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FCD" w:rsidRPr="0092744D" w:rsidRDefault="00236FCD" w:rsidP="00236F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44D">
        <w:rPr>
          <w:rFonts w:ascii="Times New Roman" w:hAnsi="Times New Roman" w:cs="Times New Roman"/>
          <w:b/>
          <w:sz w:val="24"/>
          <w:szCs w:val="24"/>
        </w:rPr>
        <w:t xml:space="preserve">АНКЕТА ЭКСПЕРТА </w:t>
      </w:r>
    </w:p>
    <w:p w:rsidR="00236FCD" w:rsidRPr="0092744D" w:rsidRDefault="00236FCD" w:rsidP="00236F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44D">
        <w:rPr>
          <w:rFonts w:ascii="Times New Roman" w:hAnsi="Times New Roman" w:cs="Times New Roman"/>
          <w:b/>
          <w:sz w:val="24"/>
          <w:szCs w:val="24"/>
        </w:rPr>
        <w:t xml:space="preserve">«Воспитанники и выпускники организаций для </w:t>
      </w:r>
      <w:r w:rsidR="00FF60B0">
        <w:rPr>
          <w:rFonts w:ascii="Times New Roman" w:hAnsi="Times New Roman" w:cs="Times New Roman"/>
          <w:b/>
          <w:sz w:val="24"/>
          <w:szCs w:val="24"/>
        </w:rPr>
        <w:t>детей-сирот и детей, ост</w:t>
      </w:r>
      <w:r w:rsidR="0003087F">
        <w:rPr>
          <w:rFonts w:ascii="Times New Roman" w:hAnsi="Times New Roman" w:cs="Times New Roman"/>
          <w:b/>
          <w:sz w:val="24"/>
          <w:szCs w:val="24"/>
        </w:rPr>
        <w:t>авшихся без попечения родителей</w:t>
      </w:r>
      <w:r w:rsidR="00FF60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744D">
        <w:rPr>
          <w:rFonts w:ascii="Times New Roman" w:hAnsi="Times New Roman" w:cs="Times New Roman"/>
          <w:b/>
          <w:sz w:val="24"/>
          <w:szCs w:val="24"/>
        </w:rPr>
        <w:t xml:space="preserve">в открытой образовательной среде» </w:t>
      </w:r>
    </w:p>
    <w:p w:rsidR="00236FCD" w:rsidRPr="008C624D" w:rsidRDefault="0003087F" w:rsidP="00236F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едагогов организаций</w:t>
      </w:r>
      <w:r w:rsidRPr="0003087F">
        <w:rPr>
          <w:rFonts w:ascii="Times New Roman" w:hAnsi="Times New Roman" w:cs="Times New Roman"/>
          <w:sz w:val="24"/>
          <w:szCs w:val="24"/>
        </w:rPr>
        <w:t>, осуществляющих реал</w:t>
      </w:r>
      <w:r>
        <w:rPr>
          <w:rFonts w:ascii="Times New Roman" w:hAnsi="Times New Roman" w:cs="Times New Roman"/>
          <w:sz w:val="24"/>
          <w:szCs w:val="24"/>
        </w:rPr>
        <w:t xml:space="preserve">изацию образовательных программ </w:t>
      </w:r>
      <w:r w:rsidRPr="0003087F">
        <w:rPr>
          <w:rFonts w:ascii="Times New Roman" w:hAnsi="Times New Roman" w:cs="Times New Roman"/>
          <w:sz w:val="24"/>
          <w:szCs w:val="24"/>
        </w:rPr>
        <w:t>начал</w:t>
      </w:r>
      <w:r>
        <w:rPr>
          <w:rFonts w:ascii="Times New Roman" w:hAnsi="Times New Roman" w:cs="Times New Roman"/>
          <w:sz w:val="24"/>
          <w:szCs w:val="24"/>
        </w:rPr>
        <w:t xml:space="preserve">ьного общего, основного общего и </w:t>
      </w:r>
      <w:r w:rsidRPr="0003087F">
        <w:rPr>
          <w:rFonts w:ascii="Times New Roman" w:hAnsi="Times New Roman" w:cs="Times New Roman"/>
          <w:sz w:val="24"/>
          <w:szCs w:val="24"/>
        </w:rPr>
        <w:t>среднего общего</w:t>
      </w:r>
      <w:r w:rsidRPr="0003087F">
        <w:t xml:space="preserve"> </w:t>
      </w:r>
      <w:r w:rsidRPr="0003087F">
        <w:rPr>
          <w:rFonts w:ascii="Times New Roman" w:hAnsi="Times New Roman" w:cs="Times New Roman"/>
          <w:sz w:val="24"/>
          <w:szCs w:val="24"/>
        </w:rPr>
        <w:t>образования</w:t>
      </w:r>
      <w:r w:rsidR="00236FCD" w:rsidRPr="008C624D">
        <w:rPr>
          <w:rFonts w:ascii="Times New Roman" w:hAnsi="Times New Roman" w:cs="Times New Roman"/>
          <w:sz w:val="24"/>
          <w:szCs w:val="24"/>
        </w:rPr>
        <w:t xml:space="preserve">, имеющих опыт обучения </w:t>
      </w:r>
      <w:r w:rsidR="00FF60B0">
        <w:rPr>
          <w:rFonts w:ascii="Times New Roman" w:hAnsi="Times New Roman" w:cs="Times New Roman"/>
          <w:sz w:val="24"/>
          <w:szCs w:val="24"/>
        </w:rPr>
        <w:t>детей-сирот и детей, ост</w:t>
      </w:r>
      <w:r>
        <w:rPr>
          <w:rFonts w:ascii="Times New Roman" w:hAnsi="Times New Roman" w:cs="Times New Roman"/>
          <w:sz w:val="24"/>
          <w:szCs w:val="24"/>
        </w:rPr>
        <w:t>авшихся без попечения родителей</w:t>
      </w:r>
    </w:p>
    <w:p w:rsidR="00236FCD" w:rsidRPr="0092744D" w:rsidRDefault="00236FCD" w:rsidP="00236FC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2744D">
        <w:rPr>
          <w:rFonts w:ascii="Times New Roman" w:hAnsi="Times New Roman" w:cs="Times New Roman"/>
          <w:b/>
          <w:i/>
          <w:sz w:val="24"/>
          <w:szCs w:val="24"/>
        </w:rPr>
        <w:t>Уважаемый эксперт!</w:t>
      </w:r>
    </w:p>
    <w:p w:rsidR="00236FCD" w:rsidRPr="0092744D" w:rsidRDefault="00236FCD" w:rsidP="00236FCD">
      <w:pPr>
        <w:spacing w:after="0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744D">
        <w:rPr>
          <w:rFonts w:ascii="Times New Roman" w:hAnsi="Times New Roman" w:cs="Times New Roman"/>
          <w:i/>
          <w:sz w:val="24"/>
          <w:szCs w:val="24"/>
        </w:rPr>
        <w:t xml:space="preserve"> Мы благодарим Вас за участие в экспертном опросе, который проводится в рамках работы Совета при Правительстве Российской Федерации по попечительству в социальной сфере, секции «Образование в интересах детей».</w:t>
      </w:r>
    </w:p>
    <w:p w:rsidR="00236FCD" w:rsidRPr="0092744D" w:rsidRDefault="00236FCD" w:rsidP="00236FCD">
      <w:pPr>
        <w:pStyle w:val="Style1"/>
        <w:widowControl/>
        <w:spacing w:line="276" w:lineRule="auto"/>
        <w:ind w:right="-1" w:firstLine="851"/>
        <w:contextualSpacing/>
        <w:jc w:val="both"/>
        <w:rPr>
          <w:rStyle w:val="FontStyle27"/>
          <w:i/>
          <w:sz w:val="24"/>
          <w:szCs w:val="24"/>
        </w:rPr>
      </w:pPr>
      <w:r w:rsidRPr="0092744D">
        <w:rPr>
          <w:i/>
        </w:rPr>
        <w:t xml:space="preserve">Основанием для проведения семинара-совещания является Указ Президента Российской Федерации от </w:t>
      </w:r>
      <w:r w:rsidRPr="0092744D">
        <w:rPr>
          <w:rStyle w:val="FontStyle29"/>
          <w:i/>
          <w:sz w:val="24"/>
          <w:szCs w:val="24"/>
        </w:rPr>
        <w:t xml:space="preserve">1 июня 2012 года </w:t>
      </w:r>
      <w:r w:rsidRPr="0092744D">
        <w:rPr>
          <w:rStyle w:val="FontStyle29"/>
          <w:i/>
          <w:spacing w:val="30"/>
          <w:sz w:val="24"/>
          <w:szCs w:val="24"/>
        </w:rPr>
        <w:t>№761</w:t>
      </w:r>
      <w:r w:rsidRPr="0092744D">
        <w:rPr>
          <w:i/>
          <w:position w:val="1"/>
        </w:rPr>
        <w:t xml:space="preserve"> </w:t>
      </w:r>
      <w:r w:rsidRPr="0092744D">
        <w:rPr>
          <w:rStyle w:val="FontStyle27"/>
          <w:i/>
          <w:sz w:val="24"/>
          <w:szCs w:val="24"/>
        </w:rPr>
        <w:t xml:space="preserve">Федерации «О Национальной стратегии действий в интересах детей на 2012 - 2017 годы». </w:t>
      </w:r>
      <w:r w:rsidRPr="0092744D">
        <w:rPr>
          <w:i/>
        </w:rPr>
        <w:t xml:space="preserve">Указ постановил разработку комплекса мер, направленных на обеспечение реализации гарантий доступности качественного образования для </w:t>
      </w:r>
      <w:r w:rsidR="00FF60B0">
        <w:rPr>
          <w:i/>
        </w:rPr>
        <w:t>детей-сирот и детей, ост</w:t>
      </w:r>
      <w:r w:rsidR="0003087F">
        <w:rPr>
          <w:i/>
        </w:rPr>
        <w:t>авшихся без попечения родителей</w:t>
      </w:r>
      <w:r w:rsidRPr="0092744D">
        <w:rPr>
          <w:i/>
        </w:rPr>
        <w:t>, и их поддержки на всех уровнях образования. Однако, не смотря на то, что в настоящее время реализуются необходимые мероприятия, данный процесс протекает достаточно медленно, достижение цели сопряжено с большими сложностями и препятствиями.</w:t>
      </w:r>
    </w:p>
    <w:p w:rsidR="00236FCD" w:rsidRPr="0092744D" w:rsidRDefault="00236FCD" w:rsidP="00236FCD">
      <w:pPr>
        <w:spacing w:after="0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744D">
        <w:rPr>
          <w:rFonts w:ascii="Times New Roman" w:hAnsi="Times New Roman" w:cs="Times New Roman"/>
          <w:i/>
          <w:sz w:val="24"/>
          <w:szCs w:val="24"/>
        </w:rPr>
        <w:t>Назначением данного опроса является:</w:t>
      </w:r>
    </w:p>
    <w:p w:rsidR="00DA79BA" w:rsidRPr="00DA79BA" w:rsidRDefault="00DA79BA" w:rsidP="00DA79BA">
      <w:pPr>
        <w:pStyle w:val="a7"/>
        <w:numPr>
          <w:ilvl w:val="0"/>
          <w:numId w:val="26"/>
        </w:numPr>
        <w:tabs>
          <w:tab w:val="left" w:pos="993"/>
        </w:tabs>
        <w:spacing w:after="0"/>
        <w:ind w:left="284" w:hanging="284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A79BA">
        <w:rPr>
          <w:rFonts w:ascii="Times New Roman" w:hAnsi="Times New Roman" w:cs="Times New Roman"/>
          <w:i/>
          <w:color w:val="000000"/>
          <w:sz w:val="24"/>
          <w:szCs w:val="24"/>
        </w:rPr>
        <w:t>мониторинг и оценка актуальной ситуации, сложившейся в субъектах Российской Федерации в области образования и интеграции детей-сирот и детей, оставшихся без попечения родителей, в открытой образовательной среде;</w:t>
      </w:r>
    </w:p>
    <w:p w:rsidR="00DA79BA" w:rsidRPr="00DA79BA" w:rsidRDefault="00DA79BA" w:rsidP="00DA79BA">
      <w:pPr>
        <w:pStyle w:val="a7"/>
        <w:numPr>
          <w:ilvl w:val="0"/>
          <w:numId w:val="26"/>
        </w:numPr>
        <w:tabs>
          <w:tab w:val="left" w:pos="993"/>
        </w:tabs>
        <w:spacing w:after="0"/>
        <w:ind w:left="284" w:hanging="284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A79BA">
        <w:rPr>
          <w:rFonts w:ascii="Times New Roman" w:hAnsi="Times New Roman" w:cs="Times New Roman"/>
          <w:i/>
          <w:color w:val="000000"/>
          <w:sz w:val="24"/>
          <w:szCs w:val="24"/>
        </w:rPr>
        <w:t>выявление наиболее значимых проблем и препятствий, с которыми сталкиваются педагоги образовательных организаций при работе с детьми-сиротами, детьми, оставшимися без попечения родителей, и лицами из их числа, а также сами ученики, обучающиеся и студенты;</w:t>
      </w:r>
    </w:p>
    <w:p w:rsidR="00DA79BA" w:rsidRPr="00DA79BA" w:rsidRDefault="00DA79BA" w:rsidP="00DA79BA">
      <w:pPr>
        <w:pStyle w:val="a7"/>
        <w:numPr>
          <w:ilvl w:val="0"/>
          <w:numId w:val="26"/>
        </w:numPr>
        <w:tabs>
          <w:tab w:val="left" w:pos="993"/>
        </w:tabs>
        <w:spacing w:after="0"/>
        <w:ind w:left="284" w:hanging="284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gramStart"/>
      <w:r w:rsidRPr="00DA79BA">
        <w:rPr>
          <w:rFonts w:ascii="Times New Roman" w:hAnsi="Times New Roman" w:cs="Times New Roman"/>
          <w:i/>
          <w:color w:val="000000"/>
          <w:sz w:val="24"/>
          <w:szCs w:val="24"/>
        </w:rPr>
        <w:t>выявление наиболее эффективных практик работы образовательных организаций, осуществляющих реализацию образовательных программ дошкольного, начального общего, основного общего, среднего общего, среднего профессионального и высшего образовании, с воспитанниками и выпускниками организаций для детей-сирот и детей, оставшихся без попечения родителей.</w:t>
      </w:r>
      <w:proofErr w:type="gramEnd"/>
    </w:p>
    <w:p w:rsidR="00E07C10" w:rsidRPr="0003087F" w:rsidRDefault="00DA79BA" w:rsidP="00DA79BA">
      <w:pPr>
        <w:pStyle w:val="a7"/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bookmarkStart w:id="0" w:name="_GoBack"/>
      <w:bookmarkEnd w:id="0"/>
      <w:r w:rsidR="00E07C10" w:rsidRPr="0003087F">
        <w:rPr>
          <w:rFonts w:ascii="Times New Roman" w:hAnsi="Times New Roman" w:cs="Times New Roman"/>
          <w:i/>
          <w:sz w:val="24"/>
          <w:szCs w:val="24"/>
        </w:rPr>
        <w:t>Мы предлагаем Вашему вниманию анкету, состоящую из 1</w:t>
      </w:r>
      <w:r w:rsidR="005331BB" w:rsidRPr="0003087F">
        <w:rPr>
          <w:rFonts w:ascii="Times New Roman" w:hAnsi="Times New Roman" w:cs="Times New Roman"/>
          <w:i/>
          <w:sz w:val="24"/>
          <w:szCs w:val="24"/>
        </w:rPr>
        <w:t>9</w:t>
      </w:r>
      <w:r w:rsidR="009E12A7" w:rsidRPr="0003087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9E12A7" w:rsidRPr="0003087F">
        <w:rPr>
          <w:rFonts w:ascii="Times New Roman" w:hAnsi="Times New Roman" w:cs="Times New Roman"/>
          <w:i/>
          <w:sz w:val="24"/>
          <w:szCs w:val="24"/>
        </w:rPr>
        <w:t>вопросов,</w:t>
      </w:r>
      <w:r w:rsidR="00E07C10" w:rsidRPr="0003087F">
        <w:rPr>
          <w:rFonts w:ascii="Times New Roman" w:hAnsi="Times New Roman" w:cs="Times New Roman"/>
          <w:i/>
          <w:sz w:val="24"/>
          <w:szCs w:val="24"/>
        </w:rPr>
        <w:t xml:space="preserve"> объединенных в пять</w:t>
      </w:r>
      <w:proofErr w:type="gramEnd"/>
      <w:r w:rsidR="00E07C10" w:rsidRPr="0003087F">
        <w:rPr>
          <w:rFonts w:ascii="Times New Roman" w:hAnsi="Times New Roman" w:cs="Times New Roman"/>
          <w:i/>
          <w:sz w:val="24"/>
          <w:szCs w:val="24"/>
        </w:rPr>
        <w:t xml:space="preserve"> блоков:</w:t>
      </w:r>
    </w:p>
    <w:p w:rsidR="00E07C10" w:rsidRPr="00DA79BA" w:rsidRDefault="00E07C10" w:rsidP="005331BB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A79B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Блок 1. Образовательные потребности </w:t>
      </w:r>
      <w:r w:rsidR="00FF60B0" w:rsidRPr="00DA79BA">
        <w:rPr>
          <w:rFonts w:ascii="Times New Roman" w:hAnsi="Times New Roman" w:cs="Times New Roman"/>
          <w:i/>
          <w:color w:val="000000"/>
          <w:sz w:val="24"/>
          <w:szCs w:val="24"/>
        </w:rPr>
        <w:t>детей-сирот и детей, оставшихся без попечения родителей</w:t>
      </w:r>
      <w:r w:rsidRPr="00DA79BA">
        <w:rPr>
          <w:rFonts w:ascii="Times New Roman" w:hAnsi="Times New Roman" w:cs="Times New Roman"/>
          <w:i/>
          <w:color w:val="000000"/>
          <w:sz w:val="24"/>
          <w:szCs w:val="24"/>
        </w:rPr>
        <w:t>;</w:t>
      </w:r>
    </w:p>
    <w:p w:rsidR="00E07C10" w:rsidRPr="00DA79BA" w:rsidRDefault="00E07C10" w:rsidP="005331BB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A79B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Блок 2. Доступность качественного образования для </w:t>
      </w:r>
      <w:r w:rsidR="00FF60B0" w:rsidRPr="00DA79BA">
        <w:rPr>
          <w:rFonts w:ascii="Times New Roman" w:hAnsi="Times New Roman" w:cs="Times New Roman"/>
          <w:i/>
          <w:color w:val="000000"/>
          <w:sz w:val="24"/>
          <w:szCs w:val="24"/>
        </w:rPr>
        <w:t>детей-сирот и детей, оставшихся без попечения родителей</w:t>
      </w:r>
      <w:r w:rsidRPr="00DA79BA">
        <w:rPr>
          <w:rFonts w:ascii="Times New Roman" w:hAnsi="Times New Roman" w:cs="Times New Roman"/>
          <w:i/>
          <w:color w:val="000000"/>
          <w:sz w:val="24"/>
          <w:szCs w:val="24"/>
        </w:rPr>
        <w:t>;</w:t>
      </w:r>
    </w:p>
    <w:p w:rsidR="00E07C10" w:rsidRPr="00DA79BA" w:rsidRDefault="00E07C10" w:rsidP="005331BB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A79B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Блок 3. Влияние </w:t>
      </w:r>
      <w:r w:rsidR="00FF60B0" w:rsidRPr="00DA79B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детей-сирот и детей, оставшихся без попечения родителей </w:t>
      </w:r>
      <w:r w:rsidRPr="00DA79BA">
        <w:rPr>
          <w:rFonts w:ascii="Times New Roman" w:hAnsi="Times New Roman" w:cs="Times New Roman"/>
          <w:i/>
          <w:color w:val="000000"/>
          <w:sz w:val="24"/>
          <w:szCs w:val="24"/>
        </w:rPr>
        <w:t>на образовательную среду;</w:t>
      </w:r>
    </w:p>
    <w:p w:rsidR="00E07C10" w:rsidRPr="00DA79BA" w:rsidRDefault="00E07C10" w:rsidP="005331BB">
      <w:pPr>
        <w:pStyle w:val="21"/>
        <w:ind w:firstLine="284"/>
        <w:contextualSpacing/>
        <w:rPr>
          <w:rFonts w:cs="Times New Roman"/>
          <w:b w:val="0"/>
          <w:caps w:val="0"/>
          <w:color w:val="000000"/>
          <w:sz w:val="24"/>
          <w:szCs w:val="24"/>
        </w:rPr>
      </w:pPr>
      <w:r w:rsidRPr="00DA79BA">
        <w:rPr>
          <w:rFonts w:cs="Times New Roman"/>
          <w:b w:val="0"/>
          <w:caps w:val="0"/>
          <w:color w:val="000000"/>
          <w:sz w:val="24"/>
          <w:szCs w:val="24"/>
        </w:rPr>
        <w:t>Блок 4</w:t>
      </w:r>
      <w:r w:rsidRPr="00DA79BA">
        <w:rPr>
          <w:rFonts w:cs="Times New Roman"/>
          <w:caps w:val="0"/>
          <w:color w:val="000000"/>
          <w:sz w:val="24"/>
          <w:szCs w:val="24"/>
        </w:rPr>
        <w:t xml:space="preserve">. </w:t>
      </w:r>
      <w:r w:rsidRPr="00DA79BA">
        <w:rPr>
          <w:rFonts w:cs="Times New Roman"/>
          <w:b w:val="0"/>
          <w:caps w:val="0"/>
          <w:color w:val="000000"/>
          <w:sz w:val="24"/>
          <w:szCs w:val="24"/>
        </w:rPr>
        <w:t>Толерантность образовательной среды;</w:t>
      </w:r>
    </w:p>
    <w:p w:rsidR="00E07C10" w:rsidRPr="00DA79BA" w:rsidRDefault="00E07C10" w:rsidP="005331BB">
      <w:pPr>
        <w:spacing w:after="0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DA79BA">
        <w:rPr>
          <w:rFonts w:ascii="Times New Roman" w:hAnsi="Times New Roman" w:cs="Times New Roman"/>
          <w:i/>
          <w:sz w:val="24"/>
          <w:szCs w:val="24"/>
        </w:rPr>
        <w:t>Блок</w:t>
      </w:r>
      <w:r w:rsidRPr="00DA79BA">
        <w:rPr>
          <w:rFonts w:ascii="Times New Roman" w:hAnsi="Times New Roman" w:cs="Times New Roman"/>
          <w:i/>
          <w:caps/>
          <w:sz w:val="24"/>
          <w:szCs w:val="24"/>
        </w:rPr>
        <w:t xml:space="preserve"> </w:t>
      </w:r>
      <w:r w:rsidRPr="00DA79BA">
        <w:rPr>
          <w:rFonts w:ascii="Times New Roman" w:hAnsi="Times New Roman" w:cs="Times New Roman"/>
          <w:i/>
          <w:sz w:val="24"/>
          <w:szCs w:val="24"/>
        </w:rPr>
        <w:t>5</w:t>
      </w:r>
      <w:r w:rsidRPr="00DA79BA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DA79BA">
        <w:rPr>
          <w:rFonts w:ascii="Times New Roman" w:hAnsi="Times New Roman" w:cs="Times New Roman"/>
          <w:i/>
          <w:sz w:val="24"/>
          <w:szCs w:val="24"/>
        </w:rPr>
        <w:t>Информационный.</w:t>
      </w:r>
    </w:p>
    <w:p w:rsidR="00236FCD" w:rsidRPr="0092744D" w:rsidRDefault="00236FCD" w:rsidP="00E07C10">
      <w:pPr>
        <w:spacing w:after="0"/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2744D">
        <w:rPr>
          <w:rFonts w:ascii="Times New Roman" w:hAnsi="Times New Roman" w:cs="Times New Roman"/>
          <w:b/>
          <w:i/>
          <w:sz w:val="24"/>
          <w:szCs w:val="24"/>
        </w:rPr>
        <w:t>Уважаемый эксперт!</w:t>
      </w:r>
    </w:p>
    <w:p w:rsidR="00236FCD" w:rsidRPr="0092744D" w:rsidRDefault="00236FCD" w:rsidP="00236FCD">
      <w:pPr>
        <w:spacing w:after="0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744D">
        <w:rPr>
          <w:rFonts w:ascii="Times New Roman" w:hAnsi="Times New Roman" w:cs="Times New Roman"/>
          <w:i/>
          <w:sz w:val="24"/>
          <w:szCs w:val="24"/>
        </w:rPr>
        <w:t xml:space="preserve">Постарайтесь дать ответы на все вопросы анкеты. Обращаем Ваше внимание на то, что сегодня Правительство Российской Федерации активно включает экспертное сообщество в процесс принятия политических решений.  Мы надеемся, что </w:t>
      </w:r>
      <w:r w:rsidRPr="0092744D">
        <w:rPr>
          <w:rFonts w:ascii="Times New Roman" w:hAnsi="Times New Roman" w:cs="Times New Roman"/>
          <w:i/>
          <w:sz w:val="24"/>
          <w:szCs w:val="24"/>
        </w:rPr>
        <w:lastRenderedPageBreak/>
        <w:t>Вы сможете дать взвешенную, непредвзятую оценку изучаемым вопросам. Значимость каждой экспертной оценки велика!</w:t>
      </w:r>
    </w:p>
    <w:p w:rsidR="00236FCD" w:rsidRDefault="00236FCD" w:rsidP="00236FCD">
      <w:pPr>
        <w:spacing w:after="0"/>
        <w:ind w:firstLine="851"/>
        <w:rPr>
          <w:rFonts w:ascii="Times New Roman" w:hAnsi="Times New Roman" w:cs="Times New Roman"/>
          <w:i/>
        </w:rPr>
      </w:pPr>
    </w:p>
    <w:p w:rsidR="009E12A7" w:rsidRDefault="009E12A7" w:rsidP="00236FCD">
      <w:pPr>
        <w:spacing w:after="0"/>
        <w:ind w:firstLine="851"/>
        <w:rPr>
          <w:rFonts w:ascii="Times New Roman" w:hAnsi="Times New Roman" w:cs="Times New Roman"/>
          <w:i/>
        </w:rPr>
      </w:pPr>
    </w:p>
    <w:p w:rsidR="009E12A7" w:rsidRDefault="009E12A7" w:rsidP="00236FCD">
      <w:pPr>
        <w:spacing w:after="0"/>
        <w:ind w:firstLine="851"/>
        <w:rPr>
          <w:rFonts w:ascii="Times New Roman" w:hAnsi="Times New Roman" w:cs="Times New Roman"/>
          <w:i/>
        </w:rPr>
      </w:pPr>
    </w:p>
    <w:p w:rsidR="009E12A7" w:rsidRDefault="009E12A7" w:rsidP="00236FCD">
      <w:pPr>
        <w:spacing w:after="0"/>
        <w:ind w:firstLine="851"/>
        <w:rPr>
          <w:rFonts w:ascii="Times New Roman" w:hAnsi="Times New Roman" w:cs="Times New Roman"/>
          <w:i/>
        </w:rPr>
      </w:pPr>
    </w:p>
    <w:p w:rsidR="009E12A7" w:rsidRPr="0003194A" w:rsidRDefault="009E12A7" w:rsidP="00236FCD">
      <w:pPr>
        <w:spacing w:after="0"/>
        <w:ind w:firstLine="851"/>
        <w:rPr>
          <w:rFonts w:ascii="Times New Roman" w:hAnsi="Times New Roman" w:cs="Times New Roman"/>
          <w:i/>
        </w:rPr>
      </w:pPr>
    </w:p>
    <w:tbl>
      <w:tblPr>
        <w:tblpPr w:leftFromText="180" w:rightFromText="180" w:vertAnchor="text" w:horzAnchor="margin" w:tblpY="-1347"/>
        <w:tblW w:w="9422" w:type="dxa"/>
        <w:tblLayout w:type="fixed"/>
        <w:tblLook w:val="0000"/>
      </w:tblPr>
      <w:tblGrid>
        <w:gridCol w:w="9422"/>
      </w:tblGrid>
      <w:tr w:rsidR="00236FCD" w:rsidRPr="0003194A" w:rsidTr="006C05F1">
        <w:tc>
          <w:tcPr>
            <w:tcW w:w="9422" w:type="dxa"/>
            <w:shd w:val="clear" w:color="auto" w:fill="FFFFFF"/>
          </w:tcPr>
          <w:p w:rsidR="0092744D" w:rsidRDefault="0092744D" w:rsidP="006C05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236FCD" w:rsidRPr="0092744D" w:rsidRDefault="00FF60B0" w:rsidP="006C05F1">
            <w:pPr>
              <w:spacing w:after="0" w:line="240" w:lineRule="auto"/>
              <w:ind w:left="56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274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БЛОК 1. </w:t>
            </w:r>
            <w:r>
              <w:t xml:space="preserve"> </w:t>
            </w:r>
            <w:r w:rsidRPr="00FF60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БРАЗОВАТЕЛЬНЫЕ ПОТРЕБНОСТИ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ЕТЕЙ-СИРОТ И ДЕТЕЙ, ОСТАВШИХСЯ БЕЗ ПОПЕЧЕНИЯ РОДИТЕЛЕЙ</w:t>
            </w:r>
          </w:p>
          <w:p w:rsidR="00236FCD" w:rsidRPr="0003194A" w:rsidRDefault="00236FCD" w:rsidP="006C05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236FCD" w:rsidRPr="00B268F4" w:rsidRDefault="00236FCD" w:rsidP="006C05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68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ОПРОС 1.  Как Вы считаете, </w:t>
            </w:r>
            <w:r w:rsidR="002A2138" w:rsidRPr="00B268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оспитанники организаций для </w:t>
            </w:r>
            <w:r w:rsidR="00FF60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етей-сирот и детей, оставшихся без попечения родителей, </w:t>
            </w:r>
            <w:r w:rsidRPr="00B268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меют собственные, отличные от других категорий </w:t>
            </w:r>
            <w:r w:rsidR="00A4224B" w:rsidRPr="00B268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чеников</w:t>
            </w:r>
            <w:r w:rsidRPr="00B268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бразовательные потребности</w:t>
            </w:r>
            <w:r w:rsidR="009274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?</w:t>
            </w:r>
            <w:r w:rsidRPr="00B268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B268F4" w:rsidRPr="00B268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выберете один вариант ответа):</w:t>
            </w:r>
          </w:p>
          <w:p w:rsidR="00B268F4" w:rsidRPr="0092744D" w:rsidRDefault="00B268F4" w:rsidP="006C05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2744D">
              <w:rPr>
                <w:rFonts w:ascii="Times New Roman" w:hAnsi="Times New Roman" w:cs="Times New Roman"/>
                <w:color w:val="000000"/>
              </w:rPr>
              <w:t> Да</w:t>
            </w:r>
          </w:p>
          <w:p w:rsidR="00B268F4" w:rsidRPr="0092744D" w:rsidRDefault="00B268F4" w:rsidP="006C05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2744D">
              <w:rPr>
                <w:rFonts w:ascii="Times New Roman" w:hAnsi="Times New Roman" w:cs="Times New Roman"/>
                <w:color w:val="000000"/>
              </w:rPr>
              <w:t> Нет</w:t>
            </w:r>
          </w:p>
          <w:p w:rsidR="00236FCD" w:rsidRPr="00B268F4" w:rsidRDefault="00B268F4" w:rsidP="006C05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44D">
              <w:rPr>
                <w:rFonts w:ascii="Times New Roman" w:hAnsi="Times New Roman" w:cs="Times New Roman"/>
                <w:color w:val="000000"/>
              </w:rPr>
              <w:t> Затрудняюсь ответить</w:t>
            </w:r>
          </w:p>
        </w:tc>
      </w:tr>
    </w:tbl>
    <w:p w:rsidR="00236FCD" w:rsidRPr="0003194A" w:rsidRDefault="00236FCD" w:rsidP="00236FC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22" w:type="dxa"/>
        <w:tblLayout w:type="fixed"/>
        <w:tblLook w:val="0000"/>
      </w:tblPr>
      <w:tblGrid>
        <w:gridCol w:w="8642"/>
        <w:gridCol w:w="65"/>
        <w:gridCol w:w="236"/>
        <w:gridCol w:w="479"/>
      </w:tblGrid>
      <w:tr w:rsidR="00236FCD" w:rsidRPr="0003194A" w:rsidTr="0092744D">
        <w:trPr>
          <w:trHeight w:val="178"/>
        </w:trPr>
        <w:tc>
          <w:tcPr>
            <w:tcW w:w="9422" w:type="dxa"/>
            <w:gridSpan w:val="4"/>
            <w:shd w:val="clear" w:color="auto" w:fill="FFFFFF"/>
          </w:tcPr>
          <w:p w:rsidR="00236FCD" w:rsidRPr="00B268F4" w:rsidRDefault="00236FCD" w:rsidP="00B268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68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ОПРОС 2. </w:t>
            </w:r>
            <w:r w:rsidRPr="00B268F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Если Вы ответили «Да» на вопрос №1, то перечислите</w:t>
            </w:r>
            <w:r w:rsidR="00B268F4" w:rsidRPr="00B268F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268F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эти потребности:</w:t>
            </w:r>
          </w:p>
        </w:tc>
      </w:tr>
      <w:tr w:rsidR="00236FCD" w:rsidRPr="00B268F4" w:rsidTr="0092744D">
        <w:trPr>
          <w:gridAfter w:val="1"/>
          <w:wAfter w:w="479" w:type="dxa"/>
          <w:trHeight w:val="2568"/>
        </w:trPr>
        <w:tc>
          <w:tcPr>
            <w:tcW w:w="8642" w:type="dxa"/>
            <w:shd w:val="clear" w:color="auto" w:fill="FFFFFF"/>
          </w:tcPr>
          <w:p w:rsidR="00236FCD" w:rsidRPr="00B268F4" w:rsidRDefault="00A4224B" w:rsidP="00B268F4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</w:rPr>
            </w:pPr>
            <w:r w:rsidRPr="00B26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36FCD" w:rsidRPr="0092744D" w:rsidRDefault="00A4224B" w:rsidP="008F4E26">
            <w:pPr>
              <w:spacing w:after="0" w:line="240" w:lineRule="auto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  <w:r w:rsidRPr="0092744D">
              <w:rPr>
                <w:rFonts w:ascii="Times New Roman" w:hAnsi="Times New Roman" w:cs="Times New Roman"/>
                <w:color w:val="000000"/>
              </w:rPr>
              <w:t>1</w:t>
            </w:r>
            <w:r w:rsidR="00236FCD" w:rsidRPr="0092744D">
              <w:rPr>
                <w:rFonts w:ascii="Times New Roman" w:hAnsi="Times New Roman" w:cs="Times New Roman"/>
                <w:color w:val="000000"/>
              </w:rPr>
              <w:t xml:space="preserve">) начальное общее образование - </w:t>
            </w:r>
            <w:r w:rsidR="00236FCD" w:rsidRPr="0092744D">
              <w:rPr>
                <w:rFonts w:ascii="Times New Roman" w:hAnsi="Times New Roman" w:cs="Times New Roman"/>
                <w:color w:val="BFBFBF" w:themeColor="background1" w:themeShade="BF"/>
              </w:rPr>
              <w:t>__________________________________________________________________________</w:t>
            </w:r>
          </w:p>
          <w:p w:rsidR="00236FCD" w:rsidRPr="0092744D" w:rsidRDefault="00236FCD" w:rsidP="008F4E26">
            <w:pPr>
              <w:spacing w:after="0" w:line="240" w:lineRule="auto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  <w:r w:rsidRPr="0092744D">
              <w:rPr>
                <w:rFonts w:ascii="Times New Roman" w:hAnsi="Times New Roman" w:cs="Times New Roman"/>
                <w:color w:val="BFBFBF" w:themeColor="background1" w:themeShade="BF"/>
              </w:rPr>
              <w:t>__________________________________________________________________________</w:t>
            </w:r>
          </w:p>
          <w:p w:rsidR="00236FCD" w:rsidRPr="0092744D" w:rsidRDefault="00A4224B" w:rsidP="008F4E26">
            <w:pPr>
              <w:spacing w:after="0" w:line="240" w:lineRule="auto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  <w:r w:rsidRPr="0092744D">
              <w:rPr>
                <w:rFonts w:ascii="Times New Roman" w:hAnsi="Times New Roman" w:cs="Times New Roman"/>
                <w:color w:val="000000"/>
              </w:rPr>
              <w:t>2</w:t>
            </w:r>
            <w:r w:rsidR="00236FCD" w:rsidRPr="0092744D">
              <w:rPr>
                <w:rFonts w:ascii="Times New Roman" w:hAnsi="Times New Roman" w:cs="Times New Roman"/>
                <w:color w:val="000000"/>
              </w:rPr>
              <w:t xml:space="preserve">) основное общее образование - </w:t>
            </w:r>
            <w:r w:rsidR="00236FCD" w:rsidRPr="0092744D">
              <w:rPr>
                <w:rFonts w:ascii="Times New Roman" w:hAnsi="Times New Roman" w:cs="Times New Roman"/>
                <w:color w:val="BFBFBF" w:themeColor="background1" w:themeShade="BF"/>
              </w:rPr>
              <w:t>__________________________________________________________________________</w:t>
            </w:r>
          </w:p>
          <w:p w:rsidR="00236FCD" w:rsidRPr="0092744D" w:rsidRDefault="00236FCD" w:rsidP="008F4E26">
            <w:pPr>
              <w:spacing w:after="0" w:line="240" w:lineRule="auto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  <w:r w:rsidRPr="0092744D">
              <w:rPr>
                <w:rFonts w:ascii="Times New Roman" w:hAnsi="Times New Roman" w:cs="Times New Roman"/>
                <w:color w:val="BFBFBF" w:themeColor="background1" w:themeShade="BF"/>
              </w:rPr>
              <w:t>__________________________________________________________________________</w:t>
            </w:r>
          </w:p>
          <w:p w:rsidR="00236FCD" w:rsidRPr="0092744D" w:rsidRDefault="00A4224B" w:rsidP="008F4E26">
            <w:pPr>
              <w:spacing w:after="0" w:line="240" w:lineRule="auto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  <w:r w:rsidRPr="0092744D">
              <w:rPr>
                <w:rFonts w:ascii="Times New Roman" w:hAnsi="Times New Roman" w:cs="Times New Roman"/>
                <w:color w:val="000000"/>
              </w:rPr>
              <w:t>3</w:t>
            </w:r>
            <w:r w:rsidR="00236FCD" w:rsidRPr="0092744D">
              <w:rPr>
                <w:rFonts w:ascii="Times New Roman" w:hAnsi="Times New Roman" w:cs="Times New Roman"/>
                <w:color w:val="000000"/>
              </w:rPr>
              <w:t xml:space="preserve">) среднее общее образование - </w:t>
            </w:r>
            <w:r w:rsidR="00236FCD" w:rsidRPr="0092744D">
              <w:rPr>
                <w:rFonts w:ascii="Times New Roman" w:hAnsi="Times New Roman" w:cs="Times New Roman"/>
                <w:color w:val="BFBFBF" w:themeColor="background1" w:themeShade="BF"/>
              </w:rPr>
              <w:t>__________________________________________________________________________</w:t>
            </w:r>
          </w:p>
          <w:p w:rsidR="00236FCD" w:rsidRPr="00B268F4" w:rsidRDefault="00236FCD" w:rsidP="008F4E26">
            <w:pPr>
              <w:spacing w:after="0" w:line="240" w:lineRule="auto"/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</w:rPr>
            </w:pPr>
            <w:r w:rsidRPr="00B268F4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__________________________________________</w:t>
            </w:r>
            <w:r w:rsidR="0092744D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____________________________</w:t>
            </w:r>
          </w:p>
          <w:p w:rsidR="006A1093" w:rsidRDefault="006A1093" w:rsidP="0026028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236FCD" w:rsidRDefault="0092744D" w:rsidP="007B6737">
            <w:pPr>
              <w:spacing w:after="0" w:line="240" w:lineRule="auto"/>
              <w:ind w:left="2268" w:hanging="426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274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ЛОК 2</w:t>
            </w:r>
            <w:r w:rsidR="00FF60B0" w:rsidRPr="009274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. </w:t>
            </w:r>
            <w:r w:rsidR="00FF60B0" w:rsidRPr="00FF60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ДОСТУПНОСТЬ КАЧЕСТВЕННОГО ОБРАЗОВАНИЯ ДЛЯ </w:t>
            </w:r>
            <w:r w:rsidR="00FF60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ЕТЕЙ-СИРОТ И ДЕТЕЙ, ОСТАВШИХСЯ БЕЗ ПОПЕЧЕНИЯ РОДИТЕЛЕЙ</w:t>
            </w:r>
          </w:p>
          <w:p w:rsidR="005108E4" w:rsidRPr="0092744D" w:rsidRDefault="005108E4" w:rsidP="006A109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01" w:type="dxa"/>
            <w:gridSpan w:val="2"/>
            <w:shd w:val="clear" w:color="auto" w:fill="FFFFFF"/>
          </w:tcPr>
          <w:p w:rsidR="00236FCD" w:rsidRPr="00B268F4" w:rsidRDefault="00236FCD" w:rsidP="008F4E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6FCD" w:rsidRPr="0003194A" w:rsidTr="0092744D">
        <w:trPr>
          <w:gridAfter w:val="1"/>
          <w:wAfter w:w="479" w:type="dxa"/>
          <w:trHeight w:val="87"/>
        </w:trPr>
        <w:tc>
          <w:tcPr>
            <w:tcW w:w="8707" w:type="dxa"/>
            <w:gridSpan w:val="2"/>
            <w:shd w:val="clear" w:color="auto" w:fill="FFFFFF"/>
          </w:tcPr>
          <w:p w:rsidR="00236FCD" w:rsidRPr="00BA6C03" w:rsidRDefault="0092744D" w:rsidP="009274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6C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ОПРОС 3. Как Вы считаете, работа с воспитанниками должна быть выделена как самостоятельное направление в работе </w:t>
            </w:r>
            <w:r w:rsidR="00311D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й</w:t>
            </w:r>
            <w:r w:rsidR="00311D71" w:rsidRPr="00311D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осуществляющих реал</w:t>
            </w:r>
            <w:r w:rsidR="00311D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ацию образовательных программ</w:t>
            </w:r>
            <w:r w:rsidR="00311D71" w:rsidRPr="00311D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начального общего, осн</w:t>
            </w:r>
            <w:r w:rsidR="00311D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вного общего и среднего общего </w:t>
            </w:r>
            <w:r w:rsidR="00311D71" w:rsidRPr="00311D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ния</w:t>
            </w:r>
            <w:r w:rsidRPr="00BA6C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? (выберете один вариант ответа):</w:t>
            </w:r>
          </w:p>
          <w:p w:rsidR="0092744D" w:rsidRPr="0092744D" w:rsidRDefault="0092744D" w:rsidP="009274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2744D">
              <w:rPr>
                <w:rFonts w:ascii="Times New Roman" w:hAnsi="Times New Roman" w:cs="Times New Roman"/>
                <w:color w:val="000000"/>
              </w:rPr>
              <w:t> Да</w:t>
            </w:r>
          </w:p>
          <w:p w:rsidR="0092744D" w:rsidRPr="0092744D" w:rsidRDefault="0092744D" w:rsidP="009274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2744D">
              <w:rPr>
                <w:rFonts w:ascii="Times New Roman" w:hAnsi="Times New Roman" w:cs="Times New Roman"/>
                <w:color w:val="000000"/>
              </w:rPr>
              <w:t> Нет</w:t>
            </w:r>
          </w:p>
          <w:p w:rsidR="0092744D" w:rsidRDefault="0092744D" w:rsidP="009274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2744D">
              <w:rPr>
                <w:rFonts w:ascii="Times New Roman" w:hAnsi="Times New Roman" w:cs="Times New Roman"/>
                <w:color w:val="000000"/>
              </w:rPr>
              <w:t> Затрудняюсь ответить</w:t>
            </w:r>
          </w:p>
          <w:p w:rsidR="00BA6C03" w:rsidRPr="0003194A" w:rsidRDefault="00BA6C03" w:rsidP="009274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shd w:val="clear" w:color="auto" w:fill="FFFFFF"/>
          </w:tcPr>
          <w:p w:rsidR="00236FCD" w:rsidRPr="0003194A" w:rsidRDefault="00236FCD" w:rsidP="008F4E2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36FCD" w:rsidRPr="0003194A" w:rsidTr="0092744D">
        <w:trPr>
          <w:gridAfter w:val="1"/>
          <w:wAfter w:w="479" w:type="dxa"/>
          <w:trHeight w:val="35"/>
        </w:trPr>
        <w:tc>
          <w:tcPr>
            <w:tcW w:w="8707" w:type="dxa"/>
            <w:gridSpan w:val="2"/>
            <w:shd w:val="clear" w:color="auto" w:fill="FFFFFF"/>
          </w:tcPr>
          <w:p w:rsidR="00BA6C03" w:rsidRPr="00BA6C03" w:rsidRDefault="00BA6C03" w:rsidP="00BA6C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6C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ОПРОС 4. Считаете ли Вы, что воспитанники </w:t>
            </w:r>
            <w:r w:rsidR="00311D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ганизаций </w:t>
            </w:r>
            <w:r w:rsidR="00311D71" w:rsidRPr="00311D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 детей-сирот и детей, оставшихся без попечения родителей</w:t>
            </w:r>
            <w:r w:rsidR="00311D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BA6C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меют равные возможности в доступе к качественному образованию, что и другие дети? (выберете один вариант ответа):</w:t>
            </w:r>
          </w:p>
          <w:p w:rsidR="00BA6C03" w:rsidRPr="00BA6C03" w:rsidRDefault="00BA6C03" w:rsidP="00BA6C0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6C03">
              <w:rPr>
                <w:rFonts w:ascii="Times New Roman" w:hAnsi="Times New Roman" w:cs="Times New Roman"/>
                <w:color w:val="000000"/>
              </w:rPr>
              <w:t> Да</w:t>
            </w:r>
          </w:p>
          <w:p w:rsidR="00BA6C03" w:rsidRPr="00BA6C03" w:rsidRDefault="00BA6C03" w:rsidP="00BA6C0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6C03">
              <w:rPr>
                <w:rFonts w:ascii="Times New Roman" w:hAnsi="Times New Roman" w:cs="Times New Roman"/>
                <w:color w:val="000000"/>
              </w:rPr>
              <w:t> Нет</w:t>
            </w:r>
          </w:p>
          <w:p w:rsidR="00236FCD" w:rsidRPr="0003194A" w:rsidRDefault="00BA6C03" w:rsidP="00BA6C0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6C03">
              <w:rPr>
                <w:rFonts w:ascii="Times New Roman" w:hAnsi="Times New Roman" w:cs="Times New Roman"/>
                <w:color w:val="000000"/>
              </w:rPr>
              <w:lastRenderedPageBreak/>
              <w:t> Затрудняюсь ответить</w:t>
            </w:r>
          </w:p>
        </w:tc>
        <w:tc>
          <w:tcPr>
            <w:tcW w:w="236" w:type="dxa"/>
            <w:shd w:val="clear" w:color="auto" w:fill="FFFFFF"/>
          </w:tcPr>
          <w:p w:rsidR="00236FCD" w:rsidRPr="0003194A" w:rsidRDefault="00236FCD" w:rsidP="008F4E2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BA6C03" w:rsidRPr="00BA6C03" w:rsidRDefault="00236FCD" w:rsidP="00F07A9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194A">
        <w:rPr>
          <w:rFonts w:ascii="Times New Roman" w:hAnsi="Times New Roman" w:cs="Times New Roman"/>
        </w:rPr>
        <w:lastRenderedPageBreak/>
        <w:br w:type="page"/>
      </w:r>
      <w:r w:rsidR="00BA6C03" w:rsidRPr="00BA6C03">
        <w:rPr>
          <w:rFonts w:ascii="Times New Roman" w:hAnsi="Times New Roman" w:cs="Times New Roman"/>
          <w:b/>
          <w:sz w:val="24"/>
          <w:szCs w:val="24"/>
        </w:rPr>
        <w:lastRenderedPageBreak/>
        <w:t>ВОПРОС 5. Укажите</w:t>
      </w:r>
      <w:r w:rsidR="00BA6C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6C03" w:rsidRPr="00BA6C03">
        <w:rPr>
          <w:rFonts w:ascii="Times New Roman" w:hAnsi="Times New Roman" w:cs="Times New Roman"/>
          <w:b/>
          <w:sz w:val="24"/>
          <w:szCs w:val="24"/>
        </w:rPr>
        <w:t>примерную долю воспитанников организаций для детей-си</w:t>
      </w:r>
    </w:p>
    <w:tbl>
      <w:tblPr>
        <w:tblStyle w:val="a8"/>
        <w:tblpPr w:leftFromText="180" w:rightFromText="180" w:horzAnchor="margin" w:tblpY="1716"/>
        <w:tblW w:w="0" w:type="auto"/>
        <w:tblLayout w:type="fixed"/>
        <w:tblLook w:val="04A0"/>
      </w:tblPr>
      <w:tblGrid>
        <w:gridCol w:w="534"/>
        <w:gridCol w:w="5747"/>
        <w:gridCol w:w="2786"/>
      </w:tblGrid>
      <w:tr w:rsidR="00BA6C03" w:rsidRPr="0003194A" w:rsidTr="00BA6C03">
        <w:tc>
          <w:tcPr>
            <w:tcW w:w="534" w:type="dxa"/>
            <w:shd w:val="clear" w:color="auto" w:fill="D9D9D9" w:themeFill="background1" w:themeFillShade="D9"/>
          </w:tcPr>
          <w:p w:rsidR="00BA6C03" w:rsidRPr="00BA6C03" w:rsidRDefault="00BA6C03" w:rsidP="00F07A93">
            <w:pPr>
              <w:pStyle w:val="aa"/>
              <w:spacing w:after="0" w:afterAutospacing="0"/>
              <w:contextualSpacing/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747" w:type="dxa"/>
            <w:shd w:val="clear" w:color="auto" w:fill="D9D9D9" w:themeFill="background1" w:themeFillShade="D9"/>
          </w:tcPr>
          <w:p w:rsidR="00BA6C03" w:rsidRPr="0003194A" w:rsidRDefault="00BA6C03" w:rsidP="00F07A93">
            <w:pPr>
              <w:pStyle w:val="aa"/>
              <w:spacing w:after="0" w:afterAutospacing="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786" w:type="dxa"/>
            <w:shd w:val="clear" w:color="auto" w:fill="D9D9D9" w:themeFill="background1" w:themeFillShade="D9"/>
          </w:tcPr>
          <w:p w:rsidR="00BA6C03" w:rsidRPr="0003194A" w:rsidRDefault="00BA6C03" w:rsidP="00F07A93">
            <w:pPr>
              <w:pStyle w:val="aa"/>
              <w:spacing w:after="0" w:afterAutospacing="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BA6C03" w:rsidRPr="0003194A" w:rsidTr="00BA6C03">
        <w:tc>
          <w:tcPr>
            <w:tcW w:w="534" w:type="dxa"/>
          </w:tcPr>
          <w:p w:rsidR="00BA6C03" w:rsidRPr="0003194A" w:rsidRDefault="00BA6C03" w:rsidP="00F07A93">
            <w:pPr>
              <w:pStyle w:val="aa"/>
              <w:numPr>
                <w:ilvl w:val="0"/>
                <w:numId w:val="4"/>
              </w:numPr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747" w:type="dxa"/>
          </w:tcPr>
          <w:p w:rsidR="00BA6C03" w:rsidRPr="00BA6C03" w:rsidRDefault="00BA6C03" w:rsidP="00F07A93">
            <w:pPr>
              <w:pStyle w:val="aa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  <w:r w:rsidRPr="00BA6C03">
              <w:rPr>
                <w:rFonts w:eastAsia="Calibri"/>
                <w:sz w:val="22"/>
                <w:szCs w:val="22"/>
              </w:rPr>
              <w:t>успешно сдали ГИА</w:t>
            </w:r>
          </w:p>
        </w:tc>
        <w:tc>
          <w:tcPr>
            <w:tcW w:w="2786" w:type="dxa"/>
          </w:tcPr>
          <w:p w:rsidR="00BA6C03" w:rsidRPr="00BA6C03" w:rsidRDefault="00BA6C03" w:rsidP="00F07A93">
            <w:pPr>
              <w:pStyle w:val="aa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  <w:r w:rsidRPr="00BA6C03">
              <w:rPr>
                <w:sz w:val="22"/>
                <w:szCs w:val="22"/>
              </w:rPr>
              <w:t></w:t>
            </w:r>
            <w:r w:rsidRPr="00BA6C03">
              <w:rPr>
                <w:sz w:val="22"/>
                <w:szCs w:val="22"/>
              </w:rPr>
              <w:tab/>
              <w:t>0%</w:t>
            </w:r>
          </w:p>
          <w:p w:rsidR="00BA6C03" w:rsidRPr="00BA6C03" w:rsidRDefault="00BA6C03" w:rsidP="00F07A93">
            <w:pPr>
              <w:pStyle w:val="aa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  <w:r w:rsidRPr="00BA6C03">
              <w:rPr>
                <w:sz w:val="22"/>
                <w:szCs w:val="22"/>
              </w:rPr>
              <w:t></w:t>
            </w:r>
            <w:r w:rsidRPr="00BA6C03">
              <w:rPr>
                <w:sz w:val="22"/>
                <w:szCs w:val="22"/>
              </w:rPr>
              <w:tab/>
              <w:t>Менее 20%</w:t>
            </w:r>
          </w:p>
          <w:p w:rsidR="00BA6C03" w:rsidRPr="00BA6C03" w:rsidRDefault="00BA6C03" w:rsidP="00F07A93">
            <w:pPr>
              <w:pStyle w:val="aa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  <w:r w:rsidRPr="00BA6C03">
              <w:rPr>
                <w:sz w:val="22"/>
                <w:szCs w:val="22"/>
              </w:rPr>
              <w:t></w:t>
            </w:r>
            <w:r w:rsidRPr="00BA6C03">
              <w:rPr>
                <w:sz w:val="22"/>
                <w:szCs w:val="22"/>
              </w:rPr>
              <w:tab/>
              <w:t>20-50%</w:t>
            </w:r>
          </w:p>
          <w:p w:rsidR="00BA6C03" w:rsidRPr="00BA6C03" w:rsidRDefault="00BA6C03" w:rsidP="00F07A93">
            <w:pPr>
              <w:pStyle w:val="aa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  <w:r w:rsidRPr="00BA6C03">
              <w:rPr>
                <w:sz w:val="22"/>
                <w:szCs w:val="22"/>
              </w:rPr>
              <w:t></w:t>
            </w:r>
            <w:r w:rsidRPr="00BA6C03">
              <w:rPr>
                <w:sz w:val="22"/>
                <w:szCs w:val="22"/>
              </w:rPr>
              <w:tab/>
              <w:t>51-80%</w:t>
            </w:r>
          </w:p>
          <w:p w:rsidR="00BA6C03" w:rsidRPr="00BA6C03" w:rsidRDefault="00BA6C03" w:rsidP="00F07A93">
            <w:pPr>
              <w:pStyle w:val="aa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  <w:r w:rsidRPr="00BA6C03">
              <w:rPr>
                <w:sz w:val="22"/>
                <w:szCs w:val="22"/>
              </w:rPr>
              <w:t></w:t>
            </w:r>
            <w:r w:rsidRPr="00BA6C03">
              <w:rPr>
                <w:sz w:val="22"/>
                <w:szCs w:val="22"/>
              </w:rPr>
              <w:tab/>
              <w:t>Более 80%</w:t>
            </w:r>
          </w:p>
          <w:p w:rsidR="00BA6C03" w:rsidRPr="00BA6C03" w:rsidRDefault="00BA6C03" w:rsidP="00F07A93">
            <w:pPr>
              <w:pStyle w:val="aa"/>
              <w:numPr>
                <w:ilvl w:val="0"/>
                <w:numId w:val="25"/>
              </w:numPr>
              <w:tabs>
                <w:tab w:val="right" w:pos="2570"/>
              </w:tabs>
              <w:spacing w:after="0" w:afterAutospacing="0"/>
              <w:ind w:left="694" w:hanging="694"/>
              <w:contextualSpacing/>
              <w:jc w:val="both"/>
              <w:rPr>
                <w:sz w:val="22"/>
                <w:szCs w:val="22"/>
              </w:rPr>
            </w:pPr>
            <w:r w:rsidRPr="00BA6C03">
              <w:rPr>
                <w:sz w:val="22"/>
                <w:szCs w:val="22"/>
              </w:rPr>
              <w:t>Затрудняюсь ответить</w:t>
            </w:r>
            <w:r w:rsidRPr="00BA6C03">
              <w:rPr>
                <w:sz w:val="22"/>
                <w:szCs w:val="22"/>
              </w:rPr>
              <w:tab/>
            </w:r>
          </w:p>
        </w:tc>
      </w:tr>
      <w:tr w:rsidR="00BA6C03" w:rsidRPr="0003194A" w:rsidTr="00BA6C03">
        <w:trPr>
          <w:trHeight w:val="510"/>
        </w:trPr>
        <w:tc>
          <w:tcPr>
            <w:tcW w:w="534" w:type="dxa"/>
          </w:tcPr>
          <w:p w:rsidR="00BA6C03" w:rsidRPr="0003194A" w:rsidRDefault="00BA6C03" w:rsidP="00F07A93">
            <w:pPr>
              <w:pStyle w:val="aa"/>
              <w:numPr>
                <w:ilvl w:val="0"/>
                <w:numId w:val="4"/>
              </w:numPr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747" w:type="dxa"/>
          </w:tcPr>
          <w:p w:rsidR="00BA6C03" w:rsidRPr="00BA6C03" w:rsidRDefault="00BA6C03" w:rsidP="00F07A93">
            <w:pPr>
              <w:pStyle w:val="aa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  <w:r w:rsidRPr="00BA6C03">
              <w:rPr>
                <w:rFonts w:eastAsia="Calibri"/>
                <w:sz w:val="22"/>
                <w:szCs w:val="22"/>
              </w:rPr>
              <w:t>успешно сдали – ЕГЭ</w:t>
            </w:r>
          </w:p>
        </w:tc>
        <w:tc>
          <w:tcPr>
            <w:tcW w:w="2786" w:type="dxa"/>
          </w:tcPr>
          <w:p w:rsidR="00BA6C03" w:rsidRPr="00BA6C03" w:rsidRDefault="00BA6C03" w:rsidP="00F07A93">
            <w:pPr>
              <w:pStyle w:val="aa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  <w:r w:rsidRPr="00BA6C03">
              <w:rPr>
                <w:sz w:val="22"/>
                <w:szCs w:val="22"/>
              </w:rPr>
              <w:t></w:t>
            </w:r>
            <w:r w:rsidRPr="00BA6C03">
              <w:rPr>
                <w:sz w:val="22"/>
                <w:szCs w:val="22"/>
              </w:rPr>
              <w:tab/>
              <w:t>0%</w:t>
            </w:r>
          </w:p>
          <w:p w:rsidR="00BA6C03" w:rsidRPr="00BA6C03" w:rsidRDefault="00BA6C03" w:rsidP="00F07A93">
            <w:pPr>
              <w:pStyle w:val="aa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  <w:r w:rsidRPr="00BA6C03">
              <w:rPr>
                <w:sz w:val="22"/>
                <w:szCs w:val="22"/>
              </w:rPr>
              <w:t></w:t>
            </w:r>
            <w:r w:rsidRPr="00BA6C03">
              <w:rPr>
                <w:sz w:val="22"/>
                <w:szCs w:val="22"/>
              </w:rPr>
              <w:tab/>
              <w:t>Менее 20%</w:t>
            </w:r>
          </w:p>
          <w:p w:rsidR="00BA6C03" w:rsidRPr="00BA6C03" w:rsidRDefault="00BA6C03" w:rsidP="00F07A93">
            <w:pPr>
              <w:pStyle w:val="aa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  <w:r w:rsidRPr="00BA6C03">
              <w:rPr>
                <w:sz w:val="22"/>
                <w:szCs w:val="22"/>
              </w:rPr>
              <w:t></w:t>
            </w:r>
            <w:r w:rsidRPr="00BA6C03">
              <w:rPr>
                <w:sz w:val="22"/>
                <w:szCs w:val="22"/>
              </w:rPr>
              <w:tab/>
              <w:t>20-50%</w:t>
            </w:r>
          </w:p>
          <w:p w:rsidR="00BA6C03" w:rsidRPr="00BA6C03" w:rsidRDefault="00BA6C03" w:rsidP="00F07A93">
            <w:pPr>
              <w:pStyle w:val="aa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  <w:r w:rsidRPr="00BA6C03">
              <w:rPr>
                <w:sz w:val="22"/>
                <w:szCs w:val="22"/>
              </w:rPr>
              <w:t></w:t>
            </w:r>
            <w:r w:rsidRPr="00BA6C03">
              <w:rPr>
                <w:sz w:val="22"/>
                <w:szCs w:val="22"/>
              </w:rPr>
              <w:tab/>
              <w:t>51-80%</w:t>
            </w:r>
          </w:p>
          <w:p w:rsidR="00BA6C03" w:rsidRPr="00BA6C03" w:rsidRDefault="00BA6C03" w:rsidP="00F07A93">
            <w:pPr>
              <w:pStyle w:val="aa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  <w:r w:rsidRPr="00BA6C03">
              <w:rPr>
                <w:sz w:val="22"/>
                <w:szCs w:val="22"/>
              </w:rPr>
              <w:t></w:t>
            </w:r>
            <w:r w:rsidRPr="00BA6C03">
              <w:rPr>
                <w:sz w:val="22"/>
                <w:szCs w:val="22"/>
              </w:rPr>
              <w:tab/>
              <w:t>Более 80%</w:t>
            </w:r>
          </w:p>
          <w:p w:rsidR="00BA6C03" w:rsidRPr="00BA6C03" w:rsidRDefault="00BA6C03" w:rsidP="00F07A93">
            <w:pPr>
              <w:pStyle w:val="aa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  <w:r w:rsidRPr="00BA6C03">
              <w:rPr>
                <w:sz w:val="22"/>
                <w:szCs w:val="22"/>
              </w:rPr>
              <w:t></w:t>
            </w:r>
            <w:r w:rsidRPr="00BA6C03">
              <w:rPr>
                <w:sz w:val="22"/>
                <w:szCs w:val="22"/>
              </w:rPr>
              <w:tab/>
              <w:t>Затрудняюсь ответить</w:t>
            </w:r>
            <w:r w:rsidRPr="00BA6C03">
              <w:rPr>
                <w:sz w:val="22"/>
                <w:szCs w:val="22"/>
              </w:rPr>
              <w:tab/>
            </w:r>
          </w:p>
        </w:tc>
      </w:tr>
      <w:tr w:rsidR="00BA6C03" w:rsidRPr="0003194A" w:rsidTr="00BA6C03">
        <w:trPr>
          <w:trHeight w:val="270"/>
        </w:trPr>
        <w:tc>
          <w:tcPr>
            <w:tcW w:w="534" w:type="dxa"/>
          </w:tcPr>
          <w:p w:rsidR="00BA6C03" w:rsidRPr="0003194A" w:rsidRDefault="00BA6C03" w:rsidP="00F07A93">
            <w:pPr>
              <w:pStyle w:val="aa"/>
              <w:numPr>
                <w:ilvl w:val="0"/>
                <w:numId w:val="4"/>
              </w:numPr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747" w:type="dxa"/>
          </w:tcPr>
          <w:p w:rsidR="00BA6C03" w:rsidRPr="00BA6C03" w:rsidRDefault="00BA6C03" w:rsidP="00F07A93">
            <w:pPr>
              <w:pStyle w:val="aa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  <w:r w:rsidRPr="00BA6C03">
              <w:rPr>
                <w:rFonts w:eastAsia="Calibri"/>
                <w:sz w:val="22"/>
                <w:szCs w:val="22"/>
              </w:rPr>
              <w:t>поступили в ВУЗы своего региона</w:t>
            </w:r>
          </w:p>
        </w:tc>
        <w:tc>
          <w:tcPr>
            <w:tcW w:w="2786" w:type="dxa"/>
          </w:tcPr>
          <w:p w:rsidR="00BA6C03" w:rsidRPr="00BA6C03" w:rsidRDefault="00BA6C03" w:rsidP="00F07A93">
            <w:pPr>
              <w:pStyle w:val="aa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  <w:r w:rsidRPr="00BA6C03">
              <w:rPr>
                <w:sz w:val="22"/>
                <w:szCs w:val="22"/>
              </w:rPr>
              <w:t></w:t>
            </w:r>
            <w:r w:rsidRPr="00BA6C03">
              <w:rPr>
                <w:sz w:val="22"/>
                <w:szCs w:val="22"/>
              </w:rPr>
              <w:tab/>
              <w:t>0%</w:t>
            </w:r>
          </w:p>
          <w:p w:rsidR="00BA6C03" w:rsidRPr="00BA6C03" w:rsidRDefault="00BA6C03" w:rsidP="00F07A93">
            <w:pPr>
              <w:pStyle w:val="aa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  <w:r w:rsidRPr="00BA6C03">
              <w:rPr>
                <w:sz w:val="22"/>
                <w:szCs w:val="22"/>
              </w:rPr>
              <w:t></w:t>
            </w:r>
            <w:r w:rsidRPr="00BA6C03">
              <w:rPr>
                <w:sz w:val="22"/>
                <w:szCs w:val="22"/>
              </w:rPr>
              <w:tab/>
              <w:t>Менее 20%</w:t>
            </w:r>
          </w:p>
          <w:p w:rsidR="00BA6C03" w:rsidRPr="00BA6C03" w:rsidRDefault="00BA6C03" w:rsidP="00F07A93">
            <w:pPr>
              <w:pStyle w:val="aa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  <w:r w:rsidRPr="00BA6C03">
              <w:rPr>
                <w:sz w:val="22"/>
                <w:szCs w:val="22"/>
              </w:rPr>
              <w:t></w:t>
            </w:r>
            <w:r w:rsidRPr="00BA6C03">
              <w:rPr>
                <w:sz w:val="22"/>
                <w:szCs w:val="22"/>
              </w:rPr>
              <w:tab/>
              <w:t>20-50%</w:t>
            </w:r>
          </w:p>
          <w:p w:rsidR="00BA6C03" w:rsidRPr="00BA6C03" w:rsidRDefault="00BA6C03" w:rsidP="00F07A93">
            <w:pPr>
              <w:pStyle w:val="aa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  <w:r w:rsidRPr="00BA6C03">
              <w:rPr>
                <w:sz w:val="22"/>
                <w:szCs w:val="22"/>
              </w:rPr>
              <w:t></w:t>
            </w:r>
            <w:r w:rsidRPr="00BA6C03">
              <w:rPr>
                <w:sz w:val="22"/>
                <w:szCs w:val="22"/>
              </w:rPr>
              <w:tab/>
              <w:t>51-80%</w:t>
            </w:r>
          </w:p>
          <w:p w:rsidR="00BA6C03" w:rsidRPr="00BA6C03" w:rsidRDefault="00BA6C03" w:rsidP="00F07A93">
            <w:pPr>
              <w:pStyle w:val="aa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  <w:r w:rsidRPr="00BA6C03">
              <w:rPr>
                <w:sz w:val="22"/>
                <w:szCs w:val="22"/>
              </w:rPr>
              <w:t></w:t>
            </w:r>
            <w:r w:rsidRPr="00BA6C03">
              <w:rPr>
                <w:sz w:val="22"/>
                <w:szCs w:val="22"/>
              </w:rPr>
              <w:tab/>
              <w:t>Более 80%</w:t>
            </w:r>
          </w:p>
          <w:p w:rsidR="00BA6C03" w:rsidRPr="00BA6C03" w:rsidRDefault="00BA6C03" w:rsidP="00F07A93">
            <w:pPr>
              <w:pStyle w:val="aa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  <w:r w:rsidRPr="00BA6C03">
              <w:rPr>
                <w:sz w:val="22"/>
                <w:szCs w:val="22"/>
              </w:rPr>
              <w:t></w:t>
            </w:r>
            <w:r w:rsidRPr="00BA6C03">
              <w:rPr>
                <w:sz w:val="22"/>
                <w:szCs w:val="22"/>
              </w:rPr>
              <w:tab/>
              <w:t>Затрудняюсь ответить</w:t>
            </w:r>
            <w:r w:rsidRPr="00BA6C03">
              <w:rPr>
                <w:sz w:val="22"/>
                <w:szCs w:val="22"/>
              </w:rPr>
              <w:tab/>
            </w:r>
          </w:p>
        </w:tc>
      </w:tr>
      <w:tr w:rsidR="00BA6C03" w:rsidRPr="0003194A" w:rsidTr="00BA6C03">
        <w:trPr>
          <w:trHeight w:val="267"/>
        </w:trPr>
        <w:tc>
          <w:tcPr>
            <w:tcW w:w="534" w:type="dxa"/>
          </w:tcPr>
          <w:p w:rsidR="00BA6C03" w:rsidRPr="0003194A" w:rsidRDefault="00BA6C03" w:rsidP="00F07A93">
            <w:pPr>
              <w:pStyle w:val="aa"/>
              <w:numPr>
                <w:ilvl w:val="0"/>
                <w:numId w:val="4"/>
              </w:numPr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747" w:type="dxa"/>
          </w:tcPr>
          <w:p w:rsidR="00BA6C03" w:rsidRPr="00BA6C03" w:rsidRDefault="00BA6C03" w:rsidP="00F07A93">
            <w:pPr>
              <w:pStyle w:val="aa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  <w:r w:rsidRPr="00BA6C03">
              <w:rPr>
                <w:rFonts w:eastAsia="Calibri"/>
                <w:sz w:val="22"/>
                <w:szCs w:val="22"/>
              </w:rPr>
              <w:t>поступили в столичные ВУЗы</w:t>
            </w:r>
          </w:p>
        </w:tc>
        <w:tc>
          <w:tcPr>
            <w:tcW w:w="2786" w:type="dxa"/>
          </w:tcPr>
          <w:p w:rsidR="00BA6C03" w:rsidRPr="00BA6C03" w:rsidRDefault="00BA6C03" w:rsidP="00F07A93">
            <w:pPr>
              <w:pStyle w:val="aa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  <w:r w:rsidRPr="00BA6C03">
              <w:rPr>
                <w:sz w:val="22"/>
                <w:szCs w:val="22"/>
              </w:rPr>
              <w:t></w:t>
            </w:r>
            <w:r w:rsidRPr="00BA6C03">
              <w:rPr>
                <w:sz w:val="22"/>
                <w:szCs w:val="22"/>
              </w:rPr>
              <w:tab/>
              <w:t>0%</w:t>
            </w:r>
          </w:p>
          <w:p w:rsidR="00BA6C03" w:rsidRPr="00BA6C03" w:rsidRDefault="00BA6C03" w:rsidP="00F07A93">
            <w:pPr>
              <w:pStyle w:val="aa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  <w:r w:rsidRPr="00BA6C03">
              <w:rPr>
                <w:sz w:val="22"/>
                <w:szCs w:val="22"/>
              </w:rPr>
              <w:t></w:t>
            </w:r>
            <w:r w:rsidRPr="00BA6C03">
              <w:rPr>
                <w:sz w:val="22"/>
                <w:szCs w:val="22"/>
              </w:rPr>
              <w:tab/>
              <w:t>Менее 20%</w:t>
            </w:r>
          </w:p>
          <w:p w:rsidR="00BA6C03" w:rsidRPr="00BA6C03" w:rsidRDefault="00BA6C03" w:rsidP="00F07A93">
            <w:pPr>
              <w:pStyle w:val="aa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  <w:r w:rsidRPr="00BA6C03">
              <w:rPr>
                <w:sz w:val="22"/>
                <w:szCs w:val="22"/>
              </w:rPr>
              <w:t></w:t>
            </w:r>
            <w:r w:rsidRPr="00BA6C03">
              <w:rPr>
                <w:sz w:val="22"/>
                <w:szCs w:val="22"/>
              </w:rPr>
              <w:tab/>
              <w:t>20-50%</w:t>
            </w:r>
          </w:p>
          <w:p w:rsidR="00BA6C03" w:rsidRPr="00BA6C03" w:rsidRDefault="00BA6C03" w:rsidP="00F07A93">
            <w:pPr>
              <w:pStyle w:val="aa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  <w:r w:rsidRPr="00BA6C03">
              <w:rPr>
                <w:sz w:val="22"/>
                <w:szCs w:val="22"/>
              </w:rPr>
              <w:t></w:t>
            </w:r>
            <w:r w:rsidRPr="00BA6C03">
              <w:rPr>
                <w:sz w:val="22"/>
                <w:szCs w:val="22"/>
              </w:rPr>
              <w:tab/>
              <w:t>51-80%</w:t>
            </w:r>
          </w:p>
          <w:p w:rsidR="00BA6C03" w:rsidRPr="00BA6C03" w:rsidRDefault="00BA6C03" w:rsidP="00F07A93">
            <w:pPr>
              <w:pStyle w:val="aa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  <w:r w:rsidRPr="00BA6C03">
              <w:rPr>
                <w:sz w:val="22"/>
                <w:szCs w:val="22"/>
              </w:rPr>
              <w:t></w:t>
            </w:r>
            <w:r w:rsidRPr="00BA6C03">
              <w:rPr>
                <w:sz w:val="22"/>
                <w:szCs w:val="22"/>
              </w:rPr>
              <w:tab/>
              <w:t>Более 80%</w:t>
            </w:r>
          </w:p>
          <w:p w:rsidR="00BA6C03" w:rsidRPr="00BA6C03" w:rsidRDefault="00BA6C03" w:rsidP="00F07A93">
            <w:pPr>
              <w:pStyle w:val="aa"/>
              <w:numPr>
                <w:ilvl w:val="0"/>
                <w:numId w:val="25"/>
              </w:numPr>
              <w:tabs>
                <w:tab w:val="right" w:pos="2570"/>
              </w:tabs>
              <w:spacing w:after="0" w:afterAutospacing="0"/>
              <w:ind w:left="694" w:hanging="694"/>
              <w:contextualSpacing/>
              <w:jc w:val="both"/>
              <w:rPr>
                <w:sz w:val="22"/>
                <w:szCs w:val="22"/>
              </w:rPr>
            </w:pPr>
            <w:r w:rsidRPr="00BA6C03">
              <w:rPr>
                <w:sz w:val="22"/>
                <w:szCs w:val="22"/>
              </w:rPr>
              <w:t>Затрудняюсь ответить</w:t>
            </w:r>
            <w:r w:rsidRPr="00BA6C03">
              <w:rPr>
                <w:sz w:val="22"/>
                <w:szCs w:val="22"/>
              </w:rPr>
              <w:tab/>
            </w:r>
          </w:p>
        </w:tc>
      </w:tr>
      <w:tr w:rsidR="00BA6C03" w:rsidRPr="0003194A" w:rsidTr="00BA6C03">
        <w:trPr>
          <w:trHeight w:val="267"/>
        </w:trPr>
        <w:tc>
          <w:tcPr>
            <w:tcW w:w="534" w:type="dxa"/>
          </w:tcPr>
          <w:p w:rsidR="00BA6C03" w:rsidRPr="0003194A" w:rsidRDefault="00BA6C03" w:rsidP="00F07A93">
            <w:pPr>
              <w:pStyle w:val="aa"/>
              <w:numPr>
                <w:ilvl w:val="0"/>
                <w:numId w:val="4"/>
              </w:numPr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747" w:type="dxa"/>
          </w:tcPr>
          <w:p w:rsidR="00BA6C03" w:rsidRPr="00BA6C03" w:rsidRDefault="00BA6C03" w:rsidP="00F07A93">
            <w:pPr>
              <w:rPr>
                <w:rFonts w:ascii="Times New Roman" w:eastAsia="Calibri" w:hAnsi="Times New Roman" w:cs="Times New Roman"/>
              </w:rPr>
            </w:pPr>
            <w:r w:rsidRPr="00BA6C03">
              <w:rPr>
                <w:rFonts w:ascii="Times New Roman" w:hAnsi="Times New Roman" w:cs="Times New Roman"/>
                <w:iCs/>
              </w:rPr>
              <w:t xml:space="preserve">окончили ВУЗы </w:t>
            </w:r>
          </w:p>
        </w:tc>
        <w:tc>
          <w:tcPr>
            <w:tcW w:w="2786" w:type="dxa"/>
          </w:tcPr>
          <w:p w:rsidR="00BA6C03" w:rsidRPr="00BA6C03" w:rsidRDefault="00BA6C03" w:rsidP="00F07A93">
            <w:pPr>
              <w:pStyle w:val="aa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  <w:r w:rsidRPr="00BA6C03">
              <w:rPr>
                <w:sz w:val="22"/>
                <w:szCs w:val="22"/>
              </w:rPr>
              <w:t></w:t>
            </w:r>
            <w:r w:rsidRPr="00BA6C03">
              <w:rPr>
                <w:sz w:val="22"/>
                <w:szCs w:val="22"/>
              </w:rPr>
              <w:tab/>
              <w:t>0%</w:t>
            </w:r>
          </w:p>
          <w:p w:rsidR="00BA6C03" w:rsidRPr="00BA6C03" w:rsidRDefault="00BA6C03" w:rsidP="00F07A93">
            <w:pPr>
              <w:pStyle w:val="aa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  <w:r w:rsidRPr="00BA6C03">
              <w:rPr>
                <w:sz w:val="22"/>
                <w:szCs w:val="22"/>
              </w:rPr>
              <w:t></w:t>
            </w:r>
            <w:r w:rsidRPr="00BA6C03">
              <w:rPr>
                <w:sz w:val="22"/>
                <w:szCs w:val="22"/>
              </w:rPr>
              <w:tab/>
              <w:t>Менее 20%</w:t>
            </w:r>
          </w:p>
          <w:p w:rsidR="00BA6C03" w:rsidRPr="00BA6C03" w:rsidRDefault="00BA6C03" w:rsidP="00F07A93">
            <w:pPr>
              <w:pStyle w:val="aa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  <w:r w:rsidRPr="00BA6C03">
              <w:rPr>
                <w:sz w:val="22"/>
                <w:szCs w:val="22"/>
              </w:rPr>
              <w:t></w:t>
            </w:r>
            <w:r w:rsidRPr="00BA6C03">
              <w:rPr>
                <w:sz w:val="22"/>
                <w:szCs w:val="22"/>
              </w:rPr>
              <w:tab/>
              <w:t>20-50%</w:t>
            </w:r>
          </w:p>
          <w:p w:rsidR="00BA6C03" w:rsidRPr="00BA6C03" w:rsidRDefault="00BA6C03" w:rsidP="00F07A93">
            <w:pPr>
              <w:pStyle w:val="aa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  <w:r w:rsidRPr="00BA6C03">
              <w:rPr>
                <w:sz w:val="22"/>
                <w:szCs w:val="22"/>
              </w:rPr>
              <w:t></w:t>
            </w:r>
            <w:r w:rsidRPr="00BA6C03">
              <w:rPr>
                <w:sz w:val="22"/>
                <w:szCs w:val="22"/>
              </w:rPr>
              <w:tab/>
              <w:t>51-80%</w:t>
            </w:r>
          </w:p>
          <w:p w:rsidR="00BA6C03" w:rsidRPr="00BA6C03" w:rsidRDefault="00BA6C03" w:rsidP="00F07A93">
            <w:pPr>
              <w:pStyle w:val="aa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  <w:r w:rsidRPr="00BA6C03">
              <w:rPr>
                <w:sz w:val="22"/>
                <w:szCs w:val="22"/>
              </w:rPr>
              <w:t></w:t>
            </w:r>
            <w:r w:rsidRPr="00BA6C03">
              <w:rPr>
                <w:sz w:val="22"/>
                <w:szCs w:val="22"/>
              </w:rPr>
              <w:tab/>
              <w:t>Более 80%</w:t>
            </w:r>
          </w:p>
          <w:p w:rsidR="00BA6C03" w:rsidRPr="00BA6C03" w:rsidRDefault="00BA6C03" w:rsidP="00F07A93">
            <w:pPr>
              <w:pStyle w:val="aa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  <w:r w:rsidRPr="00BA6C03">
              <w:rPr>
                <w:sz w:val="22"/>
                <w:szCs w:val="22"/>
              </w:rPr>
              <w:t></w:t>
            </w:r>
            <w:r w:rsidRPr="00BA6C03">
              <w:rPr>
                <w:sz w:val="22"/>
                <w:szCs w:val="22"/>
              </w:rPr>
              <w:tab/>
              <w:t>Затрудняюсь ответить</w:t>
            </w:r>
            <w:r w:rsidRPr="00BA6C03">
              <w:rPr>
                <w:sz w:val="22"/>
                <w:szCs w:val="22"/>
              </w:rPr>
              <w:tab/>
            </w:r>
          </w:p>
        </w:tc>
      </w:tr>
      <w:tr w:rsidR="00BA6C03" w:rsidRPr="0003194A" w:rsidTr="00BA6C03">
        <w:trPr>
          <w:trHeight w:val="267"/>
        </w:trPr>
        <w:tc>
          <w:tcPr>
            <w:tcW w:w="534" w:type="dxa"/>
          </w:tcPr>
          <w:p w:rsidR="00BA6C03" w:rsidRPr="0003194A" w:rsidRDefault="00BA6C03" w:rsidP="00F07A93">
            <w:pPr>
              <w:pStyle w:val="aa"/>
              <w:numPr>
                <w:ilvl w:val="0"/>
                <w:numId w:val="4"/>
              </w:numPr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747" w:type="dxa"/>
          </w:tcPr>
          <w:p w:rsidR="00BA6C03" w:rsidRPr="00BA6C03" w:rsidRDefault="00BA6C03" w:rsidP="00F07A93">
            <w:pPr>
              <w:pStyle w:val="aa"/>
              <w:spacing w:after="0" w:afterAutospacing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BA6C03">
              <w:rPr>
                <w:iCs/>
                <w:sz w:val="22"/>
                <w:szCs w:val="22"/>
              </w:rPr>
              <w:t>получили профессиональное образование и успешно работают</w:t>
            </w:r>
          </w:p>
        </w:tc>
        <w:tc>
          <w:tcPr>
            <w:tcW w:w="2786" w:type="dxa"/>
          </w:tcPr>
          <w:p w:rsidR="00BA6C03" w:rsidRPr="00BA6C03" w:rsidRDefault="00BA6C03" w:rsidP="00F07A93">
            <w:pPr>
              <w:pStyle w:val="aa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  <w:r w:rsidRPr="00BA6C03">
              <w:rPr>
                <w:sz w:val="22"/>
                <w:szCs w:val="22"/>
              </w:rPr>
              <w:t></w:t>
            </w:r>
            <w:r w:rsidRPr="00BA6C03">
              <w:rPr>
                <w:sz w:val="22"/>
                <w:szCs w:val="22"/>
              </w:rPr>
              <w:tab/>
              <w:t>0%</w:t>
            </w:r>
          </w:p>
          <w:p w:rsidR="00BA6C03" w:rsidRPr="00BA6C03" w:rsidRDefault="00BA6C03" w:rsidP="00F07A93">
            <w:pPr>
              <w:pStyle w:val="aa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  <w:r w:rsidRPr="00BA6C03">
              <w:rPr>
                <w:sz w:val="22"/>
                <w:szCs w:val="22"/>
              </w:rPr>
              <w:t></w:t>
            </w:r>
            <w:r w:rsidRPr="00BA6C03">
              <w:rPr>
                <w:sz w:val="22"/>
                <w:szCs w:val="22"/>
              </w:rPr>
              <w:tab/>
              <w:t>Менее 20%</w:t>
            </w:r>
          </w:p>
          <w:p w:rsidR="00BA6C03" w:rsidRPr="00BA6C03" w:rsidRDefault="00BA6C03" w:rsidP="00F07A93">
            <w:pPr>
              <w:pStyle w:val="aa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  <w:r w:rsidRPr="00BA6C03">
              <w:rPr>
                <w:sz w:val="22"/>
                <w:szCs w:val="22"/>
              </w:rPr>
              <w:t></w:t>
            </w:r>
            <w:r w:rsidRPr="00BA6C03">
              <w:rPr>
                <w:sz w:val="22"/>
                <w:szCs w:val="22"/>
              </w:rPr>
              <w:tab/>
              <w:t>20-50%</w:t>
            </w:r>
          </w:p>
          <w:p w:rsidR="00BA6C03" w:rsidRPr="00BA6C03" w:rsidRDefault="00BA6C03" w:rsidP="00F07A93">
            <w:pPr>
              <w:pStyle w:val="aa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  <w:r w:rsidRPr="00BA6C03">
              <w:rPr>
                <w:sz w:val="22"/>
                <w:szCs w:val="22"/>
              </w:rPr>
              <w:t></w:t>
            </w:r>
            <w:r w:rsidRPr="00BA6C03">
              <w:rPr>
                <w:sz w:val="22"/>
                <w:szCs w:val="22"/>
              </w:rPr>
              <w:tab/>
              <w:t>51-80%</w:t>
            </w:r>
          </w:p>
          <w:p w:rsidR="00BA6C03" w:rsidRPr="00BA6C03" w:rsidRDefault="00BA6C03" w:rsidP="00F07A93">
            <w:pPr>
              <w:pStyle w:val="aa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  <w:r w:rsidRPr="00BA6C03">
              <w:rPr>
                <w:sz w:val="22"/>
                <w:szCs w:val="22"/>
              </w:rPr>
              <w:t></w:t>
            </w:r>
            <w:r w:rsidRPr="00BA6C03">
              <w:rPr>
                <w:sz w:val="22"/>
                <w:szCs w:val="22"/>
              </w:rPr>
              <w:tab/>
              <w:t>Более 80%</w:t>
            </w:r>
          </w:p>
          <w:p w:rsidR="00BA6C03" w:rsidRPr="00BA6C03" w:rsidRDefault="00BA6C03" w:rsidP="00F07A93">
            <w:pPr>
              <w:pStyle w:val="aa"/>
              <w:spacing w:after="0" w:afterAutospacing="0"/>
              <w:contextualSpacing/>
              <w:jc w:val="both"/>
              <w:rPr>
                <w:sz w:val="22"/>
                <w:szCs w:val="22"/>
              </w:rPr>
            </w:pPr>
            <w:r w:rsidRPr="00BA6C03">
              <w:rPr>
                <w:sz w:val="22"/>
                <w:szCs w:val="22"/>
              </w:rPr>
              <w:t></w:t>
            </w:r>
            <w:r w:rsidRPr="00BA6C03">
              <w:rPr>
                <w:sz w:val="22"/>
                <w:szCs w:val="22"/>
              </w:rPr>
              <w:tab/>
              <w:t>Затрудняюсь ответить</w:t>
            </w:r>
            <w:r w:rsidRPr="00BA6C03">
              <w:rPr>
                <w:sz w:val="22"/>
                <w:szCs w:val="22"/>
              </w:rPr>
              <w:tab/>
            </w:r>
          </w:p>
        </w:tc>
      </w:tr>
    </w:tbl>
    <w:p w:rsidR="00BA6C03" w:rsidRPr="00BA6C03" w:rsidRDefault="00FF60B0" w:rsidP="00F07A9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BA6C03" w:rsidRPr="00BA6C03">
        <w:rPr>
          <w:rFonts w:ascii="Times New Roman" w:hAnsi="Times New Roman" w:cs="Times New Roman"/>
          <w:b/>
          <w:sz w:val="24"/>
          <w:szCs w:val="24"/>
        </w:rPr>
        <w:t>от</w:t>
      </w:r>
      <w:r>
        <w:rPr>
          <w:rFonts w:ascii="Times New Roman" w:hAnsi="Times New Roman" w:cs="Times New Roman"/>
          <w:b/>
          <w:sz w:val="24"/>
          <w:szCs w:val="24"/>
        </w:rPr>
        <w:t xml:space="preserve"> и детей, ост</w:t>
      </w:r>
      <w:r w:rsidR="00311D71">
        <w:rPr>
          <w:rFonts w:ascii="Times New Roman" w:hAnsi="Times New Roman" w:cs="Times New Roman"/>
          <w:b/>
          <w:sz w:val="24"/>
          <w:szCs w:val="24"/>
        </w:rPr>
        <w:t xml:space="preserve">авшихся без попечения родителей </w:t>
      </w:r>
      <w:r w:rsidR="00BA6C03" w:rsidRPr="00BA6C03">
        <w:rPr>
          <w:rFonts w:ascii="Times New Roman" w:hAnsi="Times New Roman" w:cs="Times New Roman"/>
          <w:b/>
          <w:sz w:val="24"/>
          <w:szCs w:val="24"/>
        </w:rPr>
        <w:t xml:space="preserve">– учеников Вашей школы, которые </w:t>
      </w:r>
      <w:proofErr w:type="gramStart"/>
      <w:r w:rsidR="00BA6C03" w:rsidRPr="00BA6C03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="00BA6C03" w:rsidRPr="00BA6C03">
        <w:rPr>
          <w:rFonts w:ascii="Times New Roman" w:hAnsi="Times New Roman" w:cs="Times New Roman"/>
          <w:b/>
          <w:sz w:val="24"/>
          <w:szCs w:val="24"/>
        </w:rPr>
        <w:t xml:space="preserve"> последние 3 года (%):</w:t>
      </w:r>
    </w:p>
    <w:tbl>
      <w:tblPr>
        <w:tblW w:w="9606" w:type="dxa"/>
        <w:tblLayout w:type="fixed"/>
        <w:tblLook w:val="0000"/>
      </w:tblPr>
      <w:tblGrid>
        <w:gridCol w:w="9606"/>
      </w:tblGrid>
      <w:tr w:rsidR="00236FCD" w:rsidRPr="0003194A" w:rsidTr="008F4E26">
        <w:tc>
          <w:tcPr>
            <w:tcW w:w="9606" w:type="dxa"/>
            <w:shd w:val="clear" w:color="auto" w:fill="FFFFFF"/>
          </w:tcPr>
          <w:p w:rsidR="00236FCD" w:rsidRPr="00F07A93" w:rsidRDefault="00236FCD" w:rsidP="008F4E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07A9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ОПРОС 6.</w:t>
            </w:r>
            <w:r w:rsidR="00B73C12" w:rsidRPr="00F07A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ыделена ли работа с детьми-сиротами</w:t>
            </w:r>
            <w:r w:rsidR="00311D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детьми, оставшими</w:t>
            </w:r>
            <w:r w:rsidR="00FF60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я без попечения родителей,</w:t>
            </w:r>
            <w:r w:rsidR="00B73C12" w:rsidRPr="00F07A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ак самостоятельное н</w:t>
            </w:r>
            <w:r w:rsidR="000570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правление в деятельности вашей образовательной</w:t>
            </w:r>
            <w:r w:rsidR="00B73C12" w:rsidRPr="00F07A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0570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и</w:t>
            </w:r>
            <w:r w:rsidR="00B73C12" w:rsidRPr="00F07A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DB7940" w:rsidRPr="00F07A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выберете один вариант ответа):</w:t>
            </w:r>
          </w:p>
          <w:tbl>
            <w:tblPr>
              <w:tblW w:w="0" w:type="auto"/>
              <w:tblLayout w:type="fixed"/>
              <w:tblLook w:val="0000"/>
            </w:tblPr>
            <w:tblGrid>
              <w:gridCol w:w="2552"/>
            </w:tblGrid>
            <w:tr w:rsidR="00DB7940" w:rsidRPr="0003194A" w:rsidTr="00DB7940">
              <w:tc>
                <w:tcPr>
                  <w:tcW w:w="2552" w:type="dxa"/>
                  <w:shd w:val="clear" w:color="auto" w:fill="FFFFFF"/>
                </w:tcPr>
                <w:p w:rsidR="00DB7940" w:rsidRPr="00DB7940" w:rsidRDefault="00DB7940" w:rsidP="00DB794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7940">
                    <w:rPr>
                      <w:rFonts w:ascii="Times New Roman" w:hAnsi="Times New Roman" w:cs="Times New Roman"/>
                      <w:color w:val="000000"/>
                    </w:rPr>
                    <w:t> Да</w:t>
                  </w:r>
                </w:p>
                <w:p w:rsidR="00DB7940" w:rsidRPr="00DB7940" w:rsidRDefault="00DB7940" w:rsidP="00DB794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7940">
                    <w:rPr>
                      <w:rFonts w:ascii="Times New Roman" w:hAnsi="Times New Roman" w:cs="Times New Roman"/>
                      <w:color w:val="000000"/>
                    </w:rPr>
                    <w:t> Нет</w:t>
                  </w:r>
                </w:p>
                <w:p w:rsidR="00DB7940" w:rsidRPr="0003194A" w:rsidRDefault="00DB7940" w:rsidP="00DB794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7940">
                    <w:rPr>
                      <w:rFonts w:ascii="Times New Roman" w:hAnsi="Times New Roman" w:cs="Times New Roman"/>
                      <w:color w:val="000000"/>
                    </w:rPr>
                    <w:t> Затрудняюсь ответить</w:t>
                  </w:r>
                </w:p>
              </w:tc>
            </w:tr>
            <w:tr w:rsidR="00DB7940" w:rsidRPr="0003194A" w:rsidTr="00DB7940">
              <w:tc>
                <w:tcPr>
                  <w:tcW w:w="2552" w:type="dxa"/>
                  <w:shd w:val="clear" w:color="auto" w:fill="FFFFFF"/>
                </w:tcPr>
                <w:p w:rsidR="00DB7940" w:rsidRPr="0003194A" w:rsidRDefault="00DB7940" w:rsidP="008F4E2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DB7940" w:rsidRPr="0003194A" w:rsidTr="00DB7940">
              <w:tc>
                <w:tcPr>
                  <w:tcW w:w="2552" w:type="dxa"/>
                  <w:shd w:val="clear" w:color="auto" w:fill="FFFFFF"/>
                </w:tcPr>
                <w:p w:rsidR="00DB7940" w:rsidRPr="0003194A" w:rsidRDefault="00DB7940" w:rsidP="008F4E2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236FCD" w:rsidRPr="00F07A93" w:rsidRDefault="00236FCD" w:rsidP="008F4E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07A9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ОПРОС 7. Ниже перечислены наиболее распространенные практики работы с детьми – сиротами</w:t>
            </w:r>
            <w:r w:rsidR="00311D7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и детьми, оставшими</w:t>
            </w:r>
            <w:r w:rsidR="00FF60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я без попечения родителей.</w:t>
            </w:r>
            <w:r w:rsidRPr="00F07A9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Отметьте</w:t>
            </w:r>
            <w:r w:rsidR="00F07A9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07A9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какие практики используются в </w:t>
            </w:r>
            <w:r w:rsidR="0005703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рганизаци</w:t>
            </w:r>
            <w:proofErr w:type="gramStart"/>
            <w:r w:rsidR="0005703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(</w:t>
            </w:r>
            <w:proofErr w:type="spellStart"/>
            <w:proofErr w:type="gramEnd"/>
            <w:r w:rsidR="0005703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ях</w:t>
            </w:r>
            <w:proofErr w:type="spellEnd"/>
            <w:r w:rsidR="0005703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)</w:t>
            </w:r>
            <w:r w:rsidR="00057035" w:rsidRPr="0005703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, осуществляющих реализацию образовательных программ начального общего, основного общего и среднего общего </w:t>
            </w:r>
            <w:r w:rsidR="0005703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бразования, в которых учатся</w:t>
            </w:r>
            <w:r w:rsidRPr="00F07A9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воспитанники и выпускники</w:t>
            </w:r>
            <w:r w:rsidR="0005703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организаций для детей-сирот и детей, оставшихся без попечения родителей</w:t>
            </w:r>
            <w:r w:rsidRPr="00F07A9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, и оцените эффективность каждой практики, где </w:t>
            </w:r>
            <w:r w:rsidRPr="00F07A93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 – практика применяется не эффективно</w:t>
            </w:r>
            <w:r w:rsidR="00192B2B" w:rsidRPr="00F07A93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;</w:t>
            </w:r>
            <w:r w:rsidRPr="00F07A93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2 – практика применяется недостаточно эффективно; 3 - затрудняюсь оценить</w:t>
            </w:r>
            <w:r w:rsidR="00192B2B" w:rsidRPr="00F07A93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;</w:t>
            </w:r>
            <w:r w:rsidRPr="00F07A93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4 – практика применяется достаточно эффективно; 5 – практика применяется эффективно</w:t>
            </w:r>
            <w:r w:rsidRPr="00F07A9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tbl>
            <w:tblPr>
              <w:tblStyle w:val="a8"/>
              <w:tblW w:w="9108" w:type="dxa"/>
              <w:tblLayout w:type="fixed"/>
              <w:tblLook w:val="04A0"/>
            </w:tblPr>
            <w:tblGrid>
              <w:gridCol w:w="570"/>
              <w:gridCol w:w="4611"/>
              <w:gridCol w:w="841"/>
              <w:gridCol w:w="981"/>
              <w:gridCol w:w="420"/>
              <w:gridCol w:w="421"/>
              <w:gridCol w:w="420"/>
              <w:gridCol w:w="420"/>
              <w:gridCol w:w="424"/>
            </w:tblGrid>
            <w:tr w:rsidR="00236FCD" w:rsidRPr="0003194A" w:rsidTr="008F4E26">
              <w:trPr>
                <w:trHeight w:val="1310"/>
              </w:trPr>
              <w:tc>
                <w:tcPr>
                  <w:tcW w:w="570" w:type="dxa"/>
                  <w:vMerge w:val="restart"/>
                  <w:shd w:val="clear" w:color="auto" w:fill="D9D9D9" w:themeFill="background1" w:themeFillShade="D9"/>
                </w:tcPr>
                <w:p w:rsidR="00236FCD" w:rsidRPr="00F07A93" w:rsidRDefault="00236FCD" w:rsidP="008F4E2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611" w:type="dxa"/>
                  <w:vMerge w:val="restart"/>
                  <w:shd w:val="clear" w:color="auto" w:fill="D9D9D9" w:themeFill="background1" w:themeFillShade="D9"/>
                </w:tcPr>
                <w:p w:rsidR="00236FCD" w:rsidRPr="00F07A93" w:rsidRDefault="00236FCD" w:rsidP="008F4E2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F07A93">
                    <w:rPr>
                      <w:rFonts w:ascii="Times New Roman" w:hAnsi="Times New Roman" w:cs="Times New Roman"/>
                      <w:b/>
                      <w:color w:val="000000"/>
                    </w:rPr>
                    <w:t>Виды практик</w:t>
                  </w:r>
                </w:p>
              </w:tc>
              <w:tc>
                <w:tcPr>
                  <w:tcW w:w="1822" w:type="dxa"/>
                  <w:gridSpan w:val="2"/>
                  <w:shd w:val="clear" w:color="auto" w:fill="D9D9D9" w:themeFill="background1" w:themeFillShade="D9"/>
                </w:tcPr>
                <w:p w:rsidR="00236FCD" w:rsidRPr="00F07A93" w:rsidRDefault="00236FCD" w:rsidP="008F4E2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F07A93">
                    <w:rPr>
                      <w:rFonts w:ascii="Times New Roman" w:hAnsi="Times New Roman" w:cs="Times New Roman"/>
                      <w:b/>
                    </w:rPr>
                    <w:t>Используется в учреждениях образования</w:t>
                  </w:r>
                </w:p>
              </w:tc>
              <w:tc>
                <w:tcPr>
                  <w:tcW w:w="2105" w:type="dxa"/>
                  <w:gridSpan w:val="5"/>
                  <w:shd w:val="clear" w:color="auto" w:fill="D9D9D9" w:themeFill="background1" w:themeFillShade="D9"/>
                </w:tcPr>
                <w:p w:rsidR="00236FCD" w:rsidRPr="00F07A93" w:rsidRDefault="00236FCD" w:rsidP="008F4E2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F07A93">
                    <w:rPr>
                      <w:rFonts w:ascii="Times New Roman" w:hAnsi="Times New Roman" w:cs="Times New Roman"/>
                      <w:b/>
                      <w:color w:val="000000"/>
                    </w:rPr>
                    <w:t>Эффективность</w:t>
                  </w:r>
                </w:p>
              </w:tc>
            </w:tr>
            <w:tr w:rsidR="00236FCD" w:rsidRPr="0003194A" w:rsidTr="008F4E26">
              <w:trPr>
                <w:trHeight w:val="91"/>
              </w:trPr>
              <w:tc>
                <w:tcPr>
                  <w:tcW w:w="570" w:type="dxa"/>
                  <w:vMerge/>
                  <w:shd w:val="clear" w:color="auto" w:fill="D9D9D9" w:themeFill="background1" w:themeFillShade="D9"/>
                </w:tcPr>
                <w:p w:rsidR="00236FCD" w:rsidRPr="00F07A93" w:rsidRDefault="00236FCD" w:rsidP="008F4E2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611" w:type="dxa"/>
                  <w:vMerge/>
                  <w:shd w:val="clear" w:color="auto" w:fill="D9D9D9" w:themeFill="background1" w:themeFillShade="D9"/>
                </w:tcPr>
                <w:p w:rsidR="00236FCD" w:rsidRPr="00F07A93" w:rsidRDefault="00236FCD" w:rsidP="008F4E2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841" w:type="dxa"/>
                  <w:shd w:val="clear" w:color="auto" w:fill="D9D9D9" w:themeFill="background1" w:themeFillShade="D9"/>
                </w:tcPr>
                <w:p w:rsidR="00236FCD" w:rsidRPr="00F07A93" w:rsidRDefault="00236FCD" w:rsidP="008F4E2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07A93">
                    <w:rPr>
                      <w:rFonts w:ascii="Times New Roman" w:hAnsi="Times New Roman" w:cs="Times New Roman"/>
                      <w:b/>
                    </w:rPr>
                    <w:t>Да</w:t>
                  </w:r>
                </w:p>
              </w:tc>
              <w:tc>
                <w:tcPr>
                  <w:tcW w:w="981" w:type="dxa"/>
                  <w:shd w:val="clear" w:color="auto" w:fill="D9D9D9" w:themeFill="background1" w:themeFillShade="D9"/>
                </w:tcPr>
                <w:p w:rsidR="00236FCD" w:rsidRPr="00F07A93" w:rsidRDefault="00236FCD" w:rsidP="008F4E2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F07A93">
                    <w:rPr>
                      <w:rFonts w:ascii="Times New Roman" w:hAnsi="Times New Roman" w:cs="Times New Roman"/>
                      <w:b/>
                      <w:color w:val="000000"/>
                    </w:rPr>
                    <w:t>Нет</w:t>
                  </w:r>
                </w:p>
              </w:tc>
              <w:tc>
                <w:tcPr>
                  <w:tcW w:w="420" w:type="dxa"/>
                  <w:shd w:val="clear" w:color="auto" w:fill="D9D9D9" w:themeFill="background1" w:themeFillShade="D9"/>
                </w:tcPr>
                <w:p w:rsidR="00236FCD" w:rsidRPr="00F07A93" w:rsidRDefault="00236FCD" w:rsidP="008F4E2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F07A93">
                    <w:rPr>
                      <w:rFonts w:ascii="Times New Roman" w:hAnsi="Times New Roman" w:cs="Times New Roman"/>
                      <w:b/>
                      <w:color w:val="000000"/>
                    </w:rPr>
                    <w:t>1</w:t>
                  </w:r>
                </w:p>
              </w:tc>
              <w:tc>
                <w:tcPr>
                  <w:tcW w:w="421" w:type="dxa"/>
                  <w:shd w:val="clear" w:color="auto" w:fill="D9D9D9" w:themeFill="background1" w:themeFillShade="D9"/>
                </w:tcPr>
                <w:p w:rsidR="00236FCD" w:rsidRPr="00F07A93" w:rsidRDefault="00236FCD" w:rsidP="008F4E2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F07A93">
                    <w:rPr>
                      <w:rFonts w:ascii="Times New Roman" w:hAnsi="Times New Roman" w:cs="Times New Roman"/>
                      <w:b/>
                      <w:color w:val="000000"/>
                    </w:rPr>
                    <w:t>2</w:t>
                  </w:r>
                </w:p>
              </w:tc>
              <w:tc>
                <w:tcPr>
                  <w:tcW w:w="420" w:type="dxa"/>
                  <w:shd w:val="clear" w:color="auto" w:fill="D9D9D9" w:themeFill="background1" w:themeFillShade="D9"/>
                </w:tcPr>
                <w:p w:rsidR="00236FCD" w:rsidRPr="00F07A93" w:rsidRDefault="00236FCD" w:rsidP="008F4E2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F07A93">
                    <w:rPr>
                      <w:rFonts w:ascii="Times New Roman" w:hAnsi="Times New Roman" w:cs="Times New Roman"/>
                      <w:b/>
                      <w:color w:val="000000"/>
                    </w:rPr>
                    <w:t>3</w:t>
                  </w:r>
                </w:p>
              </w:tc>
              <w:tc>
                <w:tcPr>
                  <w:tcW w:w="420" w:type="dxa"/>
                  <w:shd w:val="clear" w:color="auto" w:fill="D9D9D9" w:themeFill="background1" w:themeFillShade="D9"/>
                </w:tcPr>
                <w:p w:rsidR="00236FCD" w:rsidRPr="00F07A93" w:rsidRDefault="00236FCD" w:rsidP="008F4E2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F07A93">
                    <w:rPr>
                      <w:rFonts w:ascii="Times New Roman" w:hAnsi="Times New Roman" w:cs="Times New Roman"/>
                      <w:b/>
                      <w:color w:val="000000"/>
                    </w:rPr>
                    <w:t>4</w:t>
                  </w:r>
                </w:p>
              </w:tc>
              <w:tc>
                <w:tcPr>
                  <w:tcW w:w="424" w:type="dxa"/>
                  <w:shd w:val="clear" w:color="auto" w:fill="D9D9D9" w:themeFill="background1" w:themeFillShade="D9"/>
                </w:tcPr>
                <w:p w:rsidR="00236FCD" w:rsidRPr="0003194A" w:rsidRDefault="00236FCD" w:rsidP="008F4E2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03194A">
                    <w:rPr>
                      <w:rFonts w:ascii="Times New Roman" w:hAnsi="Times New Roman" w:cs="Times New Roman"/>
                      <w:b/>
                      <w:color w:val="000000"/>
                    </w:rPr>
                    <w:t>5</w:t>
                  </w:r>
                </w:p>
              </w:tc>
            </w:tr>
            <w:tr w:rsidR="00143FAD" w:rsidRPr="0003194A" w:rsidTr="008F4E26">
              <w:trPr>
                <w:trHeight w:val="295"/>
              </w:trPr>
              <w:tc>
                <w:tcPr>
                  <w:tcW w:w="570" w:type="dxa"/>
                </w:tcPr>
                <w:p w:rsidR="00143FAD" w:rsidRPr="00F07A93" w:rsidRDefault="00143FAD" w:rsidP="00123227">
                  <w:pPr>
                    <w:pStyle w:val="a7"/>
                    <w:numPr>
                      <w:ilvl w:val="0"/>
                      <w:numId w:val="1"/>
                    </w:num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143FAD" w:rsidRPr="00F07A93" w:rsidRDefault="00143FAD" w:rsidP="00143FA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11" w:type="dxa"/>
                </w:tcPr>
                <w:p w:rsidR="00143FAD" w:rsidRPr="00F07A93" w:rsidRDefault="00143FAD" w:rsidP="00143FA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07A93">
                    <w:rPr>
                      <w:rFonts w:ascii="Times New Roman" w:hAnsi="Times New Roman" w:cs="Times New Roman"/>
                      <w:color w:val="000000"/>
                    </w:rPr>
                    <w:t>социально – психологическое сопровождение</w:t>
                  </w:r>
                </w:p>
              </w:tc>
              <w:tc>
                <w:tcPr>
                  <w:tcW w:w="841" w:type="dxa"/>
                </w:tcPr>
                <w:p w:rsidR="00143FAD" w:rsidRPr="00F07A93" w:rsidRDefault="00143FAD" w:rsidP="00143FA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81" w:type="dxa"/>
                </w:tcPr>
                <w:p w:rsidR="00143FAD" w:rsidRPr="00F07A93" w:rsidRDefault="00143FAD" w:rsidP="00143FA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143FAD" w:rsidRPr="00F07A93" w:rsidRDefault="00143FAD" w:rsidP="00143FA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1" w:type="dxa"/>
                </w:tcPr>
                <w:p w:rsidR="00143FAD" w:rsidRPr="00F07A93" w:rsidRDefault="00143FAD" w:rsidP="00143FA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143FAD" w:rsidRPr="00F07A93" w:rsidRDefault="00143FAD" w:rsidP="00143FA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143FAD" w:rsidRPr="00F07A93" w:rsidRDefault="00143FAD" w:rsidP="00143FA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4" w:type="dxa"/>
                </w:tcPr>
                <w:p w:rsidR="00143FAD" w:rsidRPr="0003194A" w:rsidRDefault="00143FAD" w:rsidP="00143FA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143FAD" w:rsidRPr="0003194A" w:rsidTr="008F4E26">
              <w:trPr>
                <w:trHeight w:val="267"/>
              </w:trPr>
              <w:tc>
                <w:tcPr>
                  <w:tcW w:w="570" w:type="dxa"/>
                </w:tcPr>
                <w:p w:rsidR="00143FAD" w:rsidRPr="00F07A93" w:rsidRDefault="00143FAD" w:rsidP="00123227">
                  <w:pPr>
                    <w:pStyle w:val="a7"/>
                    <w:numPr>
                      <w:ilvl w:val="0"/>
                      <w:numId w:val="1"/>
                    </w:num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611" w:type="dxa"/>
                </w:tcPr>
                <w:p w:rsidR="00143FAD" w:rsidRPr="00F07A93" w:rsidRDefault="00143FAD" w:rsidP="00143FA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07A93">
                    <w:rPr>
                      <w:rFonts w:ascii="Times New Roman" w:hAnsi="Times New Roman" w:cs="Times New Roman"/>
                      <w:color w:val="000000"/>
                    </w:rPr>
                    <w:t>социально – педагогическое сопровождение</w:t>
                  </w:r>
                </w:p>
              </w:tc>
              <w:tc>
                <w:tcPr>
                  <w:tcW w:w="841" w:type="dxa"/>
                </w:tcPr>
                <w:p w:rsidR="00143FAD" w:rsidRPr="00F07A93" w:rsidRDefault="00143FAD" w:rsidP="00143FA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81" w:type="dxa"/>
                </w:tcPr>
                <w:p w:rsidR="00143FAD" w:rsidRPr="00F07A93" w:rsidRDefault="00143FAD" w:rsidP="00143FA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143FAD" w:rsidRPr="00F07A93" w:rsidRDefault="00143FAD" w:rsidP="00143FA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1" w:type="dxa"/>
                </w:tcPr>
                <w:p w:rsidR="00143FAD" w:rsidRPr="00F07A93" w:rsidRDefault="00143FAD" w:rsidP="00143FA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143FAD" w:rsidRPr="00F07A93" w:rsidRDefault="00143FAD" w:rsidP="00143FA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143FAD" w:rsidRPr="00F07A93" w:rsidRDefault="00143FAD" w:rsidP="00143FA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4" w:type="dxa"/>
                </w:tcPr>
                <w:p w:rsidR="00143FAD" w:rsidRPr="0003194A" w:rsidRDefault="00143FAD" w:rsidP="00143FA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143FAD" w:rsidRPr="0003194A" w:rsidTr="008F4E26">
              <w:trPr>
                <w:trHeight w:val="430"/>
              </w:trPr>
              <w:tc>
                <w:tcPr>
                  <w:tcW w:w="570" w:type="dxa"/>
                </w:tcPr>
                <w:p w:rsidR="00143FAD" w:rsidRPr="00F07A93" w:rsidRDefault="00143FAD" w:rsidP="00123227">
                  <w:pPr>
                    <w:pStyle w:val="a7"/>
                    <w:numPr>
                      <w:ilvl w:val="0"/>
                      <w:numId w:val="1"/>
                    </w:num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611" w:type="dxa"/>
                </w:tcPr>
                <w:p w:rsidR="00143FAD" w:rsidRPr="00F07A93" w:rsidRDefault="00143FAD" w:rsidP="00143FA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07A93">
                    <w:rPr>
                      <w:rFonts w:ascii="Times New Roman" w:hAnsi="Times New Roman" w:cs="Times New Roman"/>
                      <w:color w:val="000000"/>
                    </w:rPr>
                    <w:t>социально – правовое сопровождение</w:t>
                  </w:r>
                </w:p>
                <w:p w:rsidR="00143FAD" w:rsidRPr="00F07A93" w:rsidRDefault="00143FAD" w:rsidP="00143FA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841" w:type="dxa"/>
                </w:tcPr>
                <w:p w:rsidR="00143FAD" w:rsidRPr="00F07A93" w:rsidRDefault="00143FAD" w:rsidP="00143FA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81" w:type="dxa"/>
                </w:tcPr>
                <w:p w:rsidR="00143FAD" w:rsidRPr="00F07A93" w:rsidRDefault="00143FAD" w:rsidP="00143FA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143FAD" w:rsidRPr="00F07A93" w:rsidRDefault="00143FAD" w:rsidP="00143FA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1" w:type="dxa"/>
                </w:tcPr>
                <w:p w:rsidR="00143FAD" w:rsidRPr="00F07A93" w:rsidRDefault="00143FAD" w:rsidP="00143FA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143FAD" w:rsidRPr="00F07A93" w:rsidRDefault="00143FAD" w:rsidP="00143FA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143FAD" w:rsidRPr="00F07A93" w:rsidRDefault="00143FAD" w:rsidP="00143FA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4" w:type="dxa"/>
                </w:tcPr>
                <w:p w:rsidR="00143FAD" w:rsidRPr="0003194A" w:rsidRDefault="00143FAD" w:rsidP="00143FA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143FAD" w:rsidRPr="0003194A" w:rsidTr="008F4E26">
              <w:trPr>
                <w:trHeight w:val="267"/>
              </w:trPr>
              <w:tc>
                <w:tcPr>
                  <w:tcW w:w="570" w:type="dxa"/>
                </w:tcPr>
                <w:p w:rsidR="00143FAD" w:rsidRPr="00F07A93" w:rsidRDefault="00143FAD" w:rsidP="00123227">
                  <w:pPr>
                    <w:pStyle w:val="a7"/>
                    <w:numPr>
                      <w:ilvl w:val="0"/>
                      <w:numId w:val="1"/>
                    </w:num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611" w:type="dxa"/>
                </w:tcPr>
                <w:p w:rsidR="00143FAD" w:rsidRPr="00F07A93" w:rsidRDefault="00143FAD" w:rsidP="00143FA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07A93">
                    <w:rPr>
                      <w:rFonts w:ascii="Times New Roman" w:hAnsi="Times New Roman" w:cs="Times New Roman"/>
                      <w:color w:val="000000"/>
                    </w:rPr>
                    <w:t>индивидуальные образовательные программы, включающие в себя реабилитационные модули</w:t>
                  </w:r>
                </w:p>
              </w:tc>
              <w:tc>
                <w:tcPr>
                  <w:tcW w:w="841" w:type="dxa"/>
                </w:tcPr>
                <w:p w:rsidR="00143FAD" w:rsidRPr="00F07A93" w:rsidRDefault="00143FAD" w:rsidP="00143FA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81" w:type="dxa"/>
                </w:tcPr>
                <w:p w:rsidR="00143FAD" w:rsidRPr="00F07A93" w:rsidRDefault="00143FAD" w:rsidP="00143FA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143FAD" w:rsidRPr="00F07A93" w:rsidRDefault="00143FAD" w:rsidP="00143FA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1" w:type="dxa"/>
                </w:tcPr>
                <w:p w:rsidR="00143FAD" w:rsidRPr="00F07A93" w:rsidRDefault="00143FAD" w:rsidP="00143FA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143FAD" w:rsidRPr="00F07A93" w:rsidRDefault="00143FAD" w:rsidP="00143FA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143FAD" w:rsidRPr="00F07A93" w:rsidRDefault="00143FAD" w:rsidP="00143FA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4" w:type="dxa"/>
                </w:tcPr>
                <w:p w:rsidR="00143FAD" w:rsidRPr="0003194A" w:rsidRDefault="00143FAD" w:rsidP="00143FA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143FAD" w:rsidRPr="0003194A" w:rsidTr="008F4E26">
              <w:trPr>
                <w:trHeight w:val="420"/>
              </w:trPr>
              <w:tc>
                <w:tcPr>
                  <w:tcW w:w="570" w:type="dxa"/>
                </w:tcPr>
                <w:p w:rsidR="00143FAD" w:rsidRPr="00F07A93" w:rsidRDefault="00143FAD" w:rsidP="00123227">
                  <w:pPr>
                    <w:pStyle w:val="a7"/>
                    <w:numPr>
                      <w:ilvl w:val="0"/>
                      <w:numId w:val="1"/>
                    </w:num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611" w:type="dxa"/>
                </w:tcPr>
                <w:p w:rsidR="00143FAD" w:rsidRPr="00F07A93" w:rsidRDefault="00143FAD" w:rsidP="00143FA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F07A93">
                    <w:rPr>
                      <w:rFonts w:ascii="Times New Roman" w:hAnsi="Times New Roman" w:cs="Times New Roman"/>
                      <w:color w:val="000000"/>
                    </w:rPr>
                    <w:t>тьюторство</w:t>
                  </w:r>
                  <w:proofErr w:type="spellEnd"/>
                </w:p>
                <w:p w:rsidR="00143FAD" w:rsidRPr="00F07A93" w:rsidRDefault="00143FAD" w:rsidP="00143FA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841" w:type="dxa"/>
                </w:tcPr>
                <w:p w:rsidR="00143FAD" w:rsidRPr="00F07A93" w:rsidRDefault="00143FAD" w:rsidP="00143FA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81" w:type="dxa"/>
                </w:tcPr>
                <w:p w:rsidR="00143FAD" w:rsidRPr="00F07A93" w:rsidRDefault="00143FAD" w:rsidP="00143FA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143FAD" w:rsidRPr="00F07A93" w:rsidRDefault="00143FAD" w:rsidP="00143FA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1" w:type="dxa"/>
                </w:tcPr>
                <w:p w:rsidR="00143FAD" w:rsidRPr="00F07A93" w:rsidRDefault="00143FAD" w:rsidP="00143FA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143FAD" w:rsidRPr="00F07A93" w:rsidRDefault="00143FAD" w:rsidP="00143FA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143FAD" w:rsidRPr="00F07A93" w:rsidRDefault="00143FAD" w:rsidP="00143FA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4" w:type="dxa"/>
                </w:tcPr>
                <w:p w:rsidR="00143FAD" w:rsidRPr="0003194A" w:rsidRDefault="00143FAD" w:rsidP="00143FA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143FAD" w:rsidRPr="0003194A" w:rsidTr="008F4E26">
              <w:trPr>
                <w:trHeight w:val="267"/>
              </w:trPr>
              <w:tc>
                <w:tcPr>
                  <w:tcW w:w="570" w:type="dxa"/>
                </w:tcPr>
                <w:p w:rsidR="00143FAD" w:rsidRPr="00F07A93" w:rsidRDefault="00143FAD" w:rsidP="00123227">
                  <w:pPr>
                    <w:pStyle w:val="a7"/>
                    <w:numPr>
                      <w:ilvl w:val="0"/>
                      <w:numId w:val="1"/>
                    </w:num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611" w:type="dxa"/>
                </w:tcPr>
                <w:p w:rsidR="00143FAD" w:rsidRPr="00F07A93" w:rsidRDefault="00143FAD" w:rsidP="00143FA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07A93">
                    <w:rPr>
                      <w:rFonts w:ascii="Times New Roman" w:hAnsi="Times New Roman" w:cs="Times New Roman"/>
                      <w:color w:val="000000"/>
                    </w:rPr>
                    <w:t xml:space="preserve">адаптированные к особенностям </w:t>
                  </w:r>
                  <w:r w:rsidR="00FF60B0">
                    <w:rPr>
                      <w:rFonts w:ascii="Times New Roman" w:hAnsi="Times New Roman" w:cs="Times New Roman"/>
                      <w:color w:val="000000"/>
                    </w:rPr>
                    <w:t xml:space="preserve">детей-сирот и детей, оставшихся без попечения родителей </w:t>
                  </w:r>
                  <w:r w:rsidRPr="00F07A93">
                    <w:rPr>
                      <w:rFonts w:ascii="Times New Roman" w:hAnsi="Times New Roman" w:cs="Times New Roman"/>
                      <w:color w:val="000000"/>
                    </w:rPr>
                    <w:t>программы обучения</w:t>
                  </w:r>
                </w:p>
              </w:tc>
              <w:tc>
                <w:tcPr>
                  <w:tcW w:w="841" w:type="dxa"/>
                </w:tcPr>
                <w:p w:rsidR="00143FAD" w:rsidRPr="00F07A93" w:rsidRDefault="00143FAD" w:rsidP="00143FA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81" w:type="dxa"/>
                </w:tcPr>
                <w:p w:rsidR="00143FAD" w:rsidRPr="00F07A93" w:rsidRDefault="00143FAD" w:rsidP="00143FA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143FAD" w:rsidRPr="00F07A93" w:rsidRDefault="00143FAD" w:rsidP="00143FA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1" w:type="dxa"/>
                </w:tcPr>
                <w:p w:rsidR="00143FAD" w:rsidRPr="00F07A93" w:rsidRDefault="00143FAD" w:rsidP="00143FA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143FAD" w:rsidRPr="00F07A93" w:rsidRDefault="00143FAD" w:rsidP="00143FA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143FAD" w:rsidRPr="00F07A93" w:rsidRDefault="00143FAD" w:rsidP="00143FA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4" w:type="dxa"/>
                </w:tcPr>
                <w:p w:rsidR="00143FAD" w:rsidRPr="0003194A" w:rsidRDefault="00143FAD" w:rsidP="00143FA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143FAD" w:rsidRPr="0003194A" w:rsidTr="008F4E26">
              <w:trPr>
                <w:trHeight w:val="285"/>
              </w:trPr>
              <w:tc>
                <w:tcPr>
                  <w:tcW w:w="570" w:type="dxa"/>
                </w:tcPr>
                <w:p w:rsidR="00143FAD" w:rsidRPr="00F07A93" w:rsidRDefault="00143FAD" w:rsidP="00123227">
                  <w:pPr>
                    <w:pStyle w:val="a7"/>
                    <w:numPr>
                      <w:ilvl w:val="0"/>
                      <w:numId w:val="1"/>
                    </w:num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611" w:type="dxa"/>
                </w:tcPr>
                <w:p w:rsidR="00143FAD" w:rsidRPr="00F07A93" w:rsidRDefault="00143FAD" w:rsidP="00143FA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07A93">
                    <w:rPr>
                      <w:rFonts w:ascii="Times New Roman" w:hAnsi="Times New Roman" w:cs="Times New Roman"/>
                      <w:color w:val="000000"/>
                    </w:rPr>
                    <w:t>индивидуальный об</w:t>
                  </w:r>
                  <w:r w:rsidR="008D16C4" w:rsidRPr="00F07A93">
                    <w:rPr>
                      <w:rFonts w:ascii="Times New Roman" w:hAnsi="Times New Roman" w:cs="Times New Roman"/>
                      <w:color w:val="000000"/>
                    </w:rPr>
                    <w:t>разовательный маршрут</w:t>
                  </w:r>
                </w:p>
                <w:p w:rsidR="00143FAD" w:rsidRPr="00F07A93" w:rsidRDefault="00143FAD" w:rsidP="00143FA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841" w:type="dxa"/>
                </w:tcPr>
                <w:p w:rsidR="00143FAD" w:rsidRPr="00F07A93" w:rsidRDefault="00143FAD" w:rsidP="00143FA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81" w:type="dxa"/>
                </w:tcPr>
                <w:p w:rsidR="00143FAD" w:rsidRPr="00F07A93" w:rsidRDefault="00143FAD" w:rsidP="00143FA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143FAD" w:rsidRPr="00F07A93" w:rsidRDefault="00143FAD" w:rsidP="00143FA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1" w:type="dxa"/>
                </w:tcPr>
                <w:p w:rsidR="00143FAD" w:rsidRPr="00F07A93" w:rsidRDefault="00143FAD" w:rsidP="00143FA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143FAD" w:rsidRPr="00F07A93" w:rsidRDefault="00143FAD" w:rsidP="00143FA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143FAD" w:rsidRPr="00F07A93" w:rsidRDefault="00143FAD" w:rsidP="00143FA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4" w:type="dxa"/>
                </w:tcPr>
                <w:p w:rsidR="00143FAD" w:rsidRPr="0003194A" w:rsidRDefault="00143FAD" w:rsidP="00143FA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143FAD" w:rsidRPr="0003194A" w:rsidTr="008F4E26">
              <w:trPr>
                <w:trHeight w:val="267"/>
              </w:trPr>
              <w:tc>
                <w:tcPr>
                  <w:tcW w:w="570" w:type="dxa"/>
                </w:tcPr>
                <w:p w:rsidR="00143FAD" w:rsidRPr="00F07A93" w:rsidRDefault="00143FAD" w:rsidP="00123227">
                  <w:pPr>
                    <w:pStyle w:val="a7"/>
                    <w:numPr>
                      <w:ilvl w:val="0"/>
                      <w:numId w:val="1"/>
                    </w:num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611" w:type="dxa"/>
                </w:tcPr>
                <w:p w:rsidR="00143FAD" w:rsidRPr="00F07A93" w:rsidRDefault="00143FAD" w:rsidP="00143FA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07A93">
                    <w:rPr>
                      <w:rFonts w:ascii="Times New Roman" w:hAnsi="Times New Roman" w:cs="Times New Roman"/>
                      <w:color w:val="000000"/>
                    </w:rPr>
                    <w:t xml:space="preserve">репетиторство </w:t>
                  </w:r>
                </w:p>
                <w:p w:rsidR="00143FAD" w:rsidRPr="00F07A93" w:rsidRDefault="00143FAD" w:rsidP="00143FA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841" w:type="dxa"/>
                </w:tcPr>
                <w:p w:rsidR="00143FAD" w:rsidRPr="00F07A93" w:rsidRDefault="00143FAD" w:rsidP="00143FA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81" w:type="dxa"/>
                </w:tcPr>
                <w:p w:rsidR="00143FAD" w:rsidRPr="00F07A93" w:rsidRDefault="00143FAD" w:rsidP="00143FA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143FAD" w:rsidRPr="00F07A93" w:rsidRDefault="00143FAD" w:rsidP="00143FA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1" w:type="dxa"/>
                </w:tcPr>
                <w:p w:rsidR="00143FAD" w:rsidRPr="00F07A93" w:rsidRDefault="00143FAD" w:rsidP="00143FA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143FAD" w:rsidRPr="00F07A93" w:rsidRDefault="00143FAD" w:rsidP="00143FA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143FAD" w:rsidRPr="00F07A93" w:rsidRDefault="00143FAD" w:rsidP="00143FA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4" w:type="dxa"/>
                </w:tcPr>
                <w:p w:rsidR="00143FAD" w:rsidRPr="0003194A" w:rsidRDefault="00143FAD" w:rsidP="00143FA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143FAD" w:rsidRPr="0003194A" w:rsidTr="008F4E26">
              <w:trPr>
                <w:trHeight w:val="267"/>
              </w:trPr>
              <w:tc>
                <w:tcPr>
                  <w:tcW w:w="570" w:type="dxa"/>
                </w:tcPr>
                <w:p w:rsidR="00143FAD" w:rsidRPr="00F07A93" w:rsidRDefault="00143FAD" w:rsidP="00123227">
                  <w:pPr>
                    <w:pStyle w:val="a7"/>
                    <w:numPr>
                      <w:ilvl w:val="0"/>
                      <w:numId w:val="1"/>
                    </w:num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611" w:type="dxa"/>
                </w:tcPr>
                <w:p w:rsidR="00143FAD" w:rsidRPr="00F07A93" w:rsidRDefault="00143FAD" w:rsidP="00143FA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07A93">
                    <w:rPr>
                      <w:rFonts w:ascii="Times New Roman" w:hAnsi="Times New Roman" w:cs="Times New Roman"/>
                      <w:color w:val="000000"/>
                    </w:rPr>
                    <w:t xml:space="preserve">наставничество </w:t>
                  </w:r>
                </w:p>
                <w:p w:rsidR="00143FAD" w:rsidRPr="00F07A93" w:rsidRDefault="00143FAD" w:rsidP="00143FA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841" w:type="dxa"/>
                </w:tcPr>
                <w:p w:rsidR="00143FAD" w:rsidRPr="00F07A93" w:rsidRDefault="00143FAD" w:rsidP="00143FA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81" w:type="dxa"/>
                </w:tcPr>
                <w:p w:rsidR="00143FAD" w:rsidRPr="00F07A93" w:rsidRDefault="00143FAD" w:rsidP="00143FA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143FAD" w:rsidRPr="00F07A93" w:rsidRDefault="00143FAD" w:rsidP="00143FA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1" w:type="dxa"/>
                </w:tcPr>
                <w:p w:rsidR="00143FAD" w:rsidRPr="00F07A93" w:rsidRDefault="00143FAD" w:rsidP="00143FA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143FAD" w:rsidRPr="00F07A93" w:rsidRDefault="00143FAD" w:rsidP="00143FA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143FAD" w:rsidRPr="00F07A93" w:rsidRDefault="00143FAD" w:rsidP="00143FA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4" w:type="dxa"/>
                </w:tcPr>
                <w:p w:rsidR="00143FAD" w:rsidRPr="0003194A" w:rsidRDefault="00143FAD" w:rsidP="00143FA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143FAD" w:rsidRPr="0003194A" w:rsidTr="008F4E26">
              <w:trPr>
                <w:trHeight w:val="267"/>
              </w:trPr>
              <w:tc>
                <w:tcPr>
                  <w:tcW w:w="570" w:type="dxa"/>
                </w:tcPr>
                <w:p w:rsidR="00143FAD" w:rsidRPr="00F07A93" w:rsidRDefault="00143FAD" w:rsidP="00123227">
                  <w:pPr>
                    <w:pStyle w:val="a7"/>
                    <w:numPr>
                      <w:ilvl w:val="0"/>
                      <w:numId w:val="1"/>
                    </w:num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611" w:type="dxa"/>
                </w:tcPr>
                <w:p w:rsidR="00143FAD" w:rsidRPr="00F07A93" w:rsidRDefault="00143FAD" w:rsidP="00143FA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F07A93">
                    <w:rPr>
                      <w:rFonts w:ascii="Times New Roman" w:hAnsi="Times New Roman" w:cs="Times New Roman"/>
                      <w:color w:val="000000"/>
                    </w:rPr>
                    <w:t>волонтерство</w:t>
                  </w:r>
                  <w:proofErr w:type="spellEnd"/>
                </w:p>
                <w:p w:rsidR="00143FAD" w:rsidRPr="00F07A93" w:rsidRDefault="00143FAD" w:rsidP="00143FA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841" w:type="dxa"/>
                </w:tcPr>
                <w:p w:rsidR="00143FAD" w:rsidRPr="00F07A93" w:rsidRDefault="00143FAD" w:rsidP="00143FA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81" w:type="dxa"/>
                </w:tcPr>
                <w:p w:rsidR="00143FAD" w:rsidRPr="00F07A93" w:rsidRDefault="00143FAD" w:rsidP="00143FA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143FAD" w:rsidRPr="00F07A93" w:rsidRDefault="00143FAD" w:rsidP="00143FA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1" w:type="dxa"/>
                </w:tcPr>
                <w:p w:rsidR="00143FAD" w:rsidRPr="00F07A93" w:rsidRDefault="00143FAD" w:rsidP="00143FA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143FAD" w:rsidRPr="00F07A93" w:rsidRDefault="00143FAD" w:rsidP="00143FA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143FAD" w:rsidRPr="00F07A93" w:rsidRDefault="00143FAD" w:rsidP="00143FA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4" w:type="dxa"/>
                </w:tcPr>
                <w:p w:rsidR="00143FAD" w:rsidRPr="0003194A" w:rsidRDefault="00143FAD" w:rsidP="00143FA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143FAD" w:rsidRPr="0003194A" w:rsidTr="008F4E26">
              <w:trPr>
                <w:trHeight w:val="770"/>
              </w:trPr>
              <w:tc>
                <w:tcPr>
                  <w:tcW w:w="570" w:type="dxa"/>
                </w:tcPr>
                <w:p w:rsidR="00143FAD" w:rsidRPr="00F07A93" w:rsidRDefault="00143FAD" w:rsidP="00123227">
                  <w:pPr>
                    <w:pStyle w:val="a7"/>
                    <w:numPr>
                      <w:ilvl w:val="0"/>
                      <w:numId w:val="1"/>
                    </w:num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611" w:type="dxa"/>
                </w:tcPr>
                <w:p w:rsidR="00143FAD" w:rsidRPr="00F07A93" w:rsidRDefault="00143FAD" w:rsidP="00143FA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07A93">
                    <w:rPr>
                      <w:rFonts w:ascii="Times New Roman" w:hAnsi="Times New Roman" w:cs="Times New Roman"/>
                      <w:color w:val="000000"/>
                    </w:rPr>
                    <w:t>восстановительные технологии (примирительные)</w:t>
                  </w:r>
                </w:p>
              </w:tc>
              <w:tc>
                <w:tcPr>
                  <w:tcW w:w="841" w:type="dxa"/>
                </w:tcPr>
                <w:p w:rsidR="00143FAD" w:rsidRPr="00F07A93" w:rsidRDefault="00143FAD" w:rsidP="00143FA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81" w:type="dxa"/>
                </w:tcPr>
                <w:p w:rsidR="00143FAD" w:rsidRPr="00F07A93" w:rsidRDefault="00143FAD" w:rsidP="00143FA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143FAD" w:rsidRPr="00F07A93" w:rsidRDefault="00143FAD" w:rsidP="00143FA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1" w:type="dxa"/>
                </w:tcPr>
                <w:p w:rsidR="00143FAD" w:rsidRPr="00F07A93" w:rsidRDefault="00143FAD" w:rsidP="00143FA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143FAD" w:rsidRPr="00F07A93" w:rsidRDefault="00143FAD" w:rsidP="00143FA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143FAD" w:rsidRPr="00F07A93" w:rsidRDefault="00143FAD" w:rsidP="00143FA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4" w:type="dxa"/>
                </w:tcPr>
                <w:p w:rsidR="00143FAD" w:rsidRPr="0003194A" w:rsidRDefault="00143FAD" w:rsidP="00143FA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143FAD" w:rsidRPr="0003194A" w:rsidTr="008F4E26">
              <w:trPr>
                <w:trHeight w:val="117"/>
              </w:trPr>
              <w:tc>
                <w:tcPr>
                  <w:tcW w:w="570" w:type="dxa"/>
                </w:tcPr>
                <w:p w:rsidR="00143FAD" w:rsidRPr="00F07A93" w:rsidRDefault="00143FAD" w:rsidP="00123227">
                  <w:pPr>
                    <w:pStyle w:val="a7"/>
                    <w:numPr>
                      <w:ilvl w:val="0"/>
                      <w:numId w:val="1"/>
                    </w:num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611" w:type="dxa"/>
                </w:tcPr>
                <w:p w:rsidR="00143FAD" w:rsidRPr="00F07A93" w:rsidRDefault="00143FAD" w:rsidP="00143FA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07A93">
                    <w:rPr>
                      <w:rFonts w:ascii="Times New Roman" w:hAnsi="Times New Roman" w:cs="Times New Roman"/>
                    </w:rPr>
                    <w:t xml:space="preserve">программы социальной реабилитации  в рамках </w:t>
                  </w:r>
                  <w:proofErr w:type="spellStart"/>
                  <w:r w:rsidRPr="00F07A93">
                    <w:rPr>
                      <w:rFonts w:ascii="Times New Roman" w:hAnsi="Times New Roman" w:cs="Times New Roman"/>
                    </w:rPr>
                    <w:t>досуговой</w:t>
                  </w:r>
                  <w:proofErr w:type="spellEnd"/>
                  <w:r w:rsidRPr="00F07A93">
                    <w:rPr>
                      <w:rFonts w:ascii="Times New Roman" w:hAnsi="Times New Roman" w:cs="Times New Roman"/>
                    </w:rPr>
                    <w:t xml:space="preserve"> деятельности</w:t>
                  </w:r>
                  <w:r w:rsidRPr="00F07A93">
                    <w:rPr>
                      <w:rFonts w:ascii="Times New Roman" w:hAnsi="Times New Roman" w:cs="Times New Roman"/>
                      <w:i/>
                    </w:rPr>
                    <w:t xml:space="preserve"> («реабилитационный досуг»)</w:t>
                  </w:r>
                </w:p>
              </w:tc>
              <w:tc>
                <w:tcPr>
                  <w:tcW w:w="841" w:type="dxa"/>
                </w:tcPr>
                <w:p w:rsidR="00143FAD" w:rsidRPr="00F07A93" w:rsidRDefault="00143FAD" w:rsidP="00143FA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81" w:type="dxa"/>
                </w:tcPr>
                <w:p w:rsidR="00143FAD" w:rsidRPr="00F07A93" w:rsidRDefault="00143FAD" w:rsidP="00143FA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143FAD" w:rsidRPr="00F07A93" w:rsidRDefault="00143FAD" w:rsidP="00143FA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1" w:type="dxa"/>
                </w:tcPr>
                <w:p w:rsidR="00143FAD" w:rsidRPr="00F07A93" w:rsidRDefault="00143FAD" w:rsidP="00143FA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143FAD" w:rsidRPr="00F07A93" w:rsidRDefault="00143FAD" w:rsidP="00143FA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143FAD" w:rsidRPr="00F07A93" w:rsidRDefault="00143FAD" w:rsidP="00143FA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4" w:type="dxa"/>
                </w:tcPr>
                <w:p w:rsidR="00143FAD" w:rsidRPr="0003194A" w:rsidRDefault="00143FAD" w:rsidP="00143FA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143FAD" w:rsidRPr="0003194A" w:rsidTr="008F4E26">
              <w:trPr>
                <w:trHeight w:val="151"/>
              </w:trPr>
              <w:tc>
                <w:tcPr>
                  <w:tcW w:w="570" w:type="dxa"/>
                </w:tcPr>
                <w:p w:rsidR="00143FAD" w:rsidRPr="00F07A93" w:rsidRDefault="00143FAD" w:rsidP="00123227">
                  <w:pPr>
                    <w:pStyle w:val="a7"/>
                    <w:numPr>
                      <w:ilvl w:val="0"/>
                      <w:numId w:val="1"/>
                    </w:num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611" w:type="dxa"/>
                </w:tcPr>
                <w:p w:rsidR="00143FAD" w:rsidRPr="00F07A93" w:rsidRDefault="00143FAD" w:rsidP="00143FA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07A93">
                    <w:rPr>
                      <w:rFonts w:ascii="Times New Roman" w:hAnsi="Times New Roman" w:cs="Times New Roman"/>
                      <w:color w:val="000000"/>
                    </w:rPr>
                    <w:t>шефство будущих работодателей</w:t>
                  </w:r>
                </w:p>
              </w:tc>
              <w:tc>
                <w:tcPr>
                  <w:tcW w:w="841" w:type="dxa"/>
                </w:tcPr>
                <w:p w:rsidR="00143FAD" w:rsidRPr="00F07A93" w:rsidRDefault="00143FAD" w:rsidP="00143FA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81" w:type="dxa"/>
                </w:tcPr>
                <w:p w:rsidR="00143FAD" w:rsidRPr="00F07A93" w:rsidRDefault="00143FAD" w:rsidP="00143FA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143FAD" w:rsidRPr="00F07A93" w:rsidRDefault="00143FAD" w:rsidP="00143FA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1" w:type="dxa"/>
                </w:tcPr>
                <w:p w:rsidR="00143FAD" w:rsidRPr="00F07A93" w:rsidRDefault="00143FAD" w:rsidP="00143FA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143FAD" w:rsidRPr="00F07A93" w:rsidRDefault="00143FAD" w:rsidP="00143FA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143FAD" w:rsidRPr="00F07A93" w:rsidRDefault="00143FAD" w:rsidP="00143FA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4" w:type="dxa"/>
                </w:tcPr>
                <w:p w:rsidR="00143FAD" w:rsidRPr="0003194A" w:rsidRDefault="00143FAD" w:rsidP="00143FA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143FAD" w:rsidRPr="0003194A" w:rsidTr="008F4E26">
              <w:trPr>
                <w:trHeight w:val="151"/>
              </w:trPr>
              <w:tc>
                <w:tcPr>
                  <w:tcW w:w="570" w:type="dxa"/>
                </w:tcPr>
                <w:p w:rsidR="00143FAD" w:rsidRPr="00F07A93" w:rsidRDefault="00143FAD" w:rsidP="00123227">
                  <w:pPr>
                    <w:pStyle w:val="a7"/>
                    <w:numPr>
                      <w:ilvl w:val="0"/>
                      <w:numId w:val="1"/>
                    </w:num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611" w:type="dxa"/>
                </w:tcPr>
                <w:p w:rsidR="00143FAD" w:rsidRPr="00F07A93" w:rsidRDefault="00143FAD" w:rsidP="00143FA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07A93">
                    <w:rPr>
                      <w:rFonts w:ascii="Times New Roman" w:hAnsi="Times New Roman" w:cs="Times New Roman"/>
                      <w:color w:val="000000"/>
                    </w:rPr>
                    <w:t>шефство общественных организаций</w:t>
                  </w:r>
                </w:p>
              </w:tc>
              <w:tc>
                <w:tcPr>
                  <w:tcW w:w="841" w:type="dxa"/>
                </w:tcPr>
                <w:p w:rsidR="00143FAD" w:rsidRPr="00F07A93" w:rsidRDefault="00143FAD" w:rsidP="00143FA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81" w:type="dxa"/>
                </w:tcPr>
                <w:p w:rsidR="00143FAD" w:rsidRPr="00F07A93" w:rsidRDefault="00143FAD" w:rsidP="00143FA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143FAD" w:rsidRPr="00F07A93" w:rsidRDefault="00143FAD" w:rsidP="00143FA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1" w:type="dxa"/>
                </w:tcPr>
                <w:p w:rsidR="00143FAD" w:rsidRPr="00F07A93" w:rsidRDefault="00143FAD" w:rsidP="00143FA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143FAD" w:rsidRPr="00F07A93" w:rsidRDefault="00143FAD" w:rsidP="00143FA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143FAD" w:rsidRPr="00F07A93" w:rsidRDefault="00143FAD" w:rsidP="00143FA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4" w:type="dxa"/>
                </w:tcPr>
                <w:p w:rsidR="00143FAD" w:rsidRPr="0003194A" w:rsidRDefault="00143FAD" w:rsidP="00143FA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143FAD" w:rsidRPr="0003194A" w:rsidTr="008F4E26">
              <w:trPr>
                <w:trHeight w:val="151"/>
              </w:trPr>
              <w:tc>
                <w:tcPr>
                  <w:tcW w:w="570" w:type="dxa"/>
                </w:tcPr>
                <w:p w:rsidR="00143FAD" w:rsidRPr="00F07A93" w:rsidRDefault="00143FAD" w:rsidP="00123227">
                  <w:pPr>
                    <w:pStyle w:val="a7"/>
                    <w:numPr>
                      <w:ilvl w:val="0"/>
                      <w:numId w:val="1"/>
                    </w:num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611" w:type="dxa"/>
                </w:tcPr>
                <w:p w:rsidR="00143FAD" w:rsidRPr="00F07A93" w:rsidRDefault="00143FAD" w:rsidP="00DE3AA0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F07A93">
                    <w:rPr>
                      <w:rFonts w:ascii="Times New Roman" w:hAnsi="Times New Roman" w:cs="Times New Roman"/>
                      <w:color w:val="000000"/>
                    </w:rPr>
                    <w:t>кадетство</w:t>
                  </w:r>
                  <w:proofErr w:type="spellEnd"/>
                  <w:r w:rsidRPr="00F07A93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841" w:type="dxa"/>
                </w:tcPr>
                <w:p w:rsidR="00143FAD" w:rsidRPr="00F07A93" w:rsidRDefault="00143FAD" w:rsidP="00143FA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81" w:type="dxa"/>
                </w:tcPr>
                <w:p w:rsidR="00143FAD" w:rsidRPr="00F07A93" w:rsidRDefault="00143FAD" w:rsidP="00143FA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143FAD" w:rsidRPr="00F07A93" w:rsidRDefault="00143FAD" w:rsidP="00143FA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1" w:type="dxa"/>
                </w:tcPr>
                <w:p w:rsidR="00143FAD" w:rsidRPr="00F07A93" w:rsidRDefault="00143FAD" w:rsidP="00143FA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143FAD" w:rsidRPr="00F07A93" w:rsidRDefault="00143FAD" w:rsidP="00143FA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143FAD" w:rsidRPr="00F07A93" w:rsidRDefault="00143FAD" w:rsidP="00143FA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4" w:type="dxa"/>
                </w:tcPr>
                <w:p w:rsidR="00143FAD" w:rsidRPr="0003194A" w:rsidRDefault="00143FAD" w:rsidP="00143FA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DE3AA0" w:rsidRPr="0003194A" w:rsidTr="008F4E26">
              <w:trPr>
                <w:trHeight w:val="151"/>
              </w:trPr>
              <w:tc>
                <w:tcPr>
                  <w:tcW w:w="570" w:type="dxa"/>
                </w:tcPr>
                <w:p w:rsidR="00DE3AA0" w:rsidRPr="00F07A93" w:rsidRDefault="00DE3AA0" w:rsidP="00123227">
                  <w:pPr>
                    <w:pStyle w:val="a7"/>
                    <w:numPr>
                      <w:ilvl w:val="0"/>
                      <w:numId w:val="1"/>
                    </w:num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611" w:type="dxa"/>
                </w:tcPr>
                <w:p w:rsidR="00DE3AA0" w:rsidRPr="00F07A93" w:rsidRDefault="00DE3AA0" w:rsidP="00DE3AA0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07A93">
                    <w:rPr>
                      <w:rFonts w:ascii="Times New Roman" w:hAnsi="Times New Roman" w:cs="Times New Roman"/>
                      <w:color w:val="000000"/>
                    </w:rPr>
                    <w:t>военно-патриотические клубы</w:t>
                  </w:r>
                </w:p>
              </w:tc>
              <w:tc>
                <w:tcPr>
                  <w:tcW w:w="841" w:type="dxa"/>
                </w:tcPr>
                <w:p w:rsidR="00DE3AA0" w:rsidRPr="00F07A93" w:rsidRDefault="00DE3AA0" w:rsidP="00143FA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81" w:type="dxa"/>
                </w:tcPr>
                <w:p w:rsidR="00DE3AA0" w:rsidRPr="00F07A93" w:rsidRDefault="00DE3AA0" w:rsidP="00143FA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DE3AA0" w:rsidRPr="00F07A93" w:rsidRDefault="00DE3AA0" w:rsidP="00143FA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1" w:type="dxa"/>
                </w:tcPr>
                <w:p w:rsidR="00DE3AA0" w:rsidRPr="00F07A93" w:rsidRDefault="00DE3AA0" w:rsidP="00143FA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DE3AA0" w:rsidRPr="00F07A93" w:rsidRDefault="00DE3AA0" w:rsidP="00143FA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DE3AA0" w:rsidRPr="00F07A93" w:rsidRDefault="00DE3AA0" w:rsidP="00143FA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4" w:type="dxa"/>
                </w:tcPr>
                <w:p w:rsidR="00DE3AA0" w:rsidRPr="0003194A" w:rsidRDefault="00DE3AA0" w:rsidP="00143FA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143FAD" w:rsidRPr="0003194A" w:rsidTr="008F4E26">
              <w:trPr>
                <w:trHeight w:val="151"/>
              </w:trPr>
              <w:tc>
                <w:tcPr>
                  <w:tcW w:w="570" w:type="dxa"/>
                </w:tcPr>
                <w:p w:rsidR="00143FAD" w:rsidRPr="00F07A93" w:rsidRDefault="00143FAD" w:rsidP="00123227">
                  <w:pPr>
                    <w:pStyle w:val="a7"/>
                    <w:numPr>
                      <w:ilvl w:val="0"/>
                      <w:numId w:val="1"/>
                    </w:num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611" w:type="dxa"/>
                </w:tcPr>
                <w:p w:rsidR="00143FAD" w:rsidRPr="00F07A93" w:rsidRDefault="00143FAD" w:rsidP="00143FA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07A93">
                    <w:rPr>
                      <w:rFonts w:ascii="Times New Roman" w:hAnsi="Times New Roman" w:cs="Times New Roman"/>
                      <w:color w:val="000000"/>
                    </w:rPr>
                    <w:t xml:space="preserve">мониторинг и оценки образовательной ситуации детей и молодых людей из числа </w:t>
                  </w:r>
                  <w:r w:rsidRPr="00F07A93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сирот</w:t>
                  </w:r>
                </w:p>
              </w:tc>
              <w:tc>
                <w:tcPr>
                  <w:tcW w:w="841" w:type="dxa"/>
                </w:tcPr>
                <w:p w:rsidR="00143FAD" w:rsidRPr="00F07A93" w:rsidRDefault="00143FAD" w:rsidP="00143FA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81" w:type="dxa"/>
                </w:tcPr>
                <w:p w:rsidR="00143FAD" w:rsidRPr="00F07A93" w:rsidRDefault="00143FAD" w:rsidP="00143FA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143FAD" w:rsidRPr="00F07A93" w:rsidRDefault="00143FAD" w:rsidP="00143FA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1" w:type="dxa"/>
                </w:tcPr>
                <w:p w:rsidR="00143FAD" w:rsidRPr="00F07A93" w:rsidRDefault="00143FAD" w:rsidP="00143FA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143FAD" w:rsidRPr="00F07A93" w:rsidRDefault="00143FAD" w:rsidP="00143FA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143FAD" w:rsidRPr="00F07A93" w:rsidRDefault="00143FAD" w:rsidP="00143FA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4" w:type="dxa"/>
                </w:tcPr>
                <w:p w:rsidR="00143FAD" w:rsidRPr="0003194A" w:rsidRDefault="00143FAD" w:rsidP="00143FA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236FCD" w:rsidRPr="0003194A" w:rsidTr="008F4E26">
              <w:trPr>
                <w:trHeight w:val="267"/>
              </w:trPr>
              <w:tc>
                <w:tcPr>
                  <w:tcW w:w="570" w:type="dxa"/>
                </w:tcPr>
                <w:p w:rsidR="00236FCD" w:rsidRPr="00F07A93" w:rsidRDefault="00236FCD" w:rsidP="00123227">
                  <w:pPr>
                    <w:pStyle w:val="a7"/>
                    <w:numPr>
                      <w:ilvl w:val="0"/>
                      <w:numId w:val="1"/>
                    </w:num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611" w:type="dxa"/>
                </w:tcPr>
                <w:p w:rsidR="00236FCD" w:rsidRPr="00F07A93" w:rsidRDefault="00236FCD" w:rsidP="008F4E2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07A93">
                    <w:rPr>
                      <w:rFonts w:ascii="Times New Roman" w:hAnsi="Times New Roman" w:cs="Times New Roman"/>
                      <w:color w:val="000000"/>
                    </w:rPr>
                    <w:t>Другое, укажите что именно:</w:t>
                  </w:r>
                </w:p>
                <w:p w:rsidR="00236FCD" w:rsidRPr="00F07A93" w:rsidRDefault="00236FCD" w:rsidP="008F4E2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822" w:type="dxa"/>
                  <w:gridSpan w:val="2"/>
                </w:tcPr>
                <w:p w:rsidR="00236FCD" w:rsidRPr="00F07A93" w:rsidRDefault="00236FCD" w:rsidP="008F4E2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236FCD" w:rsidRPr="00F07A93" w:rsidRDefault="00236FCD" w:rsidP="008F4E2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1" w:type="dxa"/>
                </w:tcPr>
                <w:p w:rsidR="00236FCD" w:rsidRPr="00F07A93" w:rsidRDefault="00236FCD" w:rsidP="008F4E2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236FCD" w:rsidRPr="00F07A93" w:rsidRDefault="00236FCD" w:rsidP="008F4E2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0" w:type="dxa"/>
                </w:tcPr>
                <w:p w:rsidR="00236FCD" w:rsidRPr="00F07A93" w:rsidRDefault="00236FCD" w:rsidP="008F4E2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4" w:type="dxa"/>
                </w:tcPr>
                <w:p w:rsidR="00236FCD" w:rsidRPr="0003194A" w:rsidRDefault="00236FCD" w:rsidP="008F4E2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236FCD" w:rsidRPr="0003194A" w:rsidRDefault="00236FCD" w:rsidP="008F4E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331F40" w:rsidRPr="00F07A93" w:rsidRDefault="00331F40" w:rsidP="00DB7940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07A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ОПРОС 8. </w:t>
            </w:r>
            <w:proofErr w:type="gramStart"/>
            <w:r w:rsidRPr="00F07A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зможно</w:t>
            </w:r>
            <w:proofErr w:type="gramEnd"/>
            <w:r w:rsidRPr="00F07A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ли эти технологии представить на Всероссийском совещании, </w:t>
            </w:r>
            <w:r w:rsidRPr="00F07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вященном проблемам образования и интеграции </w:t>
            </w:r>
            <w:r w:rsidR="00FF6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ей-сирот и детей, оставшихся без попечения родителей</w:t>
            </w:r>
            <w:r w:rsidRPr="00F07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в открытой образовательной среде, которое состоится г. Москве </w:t>
            </w:r>
            <w:r w:rsidRPr="00F07A93">
              <w:rPr>
                <w:rFonts w:ascii="Times New Roman" w:hAnsi="Times New Roman" w:cs="Times New Roman"/>
                <w:b/>
                <w:sz w:val="24"/>
                <w:szCs w:val="24"/>
              </w:rPr>
              <w:t>14 ноября 2014 года, в рамках Совета при Правительстве Российской Федерации по попечительству в социальной сфере</w:t>
            </w:r>
            <w:r w:rsidR="00F07A93" w:rsidRPr="00F07A93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  <w:r w:rsidRPr="00F07A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B7940" w:rsidRPr="00F07A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выберете один вариант ответа):</w:t>
            </w:r>
          </w:p>
          <w:p w:rsidR="00DB7940" w:rsidRPr="00DB7940" w:rsidRDefault="00DB7940" w:rsidP="00DB7940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B7940">
              <w:rPr>
                <w:rFonts w:ascii="Times New Roman" w:hAnsi="Times New Roman" w:cs="Times New Roman"/>
                <w:color w:val="000000"/>
              </w:rPr>
              <w:t> Да</w:t>
            </w:r>
          </w:p>
          <w:p w:rsidR="00DB7940" w:rsidRPr="00DB7940" w:rsidRDefault="00DB7940" w:rsidP="00DB7940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B7940">
              <w:rPr>
                <w:rFonts w:ascii="Times New Roman" w:hAnsi="Times New Roman" w:cs="Times New Roman"/>
                <w:color w:val="000000"/>
              </w:rPr>
              <w:t> Нет</w:t>
            </w:r>
          </w:p>
          <w:p w:rsidR="00DB7940" w:rsidRPr="00DB7940" w:rsidRDefault="00DB7940" w:rsidP="00DB7940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B7940">
              <w:rPr>
                <w:rFonts w:ascii="Times New Roman" w:hAnsi="Times New Roman" w:cs="Times New Roman"/>
                <w:color w:val="000000"/>
              </w:rPr>
              <w:t> Затрудняюсь ответить</w:t>
            </w:r>
          </w:p>
          <w:p w:rsidR="00236FCD" w:rsidRPr="0003194A" w:rsidRDefault="00236FCD" w:rsidP="008F4E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5108E4" w:rsidRPr="0003194A" w:rsidRDefault="00FF60B0" w:rsidP="007B67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БЛОК 3. </w:t>
            </w:r>
            <w:r w:rsidRPr="00FF60B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ВЛИЯНИЕ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ДЕТЕЙ-СИРОТ И ДЕТЕЙ, ОСТАВШИХСЯ БЕЗ ПОПЕЧЕНИЯ РОДИТЕЛЕЙ</w:t>
            </w:r>
            <w:r w:rsidRPr="00FF60B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НА ОБРАЗОВАТЕЛЬНУЮ СРЕДУ</w:t>
            </w:r>
          </w:p>
          <w:p w:rsidR="00236FCD" w:rsidRPr="00F07A93" w:rsidRDefault="00331F40" w:rsidP="008F4E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07A9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ОПРОС 9</w:t>
            </w:r>
            <w:r w:rsidR="00236FCD" w:rsidRPr="00F07A9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. Как Вы считаете, оказывают ли влияние на микроклимат образовательной среды воспитанники организаций для </w:t>
            </w:r>
            <w:r w:rsidR="00FF60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етей-сирот и детей, оставшихся без попечения родителей</w:t>
            </w:r>
            <w:r w:rsidR="00F07A93" w:rsidRPr="00F07A9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? (выберете один вариант ответа)</w:t>
            </w:r>
            <w:r w:rsidR="00236FCD" w:rsidRPr="00F07A9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</w:p>
          <w:p w:rsidR="00DB7940" w:rsidRPr="00DB7940" w:rsidRDefault="00DB7940" w:rsidP="00DB79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DB7940">
              <w:rPr>
                <w:rFonts w:ascii="Times New Roman" w:eastAsia="Calibri" w:hAnsi="Times New Roman" w:cs="Times New Roman"/>
                <w:color w:val="000000"/>
              </w:rPr>
              <w:t> Скорее да, чем нет</w:t>
            </w:r>
          </w:p>
          <w:p w:rsidR="00DB7940" w:rsidRPr="00DB7940" w:rsidRDefault="00DB7940" w:rsidP="00DB79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DB7940">
              <w:rPr>
                <w:rFonts w:ascii="Times New Roman" w:eastAsia="Calibri" w:hAnsi="Times New Roman" w:cs="Times New Roman"/>
                <w:color w:val="000000"/>
              </w:rPr>
              <w:t> Скорее нет, чем да</w:t>
            </w:r>
          </w:p>
          <w:p w:rsidR="00331F40" w:rsidRPr="00DB7940" w:rsidRDefault="00DB7940" w:rsidP="00DB79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DB7940">
              <w:rPr>
                <w:rFonts w:ascii="Times New Roman" w:eastAsia="Calibri" w:hAnsi="Times New Roman" w:cs="Times New Roman"/>
                <w:color w:val="000000"/>
              </w:rPr>
              <w:t> Затрудняюсь ответить</w:t>
            </w:r>
          </w:p>
          <w:p w:rsidR="00236FCD" w:rsidRPr="0003194A" w:rsidRDefault="00236FCD" w:rsidP="008F4E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DB7940" w:rsidRPr="00F07A93" w:rsidRDefault="00236FCD" w:rsidP="00F07A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07A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ОПРОС 9. </w:t>
            </w:r>
            <w:r w:rsidRPr="00F07A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к бы Вы оценили влияние воспитанников организаци</w:t>
            </w:r>
            <w:r w:rsidR="00B77561" w:rsidRPr="00F07A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й для </w:t>
            </w:r>
            <w:r w:rsidR="00FF60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етей-сирот и детей, оставшихся без попечения родителей </w:t>
            </w:r>
            <w:r w:rsidRPr="00F07A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 микроклимат образовательной среды </w:t>
            </w:r>
            <w:r w:rsidR="00B77561" w:rsidRPr="00F07A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ашего </w:t>
            </w:r>
            <w:r w:rsidRPr="00F07A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реждени</w:t>
            </w:r>
            <w:r w:rsidR="00B77561" w:rsidRPr="00F07A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</w:t>
            </w:r>
            <w:r w:rsidR="00F07A93" w:rsidRPr="00F07A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?</w:t>
            </w:r>
            <w:r w:rsidR="00DB7940" w:rsidRPr="00F07A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выберете один вариант ответа):</w:t>
            </w:r>
          </w:p>
          <w:p w:rsidR="00DB7940" w:rsidRPr="00DB7940" w:rsidRDefault="00DB7940" w:rsidP="00DB794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B7940">
              <w:rPr>
                <w:rFonts w:ascii="Times New Roman" w:hAnsi="Times New Roman" w:cs="Times New Roman"/>
                <w:color w:val="000000"/>
              </w:rPr>
              <w:t> Положительное</w:t>
            </w:r>
          </w:p>
          <w:p w:rsidR="00DB7940" w:rsidRPr="00DB7940" w:rsidRDefault="00DB7940" w:rsidP="00DB794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B7940">
              <w:rPr>
                <w:rFonts w:ascii="Times New Roman" w:hAnsi="Times New Roman" w:cs="Times New Roman"/>
                <w:color w:val="000000"/>
              </w:rPr>
              <w:t xml:space="preserve"> Скорее </w:t>
            </w:r>
            <w:proofErr w:type="gramStart"/>
            <w:r w:rsidRPr="00DB7940">
              <w:rPr>
                <w:rFonts w:ascii="Times New Roman" w:hAnsi="Times New Roman" w:cs="Times New Roman"/>
                <w:color w:val="000000"/>
              </w:rPr>
              <w:t>положительное</w:t>
            </w:r>
            <w:proofErr w:type="gramEnd"/>
            <w:r w:rsidRPr="00DB7940">
              <w:rPr>
                <w:rFonts w:ascii="Times New Roman" w:hAnsi="Times New Roman" w:cs="Times New Roman"/>
                <w:color w:val="000000"/>
              </w:rPr>
              <w:t xml:space="preserve">, чем отрицательное  </w:t>
            </w:r>
          </w:p>
          <w:p w:rsidR="00DB7940" w:rsidRPr="00DB7940" w:rsidRDefault="00DB7940" w:rsidP="00DB794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B7940">
              <w:rPr>
                <w:rFonts w:ascii="Times New Roman" w:hAnsi="Times New Roman" w:cs="Times New Roman"/>
                <w:color w:val="000000"/>
              </w:rPr>
              <w:t xml:space="preserve"> Скорее </w:t>
            </w:r>
            <w:proofErr w:type="gramStart"/>
            <w:r w:rsidRPr="00DB7940">
              <w:rPr>
                <w:rFonts w:ascii="Times New Roman" w:hAnsi="Times New Roman" w:cs="Times New Roman"/>
                <w:color w:val="000000"/>
              </w:rPr>
              <w:t>отрицательное</w:t>
            </w:r>
            <w:proofErr w:type="gramEnd"/>
            <w:r w:rsidRPr="00DB7940">
              <w:rPr>
                <w:rFonts w:ascii="Times New Roman" w:hAnsi="Times New Roman" w:cs="Times New Roman"/>
                <w:color w:val="000000"/>
              </w:rPr>
              <w:t xml:space="preserve">, чем положительное  </w:t>
            </w:r>
          </w:p>
          <w:p w:rsidR="00DB7940" w:rsidRPr="00DB7940" w:rsidRDefault="00DB7940" w:rsidP="00DB794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B7940">
              <w:rPr>
                <w:rFonts w:ascii="Times New Roman" w:hAnsi="Times New Roman" w:cs="Times New Roman"/>
                <w:color w:val="000000"/>
              </w:rPr>
              <w:t> Отрицательное</w:t>
            </w:r>
          </w:p>
          <w:p w:rsidR="00236FCD" w:rsidRPr="00DB7940" w:rsidRDefault="00DB7940" w:rsidP="00DB794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B7940">
              <w:rPr>
                <w:rFonts w:ascii="Times New Roman" w:hAnsi="Times New Roman" w:cs="Times New Roman"/>
                <w:color w:val="000000"/>
              </w:rPr>
              <w:t> Затрудняюсь ответить</w:t>
            </w:r>
          </w:p>
          <w:p w:rsidR="00236FCD" w:rsidRPr="0003194A" w:rsidRDefault="00236FCD" w:rsidP="008F4E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236FCD" w:rsidRPr="00F07A93" w:rsidRDefault="00236FCD" w:rsidP="008F4E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07A9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ВОПРОС 10. </w:t>
            </w:r>
            <w:r w:rsidRPr="00F07A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ение и интеграция в образовательн</w:t>
            </w:r>
            <w:r w:rsidR="007475F0" w:rsidRPr="00F07A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ю среду</w:t>
            </w:r>
            <w:r w:rsidRPr="00F07A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0570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шей организации</w:t>
            </w:r>
            <w:r w:rsidRPr="00F07A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оспитанников организаций для </w:t>
            </w:r>
            <w:r w:rsidR="00FF6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тей-сирот и детей, оставшихся без попечения родителей, </w:t>
            </w:r>
            <w:r w:rsidRPr="00F07A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вязано </w:t>
            </w:r>
            <w:r w:rsidR="000570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 определенными препятствиями. </w:t>
            </w:r>
            <w:r w:rsidRPr="00F07A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цените, пожалуйста, значимость каждого из последующих препятствий, возникающих в подобных ситуациях, где </w:t>
            </w:r>
            <w:r w:rsidRPr="00F07A9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 – препятствие абсолютно не значимо, 2 – препятствие не значимо, 3 - затрудняюсь оценить, 4- препятствие  значимо; 5 – препятствие очень значимо. Отметьте одну цифру в столбце «Значимость» любым удобным для Вас способом. Если у Вас есть дополнительный комментарий либо конкретный пример препятствия – впишите его в соответ</w:t>
            </w:r>
            <w:r w:rsidR="00DB7940" w:rsidRPr="00F07A9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твующую графу:</w:t>
            </w:r>
          </w:p>
          <w:tbl>
            <w:tblPr>
              <w:tblStyle w:val="a8"/>
              <w:tblW w:w="9421" w:type="dxa"/>
              <w:tblInd w:w="1" w:type="dxa"/>
              <w:tblLayout w:type="fixed"/>
              <w:tblLook w:val="04A0"/>
            </w:tblPr>
            <w:tblGrid>
              <w:gridCol w:w="533"/>
              <w:gridCol w:w="4536"/>
              <w:gridCol w:w="454"/>
              <w:gridCol w:w="538"/>
              <w:gridCol w:w="567"/>
              <w:gridCol w:w="425"/>
              <w:gridCol w:w="425"/>
              <w:gridCol w:w="1943"/>
            </w:tblGrid>
            <w:tr w:rsidR="00236FCD" w:rsidRPr="0003194A" w:rsidTr="00F07A93">
              <w:trPr>
                <w:trHeight w:val="1056"/>
              </w:trPr>
              <w:tc>
                <w:tcPr>
                  <w:tcW w:w="533" w:type="dxa"/>
                  <w:shd w:val="clear" w:color="auto" w:fill="D9D9D9" w:themeFill="background1" w:themeFillShade="D9"/>
                </w:tcPr>
                <w:p w:rsidR="00236FCD" w:rsidRPr="0003194A" w:rsidRDefault="00236FCD" w:rsidP="008F4E2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36" w:type="dxa"/>
                  <w:shd w:val="clear" w:color="auto" w:fill="D9D9D9" w:themeFill="background1" w:themeFillShade="D9"/>
                </w:tcPr>
                <w:p w:rsidR="00236FCD" w:rsidRPr="00F07A93" w:rsidRDefault="00236FCD" w:rsidP="008F4E2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07A93">
                    <w:rPr>
                      <w:rFonts w:ascii="Times New Roman" w:hAnsi="Times New Roman" w:cs="Times New Roman"/>
                      <w:b/>
                      <w:color w:val="000000"/>
                    </w:rPr>
                    <w:t>Проблемы</w:t>
                  </w:r>
                </w:p>
              </w:tc>
              <w:tc>
                <w:tcPr>
                  <w:tcW w:w="2409" w:type="dxa"/>
                  <w:gridSpan w:val="5"/>
                  <w:shd w:val="clear" w:color="auto" w:fill="D9D9D9" w:themeFill="background1" w:themeFillShade="D9"/>
                </w:tcPr>
                <w:p w:rsidR="00236FCD" w:rsidRPr="00F07A93" w:rsidRDefault="00236FCD" w:rsidP="008F4E2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07A93">
                    <w:rPr>
                      <w:rFonts w:ascii="Times New Roman" w:hAnsi="Times New Roman" w:cs="Times New Roman"/>
                      <w:b/>
                    </w:rPr>
                    <w:t>Значимость</w:t>
                  </w:r>
                </w:p>
              </w:tc>
              <w:tc>
                <w:tcPr>
                  <w:tcW w:w="1943" w:type="dxa"/>
                  <w:shd w:val="clear" w:color="auto" w:fill="D9D9D9" w:themeFill="background1" w:themeFillShade="D9"/>
                </w:tcPr>
                <w:p w:rsidR="00236FCD" w:rsidRPr="00F07A93" w:rsidRDefault="00236FCD" w:rsidP="008F4E2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07A93">
                    <w:rPr>
                      <w:rFonts w:ascii="Times New Roman" w:hAnsi="Times New Roman" w:cs="Times New Roman"/>
                      <w:b/>
                      <w:color w:val="000000"/>
                    </w:rPr>
                    <w:t>Препятствия</w:t>
                  </w:r>
                </w:p>
              </w:tc>
            </w:tr>
            <w:tr w:rsidR="00184540" w:rsidRPr="0003194A" w:rsidTr="008F4E26">
              <w:trPr>
                <w:trHeight w:val="331"/>
              </w:trPr>
              <w:tc>
                <w:tcPr>
                  <w:tcW w:w="533" w:type="dxa"/>
                </w:tcPr>
                <w:p w:rsidR="00184540" w:rsidRPr="0003194A" w:rsidRDefault="00184540" w:rsidP="00123227">
                  <w:pPr>
                    <w:pStyle w:val="a7"/>
                    <w:numPr>
                      <w:ilvl w:val="0"/>
                      <w:numId w:val="2"/>
                    </w:num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184540" w:rsidRPr="0003194A" w:rsidRDefault="00184540" w:rsidP="008F4E2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36" w:type="dxa"/>
                </w:tcPr>
                <w:p w:rsidR="00184540" w:rsidRPr="0003194A" w:rsidRDefault="00184540" w:rsidP="00F07A93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03194A">
                    <w:rPr>
                      <w:rFonts w:ascii="Times New Roman" w:hAnsi="Times New Roman" w:cs="Times New Roman"/>
                    </w:rPr>
                    <w:t xml:space="preserve">Проблемы в общении педагогов с учениками из числа </w:t>
                  </w:r>
                  <w:r w:rsidR="00FF60B0">
                    <w:rPr>
                      <w:rFonts w:ascii="Times New Roman" w:hAnsi="Times New Roman" w:cs="Times New Roman"/>
                    </w:rPr>
                    <w:t>детей-сирот и детей, оставшихся без попечения родителей</w:t>
                  </w:r>
                </w:p>
              </w:tc>
              <w:tc>
                <w:tcPr>
                  <w:tcW w:w="454" w:type="dxa"/>
                </w:tcPr>
                <w:p w:rsidR="00184540" w:rsidRPr="0003194A" w:rsidRDefault="00184540" w:rsidP="008F4E2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3194A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538" w:type="dxa"/>
                </w:tcPr>
                <w:p w:rsidR="00184540" w:rsidRPr="0003194A" w:rsidRDefault="00184540" w:rsidP="008F4E2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3194A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184540" w:rsidRPr="0003194A" w:rsidRDefault="00184540" w:rsidP="008F4E2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3194A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:rsidR="00184540" w:rsidRPr="0003194A" w:rsidRDefault="00184540" w:rsidP="008F4E2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3194A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425" w:type="dxa"/>
                </w:tcPr>
                <w:p w:rsidR="00184540" w:rsidRPr="0003194A" w:rsidRDefault="00184540" w:rsidP="008F4E2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3194A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1943" w:type="dxa"/>
                </w:tcPr>
                <w:p w:rsidR="00184540" w:rsidRPr="0003194A" w:rsidRDefault="00184540" w:rsidP="008F4E2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184540" w:rsidRPr="0003194A" w:rsidTr="008F4E26">
              <w:trPr>
                <w:trHeight w:val="299"/>
              </w:trPr>
              <w:tc>
                <w:tcPr>
                  <w:tcW w:w="533" w:type="dxa"/>
                </w:tcPr>
                <w:p w:rsidR="00184540" w:rsidRPr="0003194A" w:rsidRDefault="00184540" w:rsidP="00123227">
                  <w:pPr>
                    <w:pStyle w:val="a7"/>
                    <w:numPr>
                      <w:ilvl w:val="0"/>
                      <w:numId w:val="2"/>
                    </w:num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536" w:type="dxa"/>
                </w:tcPr>
                <w:p w:rsidR="00184540" w:rsidRPr="0003194A" w:rsidRDefault="00184540" w:rsidP="00F07A93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03194A">
                    <w:rPr>
                      <w:rFonts w:ascii="Times New Roman" w:hAnsi="Times New Roman" w:cs="Times New Roman"/>
                    </w:rPr>
                    <w:t xml:space="preserve">Низкий уровень стартовой подготовки учеников из числа </w:t>
                  </w:r>
                  <w:r w:rsidR="00FF60B0">
                    <w:rPr>
                      <w:rFonts w:ascii="Times New Roman" w:hAnsi="Times New Roman" w:cs="Times New Roman"/>
                    </w:rPr>
                    <w:t>детей-сирот и детей, оставшихся без попечения родителей</w:t>
                  </w:r>
                </w:p>
              </w:tc>
              <w:tc>
                <w:tcPr>
                  <w:tcW w:w="454" w:type="dxa"/>
                </w:tcPr>
                <w:p w:rsidR="00184540" w:rsidRPr="0003194A" w:rsidRDefault="00184540" w:rsidP="008F4E2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3194A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538" w:type="dxa"/>
                </w:tcPr>
                <w:p w:rsidR="00184540" w:rsidRPr="0003194A" w:rsidRDefault="00184540" w:rsidP="008F4E2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3194A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184540" w:rsidRPr="0003194A" w:rsidRDefault="00184540" w:rsidP="008F4E2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3194A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:rsidR="00184540" w:rsidRPr="0003194A" w:rsidRDefault="00184540" w:rsidP="008F4E2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3194A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425" w:type="dxa"/>
                </w:tcPr>
                <w:p w:rsidR="00184540" w:rsidRPr="0003194A" w:rsidRDefault="00184540" w:rsidP="008F4E2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3194A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1943" w:type="dxa"/>
                </w:tcPr>
                <w:p w:rsidR="00184540" w:rsidRPr="0003194A" w:rsidRDefault="00184540" w:rsidP="008F4E2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184540" w:rsidRPr="0003194A" w:rsidTr="008F4E26">
              <w:trPr>
                <w:trHeight w:val="482"/>
              </w:trPr>
              <w:tc>
                <w:tcPr>
                  <w:tcW w:w="533" w:type="dxa"/>
                </w:tcPr>
                <w:p w:rsidR="00184540" w:rsidRPr="0003194A" w:rsidRDefault="00184540" w:rsidP="00123227">
                  <w:pPr>
                    <w:pStyle w:val="a7"/>
                    <w:numPr>
                      <w:ilvl w:val="0"/>
                      <w:numId w:val="2"/>
                    </w:num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536" w:type="dxa"/>
                </w:tcPr>
                <w:p w:rsidR="00184540" w:rsidRPr="0003194A" w:rsidRDefault="00184540" w:rsidP="003F5F3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03194A">
                    <w:rPr>
                      <w:rFonts w:ascii="Times New Roman" w:hAnsi="Times New Roman" w:cs="Times New Roman"/>
                    </w:rPr>
                    <w:t>Низкая ценность образования</w:t>
                  </w:r>
                  <w:r w:rsidR="007A6163" w:rsidRPr="0003194A">
                    <w:rPr>
                      <w:rFonts w:ascii="Times New Roman" w:hAnsi="Times New Roman" w:cs="Times New Roman"/>
                    </w:rPr>
                    <w:t xml:space="preserve"> для </w:t>
                  </w:r>
                  <w:r w:rsidR="00FF60B0">
                    <w:rPr>
                      <w:rFonts w:ascii="Times New Roman" w:hAnsi="Times New Roman" w:cs="Times New Roman"/>
                    </w:rPr>
                    <w:t xml:space="preserve">детей-сирот и детей, оставшихся без попечения </w:t>
                  </w:r>
                  <w:r w:rsidR="00FF60B0">
                    <w:rPr>
                      <w:rFonts w:ascii="Times New Roman" w:hAnsi="Times New Roman" w:cs="Times New Roman"/>
                    </w:rPr>
                    <w:lastRenderedPageBreak/>
                    <w:t xml:space="preserve">родителей </w:t>
                  </w:r>
                </w:p>
              </w:tc>
              <w:tc>
                <w:tcPr>
                  <w:tcW w:w="454" w:type="dxa"/>
                </w:tcPr>
                <w:p w:rsidR="00184540" w:rsidRPr="0003194A" w:rsidRDefault="00184540" w:rsidP="008F4E2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3194A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1</w:t>
                  </w:r>
                </w:p>
              </w:tc>
              <w:tc>
                <w:tcPr>
                  <w:tcW w:w="538" w:type="dxa"/>
                </w:tcPr>
                <w:p w:rsidR="00184540" w:rsidRPr="0003194A" w:rsidRDefault="00184540" w:rsidP="008F4E2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3194A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184540" w:rsidRPr="0003194A" w:rsidRDefault="00184540" w:rsidP="008F4E2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3194A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:rsidR="00184540" w:rsidRPr="0003194A" w:rsidRDefault="00184540" w:rsidP="008F4E2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3194A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425" w:type="dxa"/>
                </w:tcPr>
                <w:p w:rsidR="00184540" w:rsidRPr="0003194A" w:rsidRDefault="00184540" w:rsidP="008F4E2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3194A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1943" w:type="dxa"/>
                </w:tcPr>
                <w:p w:rsidR="00184540" w:rsidRPr="0003194A" w:rsidRDefault="00184540" w:rsidP="008F4E2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184540" w:rsidRPr="0003194A" w:rsidTr="008F4E26">
              <w:trPr>
                <w:trHeight w:val="299"/>
              </w:trPr>
              <w:tc>
                <w:tcPr>
                  <w:tcW w:w="533" w:type="dxa"/>
                </w:tcPr>
                <w:p w:rsidR="00184540" w:rsidRPr="0003194A" w:rsidRDefault="00184540" w:rsidP="00123227">
                  <w:pPr>
                    <w:pStyle w:val="a7"/>
                    <w:numPr>
                      <w:ilvl w:val="0"/>
                      <w:numId w:val="2"/>
                    </w:num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536" w:type="dxa"/>
                </w:tcPr>
                <w:p w:rsidR="00184540" w:rsidRPr="0003194A" w:rsidRDefault="00184540" w:rsidP="00F07A93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03194A">
                    <w:rPr>
                      <w:rFonts w:ascii="Times New Roman" w:hAnsi="Times New Roman" w:cs="Times New Roman"/>
                    </w:rPr>
                    <w:t>Проблемы в общении с соучениками</w:t>
                  </w:r>
                </w:p>
              </w:tc>
              <w:tc>
                <w:tcPr>
                  <w:tcW w:w="454" w:type="dxa"/>
                </w:tcPr>
                <w:p w:rsidR="00184540" w:rsidRPr="0003194A" w:rsidRDefault="00184540" w:rsidP="008F4E2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3194A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538" w:type="dxa"/>
                </w:tcPr>
                <w:p w:rsidR="00184540" w:rsidRPr="0003194A" w:rsidRDefault="00184540" w:rsidP="008F4E2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3194A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184540" w:rsidRPr="0003194A" w:rsidRDefault="00184540" w:rsidP="008F4E2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3194A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:rsidR="00184540" w:rsidRPr="0003194A" w:rsidRDefault="00184540" w:rsidP="008F4E2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3194A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425" w:type="dxa"/>
                </w:tcPr>
                <w:p w:rsidR="00184540" w:rsidRPr="0003194A" w:rsidRDefault="00184540" w:rsidP="008F4E2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3194A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1943" w:type="dxa"/>
                </w:tcPr>
                <w:p w:rsidR="00184540" w:rsidRPr="0003194A" w:rsidRDefault="00184540" w:rsidP="008F4E2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184540" w:rsidRPr="0003194A" w:rsidTr="008F4E26">
              <w:trPr>
                <w:trHeight w:val="299"/>
              </w:trPr>
              <w:tc>
                <w:tcPr>
                  <w:tcW w:w="533" w:type="dxa"/>
                </w:tcPr>
                <w:p w:rsidR="00184540" w:rsidRPr="0003194A" w:rsidRDefault="00184540" w:rsidP="00123227">
                  <w:pPr>
                    <w:pStyle w:val="a7"/>
                    <w:numPr>
                      <w:ilvl w:val="0"/>
                      <w:numId w:val="2"/>
                    </w:num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536" w:type="dxa"/>
                </w:tcPr>
                <w:p w:rsidR="00184540" w:rsidRPr="0003194A" w:rsidRDefault="00184540" w:rsidP="00F07A93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03194A">
                    <w:rPr>
                      <w:rFonts w:ascii="Times New Roman" w:hAnsi="Times New Roman" w:cs="Times New Roman"/>
                    </w:rPr>
                    <w:t>Желание получать только хорошие оценки, не прикладывая к этому усилия</w:t>
                  </w:r>
                </w:p>
              </w:tc>
              <w:tc>
                <w:tcPr>
                  <w:tcW w:w="454" w:type="dxa"/>
                </w:tcPr>
                <w:p w:rsidR="00184540" w:rsidRPr="0003194A" w:rsidRDefault="00184540" w:rsidP="008F4E2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3194A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538" w:type="dxa"/>
                </w:tcPr>
                <w:p w:rsidR="00184540" w:rsidRPr="0003194A" w:rsidRDefault="00184540" w:rsidP="008F4E2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3194A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184540" w:rsidRPr="0003194A" w:rsidRDefault="00184540" w:rsidP="008F4E2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3194A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:rsidR="00184540" w:rsidRPr="0003194A" w:rsidRDefault="00184540" w:rsidP="008F4E2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3194A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425" w:type="dxa"/>
                </w:tcPr>
                <w:p w:rsidR="00184540" w:rsidRPr="0003194A" w:rsidRDefault="00184540" w:rsidP="008F4E2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3194A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1943" w:type="dxa"/>
                </w:tcPr>
                <w:p w:rsidR="00184540" w:rsidRPr="0003194A" w:rsidRDefault="00184540" w:rsidP="008F4E2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184540" w:rsidRPr="0003194A" w:rsidTr="008F4E26">
              <w:trPr>
                <w:trHeight w:val="299"/>
              </w:trPr>
              <w:tc>
                <w:tcPr>
                  <w:tcW w:w="533" w:type="dxa"/>
                </w:tcPr>
                <w:p w:rsidR="00184540" w:rsidRPr="0003194A" w:rsidRDefault="00184540" w:rsidP="00123227">
                  <w:pPr>
                    <w:pStyle w:val="a7"/>
                    <w:numPr>
                      <w:ilvl w:val="0"/>
                      <w:numId w:val="2"/>
                    </w:num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536" w:type="dxa"/>
                </w:tcPr>
                <w:p w:rsidR="00184540" w:rsidRPr="0003194A" w:rsidRDefault="00184540" w:rsidP="00F07A93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03194A">
                    <w:rPr>
                      <w:rFonts w:ascii="Times New Roman" w:hAnsi="Times New Roman" w:cs="Times New Roman"/>
                    </w:rPr>
                    <w:t>Нежелание учиться</w:t>
                  </w:r>
                </w:p>
              </w:tc>
              <w:tc>
                <w:tcPr>
                  <w:tcW w:w="454" w:type="dxa"/>
                </w:tcPr>
                <w:p w:rsidR="00184540" w:rsidRPr="0003194A" w:rsidRDefault="00184540" w:rsidP="008F4E2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3194A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538" w:type="dxa"/>
                </w:tcPr>
                <w:p w:rsidR="00184540" w:rsidRPr="0003194A" w:rsidRDefault="00184540" w:rsidP="008F4E2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3194A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184540" w:rsidRPr="0003194A" w:rsidRDefault="00184540" w:rsidP="008F4E2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3194A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:rsidR="00184540" w:rsidRPr="0003194A" w:rsidRDefault="00184540" w:rsidP="008F4E2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3194A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425" w:type="dxa"/>
                </w:tcPr>
                <w:p w:rsidR="00184540" w:rsidRPr="0003194A" w:rsidRDefault="00184540" w:rsidP="008F4E2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3194A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1943" w:type="dxa"/>
                </w:tcPr>
                <w:p w:rsidR="00184540" w:rsidRPr="0003194A" w:rsidRDefault="00184540" w:rsidP="008F4E2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184540" w:rsidRPr="0003194A" w:rsidTr="008F4E26">
              <w:trPr>
                <w:trHeight w:val="299"/>
              </w:trPr>
              <w:tc>
                <w:tcPr>
                  <w:tcW w:w="533" w:type="dxa"/>
                </w:tcPr>
                <w:p w:rsidR="00184540" w:rsidRPr="0003194A" w:rsidRDefault="00184540" w:rsidP="00123227">
                  <w:pPr>
                    <w:pStyle w:val="a7"/>
                    <w:numPr>
                      <w:ilvl w:val="0"/>
                      <w:numId w:val="2"/>
                    </w:num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536" w:type="dxa"/>
                </w:tcPr>
                <w:p w:rsidR="00184540" w:rsidRPr="0003194A" w:rsidRDefault="00184540" w:rsidP="00F07A93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03194A">
                    <w:rPr>
                      <w:rFonts w:ascii="Times New Roman" w:hAnsi="Times New Roman" w:cs="Times New Roman"/>
                    </w:rPr>
                    <w:t xml:space="preserve">Личностные особенности </w:t>
                  </w:r>
                  <w:r w:rsidR="00FF60B0">
                    <w:rPr>
                      <w:rFonts w:ascii="Times New Roman" w:hAnsi="Times New Roman" w:cs="Times New Roman"/>
                    </w:rPr>
                    <w:t>детей-сирот и детей, оставшихся без попечения родителей</w:t>
                  </w:r>
                  <w:r w:rsidRPr="0003194A">
                    <w:rPr>
                      <w:rFonts w:ascii="Times New Roman" w:hAnsi="Times New Roman" w:cs="Times New Roman"/>
                    </w:rPr>
                    <w:t>, затрудняющие их интеграцию в коллективе</w:t>
                  </w:r>
                </w:p>
              </w:tc>
              <w:tc>
                <w:tcPr>
                  <w:tcW w:w="454" w:type="dxa"/>
                </w:tcPr>
                <w:p w:rsidR="00184540" w:rsidRPr="0003194A" w:rsidRDefault="00184540" w:rsidP="008F4E2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3194A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538" w:type="dxa"/>
                </w:tcPr>
                <w:p w:rsidR="00184540" w:rsidRPr="0003194A" w:rsidRDefault="00184540" w:rsidP="008F4E2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3194A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184540" w:rsidRPr="0003194A" w:rsidRDefault="00184540" w:rsidP="008F4E2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3194A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:rsidR="00184540" w:rsidRPr="0003194A" w:rsidRDefault="00184540" w:rsidP="008F4E2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3194A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425" w:type="dxa"/>
                </w:tcPr>
                <w:p w:rsidR="00184540" w:rsidRPr="0003194A" w:rsidRDefault="00184540" w:rsidP="008F4E2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3194A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1943" w:type="dxa"/>
                </w:tcPr>
                <w:p w:rsidR="00184540" w:rsidRPr="0003194A" w:rsidRDefault="00184540" w:rsidP="008F4E2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184540" w:rsidRPr="0003194A" w:rsidTr="008F4E26">
              <w:trPr>
                <w:trHeight w:val="299"/>
              </w:trPr>
              <w:tc>
                <w:tcPr>
                  <w:tcW w:w="533" w:type="dxa"/>
                </w:tcPr>
                <w:p w:rsidR="00184540" w:rsidRPr="0003194A" w:rsidRDefault="00184540" w:rsidP="00123227">
                  <w:pPr>
                    <w:pStyle w:val="a7"/>
                    <w:numPr>
                      <w:ilvl w:val="0"/>
                      <w:numId w:val="2"/>
                    </w:num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536" w:type="dxa"/>
                </w:tcPr>
                <w:p w:rsidR="00184540" w:rsidRPr="0003194A" w:rsidRDefault="00184540" w:rsidP="00F07A93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03194A">
                    <w:rPr>
                      <w:rFonts w:ascii="Times New Roman" w:hAnsi="Times New Roman" w:cs="Times New Roman"/>
                    </w:rPr>
                    <w:t>Неспособность соблюдать требования дисциплины детьми-сиротами</w:t>
                  </w:r>
                  <w:r w:rsidR="003F5F3D">
                    <w:rPr>
                      <w:rFonts w:ascii="Times New Roman" w:hAnsi="Times New Roman" w:cs="Times New Roman"/>
                    </w:rPr>
                    <w:t xml:space="preserve"> и детьми, оставшихся без попечения родителей</w:t>
                  </w:r>
                </w:p>
              </w:tc>
              <w:tc>
                <w:tcPr>
                  <w:tcW w:w="454" w:type="dxa"/>
                </w:tcPr>
                <w:p w:rsidR="00184540" w:rsidRPr="0003194A" w:rsidRDefault="00184540" w:rsidP="008F4E2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3194A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538" w:type="dxa"/>
                </w:tcPr>
                <w:p w:rsidR="00184540" w:rsidRPr="0003194A" w:rsidRDefault="00184540" w:rsidP="008F4E2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3194A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184540" w:rsidRPr="0003194A" w:rsidRDefault="00184540" w:rsidP="008F4E2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3194A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:rsidR="00184540" w:rsidRPr="0003194A" w:rsidRDefault="00184540" w:rsidP="008F4E2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3194A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425" w:type="dxa"/>
                </w:tcPr>
                <w:p w:rsidR="00184540" w:rsidRPr="0003194A" w:rsidRDefault="00184540" w:rsidP="008F4E2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3194A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1943" w:type="dxa"/>
                </w:tcPr>
                <w:p w:rsidR="00184540" w:rsidRPr="0003194A" w:rsidRDefault="00184540" w:rsidP="008F4E2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184540" w:rsidRPr="0003194A" w:rsidTr="008F4E26">
              <w:trPr>
                <w:trHeight w:val="676"/>
              </w:trPr>
              <w:tc>
                <w:tcPr>
                  <w:tcW w:w="533" w:type="dxa"/>
                </w:tcPr>
                <w:p w:rsidR="00184540" w:rsidRPr="0003194A" w:rsidRDefault="00184540" w:rsidP="00123227">
                  <w:pPr>
                    <w:pStyle w:val="a7"/>
                    <w:numPr>
                      <w:ilvl w:val="0"/>
                      <w:numId w:val="2"/>
                    </w:num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536" w:type="dxa"/>
                </w:tcPr>
                <w:p w:rsidR="00184540" w:rsidRPr="0003194A" w:rsidRDefault="00184540" w:rsidP="00F07A93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03194A">
                    <w:rPr>
                      <w:rFonts w:ascii="Times New Roman" w:hAnsi="Times New Roman" w:cs="Times New Roman"/>
                    </w:rPr>
                    <w:t xml:space="preserve">Недостаточный уровень профессиональной подготовленности педагогов к обучению </w:t>
                  </w:r>
                  <w:r w:rsidR="00FF60B0">
                    <w:rPr>
                      <w:rFonts w:ascii="Times New Roman" w:hAnsi="Times New Roman" w:cs="Times New Roman"/>
                    </w:rPr>
                    <w:t>детей-сирот и детей, оставшихся без попечения родителей</w:t>
                  </w:r>
                </w:p>
              </w:tc>
              <w:tc>
                <w:tcPr>
                  <w:tcW w:w="454" w:type="dxa"/>
                </w:tcPr>
                <w:p w:rsidR="00184540" w:rsidRPr="0003194A" w:rsidRDefault="00184540" w:rsidP="008F4E2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3194A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538" w:type="dxa"/>
                </w:tcPr>
                <w:p w:rsidR="00184540" w:rsidRPr="0003194A" w:rsidRDefault="00184540" w:rsidP="008F4E2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3194A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184540" w:rsidRPr="0003194A" w:rsidRDefault="00184540" w:rsidP="008F4E2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3194A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:rsidR="00184540" w:rsidRPr="0003194A" w:rsidRDefault="00184540" w:rsidP="008F4E2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3194A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425" w:type="dxa"/>
                </w:tcPr>
                <w:p w:rsidR="00184540" w:rsidRPr="0003194A" w:rsidRDefault="00184540" w:rsidP="008F4E2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3194A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1943" w:type="dxa"/>
                </w:tcPr>
                <w:p w:rsidR="00184540" w:rsidRPr="0003194A" w:rsidRDefault="00184540" w:rsidP="008F4E2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184540" w:rsidRPr="0003194A" w:rsidTr="008F4E26">
              <w:trPr>
                <w:trHeight w:val="299"/>
              </w:trPr>
              <w:tc>
                <w:tcPr>
                  <w:tcW w:w="533" w:type="dxa"/>
                </w:tcPr>
                <w:p w:rsidR="00184540" w:rsidRPr="0003194A" w:rsidRDefault="00184540" w:rsidP="00123227">
                  <w:pPr>
                    <w:pStyle w:val="a7"/>
                    <w:numPr>
                      <w:ilvl w:val="0"/>
                      <w:numId w:val="2"/>
                    </w:num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536" w:type="dxa"/>
                </w:tcPr>
                <w:p w:rsidR="00184540" w:rsidRPr="0003194A" w:rsidRDefault="00184540" w:rsidP="00F07A93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03194A">
                    <w:rPr>
                      <w:rFonts w:ascii="Times New Roman" w:hAnsi="Times New Roman" w:cs="Times New Roman"/>
                    </w:rPr>
                    <w:t>Отсутствие системы помощи, преобладание отдельных мероприятий</w:t>
                  </w:r>
                </w:p>
              </w:tc>
              <w:tc>
                <w:tcPr>
                  <w:tcW w:w="454" w:type="dxa"/>
                </w:tcPr>
                <w:p w:rsidR="00184540" w:rsidRPr="0003194A" w:rsidRDefault="00184540" w:rsidP="008F4E2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3194A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538" w:type="dxa"/>
                </w:tcPr>
                <w:p w:rsidR="00184540" w:rsidRPr="0003194A" w:rsidRDefault="00184540" w:rsidP="008F4E2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3194A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184540" w:rsidRPr="0003194A" w:rsidRDefault="00184540" w:rsidP="008F4E2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3194A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:rsidR="00184540" w:rsidRPr="0003194A" w:rsidRDefault="00184540" w:rsidP="008F4E2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3194A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425" w:type="dxa"/>
                </w:tcPr>
                <w:p w:rsidR="00184540" w:rsidRPr="0003194A" w:rsidRDefault="00184540" w:rsidP="008F4E2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3194A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1943" w:type="dxa"/>
                </w:tcPr>
                <w:p w:rsidR="00184540" w:rsidRPr="0003194A" w:rsidRDefault="00184540" w:rsidP="008F4E2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184540" w:rsidRPr="0003194A" w:rsidTr="008F4E26">
              <w:trPr>
                <w:trHeight w:val="299"/>
              </w:trPr>
              <w:tc>
                <w:tcPr>
                  <w:tcW w:w="533" w:type="dxa"/>
                </w:tcPr>
                <w:p w:rsidR="00184540" w:rsidRPr="0003194A" w:rsidRDefault="00184540" w:rsidP="00123227">
                  <w:pPr>
                    <w:pStyle w:val="a7"/>
                    <w:numPr>
                      <w:ilvl w:val="0"/>
                      <w:numId w:val="2"/>
                    </w:num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536" w:type="dxa"/>
                </w:tcPr>
                <w:p w:rsidR="00184540" w:rsidRPr="0003194A" w:rsidRDefault="00184540" w:rsidP="00F07A93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03194A">
                    <w:rPr>
                      <w:rFonts w:ascii="Times New Roman" w:hAnsi="Times New Roman" w:cs="Times New Roman"/>
                    </w:rPr>
                    <w:t>Недостаточная толерантность ученических коллективов к сиротам</w:t>
                  </w:r>
                </w:p>
              </w:tc>
              <w:tc>
                <w:tcPr>
                  <w:tcW w:w="454" w:type="dxa"/>
                </w:tcPr>
                <w:p w:rsidR="00184540" w:rsidRPr="0003194A" w:rsidRDefault="00184540" w:rsidP="008F4E2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3194A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538" w:type="dxa"/>
                </w:tcPr>
                <w:p w:rsidR="00184540" w:rsidRPr="0003194A" w:rsidRDefault="00184540" w:rsidP="008F4E2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3194A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184540" w:rsidRPr="0003194A" w:rsidRDefault="00184540" w:rsidP="008F4E2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3194A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:rsidR="00184540" w:rsidRPr="0003194A" w:rsidRDefault="00184540" w:rsidP="008F4E2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3194A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425" w:type="dxa"/>
                </w:tcPr>
                <w:p w:rsidR="00184540" w:rsidRPr="0003194A" w:rsidRDefault="00184540" w:rsidP="008F4E2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3194A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1943" w:type="dxa"/>
                </w:tcPr>
                <w:p w:rsidR="00184540" w:rsidRPr="0003194A" w:rsidRDefault="00184540" w:rsidP="008F4E2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184540" w:rsidRPr="0003194A" w:rsidTr="008F4E26">
              <w:trPr>
                <w:trHeight w:val="299"/>
              </w:trPr>
              <w:tc>
                <w:tcPr>
                  <w:tcW w:w="533" w:type="dxa"/>
                </w:tcPr>
                <w:p w:rsidR="00184540" w:rsidRPr="0003194A" w:rsidRDefault="00184540" w:rsidP="00123227">
                  <w:pPr>
                    <w:pStyle w:val="a7"/>
                    <w:numPr>
                      <w:ilvl w:val="0"/>
                      <w:numId w:val="2"/>
                    </w:num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536" w:type="dxa"/>
                </w:tcPr>
                <w:p w:rsidR="00184540" w:rsidRPr="0003194A" w:rsidRDefault="00184540" w:rsidP="00F07A93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03194A">
                    <w:rPr>
                      <w:rFonts w:ascii="Times New Roman" w:hAnsi="Times New Roman" w:cs="Times New Roman"/>
                    </w:rPr>
                    <w:t xml:space="preserve">Недостаточная толерантность педагогов к </w:t>
                  </w:r>
                  <w:r w:rsidR="00FF60B0">
                    <w:rPr>
                      <w:rFonts w:ascii="Times New Roman" w:hAnsi="Times New Roman" w:cs="Times New Roman"/>
                    </w:rPr>
                    <w:t>детям-сиротам и детям, оставшихся без попечения родителей</w:t>
                  </w:r>
                  <w:r w:rsidR="003F5F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3194A">
                    <w:rPr>
                      <w:rFonts w:ascii="Times New Roman" w:hAnsi="Times New Roman" w:cs="Times New Roman"/>
                    </w:rPr>
                    <w:t>-</w:t>
                  </w:r>
                  <w:r w:rsidR="003F5F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3194A">
                    <w:rPr>
                      <w:rFonts w:ascii="Times New Roman" w:hAnsi="Times New Roman" w:cs="Times New Roman"/>
                    </w:rPr>
                    <w:t>сиротам</w:t>
                  </w:r>
                </w:p>
              </w:tc>
              <w:tc>
                <w:tcPr>
                  <w:tcW w:w="454" w:type="dxa"/>
                </w:tcPr>
                <w:p w:rsidR="00184540" w:rsidRPr="0003194A" w:rsidRDefault="00184540" w:rsidP="008F4E2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3194A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538" w:type="dxa"/>
                </w:tcPr>
                <w:p w:rsidR="00184540" w:rsidRPr="0003194A" w:rsidRDefault="00184540" w:rsidP="008F4E2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3194A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184540" w:rsidRPr="0003194A" w:rsidRDefault="00184540" w:rsidP="008F4E2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3194A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:rsidR="00184540" w:rsidRPr="0003194A" w:rsidRDefault="00184540" w:rsidP="008F4E2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3194A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425" w:type="dxa"/>
                </w:tcPr>
                <w:p w:rsidR="00184540" w:rsidRPr="0003194A" w:rsidRDefault="00184540" w:rsidP="008F4E2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3194A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1943" w:type="dxa"/>
                </w:tcPr>
                <w:p w:rsidR="00184540" w:rsidRPr="0003194A" w:rsidRDefault="00184540" w:rsidP="008F4E2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184540" w:rsidRPr="0003194A" w:rsidTr="008F4E26">
              <w:trPr>
                <w:trHeight w:val="299"/>
              </w:trPr>
              <w:tc>
                <w:tcPr>
                  <w:tcW w:w="533" w:type="dxa"/>
                </w:tcPr>
                <w:p w:rsidR="00184540" w:rsidRPr="0003194A" w:rsidRDefault="00184540" w:rsidP="00123227">
                  <w:pPr>
                    <w:pStyle w:val="a7"/>
                    <w:numPr>
                      <w:ilvl w:val="0"/>
                      <w:numId w:val="2"/>
                    </w:num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536" w:type="dxa"/>
                </w:tcPr>
                <w:p w:rsidR="00184540" w:rsidRPr="0003194A" w:rsidRDefault="00184540" w:rsidP="00F07A93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03194A">
                    <w:rPr>
                      <w:rFonts w:ascii="Times New Roman" w:eastAsia="Times New Roman" w:hAnsi="Times New Roman" w:cs="Times New Roman"/>
                    </w:rPr>
                    <w:t xml:space="preserve">Обучение </w:t>
                  </w:r>
                  <w:r w:rsidR="00FF60B0">
                    <w:rPr>
                      <w:rFonts w:ascii="Times New Roman" w:eastAsia="Times New Roman" w:hAnsi="Times New Roman" w:cs="Times New Roman"/>
                    </w:rPr>
                    <w:t>детей-сирот и детей, оставшихся без попечения родителей и детей, оставшихся без попечения родителей</w:t>
                  </w:r>
                  <w:r w:rsidR="003F5F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03194A">
                    <w:rPr>
                      <w:rFonts w:ascii="Times New Roman" w:eastAsia="Times New Roman" w:hAnsi="Times New Roman" w:cs="Times New Roman"/>
                    </w:rPr>
                    <w:t>в отдельных классах</w:t>
                  </w:r>
                </w:p>
              </w:tc>
              <w:tc>
                <w:tcPr>
                  <w:tcW w:w="454" w:type="dxa"/>
                </w:tcPr>
                <w:p w:rsidR="00184540" w:rsidRPr="0003194A" w:rsidRDefault="00184540" w:rsidP="008F4E2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3194A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538" w:type="dxa"/>
                </w:tcPr>
                <w:p w:rsidR="00184540" w:rsidRPr="0003194A" w:rsidRDefault="00184540" w:rsidP="008F4E2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3194A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184540" w:rsidRPr="0003194A" w:rsidRDefault="00184540" w:rsidP="008F4E2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3194A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:rsidR="00184540" w:rsidRPr="0003194A" w:rsidRDefault="00184540" w:rsidP="008F4E2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3194A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425" w:type="dxa"/>
                </w:tcPr>
                <w:p w:rsidR="00184540" w:rsidRPr="0003194A" w:rsidRDefault="00184540" w:rsidP="008F4E2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3194A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1943" w:type="dxa"/>
                </w:tcPr>
                <w:p w:rsidR="00184540" w:rsidRPr="0003194A" w:rsidRDefault="00184540" w:rsidP="008F4E2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184540" w:rsidRPr="0003194A" w:rsidTr="008F4E26">
              <w:trPr>
                <w:trHeight w:val="299"/>
              </w:trPr>
              <w:tc>
                <w:tcPr>
                  <w:tcW w:w="533" w:type="dxa"/>
                </w:tcPr>
                <w:p w:rsidR="00184540" w:rsidRPr="0003194A" w:rsidRDefault="00184540" w:rsidP="00123227">
                  <w:pPr>
                    <w:pStyle w:val="a7"/>
                    <w:numPr>
                      <w:ilvl w:val="0"/>
                      <w:numId w:val="2"/>
                    </w:num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536" w:type="dxa"/>
                </w:tcPr>
                <w:p w:rsidR="00184540" w:rsidRPr="0003194A" w:rsidRDefault="00184540" w:rsidP="00F07A9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3194A">
                    <w:rPr>
                      <w:rFonts w:ascii="Times New Roman" w:eastAsia="Times New Roman" w:hAnsi="Times New Roman" w:cs="Times New Roman"/>
                    </w:rPr>
                    <w:t>Недостаточно толерантное отношение родителей учеников к совместному обучению своих детей с детьми-сиротами</w:t>
                  </w:r>
                  <w:r w:rsidR="003F5F3D">
                    <w:rPr>
                      <w:rFonts w:ascii="Times New Roman" w:eastAsia="Times New Roman" w:hAnsi="Times New Roman" w:cs="Times New Roman"/>
                    </w:rPr>
                    <w:t xml:space="preserve"> и детьми, оставшихся без попечения родителей</w:t>
                  </w:r>
                </w:p>
              </w:tc>
              <w:tc>
                <w:tcPr>
                  <w:tcW w:w="454" w:type="dxa"/>
                </w:tcPr>
                <w:p w:rsidR="00184540" w:rsidRPr="0003194A" w:rsidRDefault="00184540" w:rsidP="008F4E2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3194A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538" w:type="dxa"/>
                </w:tcPr>
                <w:p w:rsidR="00184540" w:rsidRPr="0003194A" w:rsidRDefault="00184540" w:rsidP="008F4E2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3194A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184540" w:rsidRPr="0003194A" w:rsidRDefault="00184540" w:rsidP="008F4E2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3194A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:rsidR="00184540" w:rsidRPr="0003194A" w:rsidRDefault="00184540" w:rsidP="008F4E2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3194A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425" w:type="dxa"/>
                </w:tcPr>
                <w:p w:rsidR="00184540" w:rsidRPr="0003194A" w:rsidRDefault="00184540" w:rsidP="008F4E2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3194A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1943" w:type="dxa"/>
                </w:tcPr>
                <w:p w:rsidR="00184540" w:rsidRPr="0003194A" w:rsidRDefault="00184540" w:rsidP="008F4E2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184540" w:rsidRPr="0003194A" w:rsidTr="008F4E26">
              <w:trPr>
                <w:trHeight w:val="299"/>
              </w:trPr>
              <w:tc>
                <w:tcPr>
                  <w:tcW w:w="533" w:type="dxa"/>
                </w:tcPr>
                <w:p w:rsidR="00184540" w:rsidRPr="0003194A" w:rsidRDefault="00184540" w:rsidP="00123227">
                  <w:pPr>
                    <w:pStyle w:val="a7"/>
                    <w:numPr>
                      <w:ilvl w:val="0"/>
                      <w:numId w:val="2"/>
                    </w:num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536" w:type="dxa"/>
                </w:tcPr>
                <w:p w:rsidR="00184540" w:rsidRPr="0003194A" w:rsidRDefault="00184540" w:rsidP="00F07A93">
                  <w:pPr>
                    <w:pStyle w:val="ac"/>
                    <w:snapToGrid w:val="0"/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03194A">
                    <w:rPr>
                      <w:rFonts w:eastAsia="Times New Roman" w:cs="Times New Roman"/>
                      <w:sz w:val="22"/>
                      <w:szCs w:val="22"/>
                    </w:rPr>
                    <w:t xml:space="preserve">Недостаточный уровень интеллектуального развития </w:t>
                  </w:r>
                  <w:r w:rsidR="00FF60B0">
                    <w:rPr>
                      <w:rFonts w:eastAsia="Times New Roman" w:cs="Times New Roman"/>
                      <w:sz w:val="22"/>
                      <w:szCs w:val="22"/>
                    </w:rPr>
                    <w:t>детей-сирот и детей, оставшихся без попечения родителей</w:t>
                  </w:r>
                </w:p>
              </w:tc>
              <w:tc>
                <w:tcPr>
                  <w:tcW w:w="454" w:type="dxa"/>
                </w:tcPr>
                <w:p w:rsidR="00184540" w:rsidRPr="0003194A" w:rsidRDefault="00184540" w:rsidP="008F4E2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3194A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538" w:type="dxa"/>
                </w:tcPr>
                <w:p w:rsidR="00184540" w:rsidRPr="0003194A" w:rsidRDefault="00184540" w:rsidP="008F4E2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3194A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184540" w:rsidRPr="0003194A" w:rsidRDefault="00184540" w:rsidP="008F4E2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3194A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:rsidR="00184540" w:rsidRPr="0003194A" w:rsidRDefault="00184540" w:rsidP="008F4E2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3194A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425" w:type="dxa"/>
                </w:tcPr>
                <w:p w:rsidR="00184540" w:rsidRPr="0003194A" w:rsidRDefault="00184540" w:rsidP="008F4E2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3194A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1943" w:type="dxa"/>
                </w:tcPr>
                <w:p w:rsidR="00184540" w:rsidRPr="0003194A" w:rsidRDefault="00184540" w:rsidP="008F4E2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184540" w:rsidRPr="0003194A" w:rsidTr="008F4E26">
              <w:trPr>
                <w:trHeight w:val="299"/>
              </w:trPr>
              <w:tc>
                <w:tcPr>
                  <w:tcW w:w="533" w:type="dxa"/>
                </w:tcPr>
                <w:p w:rsidR="00184540" w:rsidRPr="0003194A" w:rsidRDefault="00184540" w:rsidP="00123227">
                  <w:pPr>
                    <w:pStyle w:val="a7"/>
                    <w:numPr>
                      <w:ilvl w:val="0"/>
                      <w:numId w:val="2"/>
                    </w:num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536" w:type="dxa"/>
                </w:tcPr>
                <w:p w:rsidR="00184540" w:rsidRPr="0003194A" w:rsidRDefault="00184540" w:rsidP="00F07A93">
                  <w:pPr>
                    <w:pStyle w:val="ac"/>
                    <w:snapToGrid w:val="0"/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03194A">
                    <w:rPr>
                      <w:rFonts w:eastAsia="Times New Roman" w:cs="Times New Roman"/>
                      <w:sz w:val="22"/>
                      <w:szCs w:val="22"/>
                    </w:rPr>
                    <w:t xml:space="preserve">Недостаточный уровень мотивации к обучению у самих </w:t>
                  </w:r>
                  <w:r w:rsidR="00FF60B0">
                    <w:rPr>
                      <w:rFonts w:eastAsia="Times New Roman" w:cs="Times New Roman"/>
                      <w:sz w:val="22"/>
                      <w:szCs w:val="22"/>
                    </w:rPr>
                    <w:t>детей-сирот и детей, оставшихся без попечения родителей</w:t>
                  </w:r>
                </w:p>
              </w:tc>
              <w:tc>
                <w:tcPr>
                  <w:tcW w:w="454" w:type="dxa"/>
                </w:tcPr>
                <w:p w:rsidR="00184540" w:rsidRPr="0003194A" w:rsidRDefault="00184540" w:rsidP="008F4E2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3194A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538" w:type="dxa"/>
                </w:tcPr>
                <w:p w:rsidR="00184540" w:rsidRPr="0003194A" w:rsidRDefault="00184540" w:rsidP="008F4E2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3194A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184540" w:rsidRPr="0003194A" w:rsidRDefault="00184540" w:rsidP="008F4E2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3194A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:rsidR="00184540" w:rsidRPr="0003194A" w:rsidRDefault="00184540" w:rsidP="008F4E2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3194A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425" w:type="dxa"/>
                </w:tcPr>
                <w:p w:rsidR="00184540" w:rsidRPr="0003194A" w:rsidRDefault="00184540" w:rsidP="008F4E2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3194A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1943" w:type="dxa"/>
                </w:tcPr>
                <w:p w:rsidR="00184540" w:rsidRPr="0003194A" w:rsidRDefault="00184540" w:rsidP="008F4E2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184540" w:rsidRPr="0003194A" w:rsidTr="008F4E26">
              <w:trPr>
                <w:trHeight w:val="299"/>
              </w:trPr>
              <w:tc>
                <w:tcPr>
                  <w:tcW w:w="533" w:type="dxa"/>
                </w:tcPr>
                <w:p w:rsidR="00184540" w:rsidRPr="0003194A" w:rsidRDefault="00184540" w:rsidP="00123227">
                  <w:pPr>
                    <w:pStyle w:val="a7"/>
                    <w:numPr>
                      <w:ilvl w:val="0"/>
                      <w:numId w:val="2"/>
                    </w:num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536" w:type="dxa"/>
                </w:tcPr>
                <w:p w:rsidR="00184540" w:rsidRPr="0003194A" w:rsidRDefault="00184540" w:rsidP="00F07A93">
                  <w:pPr>
                    <w:pStyle w:val="ac"/>
                    <w:snapToGrid w:val="0"/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03194A">
                    <w:rPr>
                      <w:rFonts w:eastAsia="Times New Roman" w:cs="Times New Roman"/>
                      <w:sz w:val="22"/>
                      <w:szCs w:val="22"/>
                    </w:rPr>
                    <w:t xml:space="preserve">Некомпетентность администрации школы, недостаточное понимание важности особого подхода к обучению </w:t>
                  </w:r>
                  <w:r w:rsidR="00FF60B0">
                    <w:rPr>
                      <w:rFonts w:eastAsia="Times New Roman" w:cs="Times New Roman"/>
                      <w:sz w:val="22"/>
                      <w:szCs w:val="22"/>
                    </w:rPr>
                    <w:t>детей-сирот и детей, оставшихся без попечения родителей</w:t>
                  </w:r>
                </w:p>
              </w:tc>
              <w:tc>
                <w:tcPr>
                  <w:tcW w:w="454" w:type="dxa"/>
                </w:tcPr>
                <w:p w:rsidR="00184540" w:rsidRPr="0003194A" w:rsidRDefault="00184540" w:rsidP="008F4E2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3194A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538" w:type="dxa"/>
                </w:tcPr>
                <w:p w:rsidR="00184540" w:rsidRPr="0003194A" w:rsidRDefault="00184540" w:rsidP="008F4E2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3194A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184540" w:rsidRPr="0003194A" w:rsidRDefault="00184540" w:rsidP="008F4E2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3194A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:rsidR="00184540" w:rsidRPr="0003194A" w:rsidRDefault="00184540" w:rsidP="008F4E2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3194A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425" w:type="dxa"/>
                </w:tcPr>
                <w:p w:rsidR="00184540" w:rsidRPr="0003194A" w:rsidRDefault="00184540" w:rsidP="008F4E2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3194A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1943" w:type="dxa"/>
                </w:tcPr>
                <w:p w:rsidR="00184540" w:rsidRPr="0003194A" w:rsidRDefault="00184540" w:rsidP="008F4E2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025D3B" w:rsidRPr="0003194A" w:rsidTr="008F4E26">
              <w:trPr>
                <w:trHeight w:val="299"/>
              </w:trPr>
              <w:tc>
                <w:tcPr>
                  <w:tcW w:w="533" w:type="dxa"/>
                </w:tcPr>
                <w:p w:rsidR="00025D3B" w:rsidRPr="0003194A" w:rsidRDefault="00025D3B" w:rsidP="00123227">
                  <w:pPr>
                    <w:pStyle w:val="a7"/>
                    <w:numPr>
                      <w:ilvl w:val="0"/>
                      <w:numId w:val="2"/>
                    </w:num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536" w:type="dxa"/>
                </w:tcPr>
                <w:p w:rsidR="00025D3B" w:rsidRPr="0003194A" w:rsidRDefault="00025D3B" w:rsidP="00F07A93">
                  <w:pPr>
                    <w:pStyle w:val="ac"/>
                    <w:snapToGrid w:val="0"/>
                    <w:rPr>
                      <w:rFonts w:cs="Times New Roman"/>
                      <w:sz w:val="22"/>
                      <w:szCs w:val="22"/>
                    </w:rPr>
                  </w:pPr>
                  <w:r w:rsidRPr="0003194A">
                    <w:rPr>
                      <w:rFonts w:cs="Times New Roman"/>
                      <w:sz w:val="22"/>
                      <w:szCs w:val="22"/>
                    </w:rPr>
                    <w:t xml:space="preserve">Конфликт с организацией для </w:t>
                  </w:r>
                  <w:r w:rsidR="00FF60B0">
                    <w:rPr>
                      <w:rFonts w:cs="Times New Roman"/>
                      <w:sz w:val="22"/>
                      <w:szCs w:val="22"/>
                    </w:rPr>
                    <w:t>детей-сирот и детей, оставшихся без попечения родителей</w:t>
                  </w:r>
                </w:p>
              </w:tc>
              <w:tc>
                <w:tcPr>
                  <w:tcW w:w="454" w:type="dxa"/>
                </w:tcPr>
                <w:p w:rsidR="00025D3B" w:rsidRPr="0003194A" w:rsidRDefault="00025D3B" w:rsidP="0003194A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3194A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538" w:type="dxa"/>
                </w:tcPr>
                <w:p w:rsidR="00025D3B" w:rsidRPr="0003194A" w:rsidRDefault="00025D3B" w:rsidP="0003194A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3194A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025D3B" w:rsidRPr="0003194A" w:rsidRDefault="00025D3B" w:rsidP="0003194A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3194A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:rsidR="00025D3B" w:rsidRPr="0003194A" w:rsidRDefault="00025D3B" w:rsidP="0003194A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3194A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425" w:type="dxa"/>
                </w:tcPr>
                <w:p w:rsidR="00025D3B" w:rsidRPr="0003194A" w:rsidRDefault="00025D3B" w:rsidP="0003194A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3194A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1943" w:type="dxa"/>
                </w:tcPr>
                <w:p w:rsidR="00025D3B" w:rsidRPr="0003194A" w:rsidRDefault="00025D3B" w:rsidP="008F4E2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025D3B" w:rsidRPr="0003194A" w:rsidTr="008F4E26">
              <w:trPr>
                <w:trHeight w:val="299"/>
              </w:trPr>
              <w:tc>
                <w:tcPr>
                  <w:tcW w:w="533" w:type="dxa"/>
                </w:tcPr>
                <w:p w:rsidR="00025D3B" w:rsidRPr="0003194A" w:rsidRDefault="00025D3B" w:rsidP="00123227">
                  <w:pPr>
                    <w:pStyle w:val="a7"/>
                    <w:numPr>
                      <w:ilvl w:val="0"/>
                      <w:numId w:val="2"/>
                    </w:numPr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536" w:type="dxa"/>
                </w:tcPr>
                <w:p w:rsidR="00025D3B" w:rsidRPr="0003194A" w:rsidRDefault="00025D3B" w:rsidP="003F5F3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03194A">
                    <w:rPr>
                      <w:rFonts w:ascii="Times New Roman" w:hAnsi="Times New Roman" w:cs="Times New Roman"/>
                    </w:rPr>
                    <w:t xml:space="preserve">Система государственной помощи </w:t>
                  </w:r>
                  <w:r w:rsidR="003F5F3D">
                    <w:rPr>
                      <w:rFonts w:ascii="Times New Roman" w:hAnsi="Times New Roman" w:cs="Times New Roman"/>
                    </w:rPr>
                    <w:t>детям-сиротам и детям, оставшихся без попечения родителей</w:t>
                  </w:r>
                  <w:r w:rsidRPr="0003194A">
                    <w:rPr>
                      <w:rFonts w:ascii="Times New Roman" w:hAnsi="Times New Roman" w:cs="Times New Roman"/>
                    </w:rPr>
                    <w:t>, способствующая развитию иждивенчества, нежеланию учиться и работать</w:t>
                  </w:r>
                </w:p>
              </w:tc>
              <w:tc>
                <w:tcPr>
                  <w:tcW w:w="454" w:type="dxa"/>
                </w:tcPr>
                <w:p w:rsidR="00025D3B" w:rsidRPr="0003194A" w:rsidRDefault="00025D3B" w:rsidP="0003194A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3194A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538" w:type="dxa"/>
                </w:tcPr>
                <w:p w:rsidR="00025D3B" w:rsidRPr="0003194A" w:rsidRDefault="00025D3B" w:rsidP="0003194A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3194A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025D3B" w:rsidRPr="0003194A" w:rsidRDefault="00025D3B" w:rsidP="0003194A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3194A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:rsidR="00025D3B" w:rsidRPr="0003194A" w:rsidRDefault="00025D3B" w:rsidP="0003194A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3194A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425" w:type="dxa"/>
                </w:tcPr>
                <w:p w:rsidR="00025D3B" w:rsidRPr="0003194A" w:rsidRDefault="00025D3B" w:rsidP="0003194A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3194A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1943" w:type="dxa"/>
                </w:tcPr>
                <w:p w:rsidR="00025D3B" w:rsidRPr="0003194A" w:rsidRDefault="00025D3B" w:rsidP="008F4E2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236FCD" w:rsidRPr="0003194A" w:rsidRDefault="00236FCD" w:rsidP="008F4E26">
            <w:pPr>
              <w:rPr>
                <w:rFonts w:ascii="Times New Roman" w:hAnsi="Times New Roman" w:cs="Times New Roman"/>
              </w:rPr>
            </w:pPr>
          </w:p>
          <w:tbl>
            <w:tblPr>
              <w:tblW w:w="9422" w:type="dxa"/>
              <w:tblLayout w:type="fixed"/>
              <w:tblLook w:val="0000"/>
            </w:tblPr>
            <w:tblGrid>
              <w:gridCol w:w="9422"/>
            </w:tblGrid>
            <w:tr w:rsidR="00236FCD" w:rsidRPr="0003194A" w:rsidTr="00DB7940">
              <w:tc>
                <w:tcPr>
                  <w:tcW w:w="9422" w:type="dxa"/>
                  <w:shd w:val="clear" w:color="auto" w:fill="FFFFFF"/>
                </w:tcPr>
                <w:p w:rsidR="005B0AE9" w:rsidRPr="00F07A93" w:rsidRDefault="00236FCD" w:rsidP="005B0AE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F07A93">
                    <w:rPr>
                      <w:rFonts w:ascii="Times New Roman" w:eastAsia="Arial Unicode MS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ВОПРОС 11. </w:t>
                  </w:r>
                  <w:r w:rsidR="005B0AE9" w:rsidRPr="00F07A93">
                    <w:rPr>
                      <w:rFonts w:ascii="Times New Roman" w:hAnsi="Times New Roman" w:cs="Times New Roman"/>
                      <w:b/>
                      <w:iCs/>
                      <w:color w:val="000000" w:themeColor="text1"/>
                      <w:sz w:val="24"/>
                      <w:szCs w:val="24"/>
                    </w:rPr>
                    <w:t>О</w:t>
                  </w:r>
                  <w:r w:rsidR="00DB7940" w:rsidRPr="00F07A93">
                    <w:rPr>
                      <w:rFonts w:ascii="Times New Roman" w:hAnsi="Times New Roman" w:cs="Times New Roman"/>
                      <w:b/>
                      <w:iCs/>
                      <w:color w:val="000000" w:themeColor="text1"/>
                      <w:sz w:val="24"/>
                      <w:szCs w:val="24"/>
                    </w:rPr>
                    <w:t>цените</w:t>
                  </w:r>
                  <w:r w:rsidR="00DB7940" w:rsidRPr="00F07A93">
                    <w:rPr>
                      <w:rFonts w:ascii="Times New Roman" w:eastAsia="Times New Roman" w:hAnsi="Times New Roman" w:cs="Times New Roman"/>
                      <w:b/>
                      <w:i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DB7940" w:rsidRPr="00F07A93">
                    <w:rPr>
                      <w:rFonts w:ascii="Times New Roman" w:hAnsi="Times New Roman" w:cs="Times New Roman"/>
                      <w:b/>
                      <w:iCs/>
                      <w:color w:val="000000" w:themeColor="text1"/>
                      <w:sz w:val="24"/>
                      <w:szCs w:val="24"/>
                    </w:rPr>
                    <w:t>уровень</w:t>
                  </w:r>
                  <w:r w:rsidR="00DB7940" w:rsidRPr="00F07A93">
                    <w:rPr>
                      <w:rFonts w:ascii="Times New Roman" w:eastAsia="Times New Roman" w:hAnsi="Times New Roman" w:cs="Times New Roman"/>
                      <w:b/>
                      <w:i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DB7940" w:rsidRPr="00F07A93">
                    <w:rPr>
                      <w:rFonts w:ascii="Times New Roman" w:hAnsi="Times New Roman" w:cs="Times New Roman"/>
                      <w:b/>
                      <w:iCs/>
                      <w:color w:val="000000" w:themeColor="text1"/>
                      <w:sz w:val="24"/>
                      <w:szCs w:val="24"/>
                    </w:rPr>
                    <w:t>своей</w:t>
                  </w:r>
                  <w:r w:rsidR="00DB7940" w:rsidRPr="00F07A93">
                    <w:rPr>
                      <w:rFonts w:ascii="Times New Roman" w:eastAsia="Times New Roman" w:hAnsi="Times New Roman" w:cs="Times New Roman"/>
                      <w:b/>
                      <w:i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DB7940" w:rsidRPr="00F07A93">
                    <w:rPr>
                      <w:rFonts w:ascii="Times New Roman" w:hAnsi="Times New Roman" w:cs="Times New Roman"/>
                      <w:b/>
                      <w:iCs/>
                      <w:color w:val="000000" w:themeColor="text1"/>
                      <w:sz w:val="24"/>
                      <w:szCs w:val="24"/>
                    </w:rPr>
                    <w:t>удовлетворенности</w:t>
                  </w:r>
                  <w:r w:rsidR="00DB7940" w:rsidRPr="00F07A93">
                    <w:rPr>
                      <w:rFonts w:ascii="Times New Roman" w:eastAsia="Times New Roman" w:hAnsi="Times New Roman" w:cs="Times New Roman"/>
                      <w:b/>
                      <w:i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DB7940" w:rsidRPr="00F07A93">
                    <w:rPr>
                      <w:rFonts w:ascii="Times New Roman" w:hAnsi="Times New Roman" w:cs="Times New Roman"/>
                      <w:b/>
                      <w:iCs/>
                      <w:color w:val="000000" w:themeColor="text1"/>
                      <w:sz w:val="24"/>
                      <w:szCs w:val="24"/>
                    </w:rPr>
                    <w:t xml:space="preserve">помощью организаций для </w:t>
                  </w:r>
                  <w:r w:rsidR="00FF60B0">
                    <w:rPr>
                      <w:rFonts w:ascii="Times New Roman" w:hAnsi="Times New Roman" w:cs="Times New Roman"/>
                      <w:b/>
                      <w:iCs/>
                      <w:color w:val="000000" w:themeColor="text1"/>
                      <w:sz w:val="24"/>
                      <w:szCs w:val="24"/>
                    </w:rPr>
                    <w:t xml:space="preserve">детей-сирот и детей, оставшихся без попечения родителей </w:t>
                  </w:r>
                  <w:r w:rsidR="00057035">
                    <w:rPr>
                      <w:rFonts w:ascii="Times New Roman" w:hAnsi="Times New Roman" w:cs="Times New Roman"/>
                      <w:b/>
                      <w:iCs/>
                      <w:color w:val="000000" w:themeColor="text1"/>
                      <w:sz w:val="24"/>
                      <w:szCs w:val="24"/>
                    </w:rPr>
                    <w:t>вашей образовательной</w:t>
                  </w:r>
                  <w:r w:rsidR="00DB7940" w:rsidRPr="00F07A93">
                    <w:rPr>
                      <w:rFonts w:ascii="Times New Roman" w:hAnsi="Times New Roman" w:cs="Times New Roman"/>
                      <w:b/>
                      <w:i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057035">
                    <w:rPr>
                      <w:rFonts w:ascii="Times New Roman" w:hAnsi="Times New Roman" w:cs="Times New Roman"/>
                      <w:b/>
                      <w:iCs/>
                      <w:color w:val="000000" w:themeColor="text1"/>
                      <w:sz w:val="24"/>
                      <w:szCs w:val="24"/>
                    </w:rPr>
                    <w:t>организации</w:t>
                  </w:r>
                  <w:r w:rsidR="00DB7940" w:rsidRPr="00F07A93">
                    <w:rPr>
                      <w:rFonts w:ascii="Times New Roman" w:hAnsi="Times New Roman" w:cs="Times New Roman"/>
                      <w:b/>
                      <w:iCs/>
                      <w:color w:val="000000" w:themeColor="text1"/>
                      <w:sz w:val="24"/>
                      <w:szCs w:val="24"/>
                    </w:rPr>
                    <w:t xml:space="preserve"> по</w:t>
                  </w:r>
                  <w:r w:rsidR="00DB7940" w:rsidRPr="00F07A93">
                    <w:rPr>
                      <w:rFonts w:ascii="Times New Roman" w:eastAsia="Times New Roman" w:hAnsi="Times New Roman" w:cs="Times New Roman"/>
                      <w:b/>
                      <w:i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DB7940" w:rsidRPr="00F07A93">
                    <w:rPr>
                      <w:rFonts w:ascii="Times New Roman" w:hAnsi="Times New Roman" w:cs="Times New Roman"/>
                      <w:b/>
                      <w:iCs/>
                      <w:color w:val="000000" w:themeColor="text1"/>
                      <w:sz w:val="24"/>
                      <w:szCs w:val="24"/>
                    </w:rPr>
                    <w:t>пятибалльной</w:t>
                  </w:r>
                  <w:r w:rsidR="00DB7940" w:rsidRPr="00F07A93">
                    <w:rPr>
                      <w:rFonts w:ascii="Times New Roman" w:eastAsia="Times New Roman" w:hAnsi="Times New Roman" w:cs="Times New Roman"/>
                      <w:b/>
                      <w:i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DB7940" w:rsidRPr="00F07A93">
                    <w:rPr>
                      <w:rFonts w:ascii="Times New Roman" w:hAnsi="Times New Roman" w:cs="Times New Roman"/>
                      <w:b/>
                      <w:iCs/>
                      <w:color w:val="000000" w:themeColor="text1"/>
                      <w:sz w:val="24"/>
                      <w:szCs w:val="24"/>
                    </w:rPr>
                    <w:t xml:space="preserve">шкале, где </w:t>
                  </w:r>
                  <w:r w:rsidR="00DB7940" w:rsidRPr="00F07A93">
                    <w:rPr>
                      <w:rFonts w:ascii="Times New Roman" w:eastAsia="Calibri" w:hAnsi="Times New Roman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  <w:t>1 – абсолютно не удовлетворен, 2 –</w:t>
                  </w:r>
                  <w:r w:rsidR="00DB7940" w:rsidRPr="00F07A93">
                    <w:rPr>
                      <w:rFonts w:ascii="Times New Roman" w:eastAsia="Calibri" w:hAnsi="Times New Roman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  <w:lastRenderedPageBreak/>
                    <w:t>недостаточно удовлетворен; 3 - затрудняюсь оценить; 4 – в основном, удовлетворен; 5 – полностью удовлетворен</w:t>
                  </w:r>
                  <w:r w:rsidR="00936A9F" w:rsidRPr="00F07A93">
                    <w:rPr>
                      <w:rFonts w:ascii="Times New Roman" w:eastAsia="Calibri" w:hAnsi="Times New Roman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936A9F" w:rsidRPr="00F07A93">
                    <w:rPr>
                      <w:rFonts w:ascii="Times New Roman" w:eastAsia="Calibri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(выберете один вариант ответа в каждом пункте):</w:t>
                  </w:r>
                </w:p>
                <w:tbl>
                  <w:tblPr>
                    <w:tblStyle w:val="a8"/>
                    <w:tblW w:w="9101" w:type="dxa"/>
                    <w:tblLayout w:type="fixed"/>
                    <w:tblLook w:val="04A0"/>
                  </w:tblPr>
                  <w:tblGrid>
                    <w:gridCol w:w="570"/>
                    <w:gridCol w:w="4611"/>
                    <w:gridCol w:w="802"/>
                    <w:gridCol w:w="567"/>
                    <w:gridCol w:w="708"/>
                    <w:gridCol w:w="851"/>
                    <w:gridCol w:w="992"/>
                  </w:tblGrid>
                  <w:tr w:rsidR="00E41CBF" w:rsidRPr="0003194A" w:rsidTr="00DB7940">
                    <w:trPr>
                      <w:trHeight w:val="1310"/>
                    </w:trPr>
                    <w:tc>
                      <w:tcPr>
                        <w:tcW w:w="570" w:type="dxa"/>
                        <w:vMerge w:val="restart"/>
                        <w:shd w:val="clear" w:color="auto" w:fill="D9D9D9" w:themeFill="background1" w:themeFillShade="D9"/>
                      </w:tcPr>
                      <w:p w:rsidR="00E41CBF" w:rsidRPr="00F07A93" w:rsidRDefault="00E41CBF" w:rsidP="00F07A93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4611" w:type="dxa"/>
                        <w:vMerge w:val="restart"/>
                        <w:shd w:val="clear" w:color="auto" w:fill="D9D9D9" w:themeFill="background1" w:themeFillShade="D9"/>
                      </w:tcPr>
                      <w:p w:rsidR="00E41CBF" w:rsidRPr="00F07A93" w:rsidRDefault="00E41CBF" w:rsidP="00F07A93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  <w:r w:rsidRPr="00F07A93"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Виды помощи</w:t>
                        </w:r>
                      </w:p>
                    </w:tc>
                    <w:tc>
                      <w:tcPr>
                        <w:tcW w:w="3920" w:type="dxa"/>
                        <w:gridSpan w:val="5"/>
                        <w:shd w:val="clear" w:color="auto" w:fill="D9D9D9" w:themeFill="background1" w:themeFillShade="D9"/>
                      </w:tcPr>
                      <w:p w:rsidR="00E41CBF" w:rsidRPr="00F07A93" w:rsidRDefault="006631C7" w:rsidP="00F07A93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  <w:r w:rsidRPr="00F07A93"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оценка</w:t>
                        </w:r>
                      </w:p>
                    </w:tc>
                  </w:tr>
                  <w:tr w:rsidR="00E41CBF" w:rsidRPr="0003194A" w:rsidTr="00DB7940">
                    <w:trPr>
                      <w:trHeight w:val="91"/>
                    </w:trPr>
                    <w:tc>
                      <w:tcPr>
                        <w:tcW w:w="570" w:type="dxa"/>
                        <w:vMerge/>
                        <w:shd w:val="clear" w:color="auto" w:fill="D9D9D9" w:themeFill="background1" w:themeFillShade="D9"/>
                      </w:tcPr>
                      <w:p w:rsidR="00E41CBF" w:rsidRPr="00F07A93" w:rsidRDefault="00E41CBF" w:rsidP="00F07A93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4611" w:type="dxa"/>
                        <w:vMerge/>
                        <w:shd w:val="clear" w:color="auto" w:fill="D9D9D9" w:themeFill="background1" w:themeFillShade="D9"/>
                      </w:tcPr>
                      <w:p w:rsidR="00E41CBF" w:rsidRPr="00F07A93" w:rsidRDefault="00E41CBF" w:rsidP="00F07A93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802" w:type="dxa"/>
                        <w:shd w:val="clear" w:color="auto" w:fill="D9D9D9" w:themeFill="background1" w:themeFillShade="D9"/>
                      </w:tcPr>
                      <w:p w:rsidR="00E41CBF" w:rsidRPr="00F07A93" w:rsidRDefault="00E41CBF" w:rsidP="00F07A93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  <w:r w:rsidRPr="00F07A93"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shd w:val="clear" w:color="auto" w:fill="D9D9D9" w:themeFill="background1" w:themeFillShade="D9"/>
                      </w:tcPr>
                      <w:p w:rsidR="00E41CBF" w:rsidRPr="00F07A93" w:rsidRDefault="00E41CBF" w:rsidP="00F07A93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  <w:r w:rsidRPr="00F07A93"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2</w:t>
                        </w:r>
                      </w:p>
                    </w:tc>
                    <w:tc>
                      <w:tcPr>
                        <w:tcW w:w="708" w:type="dxa"/>
                        <w:shd w:val="clear" w:color="auto" w:fill="D9D9D9" w:themeFill="background1" w:themeFillShade="D9"/>
                      </w:tcPr>
                      <w:p w:rsidR="00E41CBF" w:rsidRPr="00F07A93" w:rsidRDefault="00E41CBF" w:rsidP="00F07A93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  <w:r w:rsidRPr="00F07A93"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3</w:t>
                        </w:r>
                      </w:p>
                    </w:tc>
                    <w:tc>
                      <w:tcPr>
                        <w:tcW w:w="851" w:type="dxa"/>
                        <w:shd w:val="clear" w:color="auto" w:fill="D9D9D9" w:themeFill="background1" w:themeFillShade="D9"/>
                      </w:tcPr>
                      <w:p w:rsidR="00E41CBF" w:rsidRPr="00F07A93" w:rsidRDefault="00E41CBF" w:rsidP="00F07A93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  <w:r w:rsidRPr="00F07A93"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4</w:t>
                        </w:r>
                      </w:p>
                    </w:tc>
                    <w:tc>
                      <w:tcPr>
                        <w:tcW w:w="992" w:type="dxa"/>
                        <w:shd w:val="clear" w:color="auto" w:fill="D9D9D9" w:themeFill="background1" w:themeFillShade="D9"/>
                      </w:tcPr>
                      <w:p w:rsidR="00E41CBF" w:rsidRPr="00F07A93" w:rsidRDefault="00E41CBF" w:rsidP="00F07A93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  <w:r w:rsidRPr="00F07A93"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5</w:t>
                        </w:r>
                      </w:p>
                    </w:tc>
                  </w:tr>
                  <w:tr w:rsidR="00E41CBF" w:rsidRPr="0003194A" w:rsidTr="00DB7940">
                    <w:trPr>
                      <w:trHeight w:val="295"/>
                    </w:trPr>
                    <w:tc>
                      <w:tcPr>
                        <w:tcW w:w="570" w:type="dxa"/>
                      </w:tcPr>
                      <w:p w:rsidR="00E41CBF" w:rsidRPr="00F07A93" w:rsidRDefault="00E41CBF" w:rsidP="00F07A93">
                        <w:pPr>
                          <w:pStyle w:val="a7"/>
                          <w:numPr>
                            <w:ilvl w:val="0"/>
                            <w:numId w:val="11"/>
                          </w:numPr>
                          <w:spacing w:line="240" w:lineRule="auto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E41CBF" w:rsidRPr="00F07A93" w:rsidRDefault="00E41CBF" w:rsidP="00F07A93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611" w:type="dxa"/>
                        <w:vAlign w:val="center"/>
                      </w:tcPr>
                      <w:p w:rsidR="00E41CBF" w:rsidRPr="00F07A93" w:rsidRDefault="00E41CBF" w:rsidP="00F07A93">
                        <w:pPr>
                          <w:snapToGrid w:val="0"/>
                          <w:spacing w:line="240" w:lineRule="auto"/>
                          <w:ind w:right="19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F07A93">
                          <w:rPr>
                            <w:rFonts w:ascii="Times New Roman" w:hAnsi="Times New Roman" w:cs="Times New Roman"/>
                          </w:rPr>
                          <w:t>Помощь в интеграции воспитанников в коллектив класса</w:t>
                        </w:r>
                      </w:p>
                    </w:tc>
                    <w:tc>
                      <w:tcPr>
                        <w:tcW w:w="802" w:type="dxa"/>
                      </w:tcPr>
                      <w:p w:rsidR="00E41CBF" w:rsidRPr="00F07A93" w:rsidRDefault="00E41CBF" w:rsidP="00F07A93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E41CBF" w:rsidRPr="00F07A93" w:rsidRDefault="00E41CBF" w:rsidP="00F07A93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E41CBF" w:rsidRPr="00F07A93" w:rsidRDefault="00E41CBF" w:rsidP="00F07A93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E41CBF" w:rsidRPr="00F07A93" w:rsidRDefault="00E41CBF" w:rsidP="00F07A93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E41CBF" w:rsidRPr="00F07A93" w:rsidRDefault="00E41CBF" w:rsidP="00F07A93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E41CBF" w:rsidRPr="0003194A" w:rsidTr="00DB7940">
                    <w:trPr>
                      <w:trHeight w:val="267"/>
                    </w:trPr>
                    <w:tc>
                      <w:tcPr>
                        <w:tcW w:w="570" w:type="dxa"/>
                      </w:tcPr>
                      <w:p w:rsidR="00E41CBF" w:rsidRPr="00F07A93" w:rsidRDefault="00E41CBF" w:rsidP="00F07A93">
                        <w:pPr>
                          <w:pStyle w:val="a7"/>
                          <w:numPr>
                            <w:ilvl w:val="0"/>
                            <w:numId w:val="11"/>
                          </w:numPr>
                          <w:spacing w:line="240" w:lineRule="auto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4611" w:type="dxa"/>
                        <w:vAlign w:val="center"/>
                      </w:tcPr>
                      <w:p w:rsidR="00E41CBF" w:rsidRPr="00F07A93" w:rsidRDefault="00E41CBF" w:rsidP="00F07A93">
                        <w:pPr>
                          <w:snapToGrid w:val="0"/>
                          <w:spacing w:before="20" w:after="20" w:line="240" w:lineRule="auto"/>
                          <w:ind w:right="17"/>
                          <w:contextualSpacing/>
                          <w:rPr>
                            <w:rFonts w:ascii="Times New Roman" w:hAnsi="Times New Roman" w:cs="Times New Roman"/>
                            <w:spacing w:val="-10"/>
                          </w:rPr>
                        </w:pPr>
                        <w:r w:rsidRPr="00F07A93">
                          <w:rPr>
                            <w:rFonts w:ascii="Times New Roman" w:hAnsi="Times New Roman" w:cs="Times New Roman"/>
                            <w:spacing w:val="-10"/>
                          </w:rPr>
                          <w:t xml:space="preserve"> Помощь педагогам в понимании причин поведения  воспитанников</w:t>
                        </w:r>
                      </w:p>
                    </w:tc>
                    <w:tc>
                      <w:tcPr>
                        <w:tcW w:w="802" w:type="dxa"/>
                      </w:tcPr>
                      <w:p w:rsidR="00E41CBF" w:rsidRPr="00F07A93" w:rsidRDefault="00E41CBF" w:rsidP="00F07A93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E41CBF" w:rsidRPr="00F07A93" w:rsidRDefault="00E41CBF" w:rsidP="00F07A93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E41CBF" w:rsidRPr="00F07A93" w:rsidRDefault="00E41CBF" w:rsidP="00F07A93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E41CBF" w:rsidRPr="00F07A93" w:rsidRDefault="00E41CBF" w:rsidP="00F07A93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E41CBF" w:rsidRPr="00F07A93" w:rsidRDefault="00E41CBF" w:rsidP="00F07A93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E41CBF" w:rsidRPr="0003194A" w:rsidTr="00DB7940">
                    <w:trPr>
                      <w:trHeight w:val="430"/>
                    </w:trPr>
                    <w:tc>
                      <w:tcPr>
                        <w:tcW w:w="570" w:type="dxa"/>
                      </w:tcPr>
                      <w:p w:rsidR="00E41CBF" w:rsidRPr="00F07A93" w:rsidRDefault="00E41CBF" w:rsidP="00F07A93">
                        <w:pPr>
                          <w:pStyle w:val="a7"/>
                          <w:numPr>
                            <w:ilvl w:val="0"/>
                            <w:numId w:val="11"/>
                          </w:numPr>
                          <w:spacing w:line="240" w:lineRule="auto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4611" w:type="dxa"/>
                        <w:vAlign w:val="center"/>
                      </w:tcPr>
                      <w:p w:rsidR="00E41CBF" w:rsidRPr="00F07A93" w:rsidRDefault="00E41CBF" w:rsidP="00F07A93">
                        <w:pPr>
                          <w:snapToGrid w:val="0"/>
                          <w:spacing w:before="20" w:after="20" w:line="240" w:lineRule="auto"/>
                          <w:ind w:right="17"/>
                          <w:contextualSpacing/>
                          <w:rPr>
                            <w:rFonts w:ascii="Times New Roman" w:eastAsia="Times New Roman" w:hAnsi="Times New Roman" w:cs="Times New Roman"/>
                            <w:spacing w:val="-10"/>
                          </w:rPr>
                        </w:pPr>
                        <w:r w:rsidRPr="00F07A93">
                          <w:rPr>
                            <w:rFonts w:ascii="Times New Roman" w:hAnsi="Times New Roman" w:cs="Times New Roman"/>
                            <w:spacing w:val="-10"/>
                          </w:rPr>
                          <w:t>Помощь в привлечении</w:t>
                        </w:r>
                        <w:r w:rsidRPr="00F07A93">
                          <w:rPr>
                            <w:rFonts w:ascii="Times New Roman" w:eastAsia="Times New Roman" w:hAnsi="Times New Roman" w:cs="Times New Roman"/>
                            <w:spacing w:val="-10"/>
                          </w:rPr>
                          <w:t xml:space="preserve"> </w:t>
                        </w:r>
                        <w:r w:rsidRPr="00F07A93">
                          <w:rPr>
                            <w:rFonts w:ascii="Times New Roman" w:hAnsi="Times New Roman" w:cs="Times New Roman"/>
                            <w:spacing w:val="-10"/>
                          </w:rPr>
                          <w:t>воспитанников</w:t>
                        </w:r>
                        <w:r w:rsidRPr="00F07A93">
                          <w:rPr>
                            <w:rFonts w:ascii="Times New Roman" w:eastAsia="Times New Roman" w:hAnsi="Times New Roman" w:cs="Times New Roman"/>
                            <w:spacing w:val="-10"/>
                          </w:rPr>
                          <w:t xml:space="preserve"> </w:t>
                        </w:r>
                        <w:r w:rsidRPr="00F07A93">
                          <w:rPr>
                            <w:rFonts w:ascii="Times New Roman" w:hAnsi="Times New Roman" w:cs="Times New Roman"/>
                            <w:spacing w:val="-10"/>
                          </w:rPr>
                          <w:t>к</w:t>
                        </w:r>
                        <w:r w:rsidRPr="00F07A93">
                          <w:rPr>
                            <w:rFonts w:ascii="Times New Roman" w:eastAsia="Times New Roman" w:hAnsi="Times New Roman" w:cs="Times New Roman"/>
                            <w:spacing w:val="-10"/>
                          </w:rPr>
                          <w:t xml:space="preserve"> </w:t>
                        </w:r>
                        <w:r w:rsidRPr="00F07A93">
                          <w:rPr>
                            <w:rFonts w:ascii="Times New Roman" w:hAnsi="Times New Roman" w:cs="Times New Roman"/>
                            <w:spacing w:val="-10"/>
                          </w:rPr>
                          <w:t>самоуправлению</w:t>
                        </w:r>
                        <w:r w:rsidRPr="00F07A93">
                          <w:rPr>
                            <w:rFonts w:ascii="Times New Roman" w:eastAsia="Times New Roman" w:hAnsi="Times New Roman" w:cs="Times New Roman"/>
                            <w:spacing w:val="-10"/>
                          </w:rPr>
                          <w:t xml:space="preserve"> в школе</w:t>
                        </w:r>
                      </w:p>
                    </w:tc>
                    <w:tc>
                      <w:tcPr>
                        <w:tcW w:w="802" w:type="dxa"/>
                      </w:tcPr>
                      <w:p w:rsidR="00E41CBF" w:rsidRPr="00F07A93" w:rsidRDefault="00E41CBF" w:rsidP="00F07A93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E41CBF" w:rsidRPr="00F07A93" w:rsidRDefault="00E41CBF" w:rsidP="00F07A93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E41CBF" w:rsidRPr="00F07A93" w:rsidRDefault="00E41CBF" w:rsidP="00F07A93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E41CBF" w:rsidRPr="00F07A93" w:rsidRDefault="00E41CBF" w:rsidP="00F07A93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E41CBF" w:rsidRPr="00F07A93" w:rsidRDefault="00E41CBF" w:rsidP="00F07A93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E41CBF" w:rsidRPr="0003194A" w:rsidTr="00DB7940">
                    <w:trPr>
                      <w:trHeight w:val="267"/>
                    </w:trPr>
                    <w:tc>
                      <w:tcPr>
                        <w:tcW w:w="570" w:type="dxa"/>
                      </w:tcPr>
                      <w:p w:rsidR="00E41CBF" w:rsidRPr="00F07A93" w:rsidRDefault="00E41CBF" w:rsidP="00F07A93">
                        <w:pPr>
                          <w:pStyle w:val="a7"/>
                          <w:numPr>
                            <w:ilvl w:val="0"/>
                            <w:numId w:val="11"/>
                          </w:numPr>
                          <w:spacing w:line="240" w:lineRule="auto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4611" w:type="dxa"/>
                        <w:vAlign w:val="center"/>
                      </w:tcPr>
                      <w:p w:rsidR="00E41CBF" w:rsidRPr="00F07A93" w:rsidRDefault="00E41CBF" w:rsidP="00F07A93">
                        <w:pPr>
                          <w:snapToGrid w:val="0"/>
                          <w:spacing w:before="20" w:after="20" w:line="240" w:lineRule="auto"/>
                          <w:ind w:right="17"/>
                          <w:contextualSpacing/>
                          <w:rPr>
                            <w:rFonts w:ascii="Times New Roman" w:hAnsi="Times New Roman" w:cs="Times New Roman"/>
                            <w:spacing w:val="-10"/>
                          </w:rPr>
                        </w:pPr>
                        <w:r w:rsidRPr="00F07A93">
                          <w:rPr>
                            <w:rFonts w:ascii="Times New Roman" w:hAnsi="Times New Roman" w:cs="Times New Roman"/>
                            <w:spacing w:val="-10"/>
                          </w:rPr>
                          <w:t>Помощь в подготовке воспитанников</w:t>
                        </w:r>
                        <w:r w:rsidRPr="00F07A93">
                          <w:rPr>
                            <w:rFonts w:ascii="Times New Roman" w:eastAsia="Times New Roman" w:hAnsi="Times New Roman" w:cs="Times New Roman"/>
                            <w:spacing w:val="-10"/>
                          </w:rPr>
                          <w:t xml:space="preserve"> </w:t>
                        </w:r>
                        <w:r w:rsidRPr="00F07A93">
                          <w:rPr>
                            <w:rFonts w:ascii="Times New Roman" w:hAnsi="Times New Roman" w:cs="Times New Roman"/>
                            <w:spacing w:val="-10"/>
                          </w:rPr>
                          <w:t>к</w:t>
                        </w:r>
                        <w:r w:rsidRPr="00F07A93">
                          <w:rPr>
                            <w:rFonts w:ascii="Times New Roman" w:eastAsia="Times New Roman" w:hAnsi="Times New Roman" w:cs="Times New Roman"/>
                            <w:spacing w:val="-10"/>
                          </w:rPr>
                          <w:t xml:space="preserve"> </w:t>
                        </w:r>
                        <w:r w:rsidRPr="00F07A93">
                          <w:rPr>
                            <w:rFonts w:ascii="Times New Roman" w:hAnsi="Times New Roman" w:cs="Times New Roman"/>
                            <w:spacing w:val="-10"/>
                          </w:rPr>
                          <w:t>самостоятельной</w:t>
                        </w:r>
                        <w:r w:rsidRPr="00F07A93">
                          <w:rPr>
                            <w:rFonts w:ascii="Times New Roman" w:eastAsia="Times New Roman" w:hAnsi="Times New Roman" w:cs="Times New Roman"/>
                            <w:spacing w:val="-10"/>
                          </w:rPr>
                          <w:t xml:space="preserve"> </w:t>
                        </w:r>
                        <w:r w:rsidRPr="00F07A93">
                          <w:rPr>
                            <w:rFonts w:ascii="Times New Roman" w:hAnsi="Times New Roman" w:cs="Times New Roman"/>
                            <w:spacing w:val="-10"/>
                          </w:rPr>
                          <w:t>жизни</w:t>
                        </w:r>
                      </w:p>
                    </w:tc>
                    <w:tc>
                      <w:tcPr>
                        <w:tcW w:w="802" w:type="dxa"/>
                      </w:tcPr>
                      <w:p w:rsidR="00E41CBF" w:rsidRPr="00F07A93" w:rsidRDefault="00E41CBF" w:rsidP="00F07A93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E41CBF" w:rsidRPr="00F07A93" w:rsidRDefault="00E41CBF" w:rsidP="00F07A93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E41CBF" w:rsidRPr="00F07A93" w:rsidRDefault="00E41CBF" w:rsidP="00F07A93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E41CBF" w:rsidRPr="00F07A93" w:rsidRDefault="00E41CBF" w:rsidP="00F07A93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E41CBF" w:rsidRPr="00F07A93" w:rsidRDefault="00E41CBF" w:rsidP="00F07A93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E41CBF" w:rsidRPr="0003194A" w:rsidTr="00DB7940">
                    <w:trPr>
                      <w:trHeight w:val="420"/>
                    </w:trPr>
                    <w:tc>
                      <w:tcPr>
                        <w:tcW w:w="570" w:type="dxa"/>
                      </w:tcPr>
                      <w:p w:rsidR="00E41CBF" w:rsidRPr="00F07A93" w:rsidRDefault="00E41CBF" w:rsidP="00F07A93">
                        <w:pPr>
                          <w:pStyle w:val="a7"/>
                          <w:numPr>
                            <w:ilvl w:val="0"/>
                            <w:numId w:val="11"/>
                          </w:numPr>
                          <w:spacing w:line="240" w:lineRule="auto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4611" w:type="dxa"/>
                        <w:vAlign w:val="center"/>
                      </w:tcPr>
                      <w:p w:rsidR="00E41CBF" w:rsidRPr="00F07A93" w:rsidRDefault="00E41CBF" w:rsidP="00F07A93">
                        <w:pPr>
                          <w:snapToGrid w:val="0"/>
                          <w:spacing w:before="20" w:after="20" w:line="240" w:lineRule="auto"/>
                          <w:ind w:right="17"/>
                          <w:contextualSpacing/>
                          <w:rPr>
                            <w:rFonts w:ascii="Times New Roman" w:hAnsi="Times New Roman" w:cs="Times New Roman"/>
                            <w:spacing w:val="-10"/>
                          </w:rPr>
                        </w:pPr>
                        <w:r w:rsidRPr="00F07A93">
                          <w:rPr>
                            <w:rFonts w:ascii="Times New Roman" w:hAnsi="Times New Roman" w:cs="Times New Roman"/>
                            <w:spacing w:val="-10"/>
                          </w:rPr>
                          <w:t>Помощь в усвоении учебного материала</w:t>
                        </w:r>
                      </w:p>
                    </w:tc>
                    <w:tc>
                      <w:tcPr>
                        <w:tcW w:w="802" w:type="dxa"/>
                      </w:tcPr>
                      <w:p w:rsidR="00E41CBF" w:rsidRPr="00F07A93" w:rsidRDefault="00E41CBF" w:rsidP="00F07A93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E41CBF" w:rsidRPr="00F07A93" w:rsidRDefault="00E41CBF" w:rsidP="00F07A93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E41CBF" w:rsidRPr="00F07A93" w:rsidRDefault="00E41CBF" w:rsidP="00F07A93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E41CBF" w:rsidRPr="00F07A93" w:rsidRDefault="00E41CBF" w:rsidP="00F07A93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E41CBF" w:rsidRPr="00F07A93" w:rsidRDefault="00E41CBF" w:rsidP="00F07A93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E41CBF" w:rsidRPr="0003194A" w:rsidTr="00DB7940">
                    <w:trPr>
                      <w:trHeight w:val="267"/>
                    </w:trPr>
                    <w:tc>
                      <w:tcPr>
                        <w:tcW w:w="570" w:type="dxa"/>
                      </w:tcPr>
                      <w:p w:rsidR="00E41CBF" w:rsidRPr="00F07A93" w:rsidRDefault="00E41CBF" w:rsidP="00F07A93">
                        <w:pPr>
                          <w:pStyle w:val="a7"/>
                          <w:numPr>
                            <w:ilvl w:val="0"/>
                            <w:numId w:val="11"/>
                          </w:numPr>
                          <w:spacing w:line="240" w:lineRule="auto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4611" w:type="dxa"/>
                        <w:vAlign w:val="center"/>
                      </w:tcPr>
                      <w:p w:rsidR="00E41CBF" w:rsidRPr="00F07A93" w:rsidRDefault="00E41CBF" w:rsidP="00F07A93">
                        <w:pPr>
                          <w:snapToGrid w:val="0"/>
                          <w:spacing w:line="240" w:lineRule="auto"/>
                          <w:ind w:right="17"/>
                          <w:contextualSpacing/>
                          <w:rPr>
                            <w:rFonts w:ascii="Times New Roman" w:hAnsi="Times New Roman" w:cs="Times New Roman"/>
                            <w:spacing w:val="-10"/>
                          </w:rPr>
                        </w:pPr>
                        <w:r w:rsidRPr="00F07A93">
                          <w:rPr>
                            <w:rFonts w:ascii="Times New Roman" w:hAnsi="Times New Roman" w:cs="Times New Roman"/>
                            <w:spacing w:val="-10"/>
                          </w:rPr>
                          <w:t xml:space="preserve">Помощь в профориентации и профессиональном  самоопределении </w:t>
                        </w:r>
                      </w:p>
                    </w:tc>
                    <w:tc>
                      <w:tcPr>
                        <w:tcW w:w="802" w:type="dxa"/>
                      </w:tcPr>
                      <w:p w:rsidR="00E41CBF" w:rsidRPr="00F07A93" w:rsidRDefault="00E41CBF" w:rsidP="00F07A93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E41CBF" w:rsidRPr="00F07A93" w:rsidRDefault="00E41CBF" w:rsidP="00F07A93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E41CBF" w:rsidRPr="00F07A93" w:rsidRDefault="00E41CBF" w:rsidP="00F07A93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E41CBF" w:rsidRPr="00F07A93" w:rsidRDefault="00E41CBF" w:rsidP="00F07A93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E41CBF" w:rsidRPr="00F07A93" w:rsidRDefault="00E41CBF" w:rsidP="00F07A93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E41CBF" w:rsidRPr="0003194A" w:rsidTr="00DB7940">
                    <w:trPr>
                      <w:trHeight w:val="285"/>
                    </w:trPr>
                    <w:tc>
                      <w:tcPr>
                        <w:tcW w:w="570" w:type="dxa"/>
                      </w:tcPr>
                      <w:p w:rsidR="00E41CBF" w:rsidRPr="00F07A93" w:rsidRDefault="00E41CBF" w:rsidP="00F07A93">
                        <w:pPr>
                          <w:pStyle w:val="a7"/>
                          <w:numPr>
                            <w:ilvl w:val="0"/>
                            <w:numId w:val="11"/>
                          </w:numPr>
                          <w:spacing w:line="240" w:lineRule="auto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4611" w:type="dxa"/>
                        <w:vAlign w:val="center"/>
                      </w:tcPr>
                      <w:p w:rsidR="00E41CBF" w:rsidRPr="00F07A93" w:rsidRDefault="00E41CBF" w:rsidP="00F07A93">
                        <w:pPr>
                          <w:snapToGrid w:val="0"/>
                          <w:spacing w:line="240" w:lineRule="auto"/>
                          <w:ind w:right="17"/>
                          <w:contextualSpacing/>
                          <w:rPr>
                            <w:rFonts w:ascii="Times New Roman" w:eastAsia="Times New Roman" w:hAnsi="Times New Roman" w:cs="Times New Roman"/>
                            <w:spacing w:val="-10"/>
                          </w:rPr>
                        </w:pPr>
                        <w:r w:rsidRPr="00F07A93">
                          <w:rPr>
                            <w:rFonts w:ascii="Times New Roman" w:hAnsi="Times New Roman" w:cs="Times New Roman"/>
                            <w:spacing w:val="-10"/>
                          </w:rPr>
                          <w:t>Помощь в создании</w:t>
                        </w:r>
                        <w:r w:rsidRPr="00F07A93">
                          <w:rPr>
                            <w:rFonts w:ascii="Times New Roman" w:eastAsia="Times New Roman" w:hAnsi="Times New Roman" w:cs="Times New Roman"/>
                            <w:spacing w:val="-10"/>
                          </w:rPr>
                          <w:t xml:space="preserve"> </w:t>
                        </w:r>
                        <w:r w:rsidRPr="00F07A93">
                          <w:rPr>
                            <w:rFonts w:ascii="Times New Roman" w:hAnsi="Times New Roman" w:cs="Times New Roman"/>
                            <w:spacing w:val="-10"/>
                          </w:rPr>
                          <w:t>условий</w:t>
                        </w:r>
                        <w:r w:rsidRPr="00F07A93">
                          <w:rPr>
                            <w:rFonts w:ascii="Times New Roman" w:eastAsia="Times New Roman" w:hAnsi="Times New Roman" w:cs="Times New Roman"/>
                            <w:spacing w:val="-10"/>
                          </w:rPr>
                          <w:t xml:space="preserve"> </w:t>
                        </w:r>
                        <w:r w:rsidRPr="00F07A93">
                          <w:rPr>
                            <w:rFonts w:ascii="Times New Roman" w:hAnsi="Times New Roman" w:cs="Times New Roman"/>
                            <w:spacing w:val="-10"/>
                          </w:rPr>
                          <w:t>для</w:t>
                        </w:r>
                        <w:r w:rsidRPr="00F07A93">
                          <w:rPr>
                            <w:rFonts w:ascii="Times New Roman" w:eastAsia="Times New Roman" w:hAnsi="Times New Roman" w:cs="Times New Roman"/>
                            <w:spacing w:val="-10"/>
                          </w:rPr>
                          <w:t xml:space="preserve"> </w:t>
                        </w:r>
                        <w:r w:rsidRPr="00F07A93">
                          <w:rPr>
                            <w:rFonts w:ascii="Times New Roman" w:hAnsi="Times New Roman" w:cs="Times New Roman"/>
                            <w:spacing w:val="-10"/>
                          </w:rPr>
                          <w:t>толерантного</w:t>
                        </w:r>
                        <w:r w:rsidRPr="00F07A93">
                          <w:rPr>
                            <w:rFonts w:ascii="Times New Roman" w:eastAsia="Times New Roman" w:hAnsi="Times New Roman" w:cs="Times New Roman"/>
                            <w:spacing w:val="-10"/>
                          </w:rPr>
                          <w:t xml:space="preserve"> </w:t>
                        </w:r>
                        <w:r w:rsidRPr="00F07A93">
                          <w:rPr>
                            <w:rFonts w:ascii="Times New Roman" w:hAnsi="Times New Roman" w:cs="Times New Roman"/>
                            <w:spacing w:val="-10"/>
                          </w:rPr>
                          <w:t>отношения</w:t>
                        </w:r>
                        <w:r w:rsidRPr="00F07A93">
                          <w:rPr>
                            <w:rFonts w:ascii="Times New Roman" w:eastAsia="Times New Roman" w:hAnsi="Times New Roman" w:cs="Times New Roman"/>
                            <w:spacing w:val="-10"/>
                          </w:rPr>
                          <w:t xml:space="preserve"> </w:t>
                        </w:r>
                        <w:r w:rsidRPr="00F07A93">
                          <w:rPr>
                            <w:rFonts w:ascii="Times New Roman" w:hAnsi="Times New Roman" w:cs="Times New Roman"/>
                            <w:spacing w:val="-10"/>
                          </w:rPr>
                          <w:t>к</w:t>
                        </w:r>
                        <w:r w:rsidRPr="00F07A93">
                          <w:rPr>
                            <w:rFonts w:ascii="Times New Roman" w:eastAsia="Times New Roman" w:hAnsi="Times New Roman" w:cs="Times New Roman"/>
                            <w:spacing w:val="-10"/>
                          </w:rPr>
                          <w:t xml:space="preserve"> воспитанникам со стороны субъектов образовательного процесса</w:t>
                        </w:r>
                      </w:p>
                    </w:tc>
                    <w:tc>
                      <w:tcPr>
                        <w:tcW w:w="802" w:type="dxa"/>
                      </w:tcPr>
                      <w:p w:rsidR="00E41CBF" w:rsidRPr="00F07A93" w:rsidRDefault="00E41CBF" w:rsidP="00F07A93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E41CBF" w:rsidRPr="00F07A93" w:rsidRDefault="00E41CBF" w:rsidP="00F07A93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E41CBF" w:rsidRPr="00F07A93" w:rsidRDefault="00E41CBF" w:rsidP="00F07A93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E41CBF" w:rsidRPr="00F07A93" w:rsidRDefault="00E41CBF" w:rsidP="00F07A93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E41CBF" w:rsidRPr="00F07A93" w:rsidRDefault="00E41CBF" w:rsidP="00F07A93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E41CBF" w:rsidRPr="0003194A" w:rsidTr="00DB7940">
                    <w:trPr>
                      <w:trHeight w:val="267"/>
                    </w:trPr>
                    <w:tc>
                      <w:tcPr>
                        <w:tcW w:w="570" w:type="dxa"/>
                      </w:tcPr>
                      <w:p w:rsidR="00E41CBF" w:rsidRPr="00F07A93" w:rsidRDefault="00E41CBF" w:rsidP="00F07A93">
                        <w:pPr>
                          <w:pStyle w:val="a7"/>
                          <w:numPr>
                            <w:ilvl w:val="0"/>
                            <w:numId w:val="11"/>
                          </w:numPr>
                          <w:spacing w:line="240" w:lineRule="auto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4611" w:type="dxa"/>
                      </w:tcPr>
                      <w:p w:rsidR="00E41CBF" w:rsidRPr="00F07A93" w:rsidRDefault="005C4695" w:rsidP="00F07A93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F07A93">
                          <w:rPr>
                            <w:rFonts w:ascii="Times New Roman" w:hAnsi="Times New Roman" w:cs="Times New Roman"/>
                            <w:color w:val="000000"/>
                          </w:rPr>
                          <w:t>Затрудняюсь ответить</w:t>
                        </w:r>
                      </w:p>
                      <w:p w:rsidR="00E41CBF" w:rsidRPr="00F07A93" w:rsidRDefault="00E41CBF" w:rsidP="00F07A93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802" w:type="dxa"/>
                      </w:tcPr>
                      <w:p w:rsidR="00E41CBF" w:rsidRPr="00F07A93" w:rsidRDefault="00E41CBF" w:rsidP="00F07A93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E41CBF" w:rsidRPr="00F07A93" w:rsidRDefault="00E41CBF" w:rsidP="00F07A93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:rsidR="00E41CBF" w:rsidRPr="00F07A93" w:rsidRDefault="00E41CBF" w:rsidP="00F07A93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E41CBF" w:rsidRPr="00F07A93" w:rsidRDefault="00E41CBF" w:rsidP="00F07A93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E41CBF" w:rsidRPr="00F07A93" w:rsidRDefault="00E41CBF" w:rsidP="00F07A93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</w:tbl>
                <w:p w:rsidR="005B0AE9" w:rsidRPr="00936A9F" w:rsidRDefault="005B0AE9" w:rsidP="00936A9F">
                  <w:pPr>
                    <w:pageBreakBefore/>
                    <w:rPr>
                      <w:rFonts w:ascii="Times New Roman" w:hAnsi="Times New Roman" w:cs="Times New Roman"/>
                    </w:rPr>
                  </w:pPr>
                  <w:r w:rsidRPr="0003194A">
                    <w:rPr>
                      <w:rFonts w:ascii="Times New Roman" w:eastAsia="Times New Roman" w:hAnsi="Times New Roman" w:cs="Times New Roman"/>
                      <w:iCs/>
                    </w:rPr>
                    <w:t xml:space="preserve"> </w:t>
                  </w:r>
                </w:p>
                <w:p w:rsidR="00DB7940" w:rsidRPr="00193D3F" w:rsidRDefault="00A0066F" w:rsidP="00DB7940">
                  <w:pPr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193D3F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ВОПРОС 12. </w:t>
                  </w:r>
                  <w:r w:rsidR="00236FCD" w:rsidRPr="00193D3F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Как часто воспитанники </w:t>
                  </w:r>
                  <w:r w:rsidR="00C6044A" w:rsidRPr="00193D3F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организаций для </w:t>
                  </w:r>
                  <w:r w:rsidR="00FF60B0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детей-сирот и </w:t>
                  </w:r>
                  <w:proofErr w:type="gramStart"/>
                  <w:r w:rsidR="00FF60B0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детей, оставшихся без попечения родителей </w:t>
                  </w:r>
                  <w:r w:rsidR="00236FCD" w:rsidRPr="00193D3F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4"/>
                    </w:rPr>
                    <w:t>создают</w:t>
                  </w:r>
                  <w:proofErr w:type="gramEnd"/>
                  <w:r w:rsidR="00236FCD" w:rsidRPr="00193D3F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конфликтные, опасные ситуации в школе</w:t>
                  </w:r>
                  <w:r w:rsidR="00193D3F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4"/>
                    </w:rPr>
                    <w:t>?</w:t>
                  </w:r>
                  <w:r w:rsidR="00236FCD" w:rsidRPr="00193D3F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DB7940" w:rsidRPr="00193D3F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4"/>
                    </w:rPr>
                    <w:t>(выберете один вариант ответа):</w:t>
                  </w:r>
                </w:p>
                <w:p w:rsidR="00DB7940" w:rsidRPr="00DB7940" w:rsidRDefault="00DB7940" w:rsidP="00DB7940">
                  <w:pPr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color w:val="000000"/>
                    </w:rPr>
                  </w:pPr>
                  <w:r w:rsidRPr="00DB7940">
                    <w:rPr>
                      <w:rFonts w:ascii="Times New Roman" w:eastAsia="Arial Unicode MS" w:hAnsi="Times New Roman" w:cs="Times New Roman"/>
                      <w:color w:val="000000"/>
                    </w:rPr>
                    <w:t> часто</w:t>
                  </w:r>
                </w:p>
                <w:p w:rsidR="00DB7940" w:rsidRPr="00DB7940" w:rsidRDefault="00DB7940" w:rsidP="00DB7940">
                  <w:pPr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color w:val="000000"/>
                    </w:rPr>
                  </w:pPr>
                  <w:r w:rsidRPr="00DB7940">
                    <w:rPr>
                      <w:rFonts w:ascii="Times New Roman" w:eastAsia="Arial Unicode MS" w:hAnsi="Times New Roman" w:cs="Times New Roman"/>
                      <w:color w:val="000000"/>
                    </w:rPr>
                    <w:t> время от времени</w:t>
                  </w:r>
                </w:p>
                <w:p w:rsidR="00236FCD" w:rsidRPr="0003194A" w:rsidRDefault="00DB7940" w:rsidP="00DB794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DB7940">
                    <w:rPr>
                      <w:rFonts w:ascii="Times New Roman" w:eastAsia="Arial Unicode MS" w:hAnsi="Times New Roman" w:cs="Times New Roman"/>
                      <w:color w:val="000000"/>
                    </w:rPr>
                    <w:t> не знаю таких случаев</w:t>
                  </w:r>
                  <w:r w:rsidRPr="00DB7940">
                    <w:rPr>
                      <w:rFonts w:ascii="Times New Roman" w:eastAsia="Arial Unicode MS" w:hAnsi="Times New Roman" w:cs="Times New Roman"/>
                      <w:b/>
                      <w:color w:val="000000"/>
                    </w:rPr>
                    <w:t xml:space="preserve"> </w:t>
                  </w:r>
                </w:p>
              </w:tc>
            </w:tr>
          </w:tbl>
          <w:p w:rsidR="00236FCD" w:rsidRPr="0003194A" w:rsidRDefault="00236FCD" w:rsidP="008F4E26">
            <w:pPr>
              <w:rPr>
                <w:rFonts w:ascii="Times New Roman" w:hAnsi="Times New Roman" w:cs="Times New Roman"/>
              </w:rPr>
            </w:pPr>
          </w:p>
          <w:tbl>
            <w:tblPr>
              <w:tblW w:w="9422" w:type="dxa"/>
              <w:tblLayout w:type="fixed"/>
              <w:tblLook w:val="0000"/>
            </w:tblPr>
            <w:tblGrid>
              <w:gridCol w:w="9422"/>
            </w:tblGrid>
            <w:tr w:rsidR="00236FCD" w:rsidRPr="0003194A" w:rsidTr="00DB7940">
              <w:tc>
                <w:tcPr>
                  <w:tcW w:w="9422" w:type="dxa"/>
                  <w:shd w:val="clear" w:color="auto" w:fill="FFFFFF"/>
                </w:tcPr>
                <w:p w:rsidR="00DB7940" w:rsidRPr="00193D3F" w:rsidRDefault="00FF408E" w:rsidP="00193D3F">
                  <w:pPr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193D3F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4"/>
                    </w:rPr>
                    <w:t>ВОПРОС 13</w:t>
                  </w:r>
                  <w:r w:rsidR="00236FCD" w:rsidRPr="00193D3F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4"/>
                    </w:rPr>
                    <w:t>. С чем обычно связаны эти ситуации</w:t>
                  </w:r>
                  <w:r w:rsidR="00193D3F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4"/>
                    </w:rPr>
                    <w:t>?</w:t>
                  </w:r>
                  <w:r w:rsidR="00236FCD" w:rsidRPr="00193D3F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DB7940" w:rsidRPr="00193D3F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(выберете </w:t>
                  </w:r>
                  <w:r w:rsidR="00193D3F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4"/>
                    </w:rPr>
                    <w:t>любое количество вариантов ответа</w:t>
                  </w:r>
                  <w:r w:rsidR="00DB7940" w:rsidRPr="00193D3F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4"/>
                    </w:rPr>
                    <w:t>):</w:t>
                  </w:r>
                </w:p>
                <w:p w:rsidR="00DB7940" w:rsidRPr="00DB7940" w:rsidRDefault="00DB7940" w:rsidP="00DB7940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0"/>
                    </w:rPr>
                  </w:pPr>
                  <w:r w:rsidRPr="00DB7940">
                    <w:rPr>
                      <w:rFonts w:ascii="Times New Roman" w:eastAsia="Arial Unicode MS" w:hAnsi="Times New Roman" w:cs="Times New Roman"/>
                      <w:color w:val="000000"/>
                    </w:rPr>
                    <w:t xml:space="preserve"> С </w:t>
                  </w:r>
                  <w:proofErr w:type="spellStart"/>
                  <w:r w:rsidRPr="00DB7940">
                    <w:rPr>
                      <w:rFonts w:ascii="Times New Roman" w:eastAsia="Arial Unicode MS" w:hAnsi="Times New Roman" w:cs="Times New Roman"/>
                      <w:color w:val="000000"/>
                    </w:rPr>
                    <w:t>девиантным</w:t>
                  </w:r>
                  <w:proofErr w:type="spellEnd"/>
                  <w:r w:rsidRPr="00DB7940">
                    <w:rPr>
                      <w:rFonts w:ascii="Times New Roman" w:eastAsia="Arial Unicode MS" w:hAnsi="Times New Roman" w:cs="Times New Roman"/>
                      <w:color w:val="000000"/>
                    </w:rPr>
                    <w:t xml:space="preserve"> поведением самих</w:t>
                  </w:r>
                  <w:r w:rsidR="006959C2">
                    <w:rPr>
                      <w:rFonts w:ascii="Times New Roman" w:eastAsia="Arial Unicode MS" w:hAnsi="Times New Roman" w:cs="Times New Roman"/>
                      <w:color w:val="000000"/>
                    </w:rPr>
                    <w:t xml:space="preserve"> детей </w:t>
                  </w:r>
                  <w:proofErr w:type="gramStart"/>
                  <w:r w:rsidR="006959C2">
                    <w:rPr>
                      <w:rFonts w:ascii="Times New Roman" w:eastAsia="Arial Unicode MS" w:hAnsi="Times New Roman" w:cs="Times New Roman"/>
                      <w:color w:val="000000"/>
                    </w:rPr>
                    <w:t>–с</w:t>
                  </w:r>
                  <w:proofErr w:type="gramEnd"/>
                  <w:r w:rsidR="006959C2">
                    <w:rPr>
                      <w:rFonts w:ascii="Times New Roman" w:eastAsia="Arial Unicode MS" w:hAnsi="Times New Roman" w:cs="Times New Roman"/>
                      <w:color w:val="000000"/>
                    </w:rPr>
                    <w:t>ирот и детей, оставшихся без попечения родителей</w:t>
                  </w:r>
                </w:p>
                <w:p w:rsidR="00DB7940" w:rsidRPr="00DB7940" w:rsidRDefault="00DB7940" w:rsidP="00DB7940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0"/>
                    </w:rPr>
                  </w:pPr>
                  <w:r w:rsidRPr="00DB7940">
                    <w:rPr>
                      <w:rFonts w:ascii="Times New Roman" w:eastAsia="Arial Unicode MS" w:hAnsi="Times New Roman" w:cs="Times New Roman"/>
                      <w:color w:val="000000"/>
                    </w:rPr>
                    <w:t> Иждивенчеством воспитанников и выпускников</w:t>
                  </w:r>
                </w:p>
                <w:p w:rsidR="00DB7940" w:rsidRPr="00DB7940" w:rsidRDefault="00DB7940" w:rsidP="00DB7940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0"/>
                    </w:rPr>
                  </w:pPr>
                  <w:r w:rsidRPr="00DB7940">
                    <w:rPr>
                      <w:rFonts w:ascii="Times New Roman" w:eastAsia="Arial Unicode MS" w:hAnsi="Times New Roman" w:cs="Times New Roman"/>
                      <w:color w:val="000000"/>
                    </w:rPr>
                    <w:t> С недостаточным уровнем толерантности в коллективе учащихся, обучающихся, студентов к сиротам</w:t>
                  </w:r>
                </w:p>
                <w:p w:rsidR="00DB7940" w:rsidRPr="00DB7940" w:rsidRDefault="00DB7940" w:rsidP="00DB7940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0"/>
                    </w:rPr>
                  </w:pPr>
                  <w:r w:rsidRPr="00DB7940">
                    <w:rPr>
                      <w:rFonts w:ascii="Times New Roman" w:eastAsia="Arial Unicode MS" w:hAnsi="Times New Roman" w:cs="Times New Roman"/>
                      <w:color w:val="000000"/>
                    </w:rPr>
                    <w:t xml:space="preserve"> С недостаточным уровнем толерантности в коллективе педагогов к </w:t>
                  </w:r>
                  <w:r w:rsidR="006959C2">
                    <w:rPr>
                      <w:rFonts w:ascii="Times New Roman" w:eastAsia="Arial Unicode MS" w:hAnsi="Times New Roman" w:cs="Times New Roman"/>
                      <w:color w:val="000000"/>
                    </w:rPr>
                    <w:t>детям-сиротам и детям, оставшихся без попечения родителей</w:t>
                  </w:r>
                </w:p>
                <w:p w:rsidR="00DB7940" w:rsidRPr="00DB7940" w:rsidRDefault="00DB7940" w:rsidP="00DB7940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0"/>
                    </w:rPr>
                  </w:pPr>
                  <w:r w:rsidRPr="00DB7940">
                    <w:rPr>
                      <w:rFonts w:ascii="Times New Roman" w:eastAsia="Arial Unicode MS" w:hAnsi="Times New Roman" w:cs="Times New Roman"/>
                      <w:color w:val="000000"/>
                    </w:rPr>
                    <w:t> Затрудняюсь ответить</w:t>
                  </w:r>
                </w:p>
                <w:p w:rsidR="00236FCD" w:rsidRPr="0003194A" w:rsidRDefault="00DB7940" w:rsidP="00DB794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DB7940">
                    <w:rPr>
                      <w:rFonts w:ascii="Times New Roman" w:eastAsia="Arial Unicode MS" w:hAnsi="Times New Roman" w:cs="Times New Roman"/>
                      <w:color w:val="000000"/>
                    </w:rPr>
                    <w:t> Что-то другое, напишите что именно:</w:t>
                  </w:r>
                  <w:r w:rsidRPr="00936A9F">
                    <w:rPr>
                      <w:rFonts w:ascii="Times New Roman" w:eastAsia="Arial Unicode MS" w:hAnsi="Times New Roman" w:cs="Times New Roman"/>
                      <w:color w:val="BFBFBF" w:themeColor="background1" w:themeShade="BF"/>
                    </w:rPr>
                    <w:t>_________________________________________________________________________________________________________________________________________________</w:t>
                  </w:r>
                </w:p>
              </w:tc>
            </w:tr>
          </w:tbl>
          <w:p w:rsidR="00236FCD" w:rsidRPr="0003194A" w:rsidRDefault="00236FCD" w:rsidP="008F4E26">
            <w:pPr>
              <w:rPr>
                <w:rFonts w:ascii="Times New Roman" w:hAnsi="Times New Roman" w:cs="Times New Roman"/>
              </w:rPr>
            </w:pPr>
          </w:p>
          <w:tbl>
            <w:tblPr>
              <w:tblW w:w="9422" w:type="dxa"/>
              <w:tblLayout w:type="fixed"/>
              <w:tblLook w:val="0000"/>
            </w:tblPr>
            <w:tblGrid>
              <w:gridCol w:w="9422"/>
            </w:tblGrid>
            <w:tr w:rsidR="00236FCD" w:rsidRPr="0003194A" w:rsidTr="00936A9F">
              <w:tc>
                <w:tcPr>
                  <w:tcW w:w="9422" w:type="dxa"/>
                  <w:shd w:val="clear" w:color="auto" w:fill="FFFFFF"/>
                </w:tcPr>
                <w:p w:rsidR="00936A9F" w:rsidRPr="00193D3F" w:rsidRDefault="00C6044A" w:rsidP="0053413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 w:rsidRPr="00193D3F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4"/>
                    </w:rPr>
                    <w:t>ВОПРОС 14</w:t>
                  </w:r>
                  <w:r w:rsidR="00236FCD" w:rsidRPr="00193D3F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193D3F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Если</w:t>
                  </w:r>
                  <w:r w:rsidRPr="00193D3F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</w:rPr>
                    <w:t xml:space="preserve"> </w:t>
                  </w:r>
                  <w:r w:rsidRPr="00193D3F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бы</w:t>
                  </w:r>
                  <w:r w:rsidRPr="00193D3F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</w:rPr>
                    <w:t xml:space="preserve"> </w:t>
                  </w:r>
                  <w:r w:rsidR="008C5A44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образовательную организацию</w:t>
                  </w:r>
                  <w:r w:rsidRPr="00193D3F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, в котором Вы работаете, можно</w:t>
                  </w:r>
                  <w:r w:rsidRPr="00193D3F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</w:rPr>
                    <w:t xml:space="preserve"> </w:t>
                  </w:r>
                  <w:r w:rsidRPr="00193D3F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было</w:t>
                  </w:r>
                  <w:r w:rsidRPr="00193D3F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</w:rPr>
                    <w:t xml:space="preserve"> </w:t>
                  </w:r>
                  <w:r w:rsidRPr="00193D3F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бы</w:t>
                  </w:r>
                  <w:r w:rsidRPr="00193D3F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</w:rPr>
                    <w:t xml:space="preserve"> </w:t>
                  </w:r>
                  <w:r w:rsidRPr="00193D3F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представить</w:t>
                  </w:r>
                  <w:r w:rsidRPr="00193D3F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</w:rPr>
                    <w:t xml:space="preserve"> </w:t>
                  </w:r>
                  <w:r w:rsidRPr="00193D3F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в</w:t>
                  </w:r>
                  <w:r w:rsidRPr="00193D3F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</w:rPr>
                    <w:t xml:space="preserve"> </w:t>
                  </w:r>
                  <w:r w:rsidRPr="00193D3F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виде</w:t>
                  </w:r>
                  <w:r w:rsidRPr="00193D3F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</w:rPr>
                    <w:t xml:space="preserve"> </w:t>
                  </w:r>
                  <w:r w:rsidRPr="00193D3F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круга,</w:t>
                  </w:r>
                  <w:r w:rsidRPr="00193D3F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</w:rPr>
                    <w:t xml:space="preserve"> </w:t>
                  </w:r>
                  <w:r w:rsidRPr="00193D3F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то</w:t>
                  </w:r>
                  <w:r w:rsidRPr="00193D3F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</w:rPr>
                    <w:t xml:space="preserve"> </w:t>
                  </w:r>
                  <w:r w:rsidRPr="00193D3F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куда</w:t>
                  </w:r>
                  <w:r w:rsidRPr="00193D3F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</w:rPr>
                    <w:t xml:space="preserve"> </w:t>
                  </w:r>
                  <w:r w:rsidRPr="00193D3F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бы</w:t>
                  </w:r>
                  <w:r w:rsidRPr="00193D3F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</w:rPr>
                    <w:t xml:space="preserve"> </w:t>
                  </w:r>
                  <w:r w:rsidRPr="00193D3F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Вы</w:t>
                  </w:r>
                  <w:r w:rsidRPr="00193D3F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</w:rPr>
                    <w:t xml:space="preserve"> поместили </w:t>
                  </w:r>
                  <w:r w:rsidR="00FF60B0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</w:rPr>
                    <w:t>детей-сирот и детей, оставшихся без попечения родителей</w:t>
                  </w:r>
                  <w:r w:rsidR="00193D3F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</w:rPr>
                    <w:t>?</w:t>
                  </w:r>
                  <w:r w:rsidRPr="00193D3F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</w:rPr>
                    <w:t xml:space="preserve"> </w:t>
                  </w:r>
                  <w:r w:rsidR="00936A9F" w:rsidRPr="00193D3F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</w:rPr>
                    <w:t>(выберете один вариант ответа):</w:t>
                  </w:r>
                  <w:proofErr w:type="gramEnd"/>
                </w:p>
                <w:p w:rsidR="00936A9F" w:rsidRPr="00936A9F" w:rsidRDefault="00936A9F" w:rsidP="00936A9F">
                  <w:pPr>
                    <w:spacing w:after="0"/>
                    <w:rPr>
                      <w:rFonts w:ascii="Times New Roman" w:eastAsia="Times New Roman" w:hAnsi="Times New Roman" w:cs="Times New Roman"/>
                      <w:iCs/>
                    </w:rPr>
                  </w:pPr>
                  <w:r w:rsidRPr="00936A9F">
                    <w:rPr>
                      <w:rFonts w:ascii="Times New Roman" w:eastAsia="Times New Roman" w:hAnsi="Times New Roman" w:cs="Times New Roman"/>
                      <w:iCs/>
                    </w:rPr>
                    <w:t> В центре круга</w:t>
                  </w:r>
                </w:p>
                <w:p w:rsidR="00936A9F" w:rsidRPr="00936A9F" w:rsidRDefault="00936A9F" w:rsidP="00936A9F">
                  <w:pPr>
                    <w:spacing w:after="0"/>
                    <w:rPr>
                      <w:rFonts w:ascii="Times New Roman" w:eastAsia="Times New Roman" w:hAnsi="Times New Roman" w:cs="Times New Roman"/>
                      <w:iCs/>
                    </w:rPr>
                  </w:pPr>
                  <w:r w:rsidRPr="00936A9F">
                    <w:rPr>
                      <w:rFonts w:ascii="Times New Roman" w:eastAsia="Times New Roman" w:hAnsi="Times New Roman" w:cs="Times New Roman"/>
                      <w:iCs/>
                    </w:rPr>
                    <w:t> Ближе к границе круга</w:t>
                  </w:r>
                </w:p>
                <w:p w:rsidR="00936A9F" w:rsidRPr="00936A9F" w:rsidRDefault="00936A9F" w:rsidP="00936A9F">
                  <w:pPr>
                    <w:spacing w:after="0"/>
                    <w:rPr>
                      <w:rFonts w:ascii="Times New Roman" w:eastAsia="Times New Roman" w:hAnsi="Times New Roman" w:cs="Times New Roman"/>
                      <w:iCs/>
                    </w:rPr>
                  </w:pPr>
                  <w:r w:rsidRPr="00936A9F">
                    <w:rPr>
                      <w:rFonts w:ascii="Times New Roman" w:eastAsia="Times New Roman" w:hAnsi="Times New Roman" w:cs="Times New Roman"/>
                      <w:iCs/>
                    </w:rPr>
                    <w:lastRenderedPageBreak/>
                    <w:t> За кругом</w:t>
                  </w:r>
                </w:p>
                <w:p w:rsidR="00236FCD" w:rsidRPr="00936A9F" w:rsidRDefault="00936A9F" w:rsidP="00936A9F">
                  <w:pPr>
                    <w:spacing w:after="0"/>
                    <w:rPr>
                      <w:rFonts w:ascii="Times New Roman" w:hAnsi="Times New Roman" w:cs="Times New Roman"/>
                      <w:iCs/>
                    </w:rPr>
                  </w:pPr>
                  <w:r w:rsidRPr="00936A9F">
                    <w:rPr>
                      <w:rFonts w:ascii="Times New Roman" w:eastAsia="Times New Roman" w:hAnsi="Times New Roman" w:cs="Times New Roman"/>
                      <w:iCs/>
                    </w:rPr>
                    <w:t> Затрудняюсь ответить</w:t>
                  </w:r>
                </w:p>
              </w:tc>
            </w:tr>
          </w:tbl>
          <w:p w:rsidR="00236FCD" w:rsidRPr="0003194A" w:rsidRDefault="00236FCD" w:rsidP="008F4E2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aps/>
                <w:color w:val="000000"/>
                <w:kern w:val="1"/>
                <w:lang w:eastAsia="zh-CN" w:bidi="hi-IN"/>
              </w:rPr>
            </w:pPr>
          </w:p>
          <w:p w:rsidR="00236FCD" w:rsidRPr="00193D3F" w:rsidRDefault="00236FCD" w:rsidP="00A85302">
            <w:pPr>
              <w:spacing w:after="0" w:line="240" w:lineRule="auto"/>
              <w:ind w:left="3402" w:hanging="184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3D3F">
              <w:rPr>
                <w:rFonts w:ascii="Times New Roman" w:eastAsia="Arial Unicode MS" w:hAnsi="Times New Roman" w:cs="Times New Roman"/>
                <w:b/>
                <w:bCs/>
                <w:caps/>
                <w:color w:val="000000"/>
                <w:kern w:val="1"/>
                <w:sz w:val="28"/>
                <w:szCs w:val="28"/>
                <w:lang w:eastAsia="zh-CN" w:bidi="hi-IN"/>
              </w:rPr>
              <w:t xml:space="preserve">БЛОК 4. </w:t>
            </w:r>
            <w:r w:rsidRPr="00193D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ОЛЕРАНТНОСТЬ ОБРАЗОВАТЕЛЬНОЙ СРЕДЫ УЧРЕЖДЕНИЯ</w:t>
            </w:r>
          </w:p>
          <w:p w:rsidR="00236FCD" w:rsidRPr="0003194A" w:rsidRDefault="00236FCD" w:rsidP="008F4E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843AB5" w:rsidRPr="00193D3F" w:rsidRDefault="00236FCD" w:rsidP="00843A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ПРОС 15.</w:t>
            </w:r>
            <w:r w:rsidR="008C5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ак часто</w:t>
            </w:r>
            <w:r w:rsidRPr="00193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оспитанники </w:t>
            </w:r>
            <w:r w:rsidR="00843AB5" w:rsidRPr="00193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 выпускники</w:t>
            </w:r>
            <w:r w:rsidR="008C5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рганизаций для детей-сирот и детей, оставшихся без попечения родителей,</w:t>
            </w:r>
            <w:r w:rsidRPr="00193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 </w:t>
            </w:r>
            <w:r w:rsidRPr="00193D3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ношениях</w:t>
            </w:r>
            <w:r w:rsidRPr="00193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43AB5" w:rsidRPr="00193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 педагогами </w:t>
            </w:r>
            <w:r w:rsidR="00843AB5" w:rsidRPr="00193D3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алкиваются</w:t>
            </w:r>
            <w:r w:rsidR="00843AB5" w:rsidRPr="00193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43AB5" w:rsidRPr="00193D3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 жестоким обращением</w:t>
            </w:r>
            <w:r w:rsidR="00193D3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?</w:t>
            </w:r>
            <w:r w:rsidR="00843AB5" w:rsidRPr="00193D3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36A9F" w:rsidRPr="00193D3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выберете один вариант ответа в каждом пункте):</w:t>
            </w:r>
          </w:p>
          <w:p w:rsidR="00236FCD" w:rsidRPr="0003194A" w:rsidRDefault="00843AB5" w:rsidP="00843A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3194A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57"/>
              <w:gridCol w:w="3979"/>
              <w:gridCol w:w="1560"/>
              <w:gridCol w:w="1614"/>
              <w:gridCol w:w="1448"/>
            </w:tblGrid>
            <w:tr w:rsidR="00236FCD" w:rsidRPr="0003194A" w:rsidTr="008F4E26">
              <w:tc>
                <w:tcPr>
                  <w:tcW w:w="55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D9D9D9" w:themeFill="background1" w:themeFillShade="D9"/>
                </w:tcPr>
                <w:p w:rsidR="00236FCD" w:rsidRPr="0003194A" w:rsidRDefault="00236FCD" w:rsidP="00193D3F">
                  <w:pPr>
                    <w:tabs>
                      <w:tab w:val="left" w:pos="4860"/>
                    </w:tabs>
                    <w:snapToGrid w:val="0"/>
                    <w:spacing w:after="0" w:line="240" w:lineRule="auto"/>
                    <w:ind w:right="19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397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D9D9D9" w:themeFill="background1" w:themeFillShade="D9"/>
                </w:tcPr>
                <w:p w:rsidR="00236FCD" w:rsidRPr="0003194A" w:rsidRDefault="00B21731" w:rsidP="008C624D">
                  <w:pPr>
                    <w:snapToGrid w:val="0"/>
                    <w:spacing w:after="0" w:line="240" w:lineRule="auto"/>
                    <w:ind w:right="19"/>
                    <w:rPr>
                      <w:rFonts w:ascii="Times New Roman" w:eastAsia="Calibri" w:hAnsi="Times New Roman" w:cs="Times New Roman"/>
                      <w:b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</w:rPr>
                    <w:t xml:space="preserve">      </w:t>
                  </w:r>
                  <w:r w:rsidR="00E44DFB" w:rsidRPr="0003194A">
                    <w:rPr>
                      <w:rFonts w:ascii="Times New Roman" w:eastAsia="Calibri" w:hAnsi="Times New Roman" w:cs="Times New Roman"/>
                      <w:b/>
                    </w:rPr>
                    <w:t xml:space="preserve">Виды </w:t>
                  </w:r>
                  <w:r w:rsidR="00487FD9" w:rsidRPr="0003194A">
                    <w:rPr>
                      <w:rFonts w:ascii="Times New Roman" w:eastAsia="Calibri" w:hAnsi="Times New Roman" w:cs="Times New Roman"/>
                      <w:b/>
                    </w:rPr>
                    <w:t>жестокого обращения</w:t>
                  </w:r>
                </w:p>
              </w:tc>
              <w:tc>
                <w:tcPr>
                  <w:tcW w:w="156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D9D9D9" w:themeFill="background1" w:themeFillShade="D9"/>
                </w:tcPr>
                <w:p w:rsidR="00236FCD" w:rsidRPr="0003194A" w:rsidRDefault="00B21731" w:rsidP="008C624D">
                  <w:pPr>
                    <w:snapToGrid w:val="0"/>
                    <w:spacing w:after="0" w:line="240" w:lineRule="auto"/>
                    <w:ind w:right="19"/>
                    <w:rPr>
                      <w:rFonts w:ascii="Times New Roman" w:eastAsia="Calibri" w:hAnsi="Times New Roman" w:cs="Times New Roman"/>
                      <w:b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</w:rPr>
                    <w:t xml:space="preserve">           </w:t>
                  </w:r>
                  <w:r w:rsidR="00236FCD" w:rsidRPr="0003194A">
                    <w:rPr>
                      <w:rFonts w:ascii="Times New Roman" w:eastAsia="Calibri" w:hAnsi="Times New Roman" w:cs="Times New Roman"/>
                      <w:b/>
                    </w:rPr>
                    <w:t>1</w:t>
                  </w:r>
                </w:p>
                <w:p w:rsidR="00236FCD" w:rsidRPr="0003194A" w:rsidRDefault="00B21731" w:rsidP="008C624D">
                  <w:pPr>
                    <w:snapToGrid w:val="0"/>
                    <w:spacing w:after="0" w:line="240" w:lineRule="auto"/>
                    <w:ind w:right="19"/>
                    <w:rPr>
                      <w:rFonts w:ascii="Times New Roman" w:eastAsia="Calibri" w:hAnsi="Times New Roman" w:cs="Times New Roman"/>
                      <w:b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</w:rPr>
                    <w:t xml:space="preserve">      </w:t>
                  </w:r>
                  <w:r w:rsidR="00236FCD" w:rsidRPr="0003194A">
                    <w:rPr>
                      <w:rFonts w:ascii="Times New Roman" w:eastAsia="Calibri" w:hAnsi="Times New Roman" w:cs="Times New Roman"/>
                      <w:b/>
                    </w:rPr>
                    <w:t>часто</w:t>
                  </w:r>
                </w:p>
              </w:tc>
              <w:tc>
                <w:tcPr>
                  <w:tcW w:w="161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D9D9D9" w:themeFill="background1" w:themeFillShade="D9"/>
                </w:tcPr>
                <w:p w:rsidR="00236FCD" w:rsidRPr="0003194A" w:rsidRDefault="00B21731" w:rsidP="008C624D">
                  <w:pPr>
                    <w:snapToGrid w:val="0"/>
                    <w:spacing w:after="0" w:line="240" w:lineRule="auto"/>
                    <w:ind w:right="19"/>
                    <w:rPr>
                      <w:rFonts w:ascii="Times New Roman" w:eastAsia="Calibri" w:hAnsi="Times New Roman" w:cs="Times New Roman"/>
                      <w:b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</w:rPr>
                    <w:t xml:space="preserve">           </w:t>
                  </w:r>
                  <w:r w:rsidR="00236FCD" w:rsidRPr="0003194A">
                    <w:rPr>
                      <w:rFonts w:ascii="Times New Roman" w:eastAsia="Calibri" w:hAnsi="Times New Roman" w:cs="Times New Roman"/>
                      <w:b/>
                    </w:rPr>
                    <w:t>2</w:t>
                  </w:r>
                </w:p>
                <w:p w:rsidR="00236FCD" w:rsidRPr="0003194A" w:rsidRDefault="00B21731" w:rsidP="00B21731">
                  <w:pPr>
                    <w:snapToGrid w:val="0"/>
                    <w:spacing w:after="0" w:line="240" w:lineRule="auto"/>
                    <w:ind w:left="314" w:right="19" w:hanging="314"/>
                    <w:rPr>
                      <w:rFonts w:ascii="Times New Roman" w:eastAsia="Calibri" w:hAnsi="Times New Roman" w:cs="Times New Roman"/>
                      <w:b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</w:rPr>
                    <w:t xml:space="preserve">     </w:t>
                  </w:r>
                  <w:r w:rsidR="00236FCD" w:rsidRPr="0003194A">
                    <w:rPr>
                      <w:rFonts w:ascii="Times New Roman" w:eastAsia="Calibri" w:hAnsi="Times New Roman" w:cs="Times New Roman"/>
                      <w:b/>
                    </w:rPr>
                    <w:t>время</w:t>
                  </w:r>
                  <w:r w:rsidR="00236FCD" w:rsidRPr="0003194A"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  <w:r w:rsidR="00236FCD" w:rsidRPr="0003194A">
                    <w:rPr>
                      <w:rFonts w:ascii="Times New Roman" w:eastAsia="Calibri" w:hAnsi="Times New Roman" w:cs="Times New Roman"/>
                      <w:b/>
                    </w:rPr>
                    <w:t>от</w:t>
                  </w:r>
                  <w:r w:rsidR="00236FCD" w:rsidRPr="0003194A"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 </w:t>
                  </w:r>
                  <w:r w:rsidR="00236FCD" w:rsidRPr="0003194A">
                    <w:rPr>
                      <w:rFonts w:ascii="Times New Roman" w:eastAsia="Calibri" w:hAnsi="Times New Roman" w:cs="Times New Roman"/>
                      <w:b/>
                    </w:rPr>
                    <w:t>времени</w:t>
                  </w:r>
                </w:p>
              </w:tc>
              <w:tc>
                <w:tcPr>
                  <w:tcW w:w="144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D9D9D9" w:themeFill="background1" w:themeFillShade="D9"/>
                </w:tcPr>
                <w:p w:rsidR="00236FCD" w:rsidRPr="0003194A" w:rsidRDefault="00B21731" w:rsidP="008C624D">
                  <w:pPr>
                    <w:snapToGrid w:val="0"/>
                    <w:spacing w:after="0" w:line="240" w:lineRule="auto"/>
                    <w:ind w:right="19"/>
                    <w:rPr>
                      <w:rFonts w:ascii="Times New Roman" w:eastAsia="Calibri" w:hAnsi="Times New Roman" w:cs="Times New Roman"/>
                      <w:b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</w:rPr>
                    <w:t xml:space="preserve">      </w:t>
                  </w:r>
                  <w:r w:rsidR="00236FCD" w:rsidRPr="0003194A">
                    <w:rPr>
                      <w:rFonts w:ascii="Times New Roman" w:eastAsia="Calibri" w:hAnsi="Times New Roman" w:cs="Times New Roman"/>
                      <w:b/>
                    </w:rPr>
                    <w:t>3</w:t>
                  </w:r>
                </w:p>
                <w:p w:rsidR="00236FCD" w:rsidRPr="0003194A" w:rsidRDefault="00B21731" w:rsidP="001B1FF8">
                  <w:pPr>
                    <w:snapToGrid w:val="0"/>
                    <w:spacing w:after="0" w:line="240" w:lineRule="auto"/>
                    <w:ind w:left="259" w:right="19" w:hanging="259"/>
                    <w:rPr>
                      <w:rFonts w:ascii="Times New Roman" w:eastAsia="Calibri" w:hAnsi="Times New Roman" w:cs="Times New Roman"/>
                      <w:b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</w:rPr>
                    <w:t xml:space="preserve">  </w:t>
                  </w:r>
                  <w:r w:rsidR="00236FCD" w:rsidRPr="0003194A">
                    <w:rPr>
                      <w:rFonts w:ascii="Times New Roman" w:eastAsia="Calibri" w:hAnsi="Times New Roman" w:cs="Times New Roman"/>
                      <w:b/>
                    </w:rPr>
                    <w:t>не</w:t>
                  </w:r>
                  <w:r w:rsidR="00236FCD" w:rsidRPr="0003194A"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  <w:r w:rsidR="00236FCD" w:rsidRPr="0003194A">
                    <w:rPr>
                      <w:rFonts w:ascii="Times New Roman" w:eastAsia="Calibri" w:hAnsi="Times New Roman" w:cs="Times New Roman"/>
                      <w:b/>
                    </w:rPr>
                    <w:t>помню</w:t>
                  </w:r>
                  <w:r w:rsidR="00236FCD" w:rsidRPr="0003194A"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 </w:t>
                  </w:r>
                  <w:r w:rsidR="00236FCD" w:rsidRPr="0003194A">
                    <w:rPr>
                      <w:rFonts w:ascii="Times New Roman" w:eastAsia="Calibri" w:hAnsi="Times New Roman" w:cs="Times New Roman"/>
                      <w:b/>
                    </w:rPr>
                    <w:t>таких</w:t>
                  </w:r>
                  <w:r w:rsidR="00236FCD" w:rsidRPr="0003194A"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  <w:r w:rsidR="00236FCD" w:rsidRPr="0003194A">
                    <w:rPr>
                      <w:rFonts w:ascii="Times New Roman" w:eastAsia="Calibri" w:hAnsi="Times New Roman" w:cs="Times New Roman"/>
                      <w:b/>
                    </w:rPr>
                    <w:t>случаев</w:t>
                  </w:r>
                </w:p>
              </w:tc>
            </w:tr>
            <w:tr w:rsidR="00203777" w:rsidRPr="0003194A" w:rsidTr="008F4E26">
              <w:tc>
                <w:tcPr>
                  <w:tcW w:w="55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03777" w:rsidRPr="0003194A" w:rsidRDefault="00203777" w:rsidP="00193D3F">
                  <w:pPr>
                    <w:numPr>
                      <w:ilvl w:val="0"/>
                      <w:numId w:val="8"/>
                    </w:numPr>
                    <w:tabs>
                      <w:tab w:val="left" w:pos="4860"/>
                    </w:tabs>
                    <w:snapToGrid w:val="0"/>
                    <w:spacing w:after="0" w:line="240" w:lineRule="auto"/>
                    <w:ind w:right="19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397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03777" w:rsidRPr="0003194A" w:rsidRDefault="00203777" w:rsidP="00193D3F">
                  <w:pPr>
                    <w:snapToGrid w:val="0"/>
                    <w:spacing w:after="0" w:line="240" w:lineRule="auto"/>
                    <w:ind w:right="19"/>
                    <w:rPr>
                      <w:rFonts w:ascii="Times New Roman" w:eastAsia="Times New Roman" w:hAnsi="Times New Roman" w:cs="Times New Roman"/>
                    </w:rPr>
                  </w:pPr>
                  <w:proofErr w:type="gramStart"/>
                  <w:r w:rsidRPr="0003194A">
                    <w:rPr>
                      <w:rFonts w:ascii="Times New Roman" w:eastAsia="Calibri" w:hAnsi="Times New Roman" w:cs="Times New Roman"/>
                    </w:rPr>
                    <w:t>безразличное</w:t>
                  </w:r>
                  <w:proofErr w:type="gramEnd"/>
                  <w:r w:rsidRPr="0003194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03194A">
                    <w:rPr>
                      <w:rFonts w:ascii="Times New Roman" w:eastAsia="Calibri" w:hAnsi="Times New Roman" w:cs="Times New Roman"/>
                    </w:rPr>
                    <w:t>или</w:t>
                  </w:r>
                  <w:r w:rsidRPr="0003194A">
                    <w:rPr>
                      <w:rFonts w:ascii="Times New Roman" w:eastAsia="Times New Roman" w:hAnsi="Times New Roman" w:cs="Times New Roman"/>
                    </w:rPr>
                    <w:t xml:space="preserve">  </w:t>
                  </w:r>
                  <w:r w:rsidRPr="0003194A">
                    <w:rPr>
                      <w:rFonts w:ascii="Times New Roman" w:eastAsia="Calibri" w:hAnsi="Times New Roman" w:cs="Times New Roman"/>
                    </w:rPr>
                    <w:t>пренебрежительное</w:t>
                  </w:r>
                  <w:r w:rsidRPr="0003194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03194A">
                    <w:rPr>
                      <w:rFonts w:ascii="Times New Roman" w:eastAsia="Calibri" w:hAnsi="Times New Roman" w:cs="Times New Roman"/>
                    </w:rPr>
                    <w:t>отношением</w:t>
                  </w:r>
                </w:p>
              </w:tc>
              <w:tc>
                <w:tcPr>
                  <w:tcW w:w="156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03777" w:rsidRPr="0003194A" w:rsidRDefault="00203777" w:rsidP="00193D3F">
                  <w:pPr>
                    <w:snapToGrid w:val="0"/>
                    <w:spacing w:after="0" w:line="240" w:lineRule="auto"/>
                    <w:ind w:right="19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61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03777" w:rsidRPr="0003194A" w:rsidRDefault="00203777" w:rsidP="00193D3F">
                  <w:pPr>
                    <w:snapToGrid w:val="0"/>
                    <w:spacing w:after="0" w:line="240" w:lineRule="auto"/>
                    <w:ind w:right="19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203777" w:rsidRPr="0003194A" w:rsidRDefault="00203777" w:rsidP="00193D3F">
                  <w:pPr>
                    <w:snapToGrid w:val="0"/>
                    <w:spacing w:after="0" w:line="240" w:lineRule="auto"/>
                    <w:ind w:right="19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203777" w:rsidRPr="0003194A" w:rsidTr="008F4E26">
              <w:tc>
                <w:tcPr>
                  <w:tcW w:w="55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03777" w:rsidRPr="0003194A" w:rsidRDefault="00203777" w:rsidP="00193D3F">
                  <w:pPr>
                    <w:numPr>
                      <w:ilvl w:val="0"/>
                      <w:numId w:val="8"/>
                    </w:numPr>
                    <w:tabs>
                      <w:tab w:val="left" w:pos="4860"/>
                    </w:tabs>
                    <w:snapToGrid w:val="0"/>
                    <w:spacing w:after="0" w:line="240" w:lineRule="auto"/>
                    <w:ind w:right="19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397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03777" w:rsidRPr="0003194A" w:rsidRDefault="00203777" w:rsidP="00193D3F">
                  <w:pPr>
                    <w:snapToGrid w:val="0"/>
                    <w:spacing w:after="0" w:line="240" w:lineRule="auto"/>
                    <w:ind w:right="19"/>
                    <w:rPr>
                      <w:rFonts w:ascii="Times New Roman" w:eastAsia="Calibri" w:hAnsi="Times New Roman" w:cs="Times New Roman"/>
                    </w:rPr>
                  </w:pPr>
                  <w:r w:rsidRPr="0003194A">
                    <w:rPr>
                      <w:rFonts w:ascii="Times New Roman" w:eastAsia="Calibri" w:hAnsi="Times New Roman" w:cs="Times New Roman"/>
                    </w:rPr>
                    <w:t>унижение</w:t>
                  </w:r>
                  <w:r w:rsidRPr="0003194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03194A">
                    <w:rPr>
                      <w:rFonts w:ascii="Times New Roman" w:eastAsia="Calibri" w:hAnsi="Times New Roman" w:cs="Times New Roman"/>
                    </w:rPr>
                    <w:t>и</w:t>
                  </w:r>
                  <w:r w:rsidRPr="0003194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03194A">
                    <w:rPr>
                      <w:rFonts w:ascii="Times New Roman" w:eastAsia="Calibri" w:hAnsi="Times New Roman" w:cs="Times New Roman"/>
                    </w:rPr>
                    <w:t>оскорбление</w:t>
                  </w:r>
                </w:p>
              </w:tc>
              <w:tc>
                <w:tcPr>
                  <w:tcW w:w="156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03777" w:rsidRPr="0003194A" w:rsidRDefault="00203777" w:rsidP="00193D3F">
                  <w:pPr>
                    <w:snapToGrid w:val="0"/>
                    <w:spacing w:after="0" w:line="240" w:lineRule="auto"/>
                    <w:ind w:right="19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61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03777" w:rsidRPr="0003194A" w:rsidRDefault="00203777" w:rsidP="00193D3F">
                  <w:pPr>
                    <w:snapToGrid w:val="0"/>
                    <w:spacing w:after="0" w:line="240" w:lineRule="auto"/>
                    <w:ind w:right="19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203777" w:rsidRPr="0003194A" w:rsidRDefault="00203777" w:rsidP="00193D3F">
                  <w:pPr>
                    <w:snapToGrid w:val="0"/>
                    <w:spacing w:after="0" w:line="240" w:lineRule="auto"/>
                    <w:ind w:right="19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203777" w:rsidRPr="0003194A" w:rsidTr="008F4E26">
              <w:tc>
                <w:tcPr>
                  <w:tcW w:w="55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03777" w:rsidRPr="0003194A" w:rsidRDefault="00203777" w:rsidP="00193D3F">
                  <w:pPr>
                    <w:numPr>
                      <w:ilvl w:val="0"/>
                      <w:numId w:val="8"/>
                    </w:numPr>
                    <w:tabs>
                      <w:tab w:val="left" w:pos="4860"/>
                    </w:tabs>
                    <w:snapToGrid w:val="0"/>
                    <w:spacing w:after="0" w:line="240" w:lineRule="auto"/>
                    <w:ind w:right="19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397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03777" w:rsidRPr="0003194A" w:rsidRDefault="00203777" w:rsidP="00193D3F">
                  <w:pPr>
                    <w:snapToGrid w:val="0"/>
                    <w:spacing w:after="0" w:line="240" w:lineRule="auto"/>
                    <w:ind w:right="19"/>
                    <w:rPr>
                      <w:rFonts w:ascii="Times New Roman" w:eastAsia="Calibri" w:hAnsi="Times New Roman" w:cs="Times New Roman"/>
                    </w:rPr>
                  </w:pPr>
                  <w:r w:rsidRPr="0003194A">
                    <w:rPr>
                      <w:rFonts w:ascii="Times New Roman" w:eastAsia="Calibri" w:hAnsi="Times New Roman" w:cs="Times New Roman"/>
                    </w:rPr>
                    <w:t>запугивание</w:t>
                  </w:r>
                </w:p>
              </w:tc>
              <w:tc>
                <w:tcPr>
                  <w:tcW w:w="156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03777" w:rsidRPr="0003194A" w:rsidRDefault="00203777" w:rsidP="00193D3F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ind w:right="19"/>
                    <w:rPr>
                      <w:rFonts w:ascii="Times New Roman" w:eastAsia="Arial Unicode MS" w:hAnsi="Times New Roman" w:cs="Times New Roman"/>
                      <w:kern w:val="1"/>
                      <w:lang w:eastAsia="zh-CN" w:bidi="hi-IN"/>
                    </w:rPr>
                  </w:pPr>
                </w:p>
              </w:tc>
              <w:tc>
                <w:tcPr>
                  <w:tcW w:w="161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03777" w:rsidRPr="0003194A" w:rsidRDefault="00203777" w:rsidP="00193D3F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ind w:right="19"/>
                    <w:rPr>
                      <w:rFonts w:ascii="Times New Roman" w:eastAsia="Arial Unicode MS" w:hAnsi="Times New Roman" w:cs="Times New Roman"/>
                      <w:kern w:val="1"/>
                      <w:lang w:eastAsia="zh-CN" w:bidi="hi-IN"/>
                    </w:rPr>
                  </w:pPr>
                </w:p>
              </w:tc>
              <w:tc>
                <w:tcPr>
                  <w:tcW w:w="144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203777" w:rsidRPr="0003194A" w:rsidRDefault="00203777" w:rsidP="00193D3F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ind w:right="19"/>
                    <w:rPr>
                      <w:rFonts w:ascii="Times New Roman" w:eastAsia="Arial Unicode MS" w:hAnsi="Times New Roman" w:cs="Times New Roman"/>
                      <w:kern w:val="1"/>
                      <w:lang w:eastAsia="zh-CN" w:bidi="hi-IN"/>
                    </w:rPr>
                  </w:pPr>
                </w:p>
              </w:tc>
            </w:tr>
            <w:tr w:rsidR="00203777" w:rsidRPr="0003194A" w:rsidTr="008F4E26">
              <w:tc>
                <w:tcPr>
                  <w:tcW w:w="55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03777" w:rsidRPr="0003194A" w:rsidRDefault="00203777" w:rsidP="00193D3F">
                  <w:pPr>
                    <w:numPr>
                      <w:ilvl w:val="0"/>
                      <w:numId w:val="8"/>
                    </w:numPr>
                    <w:tabs>
                      <w:tab w:val="left" w:pos="4860"/>
                    </w:tabs>
                    <w:snapToGrid w:val="0"/>
                    <w:spacing w:after="0" w:line="240" w:lineRule="auto"/>
                    <w:ind w:right="19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397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03777" w:rsidRPr="0003194A" w:rsidRDefault="00203777" w:rsidP="00193D3F">
                  <w:pPr>
                    <w:widowControl w:val="0"/>
                    <w:suppressAutoHyphens/>
                    <w:autoSpaceDE w:val="0"/>
                    <w:snapToGrid w:val="0"/>
                    <w:spacing w:after="0" w:line="240" w:lineRule="auto"/>
                    <w:ind w:right="19"/>
                    <w:rPr>
                      <w:rFonts w:ascii="Times New Roman" w:eastAsia="Times New Roman" w:hAnsi="Times New Roman" w:cs="Times New Roman"/>
                      <w:kern w:val="1"/>
                      <w:lang w:eastAsia="zh-CN" w:bidi="hi-IN"/>
                    </w:rPr>
                  </w:pPr>
                  <w:r w:rsidRPr="0003194A">
                    <w:rPr>
                      <w:rFonts w:ascii="Times New Roman" w:eastAsia="Arial Unicode MS" w:hAnsi="Times New Roman" w:cs="Times New Roman"/>
                      <w:kern w:val="1"/>
                      <w:lang w:eastAsia="zh-CN" w:bidi="hi-IN"/>
                    </w:rPr>
                    <w:t>чрезмерно</w:t>
                  </w:r>
                  <w:r w:rsidRPr="0003194A">
                    <w:rPr>
                      <w:rFonts w:ascii="Times New Roman" w:eastAsia="Times New Roman" w:hAnsi="Times New Roman" w:cs="Times New Roman"/>
                      <w:kern w:val="1"/>
                      <w:lang w:eastAsia="zh-CN" w:bidi="hi-IN"/>
                    </w:rPr>
                    <w:t xml:space="preserve"> </w:t>
                  </w:r>
                  <w:r w:rsidRPr="0003194A">
                    <w:rPr>
                      <w:rFonts w:ascii="Times New Roman" w:eastAsia="Arial Unicode MS" w:hAnsi="Times New Roman" w:cs="Times New Roman"/>
                      <w:kern w:val="1"/>
                      <w:lang w:eastAsia="zh-CN" w:bidi="hi-IN"/>
                    </w:rPr>
                    <w:t>придирчивое,</w:t>
                  </w:r>
                  <w:r w:rsidRPr="0003194A">
                    <w:rPr>
                      <w:rFonts w:ascii="Times New Roman" w:eastAsia="Times New Roman" w:hAnsi="Times New Roman" w:cs="Times New Roman"/>
                      <w:kern w:val="1"/>
                      <w:lang w:eastAsia="zh-CN" w:bidi="hi-IN"/>
                    </w:rPr>
                    <w:t xml:space="preserve"> </w:t>
                  </w:r>
                  <w:r w:rsidRPr="0003194A">
                    <w:rPr>
                      <w:rFonts w:ascii="Times New Roman" w:eastAsia="Arial Unicode MS" w:hAnsi="Times New Roman" w:cs="Times New Roman"/>
                      <w:kern w:val="1"/>
                      <w:lang w:eastAsia="zh-CN" w:bidi="hi-IN"/>
                    </w:rPr>
                    <w:t>несправедливое</w:t>
                  </w:r>
                  <w:r w:rsidRPr="0003194A">
                    <w:rPr>
                      <w:rFonts w:ascii="Times New Roman" w:eastAsia="Times New Roman" w:hAnsi="Times New Roman" w:cs="Times New Roman"/>
                      <w:kern w:val="1"/>
                      <w:lang w:eastAsia="zh-CN" w:bidi="hi-IN"/>
                    </w:rPr>
                    <w:t xml:space="preserve"> </w:t>
                  </w:r>
                  <w:r w:rsidRPr="0003194A">
                    <w:rPr>
                      <w:rFonts w:ascii="Times New Roman" w:eastAsia="Arial Unicode MS" w:hAnsi="Times New Roman" w:cs="Times New Roman"/>
                      <w:kern w:val="1"/>
                      <w:lang w:eastAsia="zh-CN" w:bidi="hi-IN"/>
                    </w:rPr>
                    <w:t>отношение</w:t>
                  </w:r>
                </w:p>
              </w:tc>
              <w:tc>
                <w:tcPr>
                  <w:tcW w:w="156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03777" w:rsidRPr="0003194A" w:rsidRDefault="00203777" w:rsidP="00193D3F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ind w:right="19"/>
                    <w:rPr>
                      <w:rFonts w:ascii="Times New Roman" w:eastAsia="Arial Unicode MS" w:hAnsi="Times New Roman" w:cs="Times New Roman"/>
                      <w:kern w:val="1"/>
                      <w:lang w:eastAsia="zh-CN" w:bidi="hi-IN"/>
                    </w:rPr>
                  </w:pPr>
                </w:p>
              </w:tc>
              <w:tc>
                <w:tcPr>
                  <w:tcW w:w="161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03777" w:rsidRPr="0003194A" w:rsidRDefault="00203777" w:rsidP="00193D3F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ind w:right="19"/>
                    <w:rPr>
                      <w:rFonts w:ascii="Times New Roman" w:eastAsia="Arial Unicode MS" w:hAnsi="Times New Roman" w:cs="Times New Roman"/>
                      <w:kern w:val="1"/>
                      <w:lang w:eastAsia="zh-CN" w:bidi="hi-IN"/>
                    </w:rPr>
                  </w:pPr>
                </w:p>
              </w:tc>
              <w:tc>
                <w:tcPr>
                  <w:tcW w:w="144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203777" w:rsidRPr="0003194A" w:rsidRDefault="00203777" w:rsidP="00193D3F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ind w:right="19"/>
                    <w:rPr>
                      <w:rFonts w:ascii="Times New Roman" w:eastAsia="Arial Unicode MS" w:hAnsi="Times New Roman" w:cs="Times New Roman"/>
                      <w:kern w:val="1"/>
                      <w:lang w:eastAsia="zh-CN" w:bidi="hi-IN"/>
                    </w:rPr>
                  </w:pPr>
                </w:p>
              </w:tc>
            </w:tr>
            <w:tr w:rsidR="00203777" w:rsidRPr="0003194A" w:rsidTr="008F4E26">
              <w:tc>
                <w:tcPr>
                  <w:tcW w:w="55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03777" w:rsidRPr="0003194A" w:rsidRDefault="00203777" w:rsidP="00193D3F">
                  <w:pPr>
                    <w:widowControl w:val="0"/>
                    <w:numPr>
                      <w:ilvl w:val="0"/>
                      <w:numId w:val="8"/>
                    </w:numPr>
                    <w:suppressLineNumbers/>
                    <w:suppressAutoHyphens/>
                    <w:snapToGrid w:val="0"/>
                    <w:spacing w:after="0" w:line="240" w:lineRule="auto"/>
                    <w:ind w:right="19"/>
                    <w:rPr>
                      <w:rFonts w:ascii="Times New Roman" w:eastAsia="Arial Unicode MS" w:hAnsi="Times New Roman" w:cs="Times New Roman"/>
                      <w:kern w:val="1"/>
                      <w:lang w:eastAsia="zh-CN" w:bidi="hi-IN"/>
                    </w:rPr>
                  </w:pPr>
                </w:p>
              </w:tc>
              <w:tc>
                <w:tcPr>
                  <w:tcW w:w="397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03777" w:rsidRPr="0003194A" w:rsidRDefault="00203777" w:rsidP="00193D3F">
                  <w:pPr>
                    <w:widowControl w:val="0"/>
                    <w:suppressAutoHyphens/>
                    <w:autoSpaceDE w:val="0"/>
                    <w:snapToGrid w:val="0"/>
                    <w:spacing w:after="0" w:line="240" w:lineRule="auto"/>
                    <w:ind w:right="19"/>
                    <w:rPr>
                      <w:rFonts w:ascii="Times New Roman" w:eastAsia="Arial Unicode MS" w:hAnsi="Times New Roman" w:cs="Times New Roman"/>
                      <w:kern w:val="1"/>
                      <w:lang w:eastAsia="zh-CN" w:bidi="hi-IN"/>
                    </w:rPr>
                  </w:pPr>
                  <w:r w:rsidRPr="0003194A">
                    <w:rPr>
                      <w:rFonts w:ascii="Times New Roman" w:eastAsia="Arial Unicode MS" w:hAnsi="Times New Roman" w:cs="Times New Roman"/>
                      <w:kern w:val="1"/>
                      <w:lang w:eastAsia="zh-CN" w:bidi="hi-IN"/>
                    </w:rPr>
                    <w:t>нежелание</w:t>
                  </w:r>
                  <w:r w:rsidRPr="0003194A">
                    <w:rPr>
                      <w:rFonts w:ascii="Times New Roman" w:eastAsia="Times New Roman" w:hAnsi="Times New Roman" w:cs="Times New Roman"/>
                      <w:kern w:val="1"/>
                      <w:lang w:eastAsia="zh-CN" w:bidi="hi-IN"/>
                    </w:rPr>
                    <w:t xml:space="preserve"> </w:t>
                  </w:r>
                  <w:r w:rsidRPr="0003194A">
                    <w:rPr>
                      <w:rFonts w:ascii="Times New Roman" w:eastAsia="Arial Unicode MS" w:hAnsi="Times New Roman" w:cs="Times New Roman"/>
                      <w:kern w:val="1"/>
                      <w:lang w:eastAsia="zh-CN" w:bidi="hi-IN"/>
                    </w:rPr>
                    <w:t>понять</w:t>
                  </w:r>
                  <w:r w:rsidRPr="0003194A">
                    <w:rPr>
                      <w:rFonts w:ascii="Times New Roman" w:eastAsia="Times New Roman" w:hAnsi="Times New Roman" w:cs="Times New Roman"/>
                      <w:kern w:val="1"/>
                      <w:lang w:eastAsia="zh-CN" w:bidi="hi-IN"/>
                    </w:rPr>
                    <w:t xml:space="preserve"> </w:t>
                  </w:r>
                  <w:r w:rsidRPr="0003194A">
                    <w:rPr>
                      <w:rFonts w:ascii="Times New Roman" w:eastAsia="Arial Unicode MS" w:hAnsi="Times New Roman" w:cs="Times New Roman"/>
                      <w:kern w:val="1"/>
                      <w:lang w:eastAsia="zh-CN" w:bidi="hi-IN"/>
                    </w:rPr>
                    <w:t>проблемы</w:t>
                  </w:r>
                </w:p>
              </w:tc>
              <w:tc>
                <w:tcPr>
                  <w:tcW w:w="156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03777" w:rsidRPr="0003194A" w:rsidRDefault="00203777" w:rsidP="00193D3F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ind w:right="19"/>
                    <w:rPr>
                      <w:rFonts w:ascii="Times New Roman" w:eastAsia="Arial Unicode MS" w:hAnsi="Times New Roman" w:cs="Times New Roman"/>
                      <w:kern w:val="1"/>
                      <w:lang w:eastAsia="zh-CN" w:bidi="hi-IN"/>
                    </w:rPr>
                  </w:pPr>
                </w:p>
              </w:tc>
              <w:tc>
                <w:tcPr>
                  <w:tcW w:w="161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03777" w:rsidRPr="0003194A" w:rsidRDefault="00203777" w:rsidP="00193D3F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ind w:right="19"/>
                    <w:rPr>
                      <w:rFonts w:ascii="Times New Roman" w:eastAsia="Arial Unicode MS" w:hAnsi="Times New Roman" w:cs="Times New Roman"/>
                      <w:kern w:val="1"/>
                      <w:lang w:eastAsia="zh-CN" w:bidi="hi-IN"/>
                    </w:rPr>
                  </w:pPr>
                </w:p>
              </w:tc>
              <w:tc>
                <w:tcPr>
                  <w:tcW w:w="144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203777" w:rsidRPr="0003194A" w:rsidRDefault="00203777" w:rsidP="00193D3F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ind w:right="19"/>
                    <w:rPr>
                      <w:rFonts w:ascii="Times New Roman" w:eastAsia="Arial Unicode MS" w:hAnsi="Times New Roman" w:cs="Times New Roman"/>
                      <w:kern w:val="1"/>
                      <w:lang w:eastAsia="zh-CN" w:bidi="hi-IN"/>
                    </w:rPr>
                  </w:pPr>
                </w:p>
              </w:tc>
            </w:tr>
            <w:tr w:rsidR="00203777" w:rsidRPr="0003194A" w:rsidTr="008F4E26">
              <w:tc>
                <w:tcPr>
                  <w:tcW w:w="55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03777" w:rsidRPr="0003194A" w:rsidRDefault="00203777" w:rsidP="00193D3F">
                  <w:pPr>
                    <w:widowControl w:val="0"/>
                    <w:numPr>
                      <w:ilvl w:val="0"/>
                      <w:numId w:val="8"/>
                    </w:numPr>
                    <w:suppressLineNumbers/>
                    <w:suppressAutoHyphens/>
                    <w:snapToGrid w:val="0"/>
                    <w:spacing w:after="0" w:line="240" w:lineRule="auto"/>
                    <w:ind w:right="19"/>
                    <w:rPr>
                      <w:rFonts w:ascii="Times New Roman" w:eastAsia="Arial Unicode MS" w:hAnsi="Times New Roman" w:cs="Times New Roman"/>
                      <w:kern w:val="1"/>
                      <w:lang w:eastAsia="zh-CN" w:bidi="hi-IN"/>
                    </w:rPr>
                  </w:pPr>
                </w:p>
              </w:tc>
              <w:tc>
                <w:tcPr>
                  <w:tcW w:w="397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03777" w:rsidRPr="0003194A" w:rsidRDefault="00203777" w:rsidP="00193D3F">
                  <w:pPr>
                    <w:widowControl w:val="0"/>
                    <w:suppressAutoHyphens/>
                    <w:autoSpaceDE w:val="0"/>
                    <w:snapToGrid w:val="0"/>
                    <w:spacing w:after="0" w:line="240" w:lineRule="auto"/>
                    <w:ind w:right="19"/>
                    <w:rPr>
                      <w:rFonts w:ascii="Times New Roman" w:eastAsia="Arial Unicode MS" w:hAnsi="Times New Roman" w:cs="Times New Roman"/>
                      <w:kern w:val="1"/>
                      <w:lang w:eastAsia="zh-CN" w:bidi="hi-IN"/>
                    </w:rPr>
                  </w:pPr>
                  <w:r w:rsidRPr="0003194A">
                    <w:rPr>
                      <w:rFonts w:ascii="Times New Roman" w:eastAsia="Arial Unicode MS" w:hAnsi="Times New Roman" w:cs="Times New Roman"/>
                      <w:kern w:val="1"/>
                      <w:lang w:eastAsia="zh-CN" w:bidi="hi-IN"/>
                    </w:rPr>
                    <w:t>физические</w:t>
                  </w:r>
                  <w:r w:rsidRPr="0003194A">
                    <w:rPr>
                      <w:rFonts w:ascii="Times New Roman" w:eastAsia="Times New Roman" w:hAnsi="Times New Roman" w:cs="Times New Roman"/>
                      <w:kern w:val="1"/>
                      <w:lang w:eastAsia="zh-CN" w:bidi="hi-IN"/>
                    </w:rPr>
                    <w:t xml:space="preserve"> </w:t>
                  </w:r>
                  <w:r w:rsidRPr="0003194A">
                    <w:rPr>
                      <w:rFonts w:ascii="Times New Roman" w:eastAsia="Arial Unicode MS" w:hAnsi="Times New Roman" w:cs="Times New Roman"/>
                      <w:kern w:val="1"/>
                      <w:lang w:eastAsia="zh-CN" w:bidi="hi-IN"/>
                    </w:rPr>
                    <w:t>наказания</w:t>
                  </w:r>
                </w:p>
              </w:tc>
              <w:tc>
                <w:tcPr>
                  <w:tcW w:w="156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03777" w:rsidRPr="0003194A" w:rsidRDefault="00203777" w:rsidP="00193D3F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ind w:right="19"/>
                    <w:rPr>
                      <w:rFonts w:ascii="Times New Roman" w:eastAsia="Arial Unicode MS" w:hAnsi="Times New Roman" w:cs="Times New Roman"/>
                      <w:kern w:val="1"/>
                      <w:lang w:eastAsia="zh-CN" w:bidi="hi-IN"/>
                    </w:rPr>
                  </w:pPr>
                </w:p>
              </w:tc>
              <w:tc>
                <w:tcPr>
                  <w:tcW w:w="161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03777" w:rsidRPr="0003194A" w:rsidRDefault="00203777" w:rsidP="00193D3F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ind w:right="19"/>
                    <w:rPr>
                      <w:rFonts w:ascii="Times New Roman" w:eastAsia="Arial Unicode MS" w:hAnsi="Times New Roman" w:cs="Times New Roman"/>
                      <w:kern w:val="1"/>
                      <w:lang w:eastAsia="zh-CN" w:bidi="hi-IN"/>
                    </w:rPr>
                  </w:pPr>
                </w:p>
              </w:tc>
              <w:tc>
                <w:tcPr>
                  <w:tcW w:w="144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203777" w:rsidRPr="0003194A" w:rsidRDefault="00203777" w:rsidP="00193D3F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ind w:right="19"/>
                    <w:rPr>
                      <w:rFonts w:ascii="Times New Roman" w:eastAsia="Arial Unicode MS" w:hAnsi="Times New Roman" w:cs="Times New Roman"/>
                      <w:kern w:val="1"/>
                      <w:lang w:eastAsia="zh-CN" w:bidi="hi-IN"/>
                    </w:rPr>
                  </w:pPr>
                </w:p>
              </w:tc>
            </w:tr>
            <w:tr w:rsidR="00236FCD" w:rsidRPr="0003194A" w:rsidTr="008F4E26">
              <w:tc>
                <w:tcPr>
                  <w:tcW w:w="55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36FCD" w:rsidRPr="0003194A" w:rsidRDefault="00236FCD" w:rsidP="00193D3F">
                  <w:pPr>
                    <w:widowControl w:val="0"/>
                    <w:numPr>
                      <w:ilvl w:val="0"/>
                      <w:numId w:val="8"/>
                    </w:numPr>
                    <w:suppressLineNumbers/>
                    <w:suppressAutoHyphens/>
                    <w:snapToGrid w:val="0"/>
                    <w:spacing w:after="0" w:line="240" w:lineRule="auto"/>
                    <w:ind w:right="19"/>
                    <w:rPr>
                      <w:rFonts w:ascii="Times New Roman" w:eastAsia="Arial Unicode MS" w:hAnsi="Times New Roman" w:cs="Times New Roman"/>
                      <w:kern w:val="1"/>
                      <w:lang w:eastAsia="zh-CN" w:bidi="hi-IN"/>
                    </w:rPr>
                  </w:pPr>
                </w:p>
              </w:tc>
              <w:tc>
                <w:tcPr>
                  <w:tcW w:w="8601" w:type="dxa"/>
                  <w:gridSpan w:val="4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236FCD" w:rsidRPr="0003194A" w:rsidRDefault="00236FCD" w:rsidP="00193D3F">
                  <w:pPr>
                    <w:widowControl w:val="0"/>
                    <w:suppressAutoHyphens/>
                    <w:autoSpaceDE w:val="0"/>
                    <w:snapToGrid w:val="0"/>
                    <w:spacing w:after="0" w:line="240" w:lineRule="auto"/>
                    <w:ind w:right="19"/>
                    <w:rPr>
                      <w:rFonts w:ascii="Times New Roman" w:eastAsia="Arial Unicode MS" w:hAnsi="Times New Roman" w:cs="Times New Roman"/>
                      <w:kern w:val="1"/>
                      <w:lang w:eastAsia="zh-CN" w:bidi="hi-IN"/>
                    </w:rPr>
                  </w:pPr>
                  <w:r w:rsidRPr="0003194A">
                    <w:rPr>
                      <w:rFonts w:ascii="Times New Roman" w:eastAsia="Arial Unicode MS" w:hAnsi="Times New Roman" w:cs="Times New Roman"/>
                      <w:kern w:val="1"/>
                      <w:lang w:eastAsia="zh-CN" w:bidi="hi-IN"/>
                    </w:rPr>
                    <w:t>чем-то</w:t>
                  </w:r>
                  <w:r w:rsidRPr="0003194A">
                    <w:rPr>
                      <w:rFonts w:ascii="Times New Roman" w:eastAsia="Times New Roman" w:hAnsi="Times New Roman" w:cs="Times New Roman"/>
                      <w:kern w:val="1"/>
                      <w:lang w:eastAsia="zh-CN" w:bidi="hi-IN"/>
                    </w:rPr>
                    <w:t xml:space="preserve"> </w:t>
                  </w:r>
                  <w:r w:rsidRPr="0003194A">
                    <w:rPr>
                      <w:rFonts w:ascii="Times New Roman" w:eastAsia="Arial Unicode MS" w:hAnsi="Times New Roman" w:cs="Times New Roman"/>
                      <w:kern w:val="1"/>
                      <w:lang w:eastAsia="zh-CN" w:bidi="hi-IN"/>
                    </w:rPr>
                    <w:t>другим,</w:t>
                  </w:r>
                  <w:r w:rsidRPr="0003194A">
                    <w:rPr>
                      <w:rFonts w:ascii="Times New Roman" w:eastAsia="Times New Roman" w:hAnsi="Times New Roman" w:cs="Times New Roman"/>
                      <w:kern w:val="1"/>
                      <w:lang w:eastAsia="zh-CN" w:bidi="hi-IN"/>
                    </w:rPr>
                    <w:t xml:space="preserve"> </w:t>
                  </w:r>
                  <w:r w:rsidRPr="0003194A">
                    <w:rPr>
                      <w:rFonts w:ascii="Times New Roman" w:eastAsia="Arial Unicode MS" w:hAnsi="Times New Roman" w:cs="Times New Roman"/>
                      <w:kern w:val="1"/>
                      <w:lang w:eastAsia="zh-CN" w:bidi="hi-IN"/>
                    </w:rPr>
                    <w:t>напишите,</w:t>
                  </w:r>
                  <w:r w:rsidRPr="0003194A">
                    <w:rPr>
                      <w:rFonts w:ascii="Times New Roman" w:eastAsia="Times New Roman" w:hAnsi="Times New Roman" w:cs="Times New Roman"/>
                      <w:kern w:val="1"/>
                      <w:lang w:eastAsia="zh-CN" w:bidi="hi-IN"/>
                    </w:rPr>
                    <w:t xml:space="preserve"> </w:t>
                  </w:r>
                  <w:r w:rsidRPr="0003194A">
                    <w:rPr>
                      <w:rFonts w:ascii="Times New Roman" w:eastAsia="Arial Unicode MS" w:hAnsi="Times New Roman" w:cs="Times New Roman"/>
                      <w:kern w:val="1"/>
                      <w:lang w:eastAsia="zh-CN" w:bidi="hi-IN"/>
                    </w:rPr>
                    <w:t>чем</w:t>
                  </w:r>
                  <w:r w:rsidRPr="0003194A">
                    <w:rPr>
                      <w:rFonts w:ascii="Times New Roman" w:eastAsia="Times New Roman" w:hAnsi="Times New Roman" w:cs="Times New Roman"/>
                      <w:kern w:val="1"/>
                      <w:lang w:eastAsia="zh-CN" w:bidi="hi-IN"/>
                    </w:rPr>
                    <w:t xml:space="preserve"> </w:t>
                  </w:r>
                  <w:r w:rsidRPr="0003194A">
                    <w:rPr>
                      <w:rFonts w:ascii="Times New Roman" w:eastAsia="Arial Unicode MS" w:hAnsi="Times New Roman" w:cs="Times New Roman"/>
                      <w:kern w:val="1"/>
                      <w:lang w:eastAsia="zh-CN" w:bidi="hi-IN"/>
                    </w:rPr>
                    <w:t>именно</w:t>
                  </w:r>
                  <w:r w:rsidRPr="0003194A">
                    <w:rPr>
                      <w:rFonts w:ascii="Times New Roman" w:eastAsia="Arial Unicode MS" w:hAnsi="Times New Roman" w:cs="Times New Roman"/>
                      <w:color w:val="BFBFBF" w:themeColor="background1" w:themeShade="BF"/>
                      <w:kern w:val="1"/>
                      <w:lang w:eastAsia="zh-CN" w:bidi="hi-IN"/>
                    </w:rPr>
                    <w:t>___________________________________________</w:t>
                  </w:r>
                </w:p>
              </w:tc>
            </w:tr>
          </w:tbl>
          <w:p w:rsidR="00236FCD" w:rsidRPr="0003194A" w:rsidRDefault="00236FCD" w:rsidP="008F4E26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37421B" w:rsidRPr="00193D3F" w:rsidRDefault="00236FCD" w:rsidP="008F4E26">
            <w:pPr>
              <w:pageBreakBefore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3D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ПРОС 16.</w:t>
            </w:r>
            <w:r w:rsidRPr="00193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7421B" w:rsidRPr="00193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ак часто </w:t>
            </w:r>
            <w:r w:rsidR="008C5A44" w:rsidRPr="008C5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итанн</w:t>
            </w:r>
            <w:r w:rsidR="008C5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ки</w:t>
            </w:r>
            <w:r w:rsidR="008C5A44" w:rsidRPr="008C5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рганизаций для детей-сирот и детей, оставшихся без попечения родителей, </w:t>
            </w:r>
            <w:r w:rsidR="0037421B" w:rsidRPr="00193D3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</w:t>
            </w:r>
            <w:r w:rsidR="0037421B" w:rsidRPr="00193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7421B" w:rsidRPr="00193D3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ношениях</w:t>
            </w:r>
            <w:r w:rsidR="0037421B" w:rsidRPr="00193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7421B" w:rsidRPr="00193D3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</w:t>
            </w:r>
            <w:r w:rsidR="0037421B" w:rsidRPr="00193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7421B" w:rsidRPr="00193D3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соучениками</w:t>
            </w:r>
            <w:r w:rsidR="0037421B" w:rsidRPr="00193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7421B" w:rsidRPr="00193D3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алкиваются</w:t>
            </w:r>
            <w:r w:rsidR="0037421B" w:rsidRPr="00193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7421B" w:rsidRPr="00193D3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 жестоким обращением</w:t>
            </w:r>
            <w:r w:rsidR="00193D3F" w:rsidRPr="00193D3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?</w:t>
            </w:r>
            <w:r w:rsidR="0037421B" w:rsidRPr="00193D3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36A9F" w:rsidRPr="00193D3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(выберете один вариант ответа в каждом пункте): </w:t>
            </w:r>
          </w:p>
          <w:p w:rsidR="0037421B" w:rsidRPr="0003194A" w:rsidRDefault="0037421B" w:rsidP="008F4E26">
            <w:pPr>
              <w:pageBreakBefore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57"/>
              <w:gridCol w:w="3979"/>
              <w:gridCol w:w="1560"/>
              <w:gridCol w:w="1614"/>
              <w:gridCol w:w="1448"/>
            </w:tblGrid>
            <w:tr w:rsidR="00236FCD" w:rsidRPr="0003194A" w:rsidTr="008F4E26">
              <w:tc>
                <w:tcPr>
                  <w:tcW w:w="55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D9D9D9" w:themeFill="background1" w:themeFillShade="D9"/>
                </w:tcPr>
                <w:p w:rsidR="00236FCD" w:rsidRPr="0003194A" w:rsidRDefault="00236FCD" w:rsidP="00193D3F">
                  <w:pPr>
                    <w:tabs>
                      <w:tab w:val="left" w:pos="4860"/>
                    </w:tabs>
                    <w:snapToGrid w:val="0"/>
                    <w:spacing w:after="0" w:line="240" w:lineRule="auto"/>
                    <w:ind w:right="19"/>
                    <w:rPr>
                      <w:rFonts w:ascii="Times New Roman" w:eastAsia="Calibri" w:hAnsi="Times New Roman" w:cs="Times New Roman"/>
                      <w:b/>
                    </w:rPr>
                  </w:pPr>
                </w:p>
              </w:tc>
              <w:tc>
                <w:tcPr>
                  <w:tcW w:w="397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D9D9D9" w:themeFill="background1" w:themeFillShade="D9"/>
                </w:tcPr>
                <w:p w:rsidR="00236FCD" w:rsidRPr="0003194A" w:rsidRDefault="00932E31" w:rsidP="001B1FF8">
                  <w:pPr>
                    <w:snapToGrid w:val="0"/>
                    <w:spacing w:after="0" w:line="240" w:lineRule="auto"/>
                    <w:ind w:left="892" w:right="19" w:hanging="426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03194A">
                    <w:rPr>
                      <w:rFonts w:ascii="Times New Roman" w:eastAsia="Calibri" w:hAnsi="Times New Roman" w:cs="Times New Roman"/>
                      <w:b/>
                    </w:rPr>
                    <w:t>Виды жестокого обращения</w:t>
                  </w:r>
                </w:p>
              </w:tc>
              <w:tc>
                <w:tcPr>
                  <w:tcW w:w="156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D9D9D9" w:themeFill="background1" w:themeFillShade="D9"/>
                </w:tcPr>
                <w:p w:rsidR="00236FCD" w:rsidRPr="0003194A" w:rsidRDefault="00236FCD" w:rsidP="001B1FF8">
                  <w:pPr>
                    <w:snapToGrid w:val="0"/>
                    <w:spacing w:after="0" w:line="240" w:lineRule="auto"/>
                    <w:ind w:left="173" w:right="-282" w:firstLine="141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03194A">
                    <w:rPr>
                      <w:rFonts w:ascii="Times New Roman" w:eastAsia="Calibri" w:hAnsi="Times New Roman" w:cs="Times New Roman"/>
                      <w:b/>
                    </w:rPr>
                    <w:t>1</w:t>
                  </w:r>
                </w:p>
                <w:p w:rsidR="00236FCD" w:rsidRPr="0003194A" w:rsidRDefault="00236FCD" w:rsidP="001B1FF8">
                  <w:pPr>
                    <w:snapToGrid w:val="0"/>
                    <w:spacing w:after="0" w:line="240" w:lineRule="auto"/>
                    <w:ind w:left="173" w:right="-282" w:firstLine="141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03194A">
                    <w:rPr>
                      <w:rFonts w:ascii="Times New Roman" w:eastAsia="Calibri" w:hAnsi="Times New Roman" w:cs="Times New Roman"/>
                      <w:b/>
                    </w:rPr>
                    <w:t>часто</w:t>
                  </w:r>
                </w:p>
              </w:tc>
              <w:tc>
                <w:tcPr>
                  <w:tcW w:w="161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D9D9D9" w:themeFill="background1" w:themeFillShade="D9"/>
                </w:tcPr>
                <w:p w:rsidR="00236FCD" w:rsidRPr="0003194A" w:rsidRDefault="00236FCD" w:rsidP="001B1FF8">
                  <w:pPr>
                    <w:snapToGrid w:val="0"/>
                    <w:spacing w:after="0" w:line="240" w:lineRule="auto"/>
                    <w:ind w:left="315" w:right="-282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03194A">
                    <w:rPr>
                      <w:rFonts w:ascii="Times New Roman" w:eastAsia="Calibri" w:hAnsi="Times New Roman" w:cs="Times New Roman"/>
                      <w:b/>
                    </w:rPr>
                    <w:t>2</w:t>
                  </w:r>
                </w:p>
                <w:p w:rsidR="00236FCD" w:rsidRPr="0003194A" w:rsidRDefault="00236FCD" w:rsidP="001B1FF8">
                  <w:pPr>
                    <w:snapToGrid w:val="0"/>
                    <w:spacing w:after="0" w:line="240" w:lineRule="auto"/>
                    <w:ind w:left="315" w:right="-282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03194A">
                    <w:rPr>
                      <w:rFonts w:ascii="Times New Roman" w:eastAsia="Calibri" w:hAnsi="Times New Roman" w:cs="Times New Roman"/>
                      <w:b/>
                    </w:rPr>
                    <w:t>время</w:t>
                  </w:r>
                  <w:r w:rsidRPr="0003194A"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  <w:r w:rsidRPr="0003194A">
                    <w:rPr>
                      <w:rFonts w:ascii="Times New Roman" w:eastAsia="Calibri" w:hAnsi="Times New Roman" w:cs="Times New Roman"/>
                      <w:b/>
                    </w:rPr>
                    <w:t>от</w:t>
                  </w:r>
                  <w:r w:rsidRPr="0003194A"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  <w:r w:rsidRPr="0003194A">
                    <w:rPr>
                      <w:rFonts w:ascii="Times New Roman" w:eastAsia="Calibri" w:hAnsi="Times New Roman" w:cs="Times New Roman"/>
                      <w:b/>
                    </w:rPr>
                    <w:t>времени</w:t>
                  </w:r>
                </w:p>
              </w:tc>
              <w:tc>
                <w:tcPr>
                  <w:tcW w:w="144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D9D9D9" w:themeFill="background1" w:themeFillShade="D9"/>
                </w:tcPr>
                <w:p w:rsidR="00236FCD" w:rsidRPr="0003194A" w:rsidRDefault="00236FCD" w:rsidP="001B1FF8">
                  <w:pPr>
                    <w:snapToGrid w:val="0"/>
                    <w:spacing w:after="0" w:line="240" w:lineRule="auto"/>
                    <w:ind w:left="315" w:right="-282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03194A">
                    <w:rPr>
                      <w:rFonts w:ascii="Times New Roman" w:eastAsia="Calibri" w:hAnsi="Times New Roman" w:cs="Times New Roman"/>
                      <w:b/>
                    </w:rPr>
                    <w:t>3</w:t>
                  </w:r>
                </w:p>
                <w:p w:rsidR="00236FCD" w:rsidRPr="0003194A" w:rsidRDefault="00236FCD" w:rsidP="001B1FF8">
                  <w:pPr>
                    <w:snapToGrid w:val="0"/>
                    <w:spacing w:after="0" w:line="240" w:lineRule="auto"/>
                    <w:ind w:left="315" w:right="-282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03194A">
                    <w:rPr>
                      <w:rFonts w:ascii="Times New Roman" w:eastAsia="Calibri" w:hAnsi="Times New Roman" w:cs="Times New Roman"/>
                      <w:b/>
                    </w:rPr>
                    <w:t>не</w:t>
                  </w:r>
                  <w:r w:rsidRPr="0003194A"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  <w:r w:rsidRPr="0003194A">
                    <w:rPr>
                      <w:rFonts w:ascii="Times New Roman" w:eastAsia="Calibri" w:hAnsi="Times New Roman" w:cs="Times New Roman"/>
                      <w:b/>
                    </w:rPr>
                    <w:t>помню</w:t>
                  </w:r>
                  <w:r w:rsidRPr="0003194A"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  <w:r w:rsidRPr="0003194A">
                    <w:rPr>
                      <w:rFonts w:ascii="Times New Roman" w:eastAsia="Calibri" w:hAnsi="Times New Roman" w:cs="Times New Roman"/>
                      <w:b/>
                    </w:rPr>
                    <w:t>таких</w:t>
                  </w:r>
                  <w:r w:rsidRPr="0003194A"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  <w:r w:rsidRPr="0003194A">
                    <w:rPr>
                      <w:rFonts w:ascii="Times New Roman" w:eastAsia="Calibri" w:hAnsi="Times New Roman" w:cs="Times New Roman"/>
                      <w:b/>
                    </w:rPr>
                    <w:t>случаев</w:t>
                  </w:r>
                </w:p>
              </w:tc>
            </w:tr>
            <w:tr w:rsidR="0037421B" w:rsidRPr="0003194A" w:rsidTr="008F4E26">
              <w:tc>
                <w:tcPr>
                  <w:tcW w:w="55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421B" w:rsidRPr="0003194A" w:rsidRDefault="0037421B" w:rsidP="0053413A">
                  <w:pPr>
                    <w:numPr>
                      <w:ilvl w:val="0"/>
                      <w:numId w:val="9"/>
                    </w:numPr>
                    <w:tabs>
                      <w:tab w:val="left" w:pos="4860"/>
                    </w:tabs>
                    <w:snapToGrid w:val="0"/>
                    <w:spacing w:after="0" w:line="240" w:lineRule="auto"/>
                    <w:ind w:right="19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397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421B" w:rsidRPr="0003194A" w:rsidRDefault="0037421B" w:rsidP="0053413A">
                  <w:pPr>
                    <w:snapToGrid w:val="0"/>
                    <w:spacing w:after="0" w:line="240" w:lineRule="auto"/>
                    <w:ind w:right="19"/>
                    <w:rPr>
                      <w:rFonts w:ascii="Times New Roman" w:eastAsia="Times New Roman" w:hAnsi="Times New Roman" w:cs="Times New Roman"/>
                    </w:rPr>
                  </w:pPr>
                  <w:proofErr w:type="gramStart"/>
                  <w:r w:rsidRPr="0003194A">
                    <w:rPr>
                      <w:rFonts w:ascii="Times New Roman" w:eastAsia="Calibri" w:hAnsi="Times New Roman" w:cs="Times New Roman"/>
                    </w:rPr>
                    <w:t>безразличное</w:t>
                  </w:r>
                  <w:proofErr w:type="gramEnd"/>
                  <w:r w:rsidRPr="0003194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03194A">
                    <w:rPr>
                      <w:rFonts w:ascii="Times New Roman" w:eastAsia="Calibri" w:hAnsi="Times New Roman" w:cs="Times New Roman"/>
                    </w:rPr>
                    <w:t>или</w:t>
                  </w:r>
                  <w:r w:rsidRPr="0003194A">
                    <w:rPr>
                      <w:rFonts w:ascii="Times New Roman" w:eastAsia="Times New Roman" w:hAnsi="Times New Roman" w:cs="Times New Roman"/>
                    </w:rPr>
                    <w:t xml:space="preserve">  </w:t>
                  </w:r>
                  <w:r w:rsidRPr="0003194A">
                    <w:rPr>
                      <w:rFonts w:ascii="Times New Roman" w:eastAsia="Calibri" w:hAnsi="Times New Roman" w:cs="Times New Roman"/>
                    </w:rPr>
                    <w:t>пренебрежительное</w:t>
                  </w:r>
                  <w:r w:rsidRPr="0003194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03194A">
                    <w:rPr>
                      <w:rFonts w:ascii="Times New Roman" w:eastAsia="Calibri" w:hAnsi="Times New Roman" w:cs="Times New Roman"/>
                    </w:rPr>
                    <w:t>отношением</w:t>
                  </w:r>
                </w:p>
              </w:tc>
              <w:tc>
                <w:tcPr>
                  <w:tcW w:w="156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421B" w:rsidRPr="0003194A" w:rsidRDefault="0037421B" w:rsidP="0053413A">
                  <w:pPr>
                    <w:snapToGrid w:val="0"/>
                    <w:spacing w:after="0" w:line="240" w:lineRule="auto"/>
                    <w:ind w:right="19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61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421B" w:rsidRPr="0003194A" w:rsidRDefault="0037421B" w:rsidP="0053413A">
                  <w:pPr>
                    <w:snapToGrid w:val="0"/>
                    <w:spacing w:after="0" w:line="240" w:lineRule="auto"/>
                    <w:ind w:right="19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37421B" w:rsidRPr="0003194A" w:rsidRDefault="0037421B" w:rsidP="0053413A">
                  <w:pPr>
                    <w:snapToGrid w:val="0"/>
                    <w:spacing w:after="0" w:line="240" w:lineRule="auto"/>
                    <w:ind w:right="19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37421B" w:rsidRPr="0003194A" w:rsidTr="008F4E26">
              <w:tc>
                <w:tcPr>
                  <w:tcW w:w="55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421B" w:rsidRPr="0003194A" w:rsidRDefault="0037421B" w:rsidP="0053413A">
                  <w:pPr>
                    <w:numPr>
                      <w:ilvl w:val="0"/>
                      <w:numId w:val="9"/>
                    </w:numPr>
                    <w:tabs>
                      <w:tab w:val="left" w:pos="4860"/>
                    </w:tabs>
                    <w:snapToGrid w:val="0"/>
                    <w:spacing w:after="0" w:line="240" w:lineRule="auto"/>
                    <w:ind w:right="19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397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421B" w:rsidRPr="0003194A" w:rsidRDefault="0037421B" w:rsidP="0053413A">
                  <w:pPr>
                    <w:snapToGrid w:val="0"/>
                    <w:spacing w:after="0" w:line="240" w:lineRule="auto"/>
                    <w:ind w:right="19"/>
                    <w:rPr>
                      <w:rFonts w:ascii="Times New Roman" w:eastAsia="Calibri" w:hAnsi="Times New Roman" w:cs="Times New Roman"/>
                    </w:rPr>
                  </w:pPr>
                  <w:r w:rsidRPr="0003194A">
                    <w:rPr>
                      <w:rFonts w:ascii="Times New Roman" w:eastAsia="Calibri" w:hAnsi="Times New Roman" w:cs="Times New Roman"/>
                    </w:rPr>
                    <w:t>унижение</w:t>
                  </w:r>
                  <w:r w:rsidRPr="0003194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03194A">
                    <w:rPr>
                      <w:rFonts w:ascii="Times New Roman" w:eastAsia="Calibri" w:hAnsi="Times New Roman" w:cs="Times New Roman"/>
                    </w:rPr>
                    <w:t>и</w:t>
                  </w:r>
                  <w:r w:rsidRPr="0003194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03194A">
                    <w:rPr>
                      <w:rFonts w:ascii="Times New Roman" w:eastAsia="Calibri" w:hAnsi="Times New Roman" w:cs="Times New Roman"/>
                    </w:rPr>
                    <w:t>оскорбление</w:t>
                  </w:r>
                </w:p>
              </w:tc>
              <w:tc>
                <w:tcPr>
                  <w:tcW w:w="156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421B" w:rsidRPr="0003194A" w:rsidRDefault="0037421B" w:rsidP="0053413A">
                  <w:pPr>
                    <w:snapToGrid w:val="0"/>
                    <w:spacing w:after="0" w:line="240" w:lineRule="auto"/>
                    <w:ind w:right="19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61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421B" w:rsidRPr="0003194A" w:rsidRDefault="0037421B" w:rsidP="0053413A">
                  <w:pPr>
                    <w:snapToGrid w:val="0"/>
                    <w:spacing w:after="0" w:line="240" w:lineRule="auto"/>
                    <w:ind w:right="19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44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37421B" w:rsidRPr="0003194A" w:rsidRDefault="0037421B" w:rsidP="0053413A">
                  <w:pPr>
                    <w:snapToGrid w:val="0"/>
                    <w:spacing w:after="0" w:line="240" w:lineRule="auto"/>
                    <w:ind w:right="19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37421B" w:rsidRPr="0003194A" w:rsidTr="008F4E26">
              <w:tc>
                <w:tcPr>
                  <w:tcW w:w="55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421B" w:rsidRPr="0003194A" w:rsidRDefault="0037421B" w:rsidP="0053413A">
                  <w:pPr>
                    <w:numPr>
                      <w:ilvl w:val="0"/>
                      <w:numId w:val="9"/>
                    </w:numPr>
                    <w:tabs>
                      <w:tab w:val="left" w:pos="4860"/>
                    </w:tabs>
                    <w:snapToGrid w:val="0"/>
                    <w:spacing w:after="0" w:line="240" w:lineRule="auto"/>
                    <w:ind w:right="19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397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421B" w:rsidRPr="0003194A" w:rsidRDefault="0037421B" w:rsidP="0053413A">
                  <w:pPr>
                    <w:snapToGrid w:val="0"/>
                    <w:spacing w:after="0" w:line="240" w:lineRule="auto"/>
                    <w:ind w:right="19"/>
                    <w:rPr>
                      <w:rFonts w:ascii="Times New Roman" w:eastAsia="Calibri" w:hAnsi="Times New Roman" w:cs="Times New Roman"/>
                    </w:rPr>
                  </w:pPr>
                  <w:r w:rsidRPr="0003194A">
                    <w:rPr>
                      <w:rFonts w:ascii="Times New Roman" w:eastAsia="Calibri" w:hAnsi="Times New Roman" w:cs="Times New Roman"/>
                    </w:rPr>
                    <w:t>запугивание</w:t>
                  </w:r>
                </w:p>
              </w:tc>
              <w:tc>
                <w:tcPr>
                  <w:tcW w:w="156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421B" w:rsidRPr="0003194A" w:rsidRDefault="0037421B" w:rsidP="0053413A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ind w:right="19"/>
                    <w:rPr>
                      <w:rFonts w:ascii="Times New Roman" w:eastAsia="Arial Unicode MS" w:hAnsi="Times New Roman" w:cs="Times New Roman"/>
                      <w:kern w:val="1"/>
                      <w:lang w:eastAsia="zh-CN" w:bidi="hi-IN"/>
                    </w:rPr>
                  </w:pPr>
                </w:p>
              </w:tc>
              <w:tc>
                <w:tcPr>
                  <w:tcW w:w="161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421B" w:rsidRPr="0003194A" w:rsidRDefault="0037421B" w:rsidP="0053413A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ind w:right="19"/>
                    <w:rPr>
                      <w:rFonts w:ascii="Times New Roman" w:eastAsia="Arial Unicode MS" w:hAnsi="Times New Roman" w:cs="Times New Roman"/>
                      <w:kern w:val="1"/>
                      <w:lang w:eastAsia="zh-CN" w:bidi="hi-IN"/>
                    </w:rPr>
                  </w:pPr>
                </w:p>
              </w:tc>
              <w:tc>
                <w:tcPr>
                  <w:tcW w:w="144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37421B" w:rsidRPr="0003194A" w:rsidRDefault="0037421B" w:rsidP="0053413A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ind w:right="19"/>
                    <w:rPr>
                      <w:rFonts w:ascii="Times New Roman" w:eastAsia="Arial Unicode MS" w:hAnsi="Times New Roman" w:cs="Times New Roman"/>
                      <w:kern w:val="1"/>
                      <w:lang w:eastAsia="zh-CN" w:bidi="hi-IN"/>
                    </w:rPr>
                  </w:pPr>
                </w:p>
              </w:tc>
            </w:tr>
            <w:tr w:rsidR="0037421B" w:rsidRPr="0003194A" w:rsidTr="008F4E26">
              <w:tc>
                <w:tcPr>
                  <w:tcW w:w="55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421B" w:rsidRPr="0003194A" w:rsidRDefault="0037421B" w:rsidP="0053413A">
                  <w:pPr>
                    <w:numPr>
                      <w:ilvl w:val="0"/>
                      <w:numId w:val="9"/>
                    </w:numPr>
                    <w:tabs>
                      <w:tab w:val="left" w:pos="4860"/>
                    </w:tabs>
                    <w:snapToGrid w:val="0"/>
                    <w:spacing w:after="0" w:line="240" w:lineRule="auto"/>
                    <w:ind w:right="19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397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421B" w:rsidRPr="0003194A" w:rsidRDefault="0037421B" w:rsidP="0053413A">
                  <w:pPr>
                    <w:widowControl w:val="0"/>
                    <w:suppressAutoHyphens/>
                    <w:autoSpaceDE w:val="0"/>
                    <w:snapToGrid w:val="0"/>
                    <w:spacing w:after="0" w:line="240" w:lineRule="auto"/>
                    <w:ind w:right="19"/>
                    <w:rPr>
                      <w:rFonts w:ascii="Times New Roman" w:eastAsia="Times New Roman" w:hAnsi="Times New Roman" w:cs="Times New Roman"/>
                      <w:kern w:val="1"/>
                      <w:lang w:eastAsia="zh-CN" w:bidi="hi-IN"/>
                    </w:rPr>
                  </w:pPr>
                  <w:r w:rsidRPr="0003194A">
                    <w:rPr>
                      <w:rFonts w:ascii="Times New Roman" w:eastAsia="Arial Unicode MS" w:hAnsi="Times New Roman" w:cs="Times New Roman"/>
                      <w:kern w:val="1"/>
                      <w:lang w:eastAsia="zh-CN" w:bidi="hi-IN"/>
                    </w:rPr>
                    <w:t>чрезмерно</w:t>
                  </w:r>
                  <w:r w:rsidRPr="0003194A">
                    <w:rPr>
                      <w:rFonts w:ascii="Times New Roman" w:eastAsia="Times New Roman" w:hAnsi="Times New Roman" w:cs="Times New Roman"/>
                      <w:kern w:val="1"/>
                      <w:lang w:eastAsia="zh-CN" w:bidi="hi-IN"/>
                    </w:rPr>
                    <w:t xml:space="preserve"> </w:t>
                  </w:r>
                  <w:r w:rsidRPr="0003194A">
                    <w:rPr>
                      <w:rFonts w:ascii="Times New Roman" w:eastAsia="Arial Unicode MS" w:hAnsi="Times New Roman" w:cs="Times New Roman"/>
                      <w:kern w:val="1"/>
                      <w:lang w:eastAsia="zh-CN" w:bidi="hi-IN"/>
                    </w:rPr>
                    <w:t>придирчивое,</w:t>
                  </w:r>
                  <w:r w:rsidRPr="0003194A">
                    <w:rPr>
                      <w:rFonts w:ascii="Times New Roman" w:eastAsia="Times New Roman" w:hAnsi="Times New Roman" w:cs="Times New Roman"/>
                      <w:kern w:val="1"/>
                      <w:lang w:eastAsia="zh-CN" w:bidi="hi-IN"/>
                    </w:rPr>
                    <w:t xml:space="preserve"> </w:t>
                  </w:r>
                  <w:r w:rsidRPr="0003194A">
                    <w:rPr>
                      <w:rFonts w:ascii="Times New Roman" w:eastAsia="Arial Unicode MS" w:hAnsi="Times New Roman" w:cs="Times New Roman"/>
                      <w:kern w:val="1"/>
                      <w:lang w:eastAsia="zh-CN" w:bidi="hi-IN"/>
                    </w:rPr>
                    <w:t>несправедливое</w:t>
                  </w:r>
                  <w:r w:rsidRPr="0003194A">
                    <w:rPr>
                      <w:rFonts w:ascii="Times New Roman" w:eastAsia="Times New Roman" w:hAnsi="Times New Roman" w:cs="Times New Roman"/>
                      <w:kern w:val="1"/>
                      <w:lang w:eastAsia="zh-CN" w:bidi="hi-IN"/>
                    </w:rPr>
                    <w:t xml:space="preserve"> </w:t>
                  </w:r>
                  <w:r w:rsidRPr="0003194A">
                    <w:rPr>
                      <w:rFonts w:ascii="Times New Roman" w:eastAsia="Arial Unicode MS" w:hAnsi="Times New Roman" w:cs="Times New Roman"/>
                      <w:kern w:val="1"/>
                      <w:lang w:eastAsia="zh-CN" w:bidi="hi-IN"/>
                    </w:rPr>
                    <w:t>отношение</w:t>
                  </w:r>
                </w:p>
              </w:tc>
              <w:tc>
                <w:tcPr>
                  <w:tcW w:w="156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421B" w:rsidRPr="0003194A" w:rsidRDefault="0037421B" w:rsidP="0053413A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ind w:right="19"/>
                    <w:rPr>
                      <w:rFonts w:ascii="Times New Roman" w:eastAsia="Arial Unicode MS" w:hAnsi="Times New Roman" w:cs="Times New Roman"/>
                      <w:kern w:val="1"/>
                      <w:lang w:eastAsia="zh-CN" w:bidi="hi-IN"/>
                    </w:rPr>
                  </w:pPr>
                </w:p>
              </w:tc>
              <w:tc>
                <w:tcPr>
                  <w:tcW w:w="161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421B" w:rsidRPr="0003194A" w:rsidRDefault="0037421B" w:rsidP="0053413A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ind w:right="19"/>
                    <w:rPr>
                      <w:rFonts w:ascii="Times New Roman" w:eastAsia="Arial Unicode MS" w:hAnsi="Times New Roman" w:cs="Times New Roman"/>
                      <w:kern w:val="1"/>
                      <w:lang w:eastAsia="zh-CN" w:bidi="hi-IN"/>
                    </w:rPr>
                  </w:pPr>
                </w:p>
              </w:tc>
              <w:tc>
                <w:tcPr>
                  <w:tcW w:w="144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37421B" w:rsidRPr="0003194A" w:rsidRDefault="0037421B" w:rsidP="0053413A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ind w:right="19"/>
                    <w:rPr>
                      <w:rFonts w:ascii="Times New Roman" w:eastAsia="Arial Unicode MS" w:hAnsi="Times New Roman" w:cs="Times New Roman"/>
                      <w:kern w:val="1"/>
                      <w:lang w:eastAsia="zh-CN" w:bidi="hi-IN"/>
                    </w:rPr>
                  </w:pPr>
                </w:p>
              </w:tc>
            </w:tr>
            <w:tr w:rsidR="0037421B" w:rsidRPr="0003194A" w:rsidTr="008F4E26">
              <w:tc>
                <w:tcPr>
                  <w:tcW w:w="55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421B" w:rsidRPr="0003194A" w:rsidRDefault="0037421B" w:rsidP="0053413A">
                  <w:pPr>
                    <w:widowControl w:val="0"/>
                    <w:numPr>
                      <w:ilvl w:val="0"/>
                      <w:numId w:val="9"/>
                    </w:numPr>
                    <w:suppressLineNumbers/>
                    <w:suppressAutoHyphens/>
                    <w:snapToGrid w:val="0"/>
                    <w:spacing w:after="0" w:line="240" w:lineRule="auto"/>
                    <w:ind w:right="19"/>
                    <w:rPr>
                      <w:rFonts w:ascii="Times New Roman" w:eastAsia="Arial Unicode MS" w:hAnsi="Times New Roman" w:cs="Times New Roman"/>
                      <w:kern w:val="1"/>
                      <w:lang w:eastAsia="zh-CN" w:bidi="hi-IN"/>
                    </w:rPr>
                  </w:pPr>
                </w:p>
              </w:tc>
              <w:tc>
                <w:tcPr>
                  <w:tcW w:w="397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421B" w:rsidRPr="0003194A" w:rsidRDefault="0037421B" w:rsidP="0053413A">
                  <w:pPr>
                    <w:widowControl w:val="0"/>
                    <w:suppressAutoHyphens/>
                    <w:autoSpaceDE w:val="0"/>
                    <w:snapToGrid w:val="0"/>
                    <w:spacing w:after="0" w:line="240" w:lineRule="auto"/>
                    <w:ind w:right="19"/>
                    <w:rPr>
                      <w:rFonts w:ascii="Times New Roman" w:eastAsia="Arial Unicode MS" w:hAnsi="Times New Roman" w:cs="Times New Roman"/>
                      <w:kern w:val="1"/>
                      <w:lang w:eastAsia="zh-CN" w:bidi="hi-IN"/>
                    </w:rPr>
                  </w:pPr>
                  <w:r w:rsidRPr="0003194A">
                    <w:rPr>
                      <w:rFonts w:ascii="Times New Roman" w:eastAsia="Arial Unicode MS" w:hAnsi="Times New Roman" w:cs="Times New Roman"/>
                      <w:kern w:val="1"/>
                      <w:lang w:eastAsia="zh-CN" w:bidi="hi-IN"/>
                    </w:rPr>
                    <w:t>нежелание</w:t>
                  </w:r>
                  <w:r w:rsidRPr="0003194A">
                    <w:rPr>
                      <w:rFonts w:ascii="Times New Roman" w:eastAsia="Times New Roman" w:hAnsi="Times New Roman" w:cs="Times New Roman"/>
                      <w:kern w:val="1"/>
                      <w:lang w:eastAsia="zh-CN" w:bidi="hi-IN"/>
                    </w:rPr>
                    <w:t xml:space="preserve"> </w:t>
                  </w:r>
                  <w:r w:rsidRPr="0003194A">
                    <w:rPr>
                      <w:rFonts w:ascii="Times New Roman" w:eastAsia="Arial Unicode MS" w:hAnsi="Times New Roman" w:cs="Times New Roman"/>
                      <w:kern w:val="1"/>
                      <w:lang w:eastAsia="zh-CN" w:bidi="hi-IN"/>
                    </w:rPr>
                    <w:t>понять</w:t>
                  </w:r>
                  <w:r w:rsidRPr="0003194A">
                    <w:rPr>
                      <w:rFonts w:ascii="Times New Roman" w:eastAsia="Times New Roman" w:hAnsi="Times New Roman" w:cs="Times New Roman"/>
                      <w:kern w:val="1"/>
                      <w:lang w:eastAsia="zh-CN" w:bidi="hi-IN"/>
                    </w:rPr>
                    <w:t xml:space="preserve"> </w:t>
                  </w:r>
                  <w:r w:rsidRPr="0003194A">
                    <w:rPr>
                      <w:rFonts w:ascii="Times New Roman" w:eastAsia="Arial Unicode MS" w:hAnsi="Times New Roman" w:cs="Times New Roman"/>
                      <w:kern w:val="1"/>
                      <w:lang w:eastAsia="zh-CN" w:bidi="hi-IN"/>
                    </w:rPr>
                    <w:t>проблемы</w:t>
                  </w:r>
                </w:p>
              </w:tc>
              <w:tc>
                <w:tcPr>
                  <w:tcW w:w="156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421B" w:rsidRPr="0003194A" w:rsidRDefault="0037421B" w:rsidP="0053413A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ind w:right="19"/>
                    <w:rPr>
                      <w:rFonts w:ascii="Times New Roman" w:eastAsia="Arial Unicode MS" w:hAnsi="Times New Roman" w:cs="Times New Roman"/>
                      <w:kern w:val="1"/>
                      <w:lang w:eastAsia="zh-CN" w:bidi="hi-IN"/>
                    </w:rPr>
                  </w:pPr>
                </w:p>
              </w:tc>
              <w:tc>
                <w:tcPr>
                  <w:tcW w:w="161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421B" w:rsidRPr="0003194A" w:rsidRDefault="0037421B" w:rsidP="0053413A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ind w:right="19"/>
                    <w:rPr>
                      <w:rFonts w:ascii="Times New Roman" w:eastAsia="Arial Unicode MS" w:hAnsi="Times New Roman" w:cs="Times New Roman"/>
                      <w:kern w:val="1"/>
                      <w:lang w:eastAsia="zh-CN" w:bidi="hi-IN"/>
                    </w:rPr>
                  </w:pPr>
                </w:p>
              </w:tc>
              <w:tc>
                <w:tcPr>
                  <w:tcW w:w="144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37421B" w:rsidRPr="0003194A" w:rsidRDefault="0037421B" w:rsidP="0053413A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ind w:right="19"/>
                    <w:rPr>
                      <w:rFonts w:ascii="Times New Roman" w:eastAsia="Arial Unicode MS" w:hAnsi="Times New Roman" w:cs="Times New Roman"/>
                      <w:kern w:val="1"/>
                      <w:lang w:eastAsia="zh-CN" w:bidi="hi-IN"/>
                    </w:rPr>
                  </w:pPr>
                </w:p>
              </w:tc>
            </w:tr>
            <w:tr w:rsidR="0037421B" w:rsidRPr="0003194A" w:rsidTr="008F4E26">
              <w:tc>
                <w:tcPr>
                  <w:tcW w:w="55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421B" w:rsidRPr="0003194A" w:rsidRDefault="0037421B" w:rsidP="0053413A">
                  <w:pPr>
                    <w:widowControl w:val="0"/>
                    <w:numPr>
                      <w:ilvl w:val="0"/>
                      <w:numId w:val="9"/>
                    </w:numPr>
                    <w:suppressLineNumbers/>
                    <w:suppressAutoHyphens/>
                    <w:snapToGrid w:val="0"/>
                    <w:spacing w:after="0" w:line="240" w:lineRule="auto"/>
                    <w:ind w:right="19"/>
                    <w:rPr>
                      <w:rFonts w:ascii="Times New Roman" w:eastAsia="Arial Unicode MS" w:hAnsi="Times New Roman" w:cs="Times New Roman"/>
                      <w:kern w:val="1"/>
                      <w:lang w:eastAsia="zh-CN" w:bidi="hi-IN"/>
                    </w:rPr>
                  </w:pPr>
                </w:p>
              </w:tc>
              <w:tc>
                <w:tcPr>
                  <w:tcW w:w="397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421B" w:rsidRPr="0003194A" w:rsidRDefault="0037421B" w:rsidP="0053413A">
                  <w:pPr>
                    <w:widowControl w:val="0"/>
                    <w:suppressAutoHyphens/>
                    <w:autoSpaceDE w:val="0"/>
                    <w:snapToGrid w:val="0"/>
                    <w:spacing w:after="0" w:line="240" w:lineRule="auto"/>
                    <w:ind w:right="19"/>
                    <w:rPr>
                      <w:rFonts w:ascii="Times New Roman" w:eastAsia="Arial Unicode MS" w:hAnsi="Times New Roman" w:cs="Times New Roman"/>
                      <w:kern w:val="1"/>
                      <w:lang w:eastAsia="zh-CN" w:bidi="hi-IN"/>
                    </w:rPr>
                  </w:pPr>
                  <w:r w:rsidRPr="0003194A">
                    <w:rPr>
                      <w:rFonts w:ascii="Times New Roman" w:eastAsia="Arial Unicode MS" w:hAnsi="Times New Roman" w:cs="Times New Roman"/>
                      <w:kern w:val="1"/>
                      <w:lang w:eastAsia="zh-CN" w:bidi="hi-IN"/>
                    </w:rPr>
                    <w:t>физические</w:t>
                  </w:r>
                  <w:r w:rsidRPr="0003194A">
                    <w:rPr>
                      <w:rFonts w:ascii="Times New Roman" w:eastAsia="Times New Roman" w:hAnsi="Times New Roman" w:cs="Times New Roman"/>
                      <w:kern w:val="1"/>
                      <w:lang w:eastAsia="zh-CN" w:bidi="hi-IN"/>
                    </w:rPr>
                    <w:t xml:space="preserve"> </w:t>
                  </w:r>
                  <w:r w:rsidRPr="0003194A">
                    <w:rPr>
                      <w:rFonts w:ascii="Times New Roman" w:eastAsia="Arial Unicode MS" w:hAnsi="Times New Roman" w:cs="Times New Roman"/>
                      <w:kern w:val="1"/>
                      <w:lang w:eastAsia="zh-CN" w:bidi="hi-IN"/>
                    </w:rPr>
                    <w:t>наказания</w:t>
                  </w:r>
                </w:p>
              </w:tc>
              <w:tc>
                <w:tcPr>
                  <w:tcW w:w="156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421B" w:rsidRPr="0003194A" w:rsidRDefault="0037421B" w:rsidP="0053413A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ind w:right="19"/>
                    <w:rPr>
                      <w:rFonts w:ascii="Times New Roman" w:eastAsia="Arial Unicode MS" w:hAnsi="Times New Roman" w:cs="Times New Roman"/>
                      <w:kern w:val="1"/>
                      <w:lang w:eastAsia="zh-CN" w:bidi="hi-IN"/>
                    </w:rPr>
                  </w:pPr>
                </w:p>
              </w:tc>
              <w:tc>
                <w:tcPr>
                  <w:tcW w:w="161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7421B" w:rsidRPr="0003194A" w:rsidRDefault="0037421B" w:rsidP="0053413A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ind w:right="19"/>
                    <w:rPr>
                      <w:rFonts w:ascii="Times New Roman" w:eastAsia="Arial Unicode MS" w:hAnsi="Times New Roman" w:cs="Times New Roman"/>
                      <w:kern w:val="1"/>
                      <w:lang w:eastAsia="zh-CN" w:bidi="hi-IN"/>
                    </w:rPr>
                  </w:pPr>
                </w:p>
              </w:tc>
              <w:tc>
                <w:tcPr>
                  <w:tcW w:w="144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37421B" w:rsidRPr="0003194A" w:rsidRDefault="0037421B" w:rsidP="0053413A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ind w:right="19"/>
                    <w:rPr>
                      <w:rFonts w:ascii="Times New Roman" w:eastAsia="Arial Unicode MS" w:hAnsi="Times New Roman" w:cs="Times New Roman"/>
                      <w:kern w:val="1"/>
                      <w:lang w:eastAsia="zh-CN" w:bidi="hi-IN"/>
                    </w:rPr>
                  </w:pPr>
                </w:p>
              </w:tc>
            </w:tr>
            <w:tr w:rsidR="00236FCD" w:rsidRPr="0003194A" w:rsidTr="008F4E26">
              <w:tc>
                <w:tcPr>
                  <w:tcW w:w="55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236FCD" w:rsidRPr="0003194A" w:rsidRDefault="00236FCD" w:rsidP="0053413A">
                  <w:pPr>
                    <w:widowControl w:val="0"/>
                    <w:numPr>
                      <w:ilvl w:val="0"/>
                      <w:numId w:val="9"/>
                    </w:numPr>
                    <w:suppressLineNumbers/>
                    <w:suppressAutoHyphens/>
                    <w:snapToGrid w:val="0"/>
                    <w:spacing w:after="0" w:line="240" w:lineRule="auto"/>
                    <w:ind w:right="19"/>
                    <w:rPr>
                      <w:rFonts w:ascii="Times New Roman" w:eastAsia="Arial Unicode MS" w:hAnsi="Times New Roman" w:cs="Times New Roman"/>
                      <w:kern w:val="1"/>
                      <w:lang w:eastAsia="zh-CN" w:bidi="hi-IN"/>
                    </w:rPr>
                  </w:pPr>
                </w:p>
              </w:tc>
              <w:tc>
                <w:tcPr>
                  <w:tcW w:w="8601" w:type="dxa"/>
                  <w:gridSpan w:val="4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236FCD" w:rsidRPr="0003194A" w:rsidRDefault="00236FCD" w:rsidP="0053413A">
                  <w:pPr>
                    <w:widowControl w:val="0"/>
                    <w:suppressAutoHyphens/>
                    <w:autoSpaceDE w:val="0"/>
                    <w:snapToGrid w:val="0"/>
                    <w:spacing w:after="0" w:line="240" w:lineRule="auto"/>
                    <w:ind w:right="19"/>
                    <w:rPr>
                      <w:rFonts w:ascii="Times New Roman" w:eastAsia="Arial Unicode MS" w:hAnsi="Times New Roman" w:cs="Times New Roman"/>
                      <w:kern w:val="1"/>
                      <w:lang w:eastAsia="zh-CN" w:bidi="hi-IN"/>
                    </w:rPr>
                  </w:pPr>
                  <w:r w:rsidRPr="0003194A">
                    <w:rPr>
                      <w:rFonts w:ascii="Times New Roman" w:eastAsia="Arial Unicode MS" w:hAnsi="Times New Roman" w:cs="Times New Roman"/>
                      <w:kern w:val="1"/>
                      <w:lang w:eastAsia="zh-CN" w:bidi="hi-IN"/>
                    </w:rPr>
                    <w:t>чем-то</w:t>
                  </w:r>
                  <w:r w:rsidRPr="0003194A">
                    <w:rPr>
                      <w:rFonts w:ascii="Times New Roman" w:eastAsia="Times New Roman" w:hAnsi="Times New Roman" w:cs="Times New Roman"/>
                      <w:kern w:val="1"/>
                      <w:lang w:eastAsia="zh-CN" w:bidi="hi-IN"/>
                    </w:rPr>
                    <w:t xml:space="preserve"> </w:t>
                  </w:r>
                  <w:r w:rsidRPr="0003194A">
                    <w:rPr>
                      <w:rFonts w:ascii="Times New Roman" w:eastAsia="Arial Unicode MS" w:hAnsi="Times New Roman" w:cs="Times New Roman"/>
                      <w:kern w:val="1"/>
                      <w:lang w:eastAsia="zh-CN" w:bidi="hi-IN"/>
                    </w:rPr>
                    <w:t>другим,</w:t>
                  </w:r>
                  <w:r w:rsidRPr="0003194A">
                    <w:rPr>
                      <w:rFonts w:ascii="Times New Roman" w:eastAsia="Times New Roman" w:hAnsi="Times New Roman" w:cs="Times New Roman"/>
                      <w:kern w:val="1"/>
                      <w:lang w:eastAsia="zh-CN" w:bidi="hi-IN"/>
                    </w:rPr>
                    <w:t xml:space="preserve"> </w:t>
                  </w:r>
                  <w:r w:rsidRPr="0003194A">
                    <w:rPr>
                      <w:rFonts w:ascii="Times New Roman" w:eastAsia="Arial Unicode MS" w:hAnsi="Times New Roman" w:cs="Times New Roman"/>
                      <w:kern w:val="1"/>
                      <w:lang w:eastAsia="zh-CN" w:bidi="hi-IN"/>
                    </w:rPr>
                    <w:t>напишите,</w:t>
                  </w:r>
                  <w:r w:rsidRPr="0003194A">
                    <w:rPr>
                      <w:rFonts w:ascii="Times New Roman" w:eastAsia="Times New Roman" w:hAnsi="Times New Roman" w:cs="Times New Roman"/>
                      <w:kern w:val="1"/>
                      <w:lang w:eastAsia="zh-CN" w:bidi="hi-IN"/>
                    </w:rPr>
                    <w:t xml:space="preserve"> </w:t>
                  </w:r>
                  <w:r w:rsidRPr="0003194A">
                    <w:rPr>
                      <w:rFonts w:ascii="Times New Roman" w:eastAsia="Arial Unicode MS" w:hAnsi="Times New Roman" w:cs="Times New Roman"/>
                      <w:kern w:val="1"/>
                      <w:lang w:eastAsia="zh-CN" w:bidi="hi-IN"/>
                    </w:rPr>
                    <w:t>чем</w:t>
                  </w:r>
                  <w:r w:rsidRPr="0003194A">
                    <w:rPr>
                      <w:rFonts w:ascii="Times New Roman" w:eastAsia="Times New Roman" w:hAnsi="Times New Roman" w:cs="Times New Roman"/>
                      <w:kern w:val="1"/>
                      <w:lang w:eastAsia="zh-CN" w:bidi="hi-IN"/>
                    </w:rPr>
                    <w:t xml:space="preserve"> </w:t>
                  </w:r>
                  <w:r w:rsidRPr="0003194A">
                    <w:rPr>
                      <w:rFonts w:ascii="Times New Roman" w:eastAsia="Arial Unicode MS" w:hAnsi="Times New Roman" w:cs="Times New Roman"/>
                      <w:kern w:val="1"/>
                      <w:lang w:eastAsia="zh-CN" w:bidi="hi-IN"/>
                    </w:rPr>
                    <w:t>именно</w:t>
                  </w:r>
                  <w:r w:rsidRPr="0003194A">
                    <w:rPr>
                      <w:rFonts w:ascii="Times New Roman" w:eastAsia="Arial Unicode MS" w:hAnsi="Times New Roman" w:cs="Times New Roman"/>
                      <w:color w:val="BFBFBF" w:themeColor="background1" w:themeShade="BF"/>
                      <w:kern w:val="1"/>
                      <w:lang w:eastAsia="zh-CN" w:bidi="hi-IN"/>
                    </w:rPr>
                    <w:t>___________________________________________</w:t>
                  </w:r>
                </w:p>
              </w:tc>
            </w:tr>
          </w:tbl>
          <w:p w:rsidR="00236FCD" w:rsidRPr="0003194A" w:rsidRDefault="00236FCD" w:rsidP="008F4E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</w:tr>
    </w:tbl>
    <w:p w:rsidR="00236FCD" w:rsidRPr="0003194A" w:rsidRDefault="00236FCD" w:rsidP="00236FCD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236FCD" w:rsidRPr="0003194A" w:rsidRDefault="00236FCD" w:rsidP="00236FCD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236FCD" w:rsidRPr="00193D3F" w:rsidRDefault="00236FCD" w:rsidP="00936A9F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3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ОК 5.ИНФОРМАЦИОННЫЙ</w:t>
      </w:r>
    </w:p>
    <w:p w:rsidR="00236FCD" w:rsidRPr="0003194A" w:rsidRDefault="00236FCD" w:rsidP="00236FCD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C0ED3" w:rsidRPr="00193D3F" w:rsidRDefault="00236FCD" w:rsidP="0053413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D3F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ВОПРОС 17. </w:t>
      </w:r>
      <w:r w:rsidR="001C0ED3" w:rsidRPr="00193D3F">
        <w:rPr>
          <w:rFonts w:ascii="Times New Roman" w:hAnsi="Times New Roman" w:cs="Times New Roman"/>
          <w:b/>
          <w:sz w:val="24"/>
          <w:szCs w:val="24"/>
        </w:rPr>
        <w:t>Укажите</w:t>
      </w:r>
      <w:r w:rsidR="00193D3F" w:rsidRPr="00193D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0ED3" w:rsidRPr="00193D3F">
        <w:rPr>
          <w:rFonts w:ascii="Times New Roman" w:hAnsi="Times New Roman" w:cs="Times New Roman"/>
          <w:b/>
          <w:sz w:val="24"/>
          <w:szCs w:val="24"/>
        </w:rPr>
        <w:t>примерную долю воспитанников организаций для детей – сирот</w:t>
      </w:r>
      <w:r w:rsidR="006959C2">
        <w:rPr>
          <w:rFonts w:ascii="Times New Roman" w:hAnsi="Times New Roman" w:cs="Times New Roman"/>
          <w:b/>
          <w:sz w:val="24"/>
          <w:szCs w:val="24"/>
        </w:rPr>
        <w:t xml:space="preserve"> и детей, оставшихся без попечения родителей</w:t>
      </w:r>
      <w:r w:rsidR="008C5A44">
        <w:rPr>
          <w:rFonts w:ascii="Times New Roman" w:hAnsi="Times New Roman" w:cs="Times New Roman"/>
          <w:b/>
          <w:sz w:val="24"/>
          <w:szCs w:val="24"/>
        </w:rPr>
        <w:t>, которые учатся в Вашей образовательной организации</w:t>
      </w:r>
      <w:r w:rsidR="001C0ED3" w:rsidRPr="00193D3F">
        <w:rPr>
          <w:rFonts w:ascii="Times New Roman" w:hAnsi="Times New Roman" w:cs="Times New Roman"/>
          <w:b/>
          <w:sz w:val="24"/>
          <w:szCs w:val="24"/>
        </w:rPr>
        <w:t xml:space="preserve"> в следующих классах:</w:t>
      </w:r>
    </w:p>
    <w:p w:rsidR="001C0ED3" w:rsidRPr="0003194A" w:rsidRDefault="001C0ED3" w:rsidP="001C0ED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tbl>
      <w:tblPr>
        <w:tblStyle w:val="a8"/>
        <w:tblW w:w="0" w:type="auto"/>
        <w:tblInd w:w="392" w:type="dxa"/>
        <w:tblLook w:val="04A0"/>
      </w:tblPr>
      <w:tblGrid>
        <w:gridCol w:w="425"/>
        <w:gridCol w:w="4328"/>
        <w:gridCol w:w="2213"/>
      </w:tblGrid>
      <w:tr w:rsidR="001C0ED3" w:rsidRPr="0003194A" w:rsidTr="0003194A">
        <w:tc>
          <w:tcPr>
            <w:tcW w:w="425" w:type="dxa"/>
            <w:shd w:val="clear" w:color="auto" w:fill="D9D9D9" w:themeFill="background1" w:themeFillShade="D9"/>
          </w:tcPr>
          <w:p w:rsidR="001C0ED3" w:rsidRPr="0003194A" w:rsidRDefault="001C0ED3" w:rsidP="00123227">
            <w:pPr>
              <w:pStyle w:val="a7"/>
              <w:numPr>
                <w:ilvl w:val="0"/>
                <w:numId w:val="3"/>
              </w:numPr>
              <w:spacing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8" w:type="dxa"/>
            <w:shd w:val="clear" w:color="auto" w:fill="D9D9D9" w:themeFill="background1" w:themeFillShade="D9"/>
          </w:tcPr>
          <w:p w:rsidR="001C0ED3" w:rsidRPr="0003194A" w:rsidRDefault="001C0ED3" w:rsidP="007F3F8D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194A">
              <w:rPr>
                <w:rFonts w:ascii="Times New Roman" w:hAnsi="Times New Roman" w:cs="Times New Roman"/>
                <w:b/>
              </w:rPr>
              <w:t>классы</w:t>
            </w:r>
          </w:p>
        </w:tc>
        <w:tc>
          <w:tcPr>
            <w:tcW w:w="2213" w:type="dxa"/>
            <w:shd w:val="clear" w:color="auto" w:fill="D9D9D9" w:themeFill="background1" w:themeFillShade="D9"/>
          </w:tcPr>
          <w:p w:rsidR="001C0ED3" w:rsidRPr="0003194A" w:rsidRDefault="001C0ED3" w:rsidP="007F3F8D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3194A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1C0ED3" w:rsidRPr="0003194A" w:rsidTr="0003194A">
        <w:tc>
          <w:tcPr>
            <w:tcW w:w="425" w:type="dxa"/>
          </w:tcPr>
          <w:p w:rsidR="001C0ED3" w:rsidRPr="0003194A" w:rsidRDefault="001C0ED3" w:rsidP="00123227">
            <w:pPr>
              <w:pStyle w:val="a7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8" w:type="dxa"/>
          </w:tcPr>
          <w:p w:rsidR="001C0ED3" w:rsidRPr="0003194A" w:rsidRDefault="001C0ED3" w:rsidP="0003194A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03194A">
              <w:rPr>
                <w:rFonts w:ascii="Times New Roman" w:hAnsi="Times New Roman" w:cs="Times New Roman"/>
              </w:rPr>
              <w:t>1-4 классы</w:t>
            </w:r>
          </w:p>
        </w:tc>
        <w:tc>
          <w:tcPr>
            <w:tcW w:w="2213" w:type="dxa"/>
          </w:tcPr>
          <w:p w:rsidR="001C0ED3" w:rsidRPr="0003194A" w:rsidRDefault="001C0ED3" w:rsidP="0003194A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0ED3" w:rsidRPr="0003194A" w:rsidTr="0003194A">
        <w:tc>
          <w:tcPr>
            <w:tcW w:w="425" w:type="dxa"/>
          </w:tcPr>
          <w:p w:rsidR="001C0ED3" w:rsidRPr="0003194A" w:rsidRDefault="001C0ED3" w:rsidP="00123227">
            <w:pPr>
              <w:pStyle w:val="a7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8" w:type="dxa"/>
          </w:tcPr>
          <w:p w:rsidR="001C0ED3" w:rsidRPr="0003194A" w:rsidRDefault="001C0ED3" w:rsidP="0003194A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03194A">
              <w:rPr>
                <w:rFonts w:ascii="Times New Roman" w:hAnsi="Times New Roman" w:cs="Times New Roman"/>
              </w:rPr>
              <w:t>5-9 классы</w:t>
            </w:r>
          </w:p>
        </w:tc>
        <w:tc>
          <w:tcPr>
            <w:tcW w:w="2213" w:type="dxa"/>
          </w:tcPr>
          <w:p w:rsidR="001C0ED3" w:rsidRPr="0003194A" w:rsidRDefault="001C0ED3" w:rsidP="0003194A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0ED3" w:rsidRPr="0003194A" w:rsidTr="0003194A">
        <w:tc>
          <w:tcPr>
            <w:tcW w:w="425" w:type="dxa"/>
          </w:tcPr>
          <w:p w:rsidR="001C0ED3" w:rsidRPr="0003194A" w:rsidRDefault="001C0ED3" w:rsidP="00123227">
            <w:pPr>
              <w:pStyle w:val="a7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8" w:type="dxa"/>
          </w:tcPr>
          <w:p w:rsidR="001C0ED3" w:rsidRPr="0003194A" w:rsidRDefault="001C0ED3" w:rsidP="0003194A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03194A">
              <w:rPr>
                <w:rFonts w:ascii="Times New Roman" w:hAnsi="Times New Roman" w:cs="Times New Roman"/>
              </w:rPr>
              <w:t xml:space="preserve">10-11 классы </w:t>
            </w:r>
          </w:p>
        </w:tc>
        <w:tc>
          <w:tcPr>
            <w:tcW w:w="2213" w:type="dxa"/>
          </w:tcPr>
          <w:p w:rsidR="001C0ED3" w:rsidRPr="0003194A" w:rsidRDefault="001C0ED3" w:rsidP="0003194A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36FCD" w:rsidRPr="0003194A" w:rsidRDefault="00236FCD" w:rsidP="001C0E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236FCD" w:rsidRPr="0003194A" w:rsidRDefault="00E949B2" w:rsidP="00236F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194A">
        <w:rPr>
          <w:rFonts w:ascii="Times New Roman" w:eastAsia="Calibri" w:hAnsi="Times New Roman" w:cs="Times New Roman"/>
          <w:b/>
        </w:rPr>
        <w:t xml:space="preserve">ВОПРОС 18. </w:t>
      </w:r>
      <w:r w:rsidR="00236FCD" w:rsidRPr="0003194A">
        <w:rPr>
          <w:rFonts w:ascii="Times New Roman" w:hAnsi="Times New Roman" w:cs="Times New Roman"/>
        </w:rPr>
        <w:t>Сколько времени Вы работаете с воспитанниками организаций для детей – сирот</w:t>
      </w:r>
      <w:r w:rsidR="006959C2">
        <w:rPr>
          <w:rFonts w:ascii="Times New Roman" w:hAnsi="Times New Roman" w:cs="Times New Roman"/>
        </w:rPr>
        <w:t xml:space="preserve"> и детей, оставшихся без попечения родителей</w:t>
      </w:r>
      <w:r w:rsidR="00236FCD" w:rsidRPr="0003194A">
        <w:rPr>
          <w:rFonts w:ascii="Times New Roman" w:hAnsi="Times New Roman" w:cs="Times New Roman"/>
        </w:rPr>
        <w:t xml:space="preserve">: </w:t>
      </w:r>
      <w:proofErr w:type="spellStart"/>
      <w:r w:rsidR="00236FCD" w:rsidRPr="0003194A">
        <w:rPr>
          <w:rFonts w:ascii="Times New Roman" w:hAnsi="Times New Roman" w:cs="Times New Roman"/>
        </w:rPr>
        <w:t>______________лет</w:t>
      </w:r>
      <w:proofErr w:type="spellEnd"/>
      <w:r w:rsidR="00236FCD" w:rsidRPr="0003194A">
        <w:rPr>
          <w:rFonts w:ascii="Times New Roman" w:hAnsi="Times New Roman" w:cs="Times New Roman"/>
        </w:rPr>
        <w:t xml:space="preserve">, </w:t>
      </w:r>
      <w:proofErr w:type="spellStart"/>
      <w:r w:rsidR="00236FCD" w:rsidRPr="0003194A">
        <w:rPr>
          <w:rFonts w:ascii="Times New Roman" w:hAnsi="Times New Roman" w:cs="Times New Roman"/>
        </w:rPr>
        <w:t>_____________________мес</w:t>
      </w:r>
      <w:proofErr w:type="spellEnd"/>
      <w:r w:rsidR="00236FCD" w:rsidRPr="0003194A">
        <w:rPr>
          <w:rFonts w:ascii="Times New Roman" w:hAnsi="Times New Roman" w:cs="Times New Roman"/>
        </w:rPr>
        <w:t>.</w:t>
      </w:r>
    </w:p>
    <w:p w:rsidR="00236FCD" w:rsidRPr="0003194A" w:rsidRDefault="00236FCD" w:rsidP="00236FC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6FCD" w:rsidRPr="006959C2" w:rsidRDefault="00936A9F" w:rsidP="006959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6A9F">
        <w:rPr>
          <w:rFonts w:ascii="Times New Roman" w:hAnsi="Times New Roman" w:cs="Times New Roman"/>
          <w:b/>
        </w:rPr>
        <w:t>ВОПРОС 19.</w:t>
      </w:r>
      <w:r>
        <w:rPr>
          <w:rFonts w:ascii="Times New Roman" w:hAnsi="Times New Roman" w:cs="Times New Roman"/>
        </w:rPr>
        <w:t xml:space="preserve"> </w:t>
      </w:r>
      <w:r w:rsidR="00236FCD" w:rsidRPr="0003194A">
        <w:rPr>
          <w:rFonts w:ascii="Times New Roman" w:hAnsi="Times New Roman" w:cs="Times New Roman"/>
        </w:rPr>
        <w:t>Ваш педагогический стаж_________________________________________</w:t>
      </w:r>
    </w:p>
    <w:p w:rsidR="00236FCD" w:rsidRPr="0003194A" w:rsidRDefault="00236FCD" w:rsidP="00956D9F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236FCD" w:rsidRPr="0003194A" w:rsidRDefault="00236FCD" w:rsidP="00236FCD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  <w:r w:rsidRPr="0003194A">
        <w:rPr>
          <w:rFonts w:ascii="Times New Roman" w:eastAsia="Calibri" w:hAnsi="Times New Roman" w:cs="Times New Roman"/>
          <w:b/>
        </w:rPr>
        <w:t>КОНТАКТНЫЕ ДАННЫЕ.</w:t>
      </w:r>
      <w:r w:rsidRPr="0003194A">
        <w:rPr>
          <w:rFonts w:ascii="Times New Roman" w:eastAsia="Calibri" w:hAnsi="Times New Roman" w:cs="Times New Roman"/>
          <w:i/>
        </w:rPr>
        <w:t xml:space="preserve"> </w:t>
      </w:r>
    </w:p>
    <w:p w:rsidR="00236FCD" w:rsidRPr="0003194A" w:rsidRDefault="00236FCD" w:rsidP="00236FCD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  <w:r w:rsidRPr="0003194A">
        <w:rPr>
          <w:rFonts w:ascii="Times New Roman" w:eastAsia="Calibri" w:hAnsi="Times New Roman" w:cs="Times New Roman"/>
          <w:i/>
        </w:rPr>
        <w:t>Для оперативной связи и последующего участия в экспертно-аналитических мероприятиях, просим Вас указать:</w:t>
      </w:r>
    </w:p>
    <w:p w:rsidR="00236FCD" w:rsidRPr="0003194A" w:rsidRDefault="00236FCD" w:rsidP="00236FCD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tbl>
      <w:tblPr>
        <w:tblW w:w="9394" w:type="dxa"/>
        <w:tblInd w:w="-72" w:type="dxa"/>
        <w:tblLayout w:type="fixed"/>
        <w:tblLook w:val="0000"/>
      </w:tblPr>
      <w:tblGrid>
        <w:gridCol w:w="3724"/>
        <w:gridCol w:w="5670"/>
      </w:tblGrid>
      <w:tr w:rsidR="00236FCD" w:rsidRPr="0003194A" w:rsidTr="00193D3F">
        <w:trPr>
          <w:trHeight w:val="335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6FCD" w:rsidRPr="0003194A" w:rsidRDefault="00236FCD" w:rsidP="008F4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194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ИО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CD" w:rsidRPr="0003194A" w:rsidRDefault="00236FCD" w:rsidP="008F4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6FCD" w:rsidRPr="0003194A" w:rsidTr="00193D3F">
        <w:trPr>
          <w:trHeight w:val="340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6FCD" w:rsidRPr="0003194A" w:rsidRDefault="00236FCD" w:rsidP="008F4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194A">
              <w:rPr>
                <w:rFonts w:ascii="Times New Roman" w:eastAsia="Calibri" w:hAnsi="Times New Roman" w:cs="Times New Roman"/>
                <w:b/>
                <w:bCs/>
              </w:rPr>
              <w:t>Место рабо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CD" w:rsidRPr="0003194A" w:rsidRDefault="00236FCD" w:rsidP="008F4E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6FCD" w:rsidRPr="0003194A" w:rsidTr="00193D3F">
        <w:trPr>
          <w:trHeight w:val="415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6FCD" w:rsidRPr="0003194A" w:rsidRDefault="00236FCD" w:rsidP="008F4E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3194A">
              <w:rPr>
                <w:rFonts w:ascii="Times New Roman" w:eastAsia="Calibri" w:hAnsi="Times New Roman" w:cs="Times New Roman"/>
                <w:b/>
                <w:bCs/>
              </w:rPr>
              <w:t>Должнос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CD" w:rsidRPr="0003194A" w:rsidRDefault="00236FCD" w:rsidP="008F4E2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6FCD" w:rsidRPr="0003194A" w:rsidTr="00193D3F">
        <w:trPr>
          <w:trHeight w:val="634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6FCD" w:rsidRPr="0003194A" w:rsidRDefault="00236FCD" w:rsidP="008F4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194A">
              <w:rPr>
                <w:rFonts w:ascii="Times New Roman" w:eastAsia="Calibri" w:hAnsi="Times New Roman" w:cs="Times New Roman"/>
                <w:b/>
                <w:lang w:val="en-US"/>
              </w:rPr>
              <w:t>C</w:t>
            </w:r>
            <w:proofErr w:type="spellStart"/>
            <w:r w:rsidRPr="0003194A">
              <w:rPr>
                <w:rFonts w:ascii="Times New Roman" w:eastAsia="Calibri" w:hAnsi="Times New Roman" w:cs="Times New Roman"/>
                <w:b/>
              </w:rPr>
              <w:t>убъект</w:t>
            </w:r>
            <w:proofErr w:type="spellEnd"/>
            <w:r w:rsidRPr="0003194A">
              <w:rPr>
                <w:rFonts w:ascii="Times New Roman" w:eastAsia="Calibri" w:hAnsi="Times New Roman" w:cs="Times New Roman"/>
                <w:b/>
              </w:rPr>
              <w:t xml:space="preserve"> Российской Федерации, территория прожи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CD" w:rsidRPr="0003194A" w:rsidRDefault="00236FCD" w:rsidP="008F4E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6FCD" w:rsidRPr="0003194A" w:rsidTr="00193D3F">
        <w:trPr>
          <w:trHeight w:val="628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6FCD" w:rsidRPr="0003194A" w:rsidRDefault="00236FCD" w:rsidP="008F4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194A">
              <w:rPr>
                <w:rFonts w:ascii="Times New Roman" w:eastAsia="Calibri" w:hAnsi="Times New Roman" w:cs="Times New Roman"/>
                <w:b/>
              </w:rPr>
              <w:t>Номер телефона для оперативной связ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CD" w:rsidRPr="0003194A" w:rsidRDefault="00236FCD" w:rsidP="008F4E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6FCD" w:rsidRPr="0003194A" w:rsidTr="00193D3F">
        <w:trPr>
          <w:trHeight w:val="390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6FCD" w:rsidRPr="0003194A" w:rsidRDefault="00236FCD" w:rsidP="008F4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03194A">
              <w:rPr>
                <w:rFonts w:ascii="Times New Roman" w:eastAsia="Times New Roman" w:hAnsi="Times New Roman" w:cs="Times New Roman"/>
                <w:b/>
                <w:lang w:eastAsia="ru-RU"/>
              </w:rPr>
              <w:t>E-mail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CD" w:rsidRPr="0003194A" w:rsidRDefault="00236FCD" w:rsidP="008F4E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6FCD" w:rsidRPr="0003194A" w:rsidTr="00193D3F">
        <w:trPr>
          <w:trHeight w:val="390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6FCD" w:rsidRPr="0003194A" w:rsidRDefault="00236FCD" w:rsidP="008F4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194A">
              <w:rPr>
                <w:rFonts w:ascii="Times New Roman" w:eastAsia="Calibri" w:hAnsi="Times New Roman" w:cs="Times New Roman"/>
                <w:b/>
              </w:rPr>
              <w:t>Дата заполн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CD" w:rsidRPr="0003194A" w:rsidRDefault="00236FCD" w:rsidP="008F4E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36FCD" w:rsidRPr="0003194A" w:rsidRDefault="00236FCD" w:rsidP="00236FC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236FCD" w:rsidRPr="00956D9F" w:rsidRDefault="00236FCD" w:rsidP="00236FCD">
      <w:pPr>
        <w:spacing w:after="0" w:line="240" w:lineRule="auto"/>
        <w:jc w:val="both"/>
        <w:rPr>
          <w:rFonts w:ascii="Times New Roman" w:eastAsia="Calibri" w:hAnsi="Times New Roman" w:cs="Times New Roman"/>
          <w:i/>
          <w:u w:val="single"/>
        </w:rPr>
      </w:pPr>
      <w:r w:rsidRPr="00956D9F">
        <w:rPr>
          <w:rFonts w:ascii="Times New Roman" w:eastAsia="Calibri" w:hAnsi="Times New Roman" w:cs="Times New Roman"/>
          <w:i/>
          <w:u w:val="single"/>
        </w:rPr>
        <w:t>Порекомендуйте, пожалуйста, специалистов, которые могут сделать интересные презентации об эффективных практиках обучения и интеграции детей – сирот</w:t>
      </w:r>
      <w:r w:rsidR="006959C2">
        <w:rPr>
          <w:rFonts w:ascii="Times New Roman" w:eastAsia="Calibri" w:hAnsi="Times New Roman" w:cs="Times New Roman"/>
          <w:i/>
          <w:u w:val="single"/>
        </w:rPr>
        <w:t xml:space="preserve"> и детей, оставшихся без попечения родителей</w:t>
      </w:r>
      <w:r w:rsidRPr="00956D9F">
        <w:rPr>
          <w:rFonts w:ascii="Times New Roman" w:eastAsia="Calibri" w:hAnsi="Times New Roman" w:cs="Times New Roman"/>
          <w:i/>
          <w:u w:val="single"/>
        </w:rPr>
        <w:t xml:space="preserve"> в Вашем регионе:</w:t>
      </w:r>
    </w:p>
    <w:p w:rsidR="00236FCD" w:rsidRPr="0003194A" w:rsidRDefault="00236FCD" w:rsidP="00236FC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Style w:val="10"/>
        <w:tblW w:w="0" w:type="auto"/>
        <w:tblInd w:w="-459" w:type="dxa"/>
        <w:tblLook w:val="04A0"/>
      </w:tblPr>
      <w:tblGrid>
        <w:gridCol w:w="2029"/>
        <w:gridCol w:w="1963"/>
        <w:gridCol w:w="1963"/>
        <w:gridCol w:w="1963"/>
        <w:gridCol w:w="1963"/>
      </w:tblGrid>
      <w:tr w:rsidR="00236FCD" w:rsidRPr="0003194A" w:rsidTr="008F4E26">
        <w:tc>
          <w:tcPr>
            <w:tcW w:w="2029" w:type="dxa"/>
            <w:shd w:val="clear" w:color="auto" w:fill="D9D9D9" w:themeFill="background1" w:themeFillShade="D9"/>
          </w:tcPr>
          <w:p w:rsidR="00236FCD" w:rsidRPr="00956D9F" w:rsidRDefault="00236FCD" w:rsidP="008F4E26">
            <w:pPr>
              <w:rPr>
                <w:rFonts w:ascii="Times New Roman" w:hAnsi="Times New Roman" w:cs="Times New Roman"/>
                <w:b/>
                <w:i/>
              </w:rPr>
            </w:pPr>
            <w:r w:rsidRPr="00956D9F">
              <w:rPr>
                <w:rFonts w:ascii="Times New Roman" w:hAnsi="Times New Roman" w:cs="Times New Roman"/>
                <w:b/>
              </w:rPr>
              <w:t>ФИО рекомендуемых экспертов</w:t>
            </w:r>
          </w:p>
        </w:tc>
        <w:tc>
          <w:tcPr>
            <w:tcW w:w="1963" w:type="dxa"/>
            <w:shd w:val="clear" w:color="auto" w:fill="D9D9D9" w:themeFill="background1" w:themeFillShade="D9"/>
          </w:tcPr>
          <w:p w:rsidR="00236FCD" w:rsidRPr="00956D9F" w:rsidRDefault="00236FCD" w:rsidP="008F4E26">
            <w:pPr>
              <w:rPr>
                <w:rFonts w:ascii="Times New Roman" w:hAnsi="Times New Roman" w:cs="Times New Roman"/>
                <w:b/>
                <w:i/>
              </w:rPr>
            </w:pPr>
            <w:r w:rsidRPr="00956D9F">
              <w:rPr>
                <w:rFonts w:ascii="Times New Roman" w:hAnsi="Times New Roman" w:cs="Times New Roman"/>
                <w:b/>
              </w:rPr>
              <w:t>Место работы рекомендуемых экспертов</w:t>
            </w:r>
          </w:p>
        </w:tc>
        <w:tc>
          <w:tcPr>
            <w:tcW w:w="1963" w:type="dxa"/>
            <w:shd w:val="clear" w:color="auto" w:fill="D9D9D9" w:themeFill="background1" w:themeFillShade="D9"/>
          </w:tcPr>
          <w:p w:rsidR="00236FCD" w:rsidRPr="00956D9F" w:rsidRDefault="00236FCD" w:rsidP="008F4E26">
            <w:pPr>
              <w:rPr>
                <w:rFonts w:ascii="Times New Roman" w:hAnsi="Times New Roman" w:cs="Times New Roman"/>
                <w:b/>
                <w:i/>
              </w:rPr>
            </w:pPr>
            <w:r w:rsidRPr="00956D9F">
              <w:rPr>
                <w:rFonts w:ascii="Times New Roman" w:hAnsi="Times New Roman" w:cs="Times New Roman"/>
                <w:b/>
              </w:rPr>
              <w:t>Должность рекомендуемых экспертов</w:t>
            </w:r>
          </w:p>
        </w:tc>
        <w:tc>
          <w:tcPr>
            <w:tcW w:w="1963" w:type="dxa"/>
            <w:shd w:val="clear" w:color="auto" w:fill="D9D9D9" w:themeFill="background1" w:themeFillShade="D9"/>
          </w:tcPr>
          <w:p w:rsidR="00236FCD" w:rsidRPr="00956D9F" w:rsidRDefault="00236FCD" w:rsidP="008F4E26">
            <w:pPr>
              <w:rPr>
                <w:rFonts w:ascii="Times New Roman" w:hAnsi="Times New Roman" w:cs="Times New Roman"/>
                <w:b/>
                <w:i/>
              </w:rPr>
            </w:pPr>
            <w:r w:rsidRPr="00956D9F">
              <w:rPr>
                <w:rFonts w:ascii="Times New Roman" w:hAnsi="Times New Roman" w:cs="Times New Roman"/>
                <w:b/>
              </w:rPr>
              <w:t>Электронная почта (</w:t>
            </w:r>
            <w:proofErr w:type="spellStart"/>
            <w:r w:rsidRPr="00956D9F">
              <w:rPr>
                <w:rFonts w:ascii="Times New Roman" w:hAnsi="Times New Roman" w:cs="Times New Roman"/>
                <w:b/>
              </w:rPr>
              <w:t>e-mail</w:t>
            </w:r>
            <w:proofErr w:type="spellEnd"/>
            <w:r w:rsidRPr="00956D9F">
              <w:rPr>
                <w:rFonts w:ascii="Times New Roman" w:hAnsi="Times New Roman" w:cs="Times New Roman"/>
                <w:b/>
              </w:rPr>
              <w:t>) рекомендуемых экспертов</w:t>
            </w:r>
          </w:p>
        </w:tc>
        <w:tc>
          <w:tcPr>
            <w:tcW w:w="1963" w:type="dxa"/>
            <w:shd w:val="clear" w:color="auto" w:fill="D9D9D9" w:themeFill="background1" w:themeFillShade="D9"/>
          </w:tcPr>
          <w:p w:rsidR="00236FCD" w:rsidRPr="00956D9F" w:rsidRDefault="00236FCD" w:rsidP="008F4E26">
            <w:pPr>
              <w:rPr>
                <w:rFonts w:ascii="Times New Roman" w:hAnsi="Times New Roman" w:cs="Times New Roman"/>
                <w:b/>
                <w:i/>
              </w:rPr>
            </w:pPr>
            <w:r w:rsidRPr="00956D9F">
              <w:rPr>
                <w:rFonts w:ascii="Times New Roman" w:hAnsi="Times New Roman" w:cs="Times New Roman"/>
                <w:b/>
              </w:rPr>
              <w:t>Телефон рекомендуемых экспертов</w:t>
            </w:r>
          </w:p>
        </w:tc>
      </w:tr>
      <w:tr w:rsidR="00236FCD" w:rsidRPr="0003194A" w:rsidTr="008F4E26">
        <w:tc>
          <w:tcPr>
            <w:tcW w:w="2029" w:type="dxa"/>
          </w:tcPr>
          <w:p w:rsidR="00236FCD" w:rsidRPr="0003194A" w:rsidRDefault="00236FCD" w:rsidP="008F4E26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63" w:type="dxa"/>
          </w:tcPr>
          <w:p w:rsidR="00236FCD" w:rsidRPr="0003194A" w:rsidRDefault="00236FCD" w:rsidP="008F4E26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63" w:type="dxa"/>
          </w:tcPr>
          <w:p w:rsidR="00236FCD" w:rsidRPr="0003194A" w:rsidRDefault="00236FCD" w:rsidP="008F4E26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63" w:type="dxa"/>
          </w:tcPr>
          <w:p w:rsidR="00236FCD" w:rsidRPr="0003194A" w:rsidRDefault="00236FCD" w:rsidP="008F4E26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63" w:type="dxa"/>
          </w:tcPr>
          <w:p w:rsidR="00236FCD" w:rsidRPr="0003194A" w:rsidRDefault="00236FCD" w:rsidP="008F4E26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236FCD" w:rsidRPr="0003194A" w:rsidTr="008F4E26">
        <w:tc>
          <w:tcPr>
            <w:tcW w:w="2029" w:type="dxa"/>
          </w:tcPr>
          <w:p w:rsidR="00236FCD" w:rsidRPr="0003194A" w:rsidRDefault="00236FCD" w:rsidP="008F4E26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63" w:type="dxa"/>
          </w:tcPr>
          <w:p w:rsidR="00236FCD" w:rsidRPr="0003194A" w:rsidRDefault="00236FCD" w:rsidP="008F4E26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63" w:type="dxa"/>
          </w:tcPr>
          <w:p w:rsidR="00236FCD" w:rsidRPr="0003194A" w:rsidRDefault="00236FCD" w:rsidP="008F4E26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63" w:type="dxa"/>
          </w:tcPr>
          <w:p w:rsidR="00236FCD" w:rsidRPr="0003194A" w:rsidRDefault="00236FCD" w:rsidP="008F4E26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63" w:type="dxa"/>
          </w:tcPr>
          <w:p w:rsidR="00236FCD" w:rsidRPr="0003194A" w:rsidRDefault="00236FCD" w:rsidP="008F4E26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236FCD" w:rsidRPr="0003194A" w:rsidTr="008F4E26">
        <w:tc>
          <w:tcPr>
            <w:tcW w:w="2029" w:type="dxa"/>
          </w:tcPr>
          <w:p w:rsidR="00236FCD" w:rsidRPr="0003194A" w:rsidRDefault="00236FCD" w:rsidP="008F4E26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63" w:type="dxa"/>
          </w:tcPr>
          <w:p w:rsidR="00236FCD" w:rsidRPr="0003194A" w:rsidRDefault="00236FCD" w:rsidP="008F4E26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63" w:type="dxa"/>
          </w:tcPr>
          <w:p w:rsidR="00236FCD" w:rsidRPr="0003194A" w:rsidRDefault="00236FCD" w:rsidP="008F4E26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63" w:type="dxa"/>
          </w:tcPr>
          <w:p w:rsidR="00236FCD" w:rsidRPr="0003194A" w:rsidRDefault="00236FCD" w:rsidP="008F4E26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63" w:type="dxa"/>
          </w:tcPr>
          <w:p w:rsidR="00236FCD" w:rsidRPr="0003194A" w:rsidRDefault="00236FCD" w:rsidP="008F4E26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236FCD" w:rsidRPr="0003194A" w:rsidTr="008F4E26">
        <w:tc>
          <w:tcPr>
            <w:tcW w:w="2029" w:type="dxa"/>
          </w:tcPr>
          <w:p w:rsidR="00236FCD" w:rsidRPr="0003194A" w:rsidRDefault="00236FCD" w:rsidP="008F4E26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63" w:type="dxa"/>
          </w:tcPr>
          <w:p w:rsidR="00236FCD" w:rsidRPr="0003194A" w:rsidRDefault="00236FCD" w:rsidP="008F4E26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63" w:type="dxa"/>
          </w:tcPr>
          <w:p w:rsidR="00236FCD" w:rsidRPr="0003194A" w:rsidRDefault="00236FCD" w:rsidP="008F4E26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63" w:type="dxa"/>
          </w:tcPr>
          <w:p w:rsidR="00236FCD" w:rsidRPr="0003194A" w:rsidRDefault="00236FCD" w:rsidP="008F4E26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63" w:type="dxa"/>
          </w:tcPr>
          <w:p w:rsidR="00236FCD" w:rsidRPr="0003194A" w:rsidRDefault="00236FCD" w:rsidP="008F4E26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236FCD" w:rsidRPr="0003194A" w:rsidTr="008F4E26">
        <w:tc>
          <w:tcPr>
            <w:tcW w:w="2029" w:type="dxa"/>
          </w:tcPr>
          <w:p w:rsidR="00236FCD" w:rsidRPr="0003194A" w:rsidRDefault="00236FCD" w:rsidP="008F4E26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63" w:type="dxa"/>
          </w:tcPr>
          <w:p w:rsidR="00236FCD" w:rsidRPr="0003194A" w:rsidRDefault="00236FCD" w:rsidP="008F4E26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63" w:type="dxa"/>
          </w:tcPr>
          <w:p w:rsidR="00236FCD" w:rsidRPr="0003194A" w:rsidRDefault="00236FCD" w:rsidP="008F4E26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63" w:type="dxa"/>
          </w:tcPr>
          <w:p w:rsidR="00236FCD" w:rsidRPr="0003194A" w:rsidRDefault="00236FCD" w:rsidP="008F4E26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63" w:type="dxa"/>
          </w:tcPr>
          <w:p w:rsidR="00236FCD" w:rsidRPr="0003194A" w:rsidRDefault="00236FCD" w:rsidP="008F4E26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236FCD" w:rsidRPr="0003194A" w:rsidTr="008F4E26">
        <w:tc>
          <w:tcPr>
            <w:tcW w:w="2029" w:type="dxa"/>
          </w:tcPr>
          <w:p w:rsidR="00236FCD" w:rsidRPr="0003194A" w:rsidRDefault="00236FCD" w:rsidP="008F4E26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63" w:type="dxa"/>
          </w:tcPr>
          <w:p w:rsidR="00236FCD" w:rsidRPr="0003194A" w:rsidRDefault="00236FCD" w:rsidP="008F4E26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63" w:type="dxa"/>
          </w:tcPr>
          <w:p w:rsidR="00236FCD" w:rsidRPr="0003194A" w:rsidRDefault="00236FCD" w:rsidP="008F4E26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63" w:type="dxa"/>
          </w:tcPr>
          <w:p w:rsidR="00236FCD" w:rsidRPr="0003194A" w:rsidRDefault="00236FCD" w:rsidP="008F4E26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63" w:type="dxa"/>
          </w:tcPr>
          <w:p w:rsidR="00236FCD" w:rsidRPr="0003194A" w:rsidRDefault="00236FCD" w:rsidP="008F4E26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236FCD" w:rsidRPr="0003194A" w:rsidTr="008F4E26">
        <w:tc>
          <w:tcPr>
            <w:tcW w:w="2029" w:type="dxa"/>
          </w:tcPr>
          <w:p w:rsidR="00236FCD" w:rsidRPr="0003194A" w:rsidRDefault="00236FCD" w:rsidP="008F4E26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63" w:type="dxa"/>
          </w:tcPr>
          <w:p w:rsidR="00236FCD" w:rsidRPr="0003194A" w:rsidRDefault="00236FCD" w:rsidP="008F4E26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63" w:type="dxa"/>
          </w:tcPr>
          <w:p w:rsidR="00236FCD" w:rsidRPr="0003194A" w:rsidRDefault="00236FCD" w:rsidP="008F4E26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63" w:type="dxa"/>
          </w:tcPr>
          <w:p w:rsidR="00236FCD" w:rsidRPr="0003194A" w:rsidRDefault="00236FCD" w:rsidP="008F4E26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63" w:type="dxa"/>
          </w:tcPr>
          <w:p w:rsidR="00236FCD" w:rsidRPr="0003194A" w:rsidRDefault="00236FCD" w:rsidP="008F4E26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:rsidR="00236FCD" w:rsidRPr="0003194A" w:rsidRDefault="00236FCD" w:rsidP="00236FC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</w:rPr>
      </w:pPr>
    </w:p>
    <w:p w:rsidR="00236FCD" w:rsidRPr="00956D9F" w:rsidRDefault="00236FCD" w:rsidP="00236FC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u w:val="single"/>
        </w:rPr>
      </w:pPr>
      <w:r w:rsidRPr="00956D9F">
        <w:rPr>
          <w:rFonts w:ascii="Times New Roman" w:eastAsia="Calibri" w:hAnsi="Times New Roman" w:cs="Times New Roman"/>
          <w:i/>
          <w:u w:val="single"/>
        </w:rPr>
        <w:t xml:space="preserve">Выразите, пожалуйста, свои замечания и предложения по любому вопросу, касающемуся обсуждаемой темы </w:t>
      </w:r>
    </w:p>
    <w:p w:rsidR="00236FCD" w:rsidRPr="006959C2" w:rsidRDefault="00236FCD" w:rsidP="00236FC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</w:rPr>
      </w:pPr>
      <w:r w:rsidRPr="0003194A">
        <w:rPr>
          <w:rFonts w:ascii="Times New Roman" w:eastAsia="Calibri" w:hAnsi="Times New Roman" w:cs="Times New Roman"/>
          <w:i/>
          <w:color w:val="BFBFB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6FCD" w:rsidRPr="0003194A" w:rsidRDefault="00236FCD" w:rsidP="00236FC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  <w:r w:rsidRPr="0003194A">
        <w:rPr>
          <w:rFonts w:ascii="Times New Roman" w:eastAsia="Calibri" w:hAnsi="Times New Roman" w:cs="Times New Roman"/>
          <w:b/>
        </w:rPr>
        <w:lastRenderedPageBreak/>
        <w:t xml:space="preserve">БЛАГОДАРИМ ЗА УЧАСТИЕ  И НАДЕЕМСЯ НА </w:t>
      </w:r>
      <w:proofErr w:type="gramStart"/>
      <w:r w:rsidRPr="0003194A">
        <w:rPr>
          <w:rFonts w:ascii="Times New Roman" w:eastAsia="Calibri" w:hAnsi="Times New Roman" w:cs="Times New Roman"/>
          <w:b/>
        </w:rPr>
        <w:t>ПЛОДОТВОРНУЮ</w:t>
      </w:r>
      <w:proofErr w:type="gramEnd"/>
      <w:r w:rsidRPr="0003194A">
        <w:rPr>
          <w:rFonts w:ascii="Times New Roman" w:eastAsia="Calibri" w:hAnsi="Times New Roman" w:cs="Times New Roman"/>
          <w:b/>
        </w:rPr>
        <w:t xml:space="preserve"> СОВМЕСТНУЮ</w:t>
      </w:r>
    </w:p>
    <w:p w:rsidR="00236FCD" w:rsidRPr="006959C2" w:rsidRDefault="006959C2" w:rsidP="006959C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РАБОТУ!</w:t>
      </w:r>
    </w:p>
    <w:tbl>
      <w:tblPr>
        <w:tblW w:w="0" w:type="auto"/>
        <w:tblLayout w:type="fixed"/>
        <w:tblLook w:val="0000"/>
      </w:tblPr>
      <w:tblGrid>
        <w:gridCol w:w="9362"/>
      </w:tblGrid>
      <w:tr w:rsidR="00236FCD" w:rsidRPr="0003194A" w:rsidTr="008F4E26">
        <w:trPr>
          <w:trHeight w:val="169"/>
        </w:trPr>
        <w:tc>
          <w:tcPr>
            <w:tcW w:w="9362" w:type="dxa"/>
          </w:tcPr>
          <w:p w:rsidR="00236FCD" w:rsidRPr="0003194A" w:rsidRDefault="00236FCD" w:rsidP="008F4E26">
            <w:pPr>
              <w:rPr>
                <w:rFonts w:ascii="Times New Roman" w:hAnsi="Times New Roman" w:cs="Times New Roman"/>
              </w:rPr>
            </w:pPr>
          </w:p>
        </w:tc>
      </w:tr>
    </w:tbl>
    <w:p w:rsidR="008F4E26" w:rsidRPr="0003194A" w:rsidRDefault="008F4E26" w:rsidP="00236FCD">
      <w:pPr>
        <w:rPr>
          <w:rFonts w:ascii="Times New Roman" w:hAnsi="Times New Roman" w:cs="Times New Roman"/>
        </w:rPr>
      </w:pPr>
    </w:p>
    <w:sectPr w:rsidR="008F4E26" w:rsidRPr="0003194A" w:rsidSect="008F4E26">
      <w:footerReference w:type="default" r:id="rId8"/>
      <w:pgSz w:w="11906" w:h="16838"/>
      <w:pgMar w:top="1200" w:right="900" w:bottom="120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91A" w:rsidRDefault="006E091A" w:rsidP="00F13FBB">
      <w:pPr>
        <w:spacing w:after="0" w:line="240" w:lineRule="auto"/>
      </w:pPr>
      <w:r>
        <w:separator/>
      </w:r>
    </w:p>
  </w:endnote>
  <w:endnote w:type="continuationSeparator" w:id="0">
    <w:p w:rsidR="006E091A" w:rsidRDefault="006E091A" w:rsidP="00F13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etersburgCT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87F" w:rsidRPr="0052623C" w:rsidRDefault="0003087F" w:rsidP="0052623C">
    <w:pPr>
      <w:pStyle w:val="a5"/>
      <w:jc w:val="center"/>
      <w:rPr>
        <w:rFonts w:ascii="Times New Roman" w:hAnsi="Times New Roman" w:cs="Times New Roman"/>
        <w:sz w:val="16"/>
        <w:szCs w:val="16"/>
      </w:rPr>
    </w:pPr>
    <w:r w:rsidRPr="0052623C">
      <w:rPr>
        <w:rFonts w:ascii="Times New Roman" w:hAnsi="Times New Roman" w:cs="Times New Roman"/>
        <w:sz w:val="16"/>
        <w:szCs w:val="16"/>
      </w:rPr>
      <w:t>МОСКОВСКИЙ ГОРОДСКОЙ</w:t>
    </w:r>
  </w:p>
  <w:p w:rsidR="0003087F" w:rsidRPr="0052623C" w:rsidRDefault="0003087F" w:rsidP="0052623C">
    <w:pPr>
      <w:pStyle w:val="a5"/>
      <w:jc w:val="center"/>
      <w:rPr>
        <w:rFonts w:ascii="Times New Roman" w:hAnsi="Times New Roman" w:cs="Times New Roman"/>
        <w:sz w:val="16"/>
        <w:szCs w:val="16"/>
      </w:rPr>
    </w:pPr>
    <w:r w:rsidRPr="0052623C">
      <w:rPr>
        <w:rFonts w:ascii="Times New Roman" w:hAnsi="Times New Roman" w:cs="Times New Roman"/>
        <w:sz w:val="16"/>
        <w:szCs w:val="16"/>
      </w:rPr>
      <w:t>ПСИХОЛОГО-ПЕДАГОГИЧЕСКИЙ УНИВЕРСИТЕТ</w:t>
    </w:r>
  </w:p>
  <w:p w:rsidR="0003087F" w:rsidRPr="0052623C" w:rsidRDefault="0003087F" w:rsidP="0052623C">
    <w:pPr>
      <w:pStyle w:val="a5"/>
      <w:jc w:val="center"/>
      <w:rPr>
        <w:sz w:val="16"/>
        <w:szCs w:val="16"/>
      </w:rPr>
    </w:pPr>
    <w:r w:rsidRPr="0052623C">
      <w:rPr>
        <w:rFonts w:ascii="Times New Roman" w:hAnsi="Times New Roman" w:cs="Times New Roman"/>
        <w:sz w:val="16"/>
        <w:szCs w:val="16"/>
      </w:rPr>
      <w:t xml:space="preserve">Контакты: </w:t>
    </w:r>
    <w:proofErr w:type="spellStart"/>
    <w:r w:rsidRPr="0052623C">
      <w:rPr>
        <w:rFonts w:ascii="Times New Roman" w:hAnsi="Times New Roman" w:cs="Times New Roman"/>
        <w:sz w:val="16"/>
        <w:szCs w:val="16"/>
      </w:rPr>
      <w:t>interdept@mgppu.ru</w:t>
    </w:r>
    <w:proofErr w:type="spellEnd"/>
    <w:r w:rsidRPr="0052623C">
      <w:rPr>
        <w:rFonts w:ascii="Times New Roman" w:hAnsi="Times New Roman" w:cs="Times New Roman"/>
        <w:sz w:val="16"/>
        <w:szCs w:val="16"/>
      </w:rPr>
      <w:t>; 8(499)2599797; 89645913585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91A" w:rsidRDefault="006E091A" w:rsidP="00F13FBB">
      <w:pPr>
        <w:spacing w:after="0" w:line="240" w:lineRule="auto"/>
      </w:pPr>
      <w:r>
        <w:separator/>
      </w:r>
    </w:p>
  </w:footnote>
  <w:footnote w:type="continuationSeparator" w:id="0">
    <w:p w:rsidR="006E091A" w:rsidRDefault="006E091A" w:rsidP="00F13F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BA1949"/>
    <w:multiLevelType w:val="hybridMultilevel"/>
    <w:tmpl w:val="54164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1133B"/>
    <w:multiLevelType w:val="hybridMultilevel"/>
    <w:tmpl w:val="E272CB50"/>
    <w:lvl w:ilvl="0" w:tplc="0C846CC8">
      <w:start w:val="1"/>
      <w:numFmt w:val="bullet"/>
      <w:lvlText w:val=""/>
      <w:lvlJc w:val="left"/>
      <w:pPr>
        <w:ind w:left="1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3">
    <w:nsid w:val="085B2D66"/>
    <w:multiLevelType w:val="hybridMultilevel"/>
    <w:tmpl w:val="A02AF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B13795C"/>
    <w:multiLevelType w:val="hybridMultilevel"/>
    <w:tmpl w:val="5BF435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642D51"/>
    <w:multiLevelType w:val="hybridMultilevel"/>
    <w:tmpl w:val="7CC4CC48"/>
    <w:lvl w:ilvl="0" w:tplc="1D1C26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066F9"/>
    <w:multiLevelType w:val="hybridMultilevel"/>
    <w:tmpl w:val="350A44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83643C"/>
    <w:multiLevelType w:val="hybridMultilevel"/>
    <w:tmpl w:val="41D4B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D09AE"/>
    <w:multiLevelType w:val="hybridMultilevel"/>
    <w:tmpl w:val="1B8E9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244A6"/>
    <w:multiLevelType w:val="hybridMultilevel"/>
    <w:tmpl w:val="BBBA6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353D3"/>
    <w:multiLevelType w:val="hybridMultilevel"/>
    <w:tmpl w:val="0A34DBB4"/>
    <w:lvl w:ilvl="0" w:tplc="0C846CC8">
      <w:start w:val="1"/>
      <w:numFmt w:val="bullet"/>
      <w:lvlText w:val="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22350451"/>
    <w:multiLevelType w:val="hybridMultilevel"/>
    <w:tmpl w:val="FA9AAD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2490E41"/>
    <w:multiLevelType w:val="hybridMultilevel"/>
    <w:tmpl w:val="F2D09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A10A1"/>
    <w:multiLevelType w:val="hybridMultilevel"/>
    <w:tmpl w:val="5E8A6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1077A5"/>
    <w:multiLevelType w:val="hybridMultilevel"/>
    <w:tmpl w:val="110E85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1D968C9"/>
    <w:multiLevelType w:val="hybridMultilevel"/>
    <w:tmpl w:val="705253C8"/>
    <w:lvl w:ilvl="0" w:tplc="0C846CC8">
      <w:start w:val="1"/>
      <w:numFmt w:val="bullet"/>
      <w:lvlText w:val=""/>
      <w:lvlJc w:val="left"/>
      <w:pPr>
        <w:ind w:left="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6">
    <w:nsid w:val="4EFD7C2F"/>
    <w:multiLevelType w:val="hybridMultilevel"/>
    <w:tmpl w:val="C15C9D42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>
    <w:nsid w:val="55C70D67"/>
    <w:multiLevelType w:val="hybridMultilevel"/>
    <w:tmpl w:val="990E5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454916"/>
    <w:multiLevelType w:val="hybridMultilevel"/>
    <w:tmpl w:val="10D8A85C"/>
    <w:lvl w:ilvl="0" w:tplc="0C846CC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9315FE"/>
    <w:multiLevelType w:val="hybridMultilevel"/>
    <w:tmpl w:val="F61422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9040DA8"/>
    <w:multiLevelType w:val="hybridMultilevel"/>
    <w:tmpl w:val="103AE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BB5CEE"/>
    <w:multiLevelType w:val="hybridMultilevel"/>
    <w:tmpl w:val="5D1C91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61D0F7F"/>
    <w:multiLevelType w:val="hybridMultilevel"/>
    <w:tmpl w:val="5F7A34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C702D61"/>
    <w:multiLevelType w:val="hybridMultilevel"/>
    <w:tmpl w:val="F02449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7F84439E"/>
    <w:multiLevelType w:val="hybridMultilevel"/>
    <w:tmpl w:val="77BC0D70"/>
    <w:lvl w:ilvl="0" w:tplc="0C846CC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9D0BA0"/>
    <w:multiLevelType w:val="hybridMultilevel"/>
    <w:tmpl w:val="76F413BC"/>
    <w:lvl w:ilvl="0" w:tplc="49661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E82961"/>
    <w:multiLevelType w:val="hybridMultilevel"/>
    <w:tmpl w:val="3C281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7"/>
  </w:num>
  <w:num w:numId="4">
    <w:abstractNumId w:val="21"/>
  </w:num>
  <w:num w:numId="5">
    <w:abstractNumId w:val="4"/>
  </w:num>
  <w:num w:numId="6">
    <w:abstractNumId w:val="23"/>
  </w:num>
  <w:num w:numId="7">
    <w:abstractNumId w:val="3"/>
  </w:num>
  <w:num w:numId="8">
    <w:abstractNumId w:val="14"/>
  </w:num>
  <w:num w:numId="9">
    <w:abstractNumId w:val="6"/>
  </w:num>
  <w:num w:numId="10">
    <w:abstractNumId w:val="5"/>
  </w:num>
  <w:num w:numId="11">
    <w:abstractNumId w:val="25"/>
  </w:num>
  <w:num w:numId="12">
    <w:abstractNumId w:val="9"/>
  </w:num>
  <w:num w:numId="13">
    <w:abstractNumId w:val="8"/>
  </w:num>
  <w:num w:numId="14">
    <w:abstractNumId w:val="1"/>
  </w:num>
  <w:num w:numId="15">
    <w:abstractNumId w:val="20"/>
  </w:num>
  <w:num w:numId="16">
    <w:abstractNumId w:val="17"/>
  </w:num>
  <w:num w:numId="17">
    <w:abstractNumId w:val="26"/>
  </w:num>
  <w:num w:numId="18">
    <w:abstractNumId w:val="13"/>
  </w:num>
  <w:num w:numId="19">
    <w:abstractNumId w:val="16"/>
  </w:num>
  <w:num w:numId="20">
    <w:abstractNumId w:val="12"/>
  </w:num>
  <w:num w:numId="21">
    <w:abstractNumId w:val="10"/>
  </w:num>
  <w:num w:numId="22">
    <w:abstractNumId w:val="24"/>
  </w:num>
  <w:num w:numId="23">
    <w:abstractNumId w:val="2"/>
  </w:num>
  <w:num w:numId="24">
    <w:abstractNumId w:val="18"/>
  </w:num>
  <w:num w:numId="25">
    <w:abstractNumId w:val="15"/>
  </w:num>
  <w:num w:numId="26">
    <w:abstractNumId w:val="2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36FCD"/>
    <w:rsid w:val="00025D3B"/>
    <w:rsid w:val="0003087F"/>
    <w:rsid w:val="0003194A"/>
    <w:rsid w:val="00057035"/>
    <w:rsid w:val="00074841"/>
    <w:rsid w:val="000763E9"/>
    <w:rsid w:val="000A2866"/>
    <w:rsid w:val="000E2FBE"/>
    <w:rsid w:val="001129EA"/>
    <w:rsid w:val="00116BBC"/>
    <w:rsid w:val="00123227"/>
    <w:rsid w:val="00143FAD"/>
    <w:rsid w:val="00184540"/>
    <w:rsid w:val="00192B2B"/>
    <w:rsid w:val="00193D3F"/>
    <w:rsid w:val="001B1FF8"/>
    <w:rsid w:val="001C0ED3"/>
    <w:rsid w:val="001C2CDB"/>
    <w:rsid w:val="001F3F06"/>
    <w:rsid w:val="00203777"/>
    <w:rsid w:val="00236FCD"/>
    <w:rsid w:val="00260288"/>
    <w:rsid w:val="002A2138"/>
    <w:rsid w:val="002B69EE"/>
    <w:rsid w:val="002E41F8"/>
    <w:rsid w:val="00311D71"/>
    <w:rsid w:val="00331F40"/>
    <w:rsid w:val="0037421B"/>
    <w:rsid w:val="00397934"/>
    <w:rsid w:val="003F5F3D"/>
    <w:rsid w:val="00431191"/>
    <w:rsid w:val="00487FD9"/>
    <w:rsid w:val="004B0EC3"/>
    <w:rsid w:val="004E7E83"/>
    <w:rsid w:val="005108E4"/>
    <w:rsid w:val="0052623C"/>
    <w:rsid w:val="005331BB"/>
    <w:rsid w:val="0053413A"/>
    <w:rsid w:val="005539B6"/>
    <w:rsid w:val="005732D3"/>
    <w:rsid w:val="00585315"/>
    <w:rsid w:val="00595943"/>
    <w:rsid w:val="005B0AE9"/>
    <w:rsid w:val="005C4695"/>
    <w:rsid w:val="00610D27"/>
    <w:rsid w:val="00614B61"/>
    <w:rsid w:val="006631C7"/>
    <w:rsid w:val="00672BAE"/>
    <w:rsid w:val="006959C2"/>
    <w:rsid w:val="006A1093"/>
    <w:rsid w:val="006B5E93"/>
    <w:rsid w:val="006C05F1"/>
    <w:rsid w:val="006E091A"/>
    <w:rsid w:val="007238F8"/>
    <w:rsid w:val="007475F0"/>
    <w:rsid w:val="00772D67"/>
    <w:rsid w:val="0079058C"/>
    <w:rsid w:val="007A4F72"/>
    <w:rsid w:val="007A6163"/>
    <w:rsid w:val="007B6737"/>
    <w:rsid w:val="007F3F8D"/>
    <w:rsid w:val="00805E05"/>
    <w:rsid w:val="00810C84"/>
    <w:rsid w:val="00830495"/>
    <w:rsid w:val="00836FFF"/>
    <w:rsid w:val="00843AB5"/>
    <w:rsid w:val="00846A32"/>
    <w:rsid w:val="00870194"/>
    <w:rsid w:val="008C5A44"/>
    <w:rsid w:val="008C624D"/>
    <w:rsid w:val="008D16C4"/>
    <w:rsid w:val="008F4E26"/>
    <w:rsid w:val="0092744D"/>
    <w:rsid w:val="00932E31"/>
    <w:rsid w:val="00936A9F"/>
    <w:rsid w:val="00956D9F"/>
    <w:rsid w:val="00977D46"/>
    <w:rsid w:val="009C1347"/>
    <w:rsid w:val="009D5DA6"/>
    <w:rsid w:val="009E12A7"/>
    <w:rsid w:val="00A0066F"/>
    <w:rsid w:val="00A32CDA"/>
    <w:rsid w:val="00A4224B"/>
    <w:rsid w:val="00A42704"/>
    <w:rsid w:val="00A85302"/>
    <w:rsid w:val="00AB53A2"/>
    <w:rsid w:val="00AC4519"/>
    <w:rsid w:val="00AD6076"/>
    <w:rsid w:val="00AE4318"/>
    <w:rsid w:val="00B04FC5"/>
    <w:rsid w:val="00B212E1"/>
    <w:rsid w:val="00B21731"/>
    <w:rsid w:val="00B244F5"/>
    <w:rsid w:val="00B268F4"/>
    <w:rsid w:val="00B73C12"/>
    <w:rsid w:val="00B77561"/>
    <w:rsid w:val="00BA15BC"/>
    <w:rsid w:val="00BA6C03"/>
    <w:rsid w:val="00BB559A"/>
    <w:rsid w:val="00BE4480"/>
    <w:rsid w:val="00BE4907"/>
    <w:rsid w:val="00C32A00"/>
    <w:rsid w:val="00C50896"/>
    <w:rsid w:val="00C53C49"/>
    <w:rsid w:val="00C6044A"/>
    <w:rsid w:val="00C6197C"/>
    <w:rsid w:val="00CA17AD"/>
    <w:rsid w:val="00CB73E8"/>
    <w:rsid w:val="00CF752A"/>
    <w:rsid w:val="00D2729B"/>
    <w:rsid w:val="00DA79BA"/>
    <w:rsid w:val="00DB5538"/>
    <w:rsid w:val="00DB7940"/>
    <w:rsid w:val="00DD5D59"/>
    <w:rsid w:val="00DE3AA0"/>
    <w:rsid w:val="00E07C10"/>
    <w:rsid w:val="00E163EA"/>
    <w:rsid w:val="00E41CBF"/>
    <w:rsid w:val="00E44DFB"/>
    <w:rsid w:val="00E949B2"/>
    <w:rsid w:val="00ED6334"/>
    <w:rsid w:val="00F07A93"/>
    <w:rsid w:val="00F13FBB"/>
    <w:rsid w:val="00F33013"/>
    <w:rsid w:val="00F54FC4"/>
    <w:rsid w:val="00F82364"/>
    <w:rsid w:val="00F85EBF"/>
    <w:rsid w:val="00F87042"/>
    <w:rsid w:val="00FF408E"/>
    <w:rsid w:val="00FF6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FCD"/>
    <w:pPr>
      <w:spacing w:line="276" w:lineRule="auto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6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6F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236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6FCD"/>
    <w:rPr>
      <w:rFonts w:asciiTheme="minorHAnsi" w:hAnsiTheme="minorHAnsi" w:cstheme="minorBidi"/>
      <w:sz w:val="22"/>
      <w:szCs w:val="22"/>
    </w:rPr>
  </w:style>
  <w:style w:type="paragraph" w:styleId="a7">
    <w:name w:val="List Paragraph"/>
    <w:basedOn w:val="a"/>
    <w:qFormat/>
    <w:rsid w:val="00236FCD"/>
    <w:pPr>
      <w:ind w:left="720"/>
      <w:contextualSpacing/>
    </w:pPr>
  </w:style>
  <w:style w:type="table" w:styleId="a8">
    <w:name w:val="Table Grid"/>
    <w:basedOn w:val="a1"/>
    <w:uiPriority w:val="59"/>
    <w:rsid w:val="00236FCD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qFormat/>
    <w:rsid w:val="00236FCD"/>
    <w:pPr>
      <w:tabs>
        <w:tab w:val="left" w:pos="3330"/>
      </w:tabs>
      <w:spacing w:before="240"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236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236FCD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9">
    <w:name w:val="Font Style29"/>
    <w:basedOn w:val="a0"/>
    <w:uiPriority w:val="99"/>
    <w:rsid w:val="00236FCD"/>
    <w:rPr>
      <w:rFonts w:ascii="Times New Roman" w:hAnsi="Times New Roman" w:cs="Times New Roman"/>
      <w:sz w:val="28"/>
      <w:szCs w:val="28"/>
    </w:rPr>
  </w:style>
  <w:style w:type="paragraph" w:customStyle="1" w:styleId="Style1">
    <w:name w:val="Style1"/>
    <w:basedOn w:val="a"/>
    <w:uiPriority w:val="99"/>
    <w:rsid w:val="00236F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36FCD"/>
  </w:style>
  <w:style w:type="paragraph" w:customStyle="1" w:styleId="21">
    <w:name w:val="Основной текст 21"/>
    <w:basedOn w:val="a"/>
    <w:rsid w:val="00236FCD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b/>
      <w:bCs/>
      <w:i/>
      <w:caps/>
      <w:kern w:val="1"/>
      <w:lang w:eastAsia="zh-CN" w:bidi="hi-IN"/>
    </w:rPr>
  </w:style>
  <w:style w:type="paragraph" w:customStyle="1" w:styleId="ab">
    <w:name w:val="Содержимое таблицы"/>
    <w:basedOn w:val="a"/>
    <w:rsid w:val="00236FCD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table" w:customStyle="1" w:styleId="10">
    <w:name w:val="Сетка таблицы1"/>
    <w:basedOn w:val="a1"/>
    <w:next w:val="a8"/>
    <w:uiPriority w:val="59"/>
    <w:rsid w:val="00236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236FCD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236FCD"/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ae">
    <w:name w:val="Основной текст_втяжка"/>
    <w:basedOn w:val="ac"/>
    <w:next w:val="ac"/>
    <w:rsid w:val="00236FCD"/>
    <w:pPr>
      <w:autoSpaceDE w:val="0"/>
      <w:spacing w:after="0" w:line="240" w:lineRule="atLeast"/>
      <w:ind w:left="567"/>
      <w:jc w:val="both"/>
    </w:pPr>
    <w:rPr>
      <w:rFonts w:ascii="PetersburgCTT" w:hAnsi="PetersburgCTT" w:cs="PetersburgCTT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26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262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C203F-8ED4-4503-8A51-F0FCAB49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1</Pages>
  <Words>2453</Words>
  <Characters>13986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ihailovaAY</cp:lastModifiedBy>
  <cp:revision>16</cp:revision>
  <dcterms:created xsi:type="dcterms:W3CDTF">2014-06-14T21:48:00Z</dcterms:created>
  <dcterms:modified xsi:type="dcterms:W3CDTF">2014-07-07T06:27:00Z</dcterms:modified>
</cp:coreProperties>
</file>